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16D3E" w14:textId="77777777" w:rsidR="00BF4388" w:rsidRPr="00A53A39" w:rsidRDefault="00AB325B" w:rsidP="00BF4388">
      <w:pPr>
        <w:jc w:val="center"/>
        <w:rPr>
          <w:rFonts w:ascii="Arial" w:hAnsi="Arial" w:cs="Arial"/>
          <w:sz w:val="40"/>
          <w:szCs w:val="40"/>
        </w:rPr>
      </w:pPr>
      <w:r>
        <w:rPr>
          <w:noProof/>
        </w:rPr>
        <mc:AlternateContent>
          <mc:Choice Requires="wps">
            <w:drawing>
              <wp:anchor distT="0" distB="0" distL="114300" distR="114300" simplePos="0" relativeHeight="251657728" behindDoc="1" locked="0" layoutInCell="1" allowOverlap="1" wp14:anchorId="1C46D22A" wp14:editId="63F9534C">
                <wp:simplePos x="0" y="0"/>
                <wp:positionH relativeFrom="column">
                  <wp:posOffset>-30480</wp:posOffset>
                </wp:positionH>
                <wp:positionV relativeFrom="paragraph">
                  <wp:posOffset>-45085</wp:posOffset>
                </wp:positionV>
                <wp:extent cx="5710555" cy="9258300"/>
                <wp:effectExtent l="0" t="0" r="444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96F63" id="Rectangle 4" o:spid="_x0000_s1026" style="position:absolute;margin-left:-2.4pt;margin-top:-3.55pt;width:449.65pt;height:7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">
                <v:path arrowok="t"/>
              </v:rect>
            </w:pict>
          </mc:Fallback>
        </mc:AlternateContent>
      </w:r>
      <w:r w:rsidR="00BA01A9">
        <w:rPr>
          <w:rFonts w:ascii="Arial" w:hAnsi="Arial" w:cs="Arial"/>
          <w:sz w:val="40"/>
          <w:szCs w:val="40"/>
        </w:rPr>
        <w:softHyphen/>
      </w:r>
      <w:r w:rsidR="00BF4388" w:rsidRPr="00A53A39">
        <w:rPr>
          <w:rFonts w:ascii="Arial" w:hAnsi="Arial" w:cs="Arial"/>
          <w:sz w:val="40"/>
          <w:szCs w:val="40"/>
        </w:rPr>
        <w:t xml:space="preserve">Trường Đại học Bách Khoa Hà Nội </w:t>
      </w:r>
    </w:p>
    <w:p w14:paraId="0B78B007" w14:textId="77777777" w:rsidR="00BF4388" w:rsidRPr="00A53A39" w:rsidRDefault="00BF4388" w:rsidP="00BF4388">
      <w:pPr>
        <w:jc w:val="center"/>
        <w:rPr>
          <w:rFonts w:ascii="Arial" w:hAnsi="Arial" w:cs="Arial"/>
          <w:sz w:val="40"/>
          <w:szCs w:val="40"/>
        </w:rPr>
      </w:pPr>
      <w:r w:rsidRPr="00A53A39">
        <w:rPr>
          <w:rFonts w:ascii="Arial" w:hAnsi="Arial" w:cs="Arial"/>
          <w:sz w:val="40"/>
          <w:szCs w:val="40"/>
        </w:rPr>
        <w:t>Viện Công nghệ Thông Tin và Truyền Thông</w:t>
      </w:r>
    </w:p>
    <w:p w14:paraId="3005C17A" w14:textId="77777777" w:rsidR="00BF4388" w:rsidRDefault="00BF4388" w:rsidP="00285983"/>
    <w:p w14:paraId="67DC435A" w14:textId="77777777" w:rsidR="00285983" w:rsidRDefault="00285983" w:rsidP="00285983"/>
    <w:p w14:paraId="0810D254" w14:textId="77777777" w:rsidR="00BF4388" w:rsidRDefault="00AD3FB8" w:rsidP="00BF4388">
      <w:pPr>
        <w:jc w:val="center"/>
      </w:pPr>
      <w:r>
        <w:rPr>
          <w:rFonts w:ascii="Arial" w:hAnsi="Arial" w:cs="Arial"/>
          <w:sz w:val="40"/>
          <w:szCs w:val="40"/>
        </w:rPr>
        <w:t>Đồ án T</w:t>
      </w:r>
      <w:r w:rsidR="00BF4388" w:rsidRPr="00E876C0">
        <w:rPr>
          <w:rFonts w:ascii="Arial" w:hAnsi="Arial" w:cs="Arial"/>
          <w:sz w:val="40"/>
          <w:szCs w:val="40"/>
        </w:rPr>
        <w:t>ốt nghiệp Đại học</w:t>
      </w:r>
    </w:p>
    <w:p w14:paraId="086192F2" w14:textId="77777777" w:rsidR="00BF4388" w:rsidRDefault="00BF4388" w:rsidP="00BF4388">
      <w:pPr>
        <w:jc w:val="center"/>
      </w:pPr>
    </w:p>
    <w:p w14:paraId="224F0AC2" w14:textId="77777777" w:rsidR="00BF4388" w:rsidRDefault="00BF4388" w:rsidP="00BF4388">
      <w:pPr>
        <w:jc w:val="center"/>
      </w:pPr>
    </w:p>
    <w:p w14:paraId="4D5C7AD5" w14:textId="77777777" w:rsidR="00BF4388" w:rsidRPr="00A53A39" w:rsidRDefault="00BF4388" w:rsidP="00FF6BB7">
      <w:pPr>
        <w:spacing w:line="240" w:lineRule="auto"/>
        <w:jc w:val="center"/>
        <w:rPr>
          <w:rFonts w:ascii="Arial" w:hAnsi="Arial" w:cs="Arial"/>
          <w:sz w:val="72"/>
          <w:szCs w:val="72"/>
        </w:rPr>
      </w:pPr>
      <w:r w:rsidRPr="00A53A39">
        <w:rPr>
          <w:rFonts w:ascii="Arial" w:hAnsi="Arial" w:cs="Arial"/>
          <w:sz w:val="72"/>
          <w:szCs w:val="72"/>
        </w:rPr>
        <w:t>Công nghệ thực tế ảo</w:t>
      </w:r>
    </w:p>
    <w:p w14:paraId="6FE12CB8" w14:textId="77777777" w:rsidR="00BF4388" w:rsidRPr="00285983" w:rsidRDefault="00BF4388" w:rsidP="00FF6BB7">
      <w:pPr>
        <w:spacing w:line="240" w:lineRule="auto"/>
        <w:jc w:val="center"/>
        <w:rPr>
          <w:rFonts w:ascii="Arial" w:hAnsi="Arial" w:cs="Arial"/>
          <w:sz w:val="72"/>
          <w:szCs w:val="72"/>
        </w:rPr>
      </w:pPr>
      <w:r w:rsidRPr="00A53A39">
        <w:rPr>
          <w:rFonts w:ascii="Arial" w:hAnsi="Arial" w:cs="Arial"/>
          <w:sz w:val="72"/>
          <w:szCs w:val="72"/>
        </w:rPr>
        <w:t>và ứng dụng</w:t>
      </w:r>
    </w:p>
    <w:p w14:paraId="2C7D8BE7" w14:textId="77777777" w:rsidR="00BF4388" w:rsidRDefault="00BF4388" w:rsidP="00BF4388">
      <w:pPr>
        <w:jc w:val="center"/>
        <w:rPr>
          <w:rFonts w:ascii="Arial" w:hAnsi="Arial" w:cs="Arial"/>
        </w:rPr>
      </w:pPr>
    </w:p>
    <w:p w14:paraId="676CD689" w14:textId="77777777" w:rsidR="00285983" w:rsidRDefault="00285983" w:rsidP="00BF4388">
      <w:pPr>
        <w:jc w:val="center"/>
        <w:rPr>
          <w:rFonts w:ascii="Arial" w:hAnsi="Arial" w:cs="Arial"/>
        </w:rPr>
      </w:pPr>
    </w:p>
    <w:p w14:paraId="556F39C2" w14:textId="77777777" w:rsidR="004265A8" w:rsidRPr="00A53A39" w:rsidRDefault="004265A8" w:rsidP="00BF4388">
      <w:pPr>
        <w:jc w:val="center"/>
        <w:rPr>
          <w:rFonts w:ascii="Arial" w:hAnsi="Arial" w:cs="Arial"/>
        </w:rPr>
      </w:pPr>
    </w:p>
    <w:p w14:paraId="2707A836" w14:textId="77777777" w:rsidR="00BF4388" w:rsidRPr="00487FAD" w:rsidRDefault="006875DA" w:rsidP="00BF4388">
      <w:pPr>
        <w:jc w:val="center"/>
        <w:rPr>
          <w:rFonts w:ascii="Arial" w:hAnsi="Arial" w:cs="Arial"/>
          <w:sz w:val="52"/>
          <w:szCs w:val="52"/>
        </w:rPr>
      </w:pPr>
      <w:r>
        <w:rPr>
          <w:noProof/>
        </w:rPr>
        <mc:AlternateContent>
          <mc:Choice Requires="wps">
            <w:drawing>
              <wp:anchor distT="0" distB="0" distL="114300" distR="114300" simplePos="0" relativeHeight="251659776" behindDoc="0" locked="0" layoutInCell="1" allowOverlap="1" wp14:anchorId="47530FB5" wp14:editId="573ADAA8">
                <wp:simplePos x="0" y="0"/>
                <wp:positionH relativeFrom="column">
                  <wp:posOffset>-935528</wp:posOffset>
                </wp:positionH>
                <wp:positionV relativeFrom="paragraph">
                  <wp:posOffset>513080</wp:posOffset>
                </wp:positionV>
                <wp:extent cx="4559474" cy="1478071"/>
                <wp:effectExtent l="0" t="0" r="0" b="0"/>
                <wp:wrapNone/>
                <wp:docPr id="7" name="Text Box 7"/>
                <wp:cNvGraphicFramePr/>
                <a:graphic xmlns:a="http://schemas.openxmlformats.org/drawingml/2006/main">
                  <a:graphicData uri="http://schemas.microsoft.com/office/word/2010/wordprocessingShape">
                    <wps:wsp>
                      <wps:cNvSpPr txBox="1"/>
                      <wps:spPr>
                        <a:xfrm>
                          <a:off x="0" y="0"/>
                          <a:ext cx="4559474" cy="1478071"/>
                        </a:xfrm>
                        <a:prstGeom prst="rect">
                          <a:avLst/>
                        </a:prstGeom>
                        <a:solidFill>
                          <a:schemeClr val="bg1"/>
                        </a:solidFill>
                        <a:ln w="6350">
                          <a:noFill/>
                        </a:ln>
                      </wps:spPr>
                      <wps:txbx>
                        <w:txbxContent>
                          <w:p w14:paraId="1056EDC8" w14:textId="77777777" w:rsidR="00840FBB" w:rsidRPr="00E704DB" w:rsidRDefault="00840FBB" w:rsidP="006875DA">
                            <w:pPr>
                              <w:spacing w:before="120" w:line="240" w:lineRule="auto"/>
                              <w:jc w:val="center"/>
                              <w:rPr>
                                <w:rFonts w:ascii="Arial" w:hAnsi="Arial" w:cs="Arial"/>
                                <w:b/>
                              </w:rPr>
                            </w:pPr>
                            <w:r w:rsidRPr="00E704DB">
                              <w:rPr>
                                <w:rFonts w:ascii="Arial" w:hAnsi="Arial" w:cs="Arial"/>
                                <w:b/>
                              </w:rPr>
                              <w:t>Mẫu Đồ án Tốt nghiệp Đại học</w:t>
                            </w:r>
                          </w:p>
                          <w:p w14:paraId="71ECD504" w14:textId="77777777" w:rsidR="00840FBB" w:rsidRPr="00E704DB" w:rsidRDefault="00840FBB" w:rsidP="00F243D7">
                            <w:pPr>
                              <w:spacing w:before="120" w:line="240" w:lineRule="auto"/>
                              <w:rPr>
                                <w:rFonts w:ascii="Arial" w:hAnsi="Arial" w:cs="Arial"/>
                                <w:b/>
                                <w:sz w:val="22"/>
                                <w:szCs w:val="26"/>
                              </w:rPr>
                            </w:pPr>
                            <w:r w:rsidRPr="00E704DB">
                              <w:rPr>
                                <w:rFonts w:ascii="Arial" w:hAnsi="Arial" w:cs="Arial"/>
                                <w:b/>
                                <w:sz w:val="22"/>
                                <w:szCs w:val="26"/>
                              </w:rPr>
                              <w:t>Bản quyền thuộc về Bộ môn CNPM, Viện CNTT-TT, ĐHBK Hà Nội</w:t>
                            </w:r>
                          </w:p>
                          <w:p w14:paraId="25B4DF9C" w14:textId="77777777" w:rsidR="00840FBB" w:rsidRPr="00E704DB" w:rsidRDefault="00840FBB" w:rsidP="00F243D7">
                            <w:pPr>
                              <w:spacing w:before="120" w:line="240" w:lineRule="auto"/>
                              <w:rPr>
                                <w:rFonts w:ascii="Arial" w:hAnsi="Arial" w:cs="Arial"/>
                                <w:b/>
                                <w:sz w:val="22"/>
                                <w:szCs w:val="26"/>
                              </w:rPr>
                            </w:pPr>
                            <w:r w:rsidRPr="00E704DB">
                              <w:rPr>
                                <w:rFonts w:ascii="Arial" w:hAnsi="Arial" w:cs="Arial"/>
                                <w:b/>
                                <w:sz w:val="22"/>
                                <w:szCs w:val="26"/>
                              </w:rPr>
                              <w:t>Chi tiết liên hệ: cnpm@soict.hust.edu.vn</w:t>
                            </w:r>
                          </w:p>
                          <w:p w14:paraId="26F31F8B" w14:textId="77777777" w:rsidR="00840FBB" w:rsidRPr="00E704DB" w:rsidRDefault="00840FBB" w:rsidP="00F243D7">
                            <w:pPr>
                              <w:spacing w:before="120" w:line="240" w:lineRule="auto"/>
                              <w:rPr>
                                <w:rFonts w:ascii="Arial" w:hAnsi="Arial" w:cs="Arial"/>
                                <w:b/>
                                <w:sz w:val="22"/>
                                <w:szCs w:val="26"/>
                              </w:rPr>
                            </w:pPr>
                            <w:r w:rsidRPr="00E704DB">
                              <w:rPr>
                                <w:rFonts w:ascii="Arial" w:hAnsi="Arial" w:cs="Arial"/>
                                <w:b/>
                                <w:sz w:val="22"/>
                                <w:szCs w:val="26"/>
                              </w:rPr>
                              <w:t>Thiết kế bởi:</w:t>
                            </w:r>
                          </w:p>
                          <w:p w14:paraId="580DCFFE" w14:textId="77777777" w:rsidR="00840FBB" w:rsidRPr="00E704DB" w:rsidRDefault="00840FBB" w:rsidP="00FE2C07">
                            <w:pPr>
                              <w:spacing w:before="120" w:line="240" w:lineRule="auto"/>
                              <w:rPr>
                                <w:rFonts w:ascii="Arial" w:hAnsi="Arial" w:cs="Arial"/>
                                <w:b/>
                                <w:sz w:val="22"/>
                                <w:szCs w:val="26"/>
                              </w:rPr>
                            </w:pPr>
                            <w:r w:rsidRPr="00E704DB">
                              <w:rPr>
                                <w:rFonts w:ascii="Arial" w:hAnsi="Arial" w:cs="Arial"/>
                                <w:b/>
                                <w:sz w:val="22"/>
                                <w:szCs w:val="26"/>
                              </w:rPr>
                              <w:t>TS. Trịnh Tuấn Đạt</w:t>
                            </w:r>
                          </w:p>
                          <w:p w14:paraId="24F11B77" w14:textId="77777777" w:rsidR="00840FBB" w:rsidRPr="00E704DB" w:rsidRDefault="00840FBB" w:rsidP="00FE2C07">
                            <w:pPr>
                              <w:spacing w:before="120" w:line="240" w:lineRule="auto"/>
                              <w:rPr>
                                <w:rFonts w:ascii="Arial" w:hAnsi="Arial" w:cs="Arial"/>
                                <w:b/>
                                <w:sz w:val="22"/>
                                <w:szCs w:val="26"/>
                              </w:rPr>
                            </w:pPr>
                            <w:r w:rsidRPr="00E704DB">
                              <w:rPr>
                                <w:rFonts w:ascii="Arial" w:hAnsi="Arial" w:cs="Arial"/>
                                <w:b/>
                                <w:sz w:val="22"/>
                                <w:szCs w:val="26"/>
                              </w:rPr>
                              <w:t>TS. Nguyễn Thị Thu Trang</w:t>
                            </w:r>
                          </w:p>
                          <w:p w14:paraId="50B7760D" w14:textId="77777777" w:rsidR="00840FBB" w:rsidRPr="00E704DB" w:rsidRDefault="00840FBB" w:rsidP="00F243D7">
                            <w:pPr>
                              <w:spacing w:before="120" w:line="240" w:lineRule="auto"/>
                              <w:rPr>
                                <w:rFonts w:ascii="Arial" w:hAnsi="Arial" w:cs="Arial"/>
                                <w:b/>
                                <w:sz w:val="22"/>
                                <w:szCs w:val="26"/>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30FB5" id="_x0000_t202" coordsize="21600,21600" o:spt="202" path="m,l,21600r21600,l21600,xe">
                <v:stroke joinstyle="miter"/>
                <v:path gradientshapeok="t" o:connecttype="rect"/>
              </v:shapetype>
              <v:shape id="Text Box 7" o:spid="_x0000_s1026" type="#_x0000_t202" style="position:absolute;left:0;text-align:left;margin-left:-73.65pt;margin-top:40.4pt;width:359pt;height:11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" fillcolor="white [3212]" stroked="f" strokeweight=".5pt">
                <v:textbox inset="2mm,0,2mm,0">
                  <w:txbxContent>
                    <w:p w14:paraId="1056EDC8" w14:textId="77777777" w:rsidR="00840FBB" w:rsidRPr="00E704DB" w:rsidRDefault="00840FBB" w:rsidP="006875DA">
                      <w:pPr>
                        <w:spacing w:before="120" w:line="240" w:lineRule="auto"/>
                        <w:jc w:val="center"/>
                        <w:rPr>
                          <w:rFonts w:ascii="Arial" w:hAnsi="Arial" w:cs="Arial"/>
                          <w:b/>
                        </w:rPr>
                      </w:pPr>
                      <w:r w:rsidRPr="00E704DB">
                        <w:rPr>
                          <w:rFonts w:ascii="Arial" w:hAnsi="Arial" w:cs="Arial"/>
                          <w:b/>
                        </w:rPr>
                        <w:t>Mẫu Đồ án Tốt nghiệp Đại học</w:t>
                      </w:r>
                    </w:p>
                    <w:p w14:paraId="71ECD504" w14:textId="77777777" w:rsidR="00840FBB" w:rsidRPr="00E704DB" w:rsidRDefault="00840FBB" w:rsidP="00F243D7">
                      <w:pPr>
                        <w:spacing w:before="120" w:line="240" w:lineRule="auto"/>
                        <w:rPr>
                          <w:rFonts w:ascii="Arial" w:hAnsi="Arial" w:cs="Arial"/>
                          <w:b/>
                          <w:sz w:val="22"/>
                          <w:szCs w:val="26"/>
                        </w:rPr>
                      </w:pPr>
                      <w:r w:rsidRPr="00E704DB">
                        <w:rPr>
                          <w:rFonts w:ascii="Arial" w:hAnsi="Arial" w:cs="Arial"/>
                          <w:b/>
                          <w:sz w:val="22"/>
                          <w:szCs w:val="26"/>
                        </w:rPr>
                        <w:t>Bản quyền thuộc về Bộ môn CNPM, Viện CNTT-TT, ĐHBK Hà Nội</w:t>
                      </w:r>
                    </w:p>
                    <w:p w14:paraId="25B4DF9C" w14:textId="77777777" w:rsidR="00840FBB" w:rsidRPr="00E704DB" w:rsidRDefault="00840FBB" w:rsidP="00F243D7">
                      <w:pPr>
                        <w:spacing w:before="120" w:line="240" w:lineRule="auto"/>
                        <w:rPr>
                          <w:rFonts w:ascii="Arial" w:hAnsi="Arial" w:cs="Arial"/>
                          <w:b/>
                          <w:sz w:val="22"/>
                          <w:szCs w:val="26"/>
                        </w:rPr>
                      </w:pPr>
                      <w:r w:rsidRPr="00E704DB">
                        <w:rPr>
                          <w:rFonts w:ascii="Arial" w:hAnsi="Arial" w:cs="Arial"/>
                          <w:b/>
                          <w:sz w:val="22"/>
                          <w:szCs w:val="26"/>
                        </w:rPr>
                        <w:t>Chi tiết liên hệ: cnpm@soict.hust.edu.vn</w:t>
                      </w:r>
                    </w:p>
                    <w:p w14:paraId="26F31F8B" w14:textId="77777777" w:rsidR="00840FBB" w:rsidRPr="00E704DB" w:rsidRDefault="00840FBB" w:rsidP="00F243D7">
                      <w:pPr>
                        <w:spacing w:before="120" w:line="240" w:lineRule="auto"/>
                        <w:rPr>
                          <w:rFonts w:ascii="Arial" w:hAnsi="Arial" w:cs="Arial"/>
                          <w:b/>
                          <w:sz w:val="22"/>
                          <w:szCs w:val="26"/>
                        </w:rPr>
                      </w:pPr>
                      <w:r w:rsidRPr="00E704DB">
                        <w:rPr>
                          <w:rFonts w:ascii="Arial" w:hAnsi="Arial" w:cs="Arial"/>
                          <w:b/>
                          <w:sz w:val="22"/>
                          <w:szCs w:val="26"/>
                        </w:rPr>
                        <w:t>Thiết kế bởi:</w:t>
                      </w:r>
                    </w:p>
                    <w:p w14:paraId="580DCFFE" w14:textId="77777777" w:rsidR="00840FBB" w:rsidRPr="00E704DB" w:rsidRDefault="00840FBB" w:rsidP="00FE2C07">
                      <w:pPr>
                        <w:spacing w:before="120" w:line="240" w:lineRule="auto"/>
                        <w:rPr>
                          <w:rFonts w:ascii="Arial" w:hAnsi="Arial" w:cs="Arial"/>
                          <w:b/>
                          <w:sz w:val="22"/>
                          <w:szCs w:val="26"/>
                        </w:rPr>
                      </w:pPr>
                      <w:r w:rsidRPr="00E704DB">
                        <w:rPr>
                          <w:rFonts w:ascii="Arial" w:hAnsi="Arial" w:cs="Arial"/>
                          <w:b/>
                          <w:sz w:val="22"/>
                          <w:szCs w:val="26"/>
                        </w:rPr>
                        <w:t>TS. Trịnh Tuấn Đạt</w:t>
                      </w:r>
                    </w:p>
                    <w:p w14:paraId="24F11B77" w14:textId="77777777" w:rsidR="00840FBB" w:rsidRPr="00E704DB" w:rsidRDefault="00840FBB" w:rsidP="00FE2C07">
                      <w:pPr>
                        <w:spacing w:before="120" w:line="240" w:lineRule="auto"/>
                        <w:rPr>
                          <w:rFonts w:ascii="Arial" w:hAnsi="Arial" w:cs="Arial"/>
                          <w:b/>
                          <w:sz w:val="22"/>
                          <w:szCs w:val="26"/>
                        </w:rPr>
                      </w:pPr>
                      <w:r w:rsidRPr="00E704DB">
                        <w:rPr>
                          <w:rFonts w:ascii="Arial" w:hAnsi="Arial" w:cs="Arial"/>
                          <w:b/>
                          <w:sz w:val="22"/>
                          <w:szCs w:val="26"/>
                        </w:rPr>
                        <w:t>TS. Nguyễn Thị Thu Trang</w:t>
                      </w:r>
                    </w:p>
                    <w:p w14:paraId="50B7760D" w14:textId="77777777" w:rsidR="00840FBB" w:rsidRPr="00E704DB" w:rsidRDefault="00840FBB" w:rsidP="00F243D7">
                      <w:pPr>
                        <w:spacing w:before="120" w:line="240" w:lineRule="auto"/>
                        <w:rPr>
                          <w:rFonts w:ascii="Arial" w:hAnsi="Arial" w:cs="Arial"/>
                          <w:b/>
                          <w:sz w:val="22"/>
                          <w:szCs w:val="26"/>
                        </w:rPr>
                      </w:pPr>
                    </w:p>
                  </w:txbxContent>
                </v:textbox>
              </v:shape>
            </w:pict>
          </mc:Fallback>
        </mc:AlternateContent>
      </w:r>
      <w:r w:rsidR="00C41065">
        <w:rPr>
          <w:rFonts w:ascii="Arial" w:hAnsi="Arial" w:cs="Arial"/>
          <w:sz w:val="52"/>
          <w:szCs w:val="52"/>
        </w:rPr>
        <w:t>Phan Hữu Tài</w:t>
      </w:r>
      <w:r w:rsidR="0042696B">
        <w:rPr>
          <w:rFonts w:ascii="Arial" w:hAnsi="Arial" w:cs="Arial"/>
          <w:sz w:val="52"/>
          <w:szCs w:val="52"/>
        </w:rPr>
        <w:t xml:space="preserve"> </w:t>
      </w:r>
    </w:p>
    <w:p w14:paraId="6BCCE633" w14:textId="77777777" w:rsidR="00BF4388" w:rsidRPr="00A53A39" w:rsidRDefault="00BF4388" w:rsidP="00BF4388">
      <w:pPr>
        <w:jc w:val="center"/>
        <w:rPr>
          <w:rFonts w:ascii="Arial" w:hAnsi="Arial" w:cs="Arial"/>
        </w:rPr>
      </w:pPr>
    </w:p>
    <w:p w14:paraId="2EA8106A" w14:textId="77777777" w:rsidR="00BF4388" w:rsidRDefault="00BF4388" w:rsidP="00BF4388">
      <w:pPr>
        <w:jc w:val="center"/>
        <w:rPr>
          <w:rFonts w:ascii="Arial" w:hAnsi="Arial" w:cs="Arial"/>
        </w:rPr>
      </w:pPr>
    </w:p>
    <w:p w14:paraId="008A7CEA" w14:textId="77777777" w:rsidR="00A84F7C" w:rsidRPr="00A53A39" w:rsidRDefault="00A84F7C" w:rsidP="00BF4388">
      <w:pPr>
        <w:jc w:val="center"/>
        <w:rPr>
          <w:rFonts w:ascii="Arial" w:hAnsi="Arial" w:cs="Arial"/>
        </w:rPr>
      </w:pPr>
    </w:p>
    <w:p w14:paraId="5BE6DEA5" w14:textId="77777777" w:rsidR="003E7029" w:rsidRDefault="00BF4388" w:rsidP="00BF4388">
      <w:pPr>
        <w:jc w:val="center"/>
        <w:rPr>
          <w:rFonts w:ascii="Arial" w:hAnsi="Arial" w:cs="Arial"/>
          <w:sz w:val="40"/>
          <w:szCs w:val="40"/>
        </w:rPr>
        <w:sectPr w:rsidR="003E7029" w:rsidSect="00301514">
          <w:footerReference w:type="even" r:id="rId8"/>
          <w:pgSz w:w="11900" w:h="16840"/>
          <w:pgMar w:top="1134" w:right="1134" w:bottom="1134" w:left="1985" w:header="851" w:footer="1247" w:gutter="0"/>
          <w:cols w:space="708"/>
          <w:docGrid w:linePitch="360"/>
        </w:sectPr>
      </w:pPr>
      <w:r w:rsidRPr="00E876C0">
        <w:rPr>
          <w:rFonts w:ascii="Arial" w:hAnsi="Arial" w:cs="Arial"/>
          <w:sz w:val="40"/>
          <w:szCs w:val="40"/>
        </w:rPr>
        <w:t xml:space="preserve">Hà Nội, </w:t>
      </w:r>
      <w:r w:rsidR="00A23911">
        <w:rPr>
          <w:rFonts w:ascii="Arial" w:hAnsi="Arial" w:cs="Arial"/>
          <w:sz w:val="40"/>
          <w:szCs w:val="40"/>
        </w:rPr>
        <w:t>0</w:t>
      </w:r>
      <w:r w:rsidRPr="00E876C0">
        <w:rPr>
          <w:rFonts w:ascii="Arial" w:hAnsi="Arial" w:cs="Arial"/>
          <w:sz w:val="40"/>
          <w:szCs w:val="40"/>
        </w:rPr>
        <w:t>6/2018</w:t>
      </w:r>
    </w:p>
    <w:p w14:paraId="42F83E47" w14:textId="77777777" w:rsidR="00BF4388" w:rsidRPr="003B099C" w:rsidRDefault="00AB325B" w:rsidP="00D92415">
      <w:pPr>
        <w:jc w:val="center"/>
        <w:rPr>
          <w:rFonts w:ascii="Arial" w:hAnsi="Arial" w:cs="Arial"/>
          <w:sz w:val="36"/>
          <w:szCs w:val="36"/>
        </w:rPr>
      </w:pPr>
      <w:r>
        <w:rPr>
          <w:noProof/>
        </w:rPr>
        <w:lastRenderedPageBreak/>
        <mc:AlternateContent>
          <mc:Choice Requires="wps">
            <w:drawing>
              <wp:anchor distT="0" distB="0" distL="114300" distR="114300" simplePos="0" relativeHeight="251658752" behindDoc="1" locked="0" layoutInCell="1" allowOverlap="1" wp14:anchorId="605BF8E4" wp14:editId="436835EB">
                <wp:simplePos x="0" y="0"/>
                <wp:positionH relativeFrom="column">
                  <wp:posOffset>-30480</wp:posOffset>
                </wp:positionH>
                <wp:positionV relativeFrom="paragraph">
                  <wp:posOffset>-45085</wp:posOffset>
                </wp:positionV>
                <wp:extent cx="5710555" cy="9258300"/>
                <wp:effectExtent l="0" t="0" r="444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A9B02" id="Rectangle 3" o:spid="_x0000_s1026" style="position:absolute;margin-left:-2.4pt;margin-top:-3.55pt;width:449.65pt;height:7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">
                <v:path arrowok="t"/>
              </v:rect>
            </w:pict>
          </mc:Fallback>
        </mc:AlternateContent>
      </w:r>
      <w:r w:rsidR="00BF4388" w:rsidRPr="003B099C">
        <w:rPr>
          <w:rFonts w:ascii="Arial" w:hAnsi="Arial" w:cs="Arial"/>
          <w:sz w:val="36"/>
          <w:szCs w:val="36"/>
        </w:rPr>
        <w:t>Trường Đại học Bách Khoa Hà Nội</w:t>
      </w:r>
    </w:p>
    <w:p w14:paraId="487A0308" w14:textId="77777777" w:rsidR="00BF4388" w:rsidRPr="003B099C" w:rsidRDefault="00BF4388" w:rsidP="00BF4388">
      <w:pPr>
        <w:jc w:val="center"/>
        <w:rPr>
          <w:rFonts w:ascii="Arial" w:hAnsi="Arial" w:cs="Arial"/>
          <w:sz w:val="36"/>
          <w:szCs w:val="36"/>
        </w:rPr>
      </w:pPr>
      <w:r w:rsidRPr="003B099C">
        <w:rPr>
          <w:rFonts w:ascii="Arial" w:hAnsi="Arial" w:cs="Arial"/>
          <w:sz w:val="36"/>
          <w:szCs w:val="36"/>
        </w:rPr>
        <w:t>Viện Công nghệ Thông Tin và Truyền Thông</w:t>
      </w:r>
    </w:p>
    <w:p w14:paraId="0BD33090" w14:textId="77777777" w:rsidR="00BF4388" w:rsidRPr="003B099C" w:rsidRDefault="00BF4388" w:rsidP="00285983">
      <w:pPr>
        <w:rPr>
          <w:sz w:val="36"/>
          <w:szCs w:val="36"/>
        </w:rPr>
      </w:pPr>
    </w:p>
    <w:p w14:paraId="3FFAB1F2" w14:textId="77777777" w:rsidR="00BF4388" w:rsidRPr="003B099C" w:rsidRDefault="00BF4388" w:rsidP="00BF4388">
      <w:pPr>
        <w:jc w:val="center"/>
        <w:rPr>
          <w:sz w:val="36"/>
          <w:szCs w:val="36"/>
        </w:rPr>
      </w:pPr>
    </w:p>
    <w:p w14:paraId="0F895C25" w14:textId="77777777" w:rsidR="00BF4388" w:rsidRPr="003B099C" w:rsidRDefault="00102E3B" w:rsidP="00BF4388">
      <w:pPr>
        <w:jc w:val="center"/>
        <w:rPr>
          <w:sz w:val="36"/>
          <w:szCs w:val="36"/>
        </w:rPr>
      </w:pPr>
      <w:r>
        <w:rPr>
          <w:rFonts w:ascii="Arial" w:hAnsi="Arial" w:cs="Arial"/>
          <w:sz w:val="36"/>
          <w:szCs w:val="36"/>
        </w:rPr>
        <w:t>Đồ án T</w:t>
      </w:r>
      <w:r w:rsidR="00BF4388" w:rsidRPr="003B099C">
        <w:rPr>
          <w:rFonts w:ascii="Arial" w:hAnsi="Arial" w:cs="Arial"/>
          <w:sz w:val="36"/>
          <w:szCs w:val="36"/>
        </w:rPr>
        <w:t>ốt nghiệp Đại học</w:t>
      </w:r>
    </w:p>
    <w:p w14:paraId="23A0B901" w14:textId="77777777" w:rsidR="00BF4388" w:rsidRDefault="00BF4388" w:rsidP="00285983"/>
    <w:p w14:paraId="67E632BA" w14:textId="77777777" w:rsidR="00BF4388" w:rsidRDefault="00BF4388" w:rsidP="00BF4388">
      <w:pPr>
        <w:jc w:val="center"/>
      </w:pPr>
    </w:p>
    <w:p w14:paraId="053501D6" w14:textId="77777777" w:rsidR="00BF4388" w:rsidRPr="00A53A39" w:rsidRDefault="00BF4388" w:rsidP="00FF6BB7">
      <w:pPr>
        <w:spacing w:line="240" w:lineRule="auto"/>
        <w:jc w:val="center"/>
        <w:rPr>
          <w:rFonts w:ascii="Arial" w:hAnsi="Arial" w:cs="Arial"/>
          <w:sz w:val="72"/>
          <w:szCs w:val="72"/>
        </w:rPr>
      </w:pPr>
      <w:r w:rsidRPr="00A53A39">
        <w:rPr>
          <w:rFonts w:ascii="Arial" w:hAnsi="Arial" w:cs="Arial"/>
          <w:sz w:val="72"/>
          <w:szCs w:val="72"/>
        </w:rPr>
        <w:t>Công nghệ thực tế ảo</w:t>
      </w:r>
    </w:p>
    <w:p w14:paraId="5D94104F" w14:textId="77777777" w:rsidR="00BF4388" w:rsidRPr="00285983" w:rsidRDefault="00BF4388" w:rsidP="00FF6BB7">
      <w:pPr>
        <w:spacing w:line="240" w:lineRule="auto"/>
        <w:jc w:val="center"/>
        <w:rPr>
          <w:rFonts w:ascii="Arial" w:hAnsi="Arial" w:cs="Arial"/>
          <w:sz w:val="72"/>
          <w:szCs w:val="72"/>
        </w:rPr>
      </w:pPr>
      <w:r w:rsidRPr="00A53A39">
        <w:rPr>
          <w:rFonts w:ascii="Arial" w:hAnsi="Arial" w:cs="Arial"/>
          <w:sz w:val="72"/>
          <w:szCs w:val="72"/>
        </w:rPr>
        <w:t>và ứng dụng</w:t>
      </w:r>
    </w:p>
    <w:p w14:paraId="14428EED" w14:textId="77777777" w:rsidR="009A0D69" w:rsidRDefault="009A0D69" w:rsidP="00BF4388">
      <w:pPr>
        <w:jc w:val="center"/>
        <w:rPr>
          <w:rFonts w:ascii="Arial" w:hAnsi="Arial" w:cs="Arial"/>
        </w:rPr>
      </w:pPr>
    </w:p>
    <w:p w14:paraId="5871E6F9" w14:textId="77777777" w:rsidR="004265A8" w:rsidRPr="00A53A39" w:rsidRDefault="00DB73F2" w:rsidP="00BF4388">
      <w:pPr>
        <w:jc w:val="center"/>
        <w:rPr>
          <w:rFonts w:ascii="Arial" w:hAnsi="Arial" w:cs="Arial"/>
        </w:rPr>
      </w:pPr>
      <w:r>
        <w:rPr>
          <w:noProof/>
          <w:sz w:val="28"/>
          <w:szCs w:val="28"/>
        </w:rPr>
        <mc:AlternateContent>
          <mc:Choice Requires="wps">
            <w:drawing>
              <wp:anchor distT="0" distB="0" distL="114300" distR="114300" simplePos="0" relativeHeight="251656704" behindDoc="0" locked="0" layoutInCell="1" allowOverlap="1" wp14:anchorId="0FE95237" wp14:editId="0503B34B">
                <wp:simplePos x="0" y="0"/>
                <wp:positionH relativeFrom="column">
                  <wp:posOffset>2047875</wp:posOffset>
                </wp:positionH>
                <wp:positionV relativeFrom="paragraph">
                  <wp:posOffset>1478009</wp:posOffset>
                </wp:positionV>
                <wp:extent cx="2307590" cy="990600"/>
                <wp:effectExtent l="0" t="0"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0759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990B4" w14:textId="77777777" w:rsidR="00840FBB" w:rsidRPr="00E56179" w:rsidRDefault="00840FBB" w:rsidP="00683A81">
                            <w:pPr>
                              <w:rPr>
                                <w:sz w:val="20"/>
                                <w:szCs w:val="20"/>
                              </w:rPr>
                            </w:pPr>
                            <w:r w:rsidRPr="00E56179">
                              <w:rPr>
                                <w:sz w:val="20"/>
                                <w:szCs w:val="20"/>
                              </w:rPr>
                              <w:t>[Sau khi in quyển</w:t>
                            </w:r>
                            <w:r>
                              <w:rPr>
                                <w:sz w:val="20"/>
                                <w:szCs w:val="20"/>
                              </w:rPr>
                              <w:t>, sinh viên xin chữ ký của giáo</w:t>
                            </w:r>
                            <w:r w:rsidRPr="00E56179">
                              <w:rPr>
                                <w:sz w:val="20"/>
                                <w:szCs w:val="20"/>
                              </w:rPr>
                              <w:t xml:space="preserve"> viên hướng dẫn ở đây. Chữ ký là </w:t>
                            </w:r>
                            <w:r>
                              <w:rPr>
                                <w:sz w:val="20"/>
                                <w:szCs w:val="20"/>
                              </w:rPr>
                              <w:t>xác nhận</w:t>
                            </w:r>
                            <w:r w:rsidRPr="00E56179">
                              <w:rPr>
                                <w:sz w:val="20"/>
                                <w:szCs w:val="20"/>
                              </w:rPr>
                              <w:t xml:space="preserve"> đồng ý cho phép bảo vệ của giáo viên hướng dẫ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95237" id="Text Box 2" o:spid="_x0000_s1027" type="#_x0000_t202" style="position:absolute;left:0;text-align:left;margin-left:161.25pt;margin-top:116.4pt;width:181.7pt;height: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" filled="f" stroked="f">
                <v:path arrowok="t"/>
                <v:textbox inset="0,0,0,0">
                  <w:txbxContent>
                    <w:p w14:paraId="7FF990B4" w14:textId="77777777" w:rsidR="00840FBB" w:rsidRPr="00E56179" w:rsidRDefault="00840FBB" w:rsidP="00683A81">
                      <w:pPr>
                        <w:rPr>
                          <w:sz w:val="20"/>
                          <w:szCs w:val="20"/>
                        </w:rPr>
                      </w:pPr>
                      <w:r w:rsidRPr="00E56179">
                        <w:rPr>
                          <w:sz w:val="20"/>
                          <w:szCs w:val="20"/>
                        </w:rPr>
                        <w:t>[Sau khi in quyển</w:t>
                      </w:r>
                      <w:r>
                        <w:rPr>
                          <w:sz w:val="20"/>
                          <w:szCs w:val="20"/>
                        </w:rPr>
                        <w:t>, sinh viên xin chữ ký của giáo</w:t>
                      </w:r>
                      <w:r w:rsidRPr="00E56179">
                        <w:rPr>
                          <w:sz w:val="20"/>
                          <w:szCs w:val="20"/>
                        </w:rPr>
                        <w:t xml:space="preserve"> viên hướng dẫn ở đây. Chữ ký là </w:t>
                      </w:r>
                      <w:r>
                        <w:rPr>
                          <w:sz w:val="20"/>
                          <w:szCs w:val="20"/>
                        </w:rPr>
                        <w:t>xác nhận</w:t>
                      </w:r>
                      <w:r w:rsidRPr="00E56179">
                        <w:rPr>
                          <w:sz w:val="20"/>
                          <w:szCs w:val="20"/>
                        </w:rPr>
                        <w:t xml:space="preserve"> đồng ý cho phép bảo vệ của giáo viên hướng dẫn]</w:t>
                      </w:r>
                    </w:p>
                  </w:txbxContent>
                </v:textbox>
              </v:shape>
            </w:pict>
          </mc:Fallback>
        </mc:AlternateContent>
      </w:r>
    </w:p>
    <w:tbl>
      <w:tblPr>
        <w:tblW w:w="8359" w:type="dxa"/>
        <w:tblInd w:w="567" w:type="dxa"/>
        <w:tblLook w:val="04A0" w:firstRow="1" w:lastRow="0" w:firstColumn="1" w:lastColumn="0" w:noHBand="0" w:noVBand="1"/>
      </w:tblPr>
      <w:tblGrid>
        <w:gridCol w:w="2552"/>
        <w:gridCol w:w="5807"/>
      </w:tblGrid>
      <w:tr w:rsidR="00A84F7C" w14:paraId="2B384C36" w14:textId="77777777" w:rsidTr="00A84F7C">
        <w:tc>
          <w:tcPr>
            <w:tcW w:w="2552" w:type="dxa"/>
            <w:shd w:val="clear" w:color="auto" w:fill="auto"/>
            <w:vAlign w:val="center"/>
          </w:tcPr>
          <w:p w14:paraId="24B6C63C" w14:textId="77777777" w:rsidR="00BF4388" w:rsidRPr="00A84F7C" w:rsidRDefault="00BF4388" w:rsidP="00A84F7C">
            <w:pPr>
              <w:jc w:val="left"/>
              <w:rPr>
                <w:rFonts w:ascii="Arial" w:eastAsia="Calibri" w:hAnsi="Arial" w:cs="Arial"/>
              </w:rPr>
            </w:pPr>
            <w:r w:rsidRPr="00A84F7C">
              <w:rPr>
                <w:rFonts w:ascii="Arial" w:eastAsia="Calibri" w:hAnsi="Arial" w:cs="Arial"/>
              </w:rPr>
              <w:t>Sinh viên thực hiện</w:t>
            </w:r>
          </w:p>
        </w:tc>
        <w:tc>
          <w:tcPr>
            <w:tcW w:w="5807" w:type="dxa"/>
            <w:shd w:val="clear" w:color="auto" w:fill="auto"/>
            <w:vAlign w:val="center"/>
          </w:tcPr>
          <w:p w14:paraId="12DFB53B" w14:textId="77777777" w:rsidR="00BF4388" w:rsidRPr="00A84F7C" w:rsidRDefault="00C41065" w:rsidP="00A84F7C">
            <w:pPr>
              <w:jc w:val="left"/>
              <w:rPr>
                <w:rFonts w:ascii="Arial" w:eastAsia="Calibri" w:hAnsi="Arial" w:cs="Arial"/>
                <w:sz w:val="36"/>
                <w:szCs w:val="36"/>
              </w:rPr>
            </w:pPr>
            <w:r>
              <w:rPr>
                <w:noProof/>
                <w:sz w:val="28"/>
                <w:szCs w:val="28"/>
              </w:rPr>
              <mc:AlternateContent>
                <mc:Choice Requires="wps">
                  <w:drawing>
                    <wp:anchor distT="0" distB="0" distL="114300" distR="114300" simplePos="0" relativeHeight="251661824" behindDoc="0" locked="0" layoutInCell="1" allowOverlap="1" wp14:anchorId="7A01F745" wp14:editId="387806A8">
                      <wp:simplePos x="0" y="0"/>
                      <wp:positionH relativeFrom="column">
                        <wp:posOffset>2105025</wp:posOffset>
                      </wp:positionH>
                      <wp:positionV relativeFrom="paragraph">
                        <wp:posOffset>561340</wp:posOffset>
                      </wp:positionV>
                      <wp:extent cx="1892935" cy="640715"/>
                      <wp:effectExtent l="0" t="0" r="12065" b="698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92935" cy="64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174FD" w14:textId="77777777" w:rsidR="00840FBB" w:rsidRPr="00E56179" w:rsidRDefault="00840FBB" w:rsidP="00604572">
                                  <w:pPr>
                                    <w:rPr>
                                      <w:sz w:val="20"/>
                                      <w:szCs w:val="20"/>
                                    </w:rPr>
                                  </w:pPr>
                                  <w:r>
                                    <w:rPr>
                                      <w:sz w:val="20"/>
                                      <w:szCs w:val="20"/>
                                    </w:rPr>
                                    <w:t>Sinh viên cần hỏi để ghi chính xác thông tin học hàm, học vị của G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1F745" id="_x0000_s1028" type="#_x0000_t202" style="position:absolute;margin-left:165.75pt;margin-top:44.2pt;width:149.05pt;height:50.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" filled="f" stroked="f">
                      <v:path arrowok="t"/>
                      <v:textbox inset="0,0,0,0">
                        <w:txbxContent>
                          <w:p w14:paraId="0FE174FD" w14:textId="77777777" w:rsidR="00840FBB" w:rsidRPr="00E56179" w:rsidRDefault="00840FBB" w:rsidP="00604572">
                            <w:pPr>
                              <w:rPr>
                                <w:sz w:val="20"/>
                                <w:szCs w:val="20"/>
                              </w:rPr>
                            </w:pPr>
                            <w:r>
                              <w:rPr>
                                <w:sz w:val="20"/>
                                <w:szCs w:val="20"/>
                              </w:rPr>
                              <w:t>Sinh viên cần hỏi để ghi chính xác thông tin học hàm, học vị của GV</w:t>
                            </w:r>
                          </w:p>
                        </w:txbxContent>
                      </v:textbox>
                    </v:shape>
                  </w:pict>
                </mc:Fallback>
              </mc:AlternateContent>
            </w:r>
            <w:r>
              <w:rPr>
                <w:rFonts w:ascii="Arial" w:eastAsia="Calibri" w:hAnsi="Arial" w:cs="Arial"/>
                <w:sz w:val="36"/>
                <w:szCs w:val="36"/>
              </w:rPr>
              <w:t xml:space="preserve">Phan Hữu Tài </w:t>
            </w:r>
          </w:p>
        </w:tc>
      </w:tr>
      <w:tr w:rsidR="00A84F7C" w:rsidRPr="00230F73" w14:paraId="33D0FFF7" w14:textId="77777777" w:rsidTr="00A84F7C">
        <w:tc>
          <w:tcPr>
            <w:tcW w:w="2552" w:type="dxa"/>
            <w:shd w:val="clear" w:color="auto" w:fill="auto"/>
            <w:vAlign w:val="center"/>
          </w:tcPr>
          <w:p w14:paraId="29D07ACD" w14:textId="77777777" w:rsidR="00BF4388" w:rsidRPr="00A84F7C" w:rsidRDefault="00BF4388" w:rsidP="00A84F7C">
            <w:pPr>
              <w:jc w:val="left"/>
              <w:rPr>
                <w:rFonts w:ascii="Arial" w:eastAsia="Calibri" w:hAnsi="Arial" w:cs="Arial"/>
              </w:rPr>
            </w:pPr>
            <w:r w:rsidRPr="00A84F7C">
              <w:rPr>
                <w:rFonts w:ascii="Arial" w:eastAsia="Calibri" w:hAnsi="Arial" w:cs="Arial"/>
              </w:rPr>
              <w:t>Người hướng dẫn</w:t>
            </w:r>
          </w:p>
        </w:tc>
        <w:tc>
          <w:tcPr>
            <w:tcW w:w="5807" w:type="dxa"/>
            <w:shd w:val="clear" w:color="auto" w:fill="auto"/>
            <w:vAlign w:val="center"/>
          </w:tcPr>
          <w:p w14:paraId="3E03D361" w14:textId="77777777" w:rsidR="00BF4388" w:rsidRPr="00230F73" w:rsidRDefault="00BF4388" w:rsidP="00A84F7C">
            <w:pPr>
              <w:jc w:val="left"/>
              <w:rPr>
                <w:rFonts w:ascii="Arial" w:eastAsia="Calibri" w:hAnsi="Arial" w:cs="Arial"/>
                <w:sz w:val="36"/>
                <w:szCs w:val="36"/>
                <w:lang w:val="fr-FR"/>
              </w:rPr>
            </w:pPr>
            <w:r w:rsidRPr="00230F73">
              <w:rPr>
                <w:rFonts w:ascii="Arial" w:eastAsia="Calibri" w:hAnsi="Arial" w:cs="Arial"/>
                <w:sz w:val="36"/>
                <w:szCs w:val="36"/>
                <w:lang w:val="fr-FR"/>
              </w:rPr>
              <w:t xml:space="preserve">TS. </w:t>
            </w:r>
            <w:r w:rsidR="00C41065">
              <w:rPr>
                <w:rFonts w:ascii="Arial" w:eastAsia="Calibri" w:hAnsi="Arial" w:cs="Arial"/>
                <w:sz w:val="36"/>
                <w:szCs w:val="36"/>
                <w:lang w:val="fr-FR"/>
              </w:rPr>
              <w:t>Nhất Trọng Đức</w:t>
            </w:r>
          </w:p>
        </w:tc>
      </w:tr>
    </w:tbl>
    <w:p w14:paraId="73F86465" w14:textId="77777777" w:rsidR="00BF4388" w:rsidRPr="00230F73" w:rsidRDefault="00DB73F2" w:rsidP="00BF4388">
      <w:pPr>
        <w:jc w:val="center"/>
        <w:rPr>
          <w:rFonts w:ascii="Arial" w:hAnsi="Arial" w:cs="Arial"/>
          <w:lang w:val="fr-FR"/>
        </w:rPr>
      </w:pPr>
      <w:r>
        <w:rPr>
          <w:rFonts w:ascii="Arial" w:hAnsi="Arial" w:cs="Arial"/>
          <w:lang w:val="fr-FR"/>
        </w:rPr>
        <w:softHyphen/>
      </w:r>
      <w:r>
        <w:rPr>
          <w:rFonts w:ascii="Arial" w:hAnsi="Arial" w:cs="Arial"/>
          <w:lang w:val="fr-FR"/>
        </w:rPr>
        <w:softHyphen/>
      </w:r>
    </w:p>
    <w:p w14:paraId="1B306357" w14:textId="77777777" w:rsidR="00285983" w:rsidRPr="00230F73" w:rsidRDefault="00285983" w:rsidP="00BF4388">
      <w:pPr>
        <w:jc w:val="center"/>
        <w:rPr>
          <w:rFonts w:ascii="Arial" w:hAnsi="Arial" w:cs="Arial"/>
          <w:lang w:val="fr-FR"/>
        </w:rPr>
      </w:pPr>
    </w:p>
    <w:p w14:paraId="2A5FC2C5" w14:textId="77777777" w:rsidR="00582C1A" w:rsidRPr="00230F73" w:rsidRDefault="00582C1A" w:rsidP="00BF4388">
      <w:pPr>
        <w:jc w:val="center"/>
        <w:rPr>
          <w:rFonts w:ascii="Arial" w:hAnsi="Arial" w:cs="Arial"/>
          <w:sz w:val="36"/>
          <w:szCs w:val="36"/>
          <w:lang w:val="fr-FR"/>
        </w:rPr>
      </w:pPr>
    </w:p>
    <w:p w14:paraId="36BFC1F4" w14:textId="77777777" w:rsidR="00806780" w:rsidRPr="00230F73" w:rsidRDefault="00BF4388" w:rsidP="00BF4388">
      <w:pPr>
        <w:jc w:val="center"/>
        <w:rPr>
          <w:rFonts w:ascii="Arial" w:hAnsi="Arial" w:cs="Arial"/>
          <w:sz w:val="36"/>
          <w:szCs w:val="36"/>
          <w:lang w:val="fr-FR"/>
        </w:rPr>
        <w:sectPr w:rsidR="00806780" w:rsidRPr="00230F73" w:rsidSect="00301514">
          <w:pgSz w:w="11900" w:h="16840"/>
          <w:pgMar w:top="1134" w:right="1134" w:bottom="1134" w:left="1985" w:header="851" w:footer="1247" w:gutter="0"/>
          <w:cols w:space="708"/>
          <w:docGrid w:linePitch="360"/>
        </w:sectPr>
      </w:pPr>
      <w:r w:rsidRPr="00230F73">
        <w:rPr>
          <w:rFonts w:ascii="Arial" w:hAnsi="Arial" w:cs="Arial"/>
          <w:sz w:val="36"/>
          <w:szCs w:val="36"/>
          <w:lang w:val="fr-FR"/>
        </w:rPr>
        <w:t xml:space="preserve">Hà Nội, </w:t>
      </w:r>
      <w:r w:rsidR="00A23911" w:rsidRPr="00230F73">
        <w:rPr>
          <w:rFonts w:ascii="Arial" w:hAnsi="Arial" w:cs="Arial"/>
          <w:sz w:val="36"/>
          <w:szCs w:val="36"/>
          <w:lang w:val="fr-FR"/>
        </w:rPr>
        <w:t>0</w:t>
      </w:r>
      <w:r w:rsidRPr="00230F73">
        <w:rPr>
          <w:rFonts w:ascii="Arial" w:hAnsi="Arial" w:cs="Arial"/>
          <w:sz w:val="36"/>
          <w:szCs w:val="36"/>
          <w:lang w:val="fr-FR"/>
        </w:rPr>
        <w:t>6/2018</w:t>
      </w:r>
    </w:p>
    <w:p w14:paraId="758084EE" w14:textId="77777777" w:rsidR="00BF4388" w:rsidRPr="00C41065" w:rsidRDefault="00806780" w:rsidP="00C41065">
      <w:pPr>
        <w:pStyle w:val="Heading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529131830"/>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p>
    <w:p w14:paraId="5E788FC0" w14:textId="77777777" w:rsidR="0056786B" w:rsidRPr="00230F73" w:rsidRDefault="0056786B" w:rsidP="0056786B">
      <w:pPr>
        <w:spacing w:line="240" w:lineRule="auto"/>
        <w:rPr>
          <w:lang w:val="fr-FR"/>
        </w:rPr>
      </w:pPr>
      <w:r w:rsidRPr="00230F73">
        <w:rPr>
          <w:lang w:val="fr-FR"/>
        </w:rPr>
        <w:t xml:space="preserve">Họ và tên sinh </w:t>
      </w:r>
      <w:proofErr w:type="gramStart"/>
      <w:r w:rsidRPr="00230F73">
        <w:rPr>
          <w:lang w:val="fr-FR"/>
        </w:rPr>
        <w:t>viên:</w:t>
      </w:r>
      <w:proofErr w:type="gramEnd"/>
      <w:r w:rsidRPr="00230F73">
        <w:rPr>
          <w:lang w:val="fr-FR"/>
        </w:rPr>
        <w:t xml:space="preserve"> </w:t>
      </w:r>
      <w:r w:rsidR="006B1413" w:rsidRPr="00230F73">
        <w:rPr>
          <w:lang w:val="fr-FR"/>
        </w:rPr>
        <w:t xml:space="preserve">. . . . . . . . . . . . . . . . . . . . . . . . . . . . . . . . . . . . . . . . . . . . . . . . . . </w:t>
      </w:r>
      <w:r w:rsidRPr="00230F73">
        <w:rPr>
          <w:lang w:val="fr-FR"/>
        </w:rPr>
        <w:t xml:space="preserve">         </w:t>
      </w:r>
    </w:p>
    <w:p w14:paraId="522FAB2A" w14:textId="77777777" w:rsidR="0056786B" w:rsidRPr="00230F73" w:rsidRDefault="0056786B" w:rsidP="0056786B">
      <w:pPr>
        <w:spacing w:line="240" w:lineRule="auto"/>
        <w:rPr>
          <w:lang w:val="fr-FR"/>
        </w:rPr>
      </w:pPr>
      <w:r w:rsidRPr="00230F73">
        <w:rPr>
          <w:lang w:val="fr-FR"/>
        </w:rPr>
        <w:t xml:space="preserve">Điện thoại liên </w:t>
      </w:r>
      <w:proofErr w:type="gramStart"/>
      <w:r w:rsidRPr="00230F73">
        <w:rPr>
          <w:lang w:val="fr-FR"/>
        </w:rPr>
        <w:t>lạc:</w:t>
      </w:r>
      <w:proofErr w:type="gramEnd"/>
      <w:r w:rsidRPr="00230F73">
        <w:rPr>
          <w:lang w:val="fr-FR"/>
        </w:rPr>
        <w:t xml:space="preserve"> . . . . . . . . . . . . . . . . . . . . .</w:t>
      </w:r>
      <w:r w:rsidR="006B1413" w:rsidRPr="00230F73">
        <w:rPr>
          <w:lang w:val="fr-FR"/>
        </w:rPr>
        <w:t xml:space="preserve"> Email: . . </w:t>
      </w:r>
      <w:r w:rsidRPr="00230F73">
        <w:rPr>
          <w:lang w:val="fr-FR"/>
        </w:rPr>
        <w:t xml:space="preserve">. . . . . . . . . . . . . . . . . . . . . . </w:t>
      </w:r>
    </w:p>
    <w:p w14:paraId="09C6521D" w14:textId="77777777" w:rsidR="0056786B" w:rsidRPr="00230F73" w:rsidRDefault="0056786B" w:rsidP="0056786B">
      <w:pPr>
        <w:spacing w:line="240" w:lineRule="auto"/>
        <w:rPr>
          <w:lang w:val="fr-FR"/>
        </w:rPr>
      </w:pPr>
      <w:proofErr w:type="gramStart"/>
      <w:r w:rsidRPr="00230F73">
        <w:rPr>
          <w:lang w:val="fr-FR"/>
        </w:rPr>
        <w:t>Lớp:</w:t>
      </w:r>
      <w:proofErr w:type="gramEnd"/>
      <w:r w:rsidRPr="00230F73">
        <w:rPr>
          <w:lang w:val="fr-FR"/>
        </w:rPr>
        <w:t xml:space="preserve"> . . . . . . . . . . . . . . . . . . . . . . . . . . . . . . . .  Hệ đào </w:t>
      </w:r>
      <w:proofErr w:type="gramStart"/>
      <w:r w:rsidRPr="00230F73">
        <w:rPr>
          <w:lang w:val="fr-FR"/>
        </w:rPr>
        <w:t>tạo:</w:t>
      </w:r>
      <w:proofErr w:type="gramEnd"/>
      <w:r w:rsidRPr="00230F73">
        <w:rPr>
          <w:lang w:val="fr-FR"/>
        </w:rPr>
        <w:t xml:space="preserve"> . . . . . . . . . . . . . . . . . . . . </w:t>
      </w:r>
    </w:p>
    <w:p w14:paraId="1848CC93" w14:textId="77777777" w:rsidR="0056786B" w:rsidRPr="00230F73" w:rsidRDefault="0056786B" w:rsidP="0056786B">
      <w:pPr>
        <w:spacing w:line="240" w:lineRule="auto"/>
        <w:rPr>
          <w:lang w:val="fr-FR"/>
        </w:rPr>
      </w:pPr>
    </w:p>
    <w:p w14:paraId="3BDCD30F" w14:textId="77777777" w:rsidR="00BF4388" w:rsidRPr="00230F73" w:rsidRDefault="00BF4388" w:rsidP="00ED47CE">
      <w:pPr>
        <w:rPr>
          <w:lang w:val="fr-FR"/>
        </w:rPr>
      </w:pPr>
      <w:r w:rsidRPr="00230F73">
        <w:rPr>
          <w:lang w:val="fr-FR"/>
        </w:rPr>
        <w:t>Tôi</w:t>
      </w:r>
      <w:r w:rsidR="00AF44E9" w:rsidRPr="00230F73">
        <w:rPr>
          <w:lang w:val="fr-FR"/>
        </w:rPr>
        <w:t xml:space="preserve"> – </w:t>
      </w:r>
      <w:r w:rsidRPr="00230F73">
        <w:rPr>
          <w:i/>
          <w:iCs/>
          <w:lang w:val="fr-FR"/>
        </w:rPr>
        <w:t>điền tên sinh viên</w:t>
      </w:r>
      <w:r w:rsidRPr="00230F73">
        <w:rPr>
          <w:lang w:val="fr-FR"/>
        </w:rPr>
        <w:t xml:space="preserve"> </w:t>
      </w:r>
      <w:r w:rsidR="00AF44E9" w:rsidRPr="00230F73">
        <w:rPr>
          <w:lang w:val="fr-FR"/>
        </w:rPr>
        <w:t>–</w:t>
      </w:r>
      <w:r w:rsidRPr="00230F73">
        <w:rPr>
          <w:lang w:val="fr-FR"/>
        </w:rPr>
        <w:t xml:space="preserve"> cam kết </w:t>
      </w:r>
      <w:r w:rsidR="00391498" w:rsidRPr="00230F73">
        <w:rPr>
          <w:lang w:val="fr-FR"/>
        </w:rPr>
        <w:t>Đồ án T</w:t>
      </w:r>
      <w:r w:rsidR="00F03DFD" w:rsidRPr="00230F73">
        <w:rPr>
          <w:lang w:val="fr-FR"/>
        </w:rPr>
        <w:t>ốt nghiệp (ĐATN)</w:t>
      </w:r>
      <w:r w:rsidRPr="00230F73">
        <w:rPr>
          <w:lang w:val="fr-FR"/>
        </w:rPr>
        <w:t xml:space="preserve"> là công trình nghiên cứu của bản thân tôi dưới sự hướng dẫn của </w:t>
      </w:r>
      <w:r w:rsidRPr="00230F73">
        <w:rPr>
          <w:i/>
          <w:iCs/>
          <w:lang w:val="fr-FR"/>
        </w:rPr>
        <w:t>học hàm học vị+điền tên giáo viên hướng dẫn</w:t>
      </w:r>
      <w:r w:rsidRPr="00230F73">
        <w:rPr>
          <w:lang w:val="fr-FR"/>
        </w:rPr>
        <w:t xml:space="preserve">. Các kết quả nêu trong ĐATN là trung thực, </w:t>
      </w:r>
      <w:r w:rsidR="00E96C9A" w:rsidRPr="00230F73">
        <w:rPr>
          <w:lang w:val="fr-FR"/>
        </w:rPr>
        <w:t>là thành quả của riêng tôi</w:t>
      </w:r>
      <w:r w:rsidR="00672CD9" w:rsidRPr="00230F73">
        <w:rPr>
          <w:lang w:val="fr-FR"/>
        </w:rPr>
        <w:t xml:space="preserve">, </w:t>
      </w:r>
      <w:r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D80E36">
        <w:rPr>
          <w:lang w:val="fr-FR"/>
        </w:rPr>
        <w:t>Tất cả những</w:t>
      </w:r>
      <w:r w:rsidR="003961A9" w:rsidRPr="00230F73">
        <w:rPr>
          <w:lang w:val="fr-FR"/>
        </w:rPr>
        <w:t xml:space="preserve"> tham khảo trong ĐATN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Tôi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A2369E"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77777777" w:rsidR="00BF4388" w:rsidRPr="00230F73" w:rsidRDefault="00BF4388" w:rsidP="00301514">
            <w:pPr>
              <w:jc w:val="center"/>
              <w:rPr>
                <w:i/>
                <w:lang w:val="fr-FR"/>
              </w:rPr>
            </w:pPr>
            <w:r w:rsidRPr="00230F73">
              <w:rPr>
                <w:i/>
                <w:lang w:val="fr-FR"/>
              </w:rPr>
              <w:t>Hà Nội, ngày    tháng    năm</w:t>
            </w:r>
          </w:p>
          <w:p w14:paraId="089C3BA8" w14:textId="77777777" w:rsidR="00BF4388" w:rsidRPr="00230F73" w:rsidRDefault="00BF4388" w:rsidP="00E763E3">
            <w:pPr>
              <w:jc w:val="center"/>
              <w:rPr>
                <w:lang w:val="fr-FR"/>
              </w:rPr>
            </w:pPr>
            <w:r w:rsidRPr="00230F73">
              <w:rPr>
                <w:lang w:val="fr-FR"/>
              </w:rPr>
              <w:t>Tác giả ĐATN</w:t>
            </w:r>
          </w:p>
          <w:p w14:paraId="6CA95B91" w14:textId="77777777" w:rsidR="00E763E3" w:rsidRPr="00230F73" w:rsidRDefault="00E763E3" w:rsidP="00E763E3">
            <w:pPr>
              <w:jc w:val="center"/>
              <w:rPr>
                <w:lang w:val="fr-FR"/>
              </w:rPr>
            </w:pPr>
          </w:p>
          <w:p w14:paraId="382ACB14" w14:textId="77777777" w:rsidR="00B26FBF" w:rsidRPr="00230F73" w:rsidRDefault="00B26FBF" w:rsidP="00E763E3">
            <w:pPr>
              <w:jc w:val="center"/>
              <w:rPr>
                <w:lang w:val="fr-FR"/>
              </w:rPr>
            </w:pPr>
          </w:p>
          <w:p w14:paraId="5CBD8C6A" w14:textId="77777777" w:rsidR="00BF4388" w:rsidRPr="00230F73" w:rsidRDefault="00BF4388" w:rsidP="00301514">
            <w:pPr>
              <w:jc w:val="center"/>
              <w:rPr>
                <w:i/>
                <w:iCs/>
                <w:lang w:val="fr-FR"/>
              </w:rPr>
            </w:pPr>
            <w:r w:rsidRPr="00230F73">
              <w:rPr>
                <w:i/>
                <w:iCs/>
                <w:lang w:val="fr-FR"/>
              </w:rPr>
              <w:t>Họ và tên sinh viên</w:t>
            </w:r>
          </w:p>
        </w:tc>
      </w:tr>
    </w:tbl>
    <w:p w14:paraId="70396221" w14:textId="77777777" w:rsidR="00BF4388" w:rsidRPr="00230F73" w:rsidRDefault="00BF4388" w:rsidP="00AF72F6">
      <w:pPr>
        <w:pStyle w:val="Heading1"/>
        <w:framePr w:wrap="notBeside"/>
        <w:numPr>
          <w:ilvl w:val="0"/>
          <w:numId w:val="0"/>
        </w:numPr>
        <w:rPr>
          <w:lang w:val="fr-FR"/>
        </w:rPr>
      </w:pPr>
      <w:bookmarkStart w:id="10" w:name="_Toc510882182"/>
      <w:bookmarkStart w:id="11" w:name="_Toc529131831"/>
      <w:r w:rsidRPr="00230F73">
        <w:rPr>
          <w:lang w:val="fr-FR"/>
        </w:rPr>
        <w:lastRenderedPageBreak/>
        <w:t>Lời cảm ơn</w:t>
      </w:r>
      <w:bookmarkEnd w:id="10"/>
      <w:bookmarkEnd w:id="11"/>
    </w:p>
    <w:p w14:paraId="64766C92" w14:textId="77777777" w:rsidR="00666EF2" w:rsidRPr="00230F73" w:rsidRDefault="00BF4388" w:rsidP="00666EF2">
      <w:pPr>
        <w:rPr>
          <w:lang w:val="fr-FR"/>
        </w:rPr>
      </w:pPr>
      <w:r w:rsidRPr="00230F73">
        <w:rPr>
          <w:lang w:val="fr-FR"/>
        </w:rPr>
        <w:t>Lời cảm ơn</w:t>
      </w:r>
      <w:r w:rsidR="007A12D6" w:rsidRPr="00230F73">
        <w:rPr>
          <w:lang w:val="fr-FR"/>
        </w:rPr>
        <w:t xml:space="preserve"> của sinh viên</w:t>
      </w:r>
      <w:r w:rsidR="005F1CC8" w:rsidRPr="00230F73">
        <w:rPr>
          <w:lang w:val="fr-FR"/>
        </w:rPr>
        <w:t xml:space="preserve"> </w:t>
      </w:r>
      <w:r w:rsidR="00247DA8" w:rsidRPr="00230F73">
        <w:rPr>
          <w:lang w:val="fr-FR"/>
        </w:rPr>
        <w:t xml:space="preserve">(SV) </w:t>
      </w:r>
      <w:r w:rsidR="005F1CC8" w:rsidRPr="00230F73">
        <w:rPr>
          <w:lang w:val="fr-FR"/>
        </w:rPr>
        <w:t xml:space="preserve">tới người yêu, gia đình, </w:t>
      </w:r>
      <w:r w:rsidR="004B2B3C" w:rsidRPr="00230F73">
        <w:rPr>
          <w:lang w:val="fr-FR"/>
        </w:rPr>
        <w:t xml:space="preserve">bạn bè, </w:t>
      </w:r>
      <w:r w:rsidR="005F1CC8" w:rsidRPr="00230F73">
        <w:rPr>
          <w:lang w:val="fr-FR"/>
        </w:rPr>
        <w:t>thầy cô, và chính bản thân mình</w:t>
      </w:r>
      <w:r w:rsidR="008E5CDD" w:rsidRPr="00230F73">
        <w:rPr>
          <w:lang w:val="fr-FR"/>
        </w:rPr>
        <w:t xml:space="preserve"> vì đã chăm chỉ </w:t>
      </w:r>
      <w:r w:rsidR="00F819F4" w:rsidRPr="00230F73">
        <w:rPr>
          <w:lang w:val="fr-FR"/>
        </w:rPr>
        <w:t xml:space="preserve">và quyết tâm </w:t>
      </w:r>
      <w:r w:rsidR="00804ED2" w:rsidRPr="00230F73">
        <w:rPr>
          <w:lang w:val="fr-FR"/>
        </w:rPr>
        <w:t>thực hiện</w:t>
      </w:r>
      <w:r w:rsidR="008E5CDD" w:rsidRPr="00230F73">
        <w:rPr>
          <w:lang w:val="fr-FR"/>
        </w:rPr>
        <w:t xml:space="preserve"> ĐATN</w:t>
      </w:r>
      <w:r w:rsidR="00F819F4" w:rsidRPr="00230F73">
        <w:rPr>
          <w:lang w:val="fr-FR"/>
        </w:rPr>
        <w:t xml:space="preserve"> </w:t>
      </w:r>
      <w:r w:rsidR="006B764B" w:rsidRPr="00230F73">
        <w:rPr>
          <w:lang w:val="fr-FR"/>
        </w:rPr>
        <w:t>để</w:t>
      </w:r>
      <w:r w:rsidR="00CF5725" w:rsidRPr="00230F73">
        <w:rPr>
          <w:lang w:val="fr-FR"/>
        </w:rPr>
        <w:t xml:space="preserve"> đạt</w:t>
      </w:r>
      <w:r w:rsidR="00F819F4" w:rsidRPr="00230F73">
        <w:rPr>
          <w:lang w:val="fr-FR"/>
        </w:rPr>
        <w:t xml:space="preserve"> kết quả tốt nhất</w:t>
      </w:r>
      <w:r w:rsidR="005F1CC8" w:rsidRPr="00230F73">
        <w:rPr>
          <w:lang w:val="fr-FR"/>
        </w:rPr>
        <w:t xml:space="preserve"> </w:t>
      </w:r>
      <w:r w:rsidR="005F1CC8">
        <w:sym w:font="Wingdings" w:char="F04A"/>
      </w:r>
    </w:p>
    <w:p w14:paraId="2E2FFC20" w14:textId="77777777" w:rsidR="003F0040" w:rsidRPr="00230F73" w:rsidRDefault="003F0040" w:rsidP="00AF72F6">
      <w:pPr>
        <w:pStyle w:val="Heading1"/>
        <w:framePr w:wrap="notBeside"/>
        <w:numPr>
          <w:ilvl w:val="0"/>
          <w:numId w:val="0"/>
        </w:numPr>
        <w:rPr>
          <w:lang w:val="fr-FR"/>
        </w:rPr>
      </w:pPr>
      <w:bookmarkStart w:id="12" w:name="_Toc510882183"/>
      <w:bookmarkStart w:id="13" w:name="_Toc529131832"/>
      <w:r w:rsidRPr="00230F73">
        <w:rPr>
          <w:lang w:val="fr-FR"/>
        </w:rPr>
        <w:lastRenderedPageBreak/>
        <w:t>Tóm tắt</w:t>
      </w:r>
      <w:bookmarkEnd w:id="12"/>
      <w:bookmarkEnd w:id="13"/>
    </w:p>
    <w:p w14:paraId="01E81E5D" w14:textId="77777777" w:rsidR="00BA01A9" w:rsidRPr="00C41110" w:rsidRDefault="00A24048" w:rsidP="00A24048">
      <w:pPr>
        <w:rPr>
          <w:lang w:val="vi-VN"/>
        </w:rPr>
      </w:pPr>
      <w:r w:rsidRPr="00230F73">
        <w:rPr>
          <w:lang w:val="fr-FR"/>
        </w:rPr>
        <w:t xml:space="preserve">Sinh viên viết tóm tắt ĐATN của mình trong mục này, với 200 đến 350 từ. </w:t>
      </w:r>
      <w:r w:rsidR="00B94957" w:rsidRPr="00230F73">
        <w:rPr>
          <w:lang w:val="fr-FR"/>
        </w:rPr>
        <w:t>Theo trình tự, c</w:t>
      </w:r>
      <w:r w:rsidRPr="00230F73">
        <w:rPr>
          <w:lang w:val="fr-FR"/>
        </w:rPr>
        <w:t>ác nội dung tóm tắt</w:t>
      </w:r>
      <w:r w:rsidR="00B94957" w:rsidRPr="00230F73">
        <w:rPr>
          <w:lang w:val="fr-FR"/>
        </w:rPr>
        <w:t xml:space="preserve"> </w:t>
      </w:r>
      <w:r w:rsidRPr="00230F73">
        <w:rPr>
          <w:lang w:val="fr-FR"/>
        </w:rPr>
        <w:t xml:space="preserve">cần </w:t>
      </w:r>
      <w:proofErr w:type="gramStart"/>
      <w:r w:rsidRPr="00230F73">
        <w:rPr>
          <w:lang w:val="fr-FR"/>
        </w:rPr>
        <w:t>có:</w:t>
      </w:r>
      <w:proofErr w:type="gramEnd"/>
      <w:r w:rsidRPr="00230F73">
        <w:rPr>
          <w:lang w:val="fr-FR"/>
        </w:rPr>
        <w:t xml:space="preserve"> (i) Giới thiệu vấn đề (tại sao có vấn đề đó, hiện tại được giải quyết chưa, </w:t>
      </w:r>
      <w:r w:rsidR="00006E1E" w:rsidRPr="00230F73">
        <w:rPr>
          <w:lang w:val="fr-FR"/>
        </w:rPr>
        <w:t xml:space="preserve">có những hướng tiếp cận nào, các hướng này giải quyết như thế nào, </w:t>
      </w:r>
      <w:r w:rsidRPr="00230F73">
        <w:rPr>
          <w:lang w:val="fr-FR"/>
        </w:rPr>
        <w:t xml:space="preserve">hạn chế là gì), (ii) Hướng tiếp cận </w:t>
      </w:r>
      <w:r w:rsidR="00006E1E" w:rsidRPr="00230F73">
        <w:rPr>
          <w:lang w:val="fr-FR"/>
        </w:rPr>
        <w:t>sinh viên</w:t>
      </w:r>
      <w:r w:rsidR="00963186" w:rsidRPr="00230F73">
        <w:rPr>
          <w:lang w:val="fr-FR"/>
        </w:rPr>
        <w:t xml:space="preserve"> lựa chọn</w:t>
      </w:r>
      <w:r w:rsidR="00006E1E" w:rsidRPr="00230F73">
        <w:rPr>
          <w:lang w:val="fr-FR"/>
        </w:rPr>
        <w:t xml:space="preserve"> là gì, vì sao</w:t>
      </w:r>
      <w:r w:rsidR="001126D5" w:rsidRPr="00230F73">
        <w:rPr>
          <w:lang w:val="fr-FR"/>
        </w:rPr>
        <w:t xml:space="preserve"> chọn hướng đó</w:t>
      </w:r>
      <w:r w:rsidR="00C36894" w:rsidRPr="00230F73">
        <w:rPr>
          <w:lang w:val="fr-FR"/>
        </w:rPr>
        <w:t>,</w:t>
      </w:r>
      <w:r w:rsidRPr="00230F73">
        <w:rPr>
          <w:lang w:val="fr-FR"/>
        </w:rPr>
        <w:t xml:space="preserve"> (iii) Tổng quan giải pháp</w:t>
      </w:r>
      <w:r w:rsidR="00006E1E" w:rsidRPr="00230F73">
        <w:rPr>
          <w:lang w:val="fr-FR"/>
        </w:rPr>
        <w:t xml:space="preserve"> </w:t>
      </w:r>
      <w:r w:rsidR="004F47EB" w:rsidRPr="00230F73">
        <w:rPr>
          <w:lang w:val="fr-FR"/>
        </w:rPr>
        <w:t xml:space="preserve">của sinh viên </w:t>
      </w:r>
      <w:r w:rsidR="00006E1E" w:rsidRPr="00230F73">
        <w:rPr>
          <w:lang w:val="fr-FR"/>
        </w:rPr>
        <w:t>theo</w:t>
      </w:r>
      <w:r w:rsidR="00AF44E9" w:rsidRPr="00230F73">
        <w:rPr>
          <w:lang w:val="fr-FR"/>
        </w:rPr>
        <w:t xml:space="preserve"> hướng tiếp cận đã chọn</w:t>
      </w:r>
      <w:r w:rsidRPr="00230F73">
        <w:rPr>
          <w:lang w:val="fr-FR"/>
        </w:rPr>
        <w:t xml:space="preserve">, và (iv) </w:t>
      </w:r>
      <w:r w:rsidR="00006E1E" w:rsidRPr="00230F73">
        <w:rPr>
          <w:lang w:val="fr-FR"/>
        </w:rPr>
        <w:t xml:space="preserve">Đóng góp chính của </w:t>
      </w:r>
      <w:r w:rsidR="004F47EB" w:rsidRPr="00230F73">
        <w:rPr>
          <w:lang w:val="fr-FR"/>
        </w:rPr>
        <w:t>ĐATN</w:t>
      </w:r>
      <w:r w:rsidR="00006E1E" w:rsidRPr="00230F73">
        <w:rPr>
          <w:lang w:val="fr-FR"/>
        </w:rPr>
        <w:t xml:space="preserve"> là gì, </w:t>
      </w:r>
      <w:r w:rsidRPr="00230F73">
        <w:rPr>
          <w:lang w:val="fr-FR"/>
        </w:rPr>
        <w:t>kết quả đạt được</w:t>
      </w:r>
      <w:r w:rsidR="00006E1E" w:rsidRPr="00230F73">
        <w:rPr>
          <w:lang w:val="fr-FR"/>
        </w:rPr>
        <w:t xml:space="preserve"> sau cùng là gì.</w:t>
      </w:r>
      <w:r w:rsidR="00C41110">
        <w:rPr>
          <w:lang w:val="vi-VN"/>
        </w:rPr>
        <w:t xml:space="preserve"> </w:t>
      </w:r>
      <w:r w:rsidR="002E7C54" w:rsidRPr="00A2369E">
        <w:rPr>
          <w:lang w:val="vi-VN"/>
        </w:rPr>
        <w:t>Sinh viên cần</w:t>
      </w:r>
      <w:r w:rsidR="00C41110">
        <w:rPr>
          <w:lang w:val="vi-VN"/>
        </w:rPr>
        <w:t xml:space="preserve"> viết thành đoạn văn</w:t>
      </w:r>
      <w:r w:rsidR="002E7C54" w:rsidRPr="00A2369E">
        <w:rPr>
          <w:lang w:val="vi-VN"/>
        </w:rPr>
        <w:t>,</w:t>
      </w:r>
      <w:r w:rsidR="00C41110">
        <w:rPr>
          <w:lang w:val="vi-VN"/>
        </w:rPr>
        <w:t xml:space="preserve"> không </w:t>
      </w:r>
      <w:r w:rsidR="002E7C54" w:rsidRPr="00A2369E">
        <w:rPr>
          <w:lang w:val="vi-VN"/>
        </w:rPr>
        <w:t>được viết ý hoặc</w:t>
      </w:r>
      <w:r w:rsidR="00C41110">
        <w:rPr>
          <w:lang w:val="vi-VN"/>
        </w:rPr>
        <w:t xml:space="preserve"> gạch đầu dòng.</w:t>
      </w:r>
    </w:p>
    <w:p w14:paraId="40E174E1" w14:textId="77777777" w:rsidR="007B77B5" w:rsidRPr="00230F73" w:rsidRDefault="007B77B5" w:rsidP="00AF72F6">
      <w:pPr>
        <w:pStyle w:val="Heading1"/>
        <w:framePr w:wrap="notBeside"/>
        <w:numPr>
          <w:ilvl w:val="0"/>
          <w:numId w:val="0"/>
        </w:numPr>
        <w:rPr>
          <w:lang w:val="vi-VN"/>
        </w:rPr>
      </w:pPr>
      <w:bookmarkStart w:id="14" w:name="_Toc510882184"/>
      <w:bookmarkStart w:id="15" w:name="_Toc529131833"/>
      <w:r w:rsidRPr="00230F73">
        <w:rPr>
          <w:lang w:val="vi-VN"/>
        </w:rPr>
        <w:lastRenderedPageBreak/>
        <w:t>Abstract</w:t>
      </w:r>
      <w:bookmarkEnd w:id="14"/>
      <w:bookmarkEnd w:id="15"/>
    </w:p>
    <w:p w14:paraId="244DC431" w14:textId="7F8F6227" w:rsidR="0058055B" w:rsidRPr="00C41110" w:rsidRDefault="007B77B5" w:rsidP="007B77B5">
      <w:pPr>
        <w:rPr>
          <w:lang w:val="vi-VN"/>
        </w:rPr>
      </w:pPr>
      <w:r w:rsidRPr="00230F73">
        <w:rPr>
          <w:lang w:val="vi-VN"/>
        </w:rPr>
        <w:t xml:space="preserve">Mục này khuyến khích sinh viên viết </w:t>
      </w:r>
      <w:r w:rsidR="002E7C54" w:rsidRPr="00A2369E">
        <w:rPr>
          <w:lang w:val="vi-VN"/>
        </w:rPr>
        <w:t xml:space="preserve">lại mục “Tóm tắt” </w:t>
      </w:r>
      <w:r w:rsidRPr="00230F73">
        <w:rPr>
          <w:lang w:val="vi-VN"/>
        </w:rPr>
        <w:t xml:space="preserve">đồ án tốt nghiệp </w:t>
      </w:r>
      <w:r w:rsidR="002E7C54" w:rsidRPr="00A2369E">
        <w:rPr>
          <w:lang w:val="vi-VN"/>
        </w:rPr>
        <w:t xml:space="preserve">ở trang trước </w:t>
      </w:r>
      <w:r w:rsidRPr="00230F73">
        <w:rPr>
          <w:lang w:val="vi-VN"/>
        </w:rPr>
        <w:t>bằng tiếng Anh</w:t>
      </w:r>
      <w:r w:rsidR="00740917">
        <w:rPr>
          <w:lang w:val="vi-VN"/>
        </w:rPr>
        <w:t xml:space="preserve">. </w:t>
      </w:r>
      <w:r w:rsidR="00AB2043">
        <w:rPr>
          <w:lang w:val="vi-VN"/>
        </w:rPr>
        <w:t xml:space="preserve">Phần này phải có đầy đủ </w:t>
      </w:r>
      <w:r w:rsidR="005B2C5A">
        <w:t xml:space="preserve">các </w:t>
      </w:r>
      <w:r w:rsidR="00AB2043">
        <w:t xml:space="preserve">nội dung </w:t>
      </w:r>
      <w:r w:rsidR="002E7C54" w:rsidRPr="00A2369E">
        <w:rPr>
          <w:lang w:val="vi-VN"/>
        </w:rPr>
        <w:t xml:space="preserve">như trong </w:t>
      </w:r>
      <w:r w:rsidR="000870C4">
        <w:t>phần</w:t>
      </w:r>
      <w:r w:rsidR="002E7C54" w:rsidRPr="00A2369E">
        <w:rPr>
          <w:lang w:val="vi-VN"/>
        </w:rPr>
        <w:t xml:space="preserve"> tóm tắt </w:t>
      </w:r>
      <w:r w:rsidR="00837A7D">
        <w:t xml:space="preserve">bằng </w:t>
      </w:r>
      <w:r w:rsidR="002E7C54" w:rsidRPr="00A2369E">
        <w:rPr>
          <w:lang w:val="vi-VN"/>
        </w:rPr>
        <w:t>tiếng Việt</w:t>
      </w:r>
      <w:r w:rsidR="00816E39">
        <w:rPr>
          <w:lang w:val="vi-VN"/>
        </w:rPr>
        <w:t>.</w:t>
      </w:r>
    </w:p>
    <w:p w14:paraId="566C5E39" w14:textId="77777777" w:rsidR="007B77B5" w:rsidRPr="00230F73" w:rsidRDefault="007B77B5" w:rsidP="007B77B5">
      <w:pPr>
        <w:rPr>
          <w:lang w:val="vi-VN"/>
        </w:rPr>
      </w:pPr>
      <w:r w:rsidRPr="00230F73">
        <w:rPr>
          <w:lang w:val="vi-VN"/>
        </w:rPr>
        <w:t>Sinh viên không nhất thiết phải trình bày mục này. Nhưng nếu lựa chọn trình bày, sinh v</w:t>
      </w:r>
      <w:r w:rsidR="00A66B6A" w:rsidRPr="00230F73">
        <w:rPr>
          <w:lang w:val="vi-VN"/>
        </w:rPr>
        <w:t>iên cần đảm bảo câu từ và</w:t>
      </w:r>
      <w:r w:rsidRPr="00230F73">
        <w:rPr>
          <w:lang w:val="vi-VN"/>
        </w:rPr>
        <w:t xml:space="preserve"> ngữ pháp chuẩn tắc, nếu không sẽ có tác dụng ngược, gây phản cảm.</w:t>
      </w:r>
    </w:p>
    <w:p w14:paraId="1667830E" w14:textId="77777777" w:rsidR="007B24B3" w:rsidRDefault="007B24B3" w:rsidP="00AF72F6">
      <w:pPr>
        <w:pStyle w:val="Heading1"/>
        <w:framePr w:wrap="notBeside"/>
        <w:numPr>
          <w:ilvl w:val="0"/>
          <w:numId w:val="0"/>
        </w:numPr>
      </w:pPr>
      <w:bookmarkStart w:id="16" w:name="_Toc510882185"/>
      <w:bookmarkStart w:id="17" w:name="_Toc529131834"/>
      <w:r>
        <w:lastRenderedPageBreak/>
        <w:t>Mục lục</w:t>
      </w:r>
      <w:bookmarkEnd w:id="16"/>
      <w:bookmarkEnd w:id="17"/>
    </w:p>
    <w:p w14:paraId="793A195A" w14:textId="7C8E5EB5" w:rsidR="00290EF7" w:rsidRDefault="00A028C4">
      <w:pPr>
        <w:pStyle w:val="TOC1"/>
        <w:rPr>
          <w:rFonts w:asciiTheme="minorHAnsi" w:eastAsiaTheme="minorEastAsia" w:hAnsiTheme="minorHAnsi" w:cstheme="minorBidi"/>
          <w:b w:val="0"/>
          <w:noProof/>
          <w:sz w:val="24"/>
        </w:rPr>
      </w:pPr>
      <w:r>
        <w:fldChar w:fldCharType="begin"/>
      </w:r>
      <w:r>
        <w:instrText xml:space="preserve"> TOC \o "1-3" \h \z \u \t "Heading 7,2,Heading 8,3" </w:instrText>
      </w:r>
      <w:r>
        <w:fldChar w:fldCharType="separate"/>
      </w:r>
      <w:hyperlink w:anchor="_Toc529131830" w:history="1">
        <w:r w:rsidR="00290EF7" w:rsidRPr="00FB05AA">
          <w:rPr>
            <w:rStyle w:val="Hyperlink"/>
            <w:noProof/>
            <w:lang w:val="fr-FR"/>
          </w:rPr>
          <w:t xml:space="preserve">Lời </w:t>
        </w:r>
        <w:r w:rsidR="00290EF7" w:rsidRPr="00FB05AA">
          <w:rPr>
            <w:rStyle w:val="Hyperlink"/>
            <w:noProof/>
          </w:rPr>
          <w:t>cam</w:t>
        </w:r>
        <w:r w:rsidR="00290EF7" w:rsidRPr="00FB05AA">
          <w:rPr>
            <w:rStyle w:val="Hyperlink"/>
            <w:noProof/>
            <w:lang w:val="fr-FR"/>
          </w:rPr>
          <w:t xml:space="preserve"> kết</w:t>
        </w:r>
        <w:r w:rsidR="00290EF7">
          <w:rPr>
            <w:noProof/>
            <w:webHidden/>
          </w:rPr>
          <w:tab/>
        </w:r>
        <w:r w:rsidR="00290EF7">
          <w:rPr>
            <w:noProof/>
            <w:webHidden/>
          </w:rPr>
          <w:fldChar w:fldCharType="begin"/>
        </w:r>
        <w:r w:rsidR="00290EF7">
          <w:rPr>
            <w:noProof/>
            <w:webHidden/>
          </w:rPr>
          <w:instrText xml:space="preserve"> PAGEREF _Toc529131830 \h </w:instrText>
        </w:r>
        <w:r w:rsidR="00290EF7">
          <w:rPr>
            <w:noProof/>
            <w:webHidden/>
          </w:rPr>
        </w:r>
        <w:r w:rsidR="00290EF7">
          <w:rPr>
            <w:noProof/>
            <w:webHidden/>
          </w:rPr>
          <w:fldChar w:fldCharType="separate"/>
        </w:r>
        <w:r w:rsidR="00290EF7">
          <w:rPr>
            <w:noProof/>
            <w:webHidden/>
          </w:rPr>
          <w:t>iii</w:t>
        </w:r>
        <w:r w:rsidR="00290EF7">
          <w:rPr>
            <w:noProof/>
            <w:webHidden/>
          </w:rPr>
          <w:fldChar w:fldCharType="end"/>
        </w:r>
      </w:hyperlink>
    </w:p>
    <w:p w14:paraId="44EB8AB4" w14:textId="02394B2A" w:rsidR="00290EF7" w:rsidRDefault="00840FBB">
      <w:pPr>
        <w:pStyle w:val="TOC1"/>
        <w:rPr>
          <w:rFonts w:asciiTheme="minorHAnsi" w:eastAsiaTheme="minorEastAsia" w:hAnsiTheme="minorHAnsi" w:cstheme="minorBidi"/>
          <w:b w:val="0"/>
          <w:noProof/>
          <w:sz w:val="24"/>
        </w:rPr>
      </w:pPr>
      <w:hyperlink w:anchor="_Toc529131831" w:history="1">
        <w:r w:rsidR="00290EF7" w:rsidRPr="00FB05AA">
          <w:rPr>
            <w:rStyle w:val="Hyperlink"/>
            <w:noProof/>
            <w:lang w:val="fr-FR"/>
          </w:rPr>
          <w:t>Lời cảm ơn</w:t>
        </w:r>
        <w:r w:rsidR="00290EF7">
          <w:rPr>
            <w:noProof/>
            <w:webHidden/>
          </w:rPr>
          <w:tab/>
        </w:r>
        <w:r w:rsidR="00290EF7">
          <w:rPr>
            <w:noProof/>
            <w:webHidden/>
          </w:rPr>
          <w:fldChar w:fldCharType="begin"/>
        </w:r>
        <w:r w:rsidR="00290EF7">
          <w:rPr>
            <w:noProof/>
            <w:webHidden/>
          </w:rPr>
          <w:instrText xml:space="preserve"> PAGEREF _Toc529131831 \h </w:instrText>
        </w:r>
        <w:r w:rsidR="00290EF7">
          <w:rPr>
            <w:noProof/>
            <w:webHidden/>
          </w:rPr>
        </w:r>
        <w:r w:rsidR="00290EF7">
          <w:rPr>
            <w:noProof/>
            <w:webHidden/>
          </w:rPr>
          <w:fldChar w:fldCharType="separate"/>
        </w:r>
        <w:r w:rsidR="00290EF7">
          <w:rPr>
            <w:noProof/>
            <w:webHidden/>
          </w:rPr>
          <w:t>iv</w:t>
        </w:r>
        <w:r w:rsidR="00290EF7">
          <w:rPr>
            <w:noProof/>
            <w:webHidden/>
          </w:rPr>
          <w:fldChar w:fldCharType="end"/>
        </w:r>
      </w:hyperlink>
    </w:p>
    <w:p w14:paraId="1B3502B8" w14:textId="081DC87A" w:rsidR="00290EF7" w:rsidRDefault="00840FBB">
      <w:pPr>
        <w:pStyle w:val="TOC1"/>
        <w:rPr>
          <w:rFonts w:asciiTheme="minorHAnsi" w:eastAsiaTheme="minorEastAsia" w:hAnsiTheme="minorHAnsi" w:cstheme="minorBidi"/>
          <w:b w:val="0"/>
          <w:noProof/>
          <w:sz w:val="24"/>
        </w:rPr>
      </w:pPr>
      <w:hyperlink w:anchor="_Toc529131832" w:history="1">
        <w:r w:rsidR="00290EF7" w:rsidRPr="00FB05AA">
          <w:rPr>
            <w:rStyle w:val="Hyperlink"/>
            <w:noProof/>
            <w:lang w:val="fr-FR"/>
          </w:rPr>
          <w:t>Tóm tắt</w:t>
        </w:r>
        <w:r w:rsidR="00290EF7">
          <w:rPr>
            <w:noProof/>
            <w:webHidden/>
          </w:rPr>
          <w:tab/>
        </w:r>
        <w:r w:rsidR="00290EF7">
          <w:rPr>
            <w:noProof/>
            <w:webHidden/>
          </w:rPr>
          <w:fldChar w:fldCharType="begin"/>
        </w:r>
        <w:r w:rsidR="00290EF7">
          <w:rPr>
            <w:noProof/>
            <w:webHidden/>
          </w:rPr>
          <w:instrText xml:space="preserve"> PAGEREF _Toc529131832 \h </w:instrText>
        </w:r>
        <w:r w:rsidR="00290EF7">
          <w:rPr>
            <w:noProof/>
            <w:webHidden/>
          </w:rPr>
        </w:r>
        <w:r w:rsidR="00290EF7">
          <w:rPr>
            <w:noProof/>
            <w:webHidden/>
          </w:rPr>
          <w:fldChar w:fldCharType="separate"/>
        </w:r>
        <w:r w:rsidR="00290EF7">
          <w:rPr>
            <w:noProof/>
            <w:webHidden/>
          </w:rPr>
          <w:t>v</w:t>
        </w:r>
        <w:r w:rsidR="00290EF7">
          <w:rPr>
            <w:noProof/>
            <w:webHidden/>
          </w:rPr>
          <w:fldChar w:fldCharType="end"/>
        </w:r>
      </w:hyperlink>
    </w:p>
    <w:p w14:paraId="5BB612D3" w14:textId="2BA2EAE6" w:rsidR="00290EF7" w:rsidRDefault="00840FBB">
      <w:pPr>
        <w:pStyle w:val="TOC1"/>
        <w:rPr>
          <w:rFonts w:asciiTheme="minorHAnsi" w:eastAsiaTheme="minorEastAsia" w:hAnsiTheme="minorHAnsi" w:cstheme="minorBidi"/>
          <w:b w:val="0"/>
          <w:noProof/>
          <w:sz w:val="24"/>
        </w:rPr>
      </w:pPr>
      <w:hyperlink w:anchor="_Toc529131833" w:history="1">
        <w:r w:rsidR="00290EF7" w:rsidRPr="00FB05AA">
          <w:rPr>
            <w:rStyle w:val="Hyperlink"/>
            <w:noProof/>
            <w:lang w:val="vi-VN"/>
          </w:rPr>
          <w:t>Abstract</w:t>
        </w:r>
        <w:r w:rsidR="00290EF7">
          <w:rPr>
            <w:noProof/>
            <w:webHidden/>
          </w:rPr>
          <w:tab/>
        </w:r>
        <w:r w:rsidR="00290EF7">
          <w:rPr>
            <w:noProof/>
            <w:webHidden/>
          </w:rPr>
          <w:fldChar w:fldCharType="begin"/>
        </w:r>
        <w:r w:rsidR="00290EF7">
          <w:rPr>
            <w:noProof/>
            <w:webHidden/>
          </w:rPr>
          <w:instrText xml:space="preserve"> PAGEREF _Toc529131833 \h </w:instrText>
        </w:r>
        <w:r w:rsidR="00290EF7">
          <w:rPr>
            <w:noProof/>
            <w:webHidden/>
          </w:rPr>
        </w:r>
        <w:r w:rsidR="00290EF7">
          <w:rPr>
            <w:noProof/>
            <w:webHidden/>
          </w:rPr>
          <w:fldChar w:fldCharType="separate"/>
        </w:r>
        <w:r w:rsidR="00290EF7">
          <w:rPr>
            <w:noProof/>
            <w:webHidden/>
          </w:rPr>
          <w:t>vi</w:t>
        </w:r>
        <w:r w:rsidR="00290EF7">
          <w:rPr>
            <w:noProof/>
            <w:webHidden/>
          </w:rPr>
          <w:fldChar w:fldCharType="end"/>
        </w:r>
      </w:hyperlink>
    </w:p>
    <w:p w14:paraId="72FD1B84" w14:textId="31ABE642" w:rsidR="00290EF7" w:rsidRDefault="00840FBB">
      <w:pPr>
        <w:pStyle w:val="TOC1"/>
        <w:rPr>
          <w:rFonts w:asciiTheme="minorHAnsi" w:eastAsiaTheme="minorEastAsia" w:hAnsiTheme="minorHAnsi" w:cstheme="minorBidi"/>
          <w:b w:val="0"/>
          <w:noProof/>
          <w:sz w:val="24"/>
        </w:rPr>
      </w:pPr>
      <w:hyperlink w:anchor="_Toc529131834" w:history="1">
        <w:r w:rsidR="00290EF7" w:rsidRPr="00FB05AA">
          <w:rPr>
            <w:rStyle w:val="Hyperlink"/>
            <w:noProof/>
          </w:rPr>
          <w:t>Mục lục</w:t>
        </w:r>
        <w:r w:rsidR="00290EF7">
          <w:rPr>
            <w:noProof/>
            <w:webHidden/>
          </w:rPr>
          <w:tab/>
        </w:r>
        <w:r w:rsidR="00290EF7">
          <w:rPr>
            <w:noProof/>
            <w:webHidden/>
          </w:rPr>
          <w:fldChar w:fldCharType="begin"/>
        </w:r>
        <w:r w:rsidR="00290EF7">
          <w:rPr>
            <w:noProof/>
            <w:webHidden/>
          </w:rPr>
          <w:instrText xml:space="preserve"> PAGEREF _Toc529131834 \h </w:instrText>
        </w:r>
        <w:r w:rsidR="00290EF7">
          <w:rPr>
            <w:noProof/>
            <w:webHidden/>
          </w:rPr>
        </w:r>
        <w:r w:rsidR="00290EF7">
          <w:rPr>
            <w:noProof/>
            <w:webHidden/>
          </w:rPr>
          <w:fldChar w:fldCharType="separate"/>
        </w:r>
        <w:r w:rsidR="00290EF7">
          <w:rPr>
            <w:noProof/>
            <w:webHidden/>
          </w:rPr>
          <w:t>vii</w:t>
        </w:r>
        <w:r w:rsidR="00290EF7">
          <w:rPr>
            <w:noProof/>
            <w:webHidden/>
          </w:rPr>
          <w:fldChar w:fldCharType="end"/>
        </w:r>
      </w:hyperlink>
    </w:p>
    <w:p w14:paraId="7315823F" w14:textId="0CB82588" w:rsidR="00290EF7" w:rsidRDefault="00840FBB">
      <w:pPr>
        <w:pStyle w:val="TOC1"/>
        <w:rPr>
          <w:rFonts w:asciiTheme="minorHAnsi" w:eastAsiaTheme="minorEastAsia" w:hAnsiTheme="minorHAnsi" w:cstheme="minorBidi"/>
          <w:b w:val="0"/>
          <w:noProof/>
          <w:sz w:val="24"/>
        </w:rPr>
      </w:pPr>
      <w:hyperlink w:anchor="_Toc529131835" w:history="1">
        <w:r w:rsidR="00290EF7" w:rsidRPr="00FB05AA">
          <w:rPr>
            <w:rStyle w:val="Hyperlink"/>
            <w:noProof/>
          </w:rPr>
          <w:t xml:space="preserve">Danh mục hình </w:t>
        </w:r>
        <w:r w:rsidR="00290EF7" w:rsidRPr="00FB05AA">
          <w:rPr>
            <w:rStyle w:val="Hyperlink"/>
            <w:noProof/>
            <w:lang w:val="vi-VN"/>
          </w:rPr>
          <w:t>vẽ</w:t>
        </w:r>
        <w:r w:rsidR="00290EF7">
          <w:rPr>
            <w:noProof/>
            <w:webHidden/>
          </w:rPr>
          <w:tab/>
        </w:r>
        <w:r w:rsidR="00290EF7">
          <w:rPr>
            <w:noProof/>
            <w:webHidden/>
          </w:rPr>
          <w:fldChar w:fldCharType="begin"/>
        </w:r>
        <w:r w:rsidR="00290EF7">
          <w:rPr>
            <w:noProof/>
            <w:webHidden/>
          </w:rPr>
          <w:instrText xml:space="preserve"> PAGEREF _Toc529131835 \h </w:instrText>
        </w:r>
        <w:r w:rsidR="00290EF7">
          <w:rPr>
            <w:noProof/>
            <w:webHidden/>
          </w:rPr>
        </w:r>
        <w:r w:rsidR="00290EF7">
          <w:rPr>
            <w:noProof/>
            <w:webHidden/>
          </w:rPr>
          <w:fldChar w:fldCharType="separate"/>
        </w:r>
        <w:r w:rsidR="00290EF7">
          <w:rPr>
            <w:noProof/>
            <w:webHidden/>
          </w:rPr>
          <w:t>xi</w:t>
        </w:r>
        <w:r w:rsidR="00290EF7">
          <w:rPr>
            <w:noProof/>
            <w:webHidden/>
          </w:rPr>
          <w:fldChar w:fldCharType="end"/>
        </w:r>
      </w:hyperlink>
    </w:p>
    <w:p w14:paraId="1B32AF4A" w14:textId="34F8BA53" w:rsidR="00290EF7" w:rsidRDefault="00840FBB">
      <w:pPr>
        <w:pStyle w:val="TOC1"/>
        <w:rPr>
          <w:rFonts w:asciiTheme="minorHAnsi" w:eastAsiaTheme="minorEastAsia" w:hAnsiTheme="minorHAnsi" w:cstheme="minorBidi"/>
          <w:b w:val="0"/>
          <w:noProof/>
          <w:sz w:val="24"/>
        </w:rPr>
      </w:pPr>
      <w:hyperlink w:anchor="_Toc529131836" w:history="1">
        <w:r w:rsidR="00290EF7" w:rsidRPr="00FB05AA">
          <w:rPr>
            <w:rStyle w:val="Hyperlink"/>
            <w:noProof/>
          </w:rPr>
          <w:t>Danh mục bảng</w:t>
        </w:r>
        <w:r w:rsidR="00290EF7">
          <w:rPr>
            <w:noProof/>
            <w:webHidden/>
          </w:rPr>
          <w:tab/>
        </w:r>
        <w:r w:rsidR="00290EF7">
          <w:rPr>
            <w:noProof/>
            <w:webHidden/>
          </w:rPr>
          <w:fldChar w:fldCharType="begin"/>
        </w:r>
        <w:r w:rsidR="00290EF7">
          <w:rPr>
            <w:noProof/>
            <w:webHidden/>
          </w:rPr>
          <w:instrText xml:space="preserve"> PAGEREF _Toc529131836 \h </w:instrText>
        </w:r>
        <w:r w:rsidR="00290EF7">
          <w:rPr>
            <w:noProof/>
            <w:webHidden/>
          </w:rPr>
        </w:r>
        <w:r w:rsidR="00290EF7">
          <w:rPr>
            <w:noProof/>
            <w:webHidden/>
          </w:rPr>
          <w:fldChar w:fldCharType="separate"/>
        </w:r>
        <w:r w:rsidR="00290EF7">
          <w:rPr>
            <w:noProof/>
            <w:webHidden/>
          </w:rPr>
          <w:t>xii</w:t>
        </w:r>
        <w:r w:rsidR="00290EF7">
          <w:rPr>
            <w:noProof/>
            <w:webHidden/>
          </w:rPr>
          <w:fldChar w:fldCharType="end"/>
        </w:r>
      </w:hyperlink>
    </w:p>
    <w:p w14:paraId="027B5BDD" w14:textId="5E1EC852" w:rsidR="00290EF7" w:rsidRDefault="00840FBB">
      <w:pPr>
        <w:pStyle w:val="TOC1"/>
        <w:rPr>
          <w:rFonts w:asciiTheme="minorHAnsi" w:eastAsiaTheme="minorEastAsia" w:hAnsiTheme="minorHAnsi" w:cstheme="minorBidi"/>
          <w:b w:val="0"/>
          <w:noProof/>
          <w:sz w:val="24"/>
        </w:rPr>
      </w:pPr>
      <w:hyperlink w:anchor="_Toc529131837" w:history="1">
        <w:r w:rsidR="00290EF7" w:rsidRPr="00FB05AA">
          <w:rPr>
            <w:rStyle w:val="Hyperlink"/>
            <w:noProof/>
          </w:rPr>
          <w:t>Danh mục công thức</w:t>
        </w:r>
        <w:r w:rsidR="00290EF7">
          <w:rPr>
            <w:noProof/>
            <w:webHidden/>
          </w:rPr>
          <w:tab/>
        </w:r>
        <w:r w:rsidR="00290EF7">
          <w:rPr>
            <w:noProof/>
            <w:webHidden/>
          </w:rPr>
          <w:fldChar w:fldCharType="begin"/>
        </w:r>
        <w:r w:rsidR="00290EF7">
          <w:rPr>
            <w:noProof/>
            <w:webHidden/>
          </w:rPr>
          <w:instrText xml:space="preserve"> PAGEREF _Toc529131837 \h </w:instrText>
        </w:r>
        <w:r w:rsidR="00290EF7">
          <w:rPr>
            <w:noProof/>
            <w:webHidden/>
          </w:rPr>
        </w:r>
        <w:r w:rsidR="00290EF7">
          <w:rPr>
            <w:noProof/>
            <w:webHidden/>
          </w:rPr>
          <w:fldChar w:fldCharType="separate"/>
        </w:r>
        <w:r w:rsidR="00290EF7">
          <w:rPr>
            <w:noProof/>
            <w:webHidden/>
          </w:rPr>
          <w:t>xiii</w:t>
        </w:r>
        <w:r w:rsidR="00290EF7">
          <w:rPr>
            <w:noProof/>
            <w:webHidden/>
          </w:rPr>
          <w:fldChar w:fldCharType="end"/>
        </w:r>
      </w:hyperlink>
    </w:p>
    <w:p w14:paraId="517FE6AE" w14:textId="3F8E3CF2" w:rsidR="00290EF7" w:rsidRDefault="00840FBB">
      <w:pPr>
        <w:pStyle w:val="TOC1"/>
        <w:rPr>
          <w:rFonts w:asciiTheme="minorHAnsi" w:eastAsiaTheme="minorEastAsia" w:hAnsiTheme="minorHAnsi" w:cstheme="minorBidi"/>
          <w:b w:val="0"/>
          <w:noProof/>
          <w:sz w:val="24"/>
        </w:rPr>
      </w:pPr>
      <w:hyperlink w:anchor="_Toc529131838" w:history="1">
        <w:r w:rsidR="00290EF7" w:rsidRPr="00FB05AA">
          <w:rPr>
            <w:rStyle w:val="Hyperlink"/>
            <w:noProof/>
          </w:rPr>
          <w:t>Danh mục các từ viết tắt</w:t>
        </w:r>
        <w:r w:rsidR="00290EF7">
          <w:rPr>
            <w:noProof/>
            <w:webHidden/>
          </w:rPr>
          <w:tab/>
        </w:r>
        <w:r w:rsidR="00290EF7">
          <w:rPr>
            <w:noProof/>
            <w:webHidden/>
          </w:rPr>
          <w:fldChar w:fldCharType="begin"/>
        </w:r>
        <w:r w:rsidR="00290EF7">
          <w:rPr>
            <w:noProof/>
            <w:webHidden/>
          </w:rPr>
          <w:instrText xml:space="preserve"> PAGEREF _Toc529131838 \h </w:instrText>
        </w:r>
        <w:r w:rsidR="00290EF7">
          <w:rPr>
            <w:noProof/>
            <w:webHidden/>
          </w:rPr>
        </w:r>
        <w:r w:rsidR="00290EF7">
          <w:rPr>
            <w:noProof/>
            <w:webHidden/>
          </w:rPr>
          <w:fldChar w:fldCharType="separate"/>
        </w:r>
        <w:r w:rsidR="00290EF7">
          <w:rPr>
            <w:noProof/>
            <w:webHidden/>
          </w:rPr>
          <w:t>xiv</w:t>
        </w:r>
        <w:r w:rsidR="00290EF7">
          <w:rPr>
            <w:noProof/>
            <w:webHidden/>
          </w:rPr>
          <w:fldChar w:fldCharType="end"/>
        </w:r>
      </w:hyperlink>
    </w:p>
    <w:p w14:paraId="32C1804C" w14:textId="73D93E48" w:rsidR="00290EF7" w:rsidRDefault="00840FBB">
      <w:pPr>
        <w:pStyle w:val="TOC1"/>
        <w:rPr>
          <w:rFonts w:asciiTheme="minorHAnsi" w:eastAsiaTheme="minorEastAsia" w:hAnsiTheme="minorHAnsi" w:cstheme="minorBidi"/>
          <w:b w:val="0"/>
          <w:noProof/>
          <w:sz w:val="24"/>
        </w:rPr>
      </w:pPr>
      <w:hyperlink w:anchor="_Toc529131839" w:history="1">
        <w:r w:rsidR="00290EF7" w:rsidRPr="00FB05AA">
          <w:rPr>
            <w:rStyle w:val="Hyperlink"/>
            <w:noProof/>
          </w:rPr>
          <w:t>Danh mục thuật ngữ</w:t>
        </w:r>
        <w:r w:rsidR="00290EF7">
          <w:rPr>
            <w:noProof/>
            <w:webHidden/>
          </w:rPr>
          <w:tab/>
        </w:r>
        <w:r w:rsidR="00290EF7">
          <w:rPr>
            <w:noProof/>
            <w:webHidden/>
          </w:rPr>
          <w:fldChar w:fldCharType="begin"/>
        </w:r>
        <w:r w:rsidR="00290EF7">
          <w:rPr>
            <w:noProof/>
            <w:webHidden/>
          </w:rPr>
          <w:instrText xml:space="preserve"> PAGEREF _Toc529131839 \h </w:instrText>
        </w:r>
        <w:r w:rsidR="00290EF7">
          <w:rPr>
            <w:noProof/>
            <w:webHidden/>
          </w:rPr>
        </w:r>
        <w:r w:rsidR="00290EF7">
          <w:rPr>
            <w:noProof/>
            <w:webHidden/>
          </w:rPr>
          <w:fldChar w:fldCharType="separate"/>
        </w:r>
        <w:r w:rsidR="00290EF7">
          <w:rPr>
            <w:noProof/>
            <w:webHidden/>
          </w:rPr>
          <w:t>xv</w:t>
        </w:r>
        <w:r w:rsidR="00290EF7">
          <w:rPr>
            <w:noProof/>
            <w:webHidden/>
          </w:rPr>
          <w:fldChar w:fldCharType="end"/>
        </w:r>
      </w:hyperlink>
    </w:p>
    <w:p w14:paraId="4463C158" w14:textId="0C16FB9A" w:rsidR="00290EF7" w:rsidRDefault="00840FBB">
      <w:pPr>
        <w:pStyle w:val="TOC1"/>
        <w:rPr>
          <w:rFonts w:asciiTheme="minorHAnsi" w:eastAsiaTheme="minorEastAsia" w:hAnsiTheme="minorHAnsi" w:cstheme="minorBidi"/>
          <w:b w:val="0"/>
          <w:noProof/>
          <w:sz w:val="24"/>
        </w:rPr>
      </w:pPr>
      <w:hyperlink w:anchor="_Toc529131840" w:history="1">
        <w:r w:rsidR="00290EF7" w:rsidRPr="00FB05AA">
          <w:rPr>
            <w:rStyle w:val="Hyperlink"/>
            <w:noProof/>
          </w:rPr>
          <w:t>Chương 1 Giới thiệu đề tài</w:t>
        </w:r>
        <w:r w:rsidR="00290EF7">
          <w:rPr>
            <w:noProof/>
            <w:webHidden/>
          </w:rPr>
          <w:tab/>
        </w:r>
        <w:r w:rsidR="00290EF7">
          <w:rPr>
            <w:noProof/>
            <w:webHidden/>
          </w:rPr>
          <w:fldChar w:fldCharType="begin"/>
        </w:r>
        <w:r w:rsidR="00290EF7">
          <w:rPr>
            <w:noProof/>
            <w:webHidden/>
          </w:rPr>
          <w:instrText xml:space="preserve"> PAGEREF _Toc529131840 \h </w:instrText>
        </w:r>
        <w:r w:rsidR="00290EF7">
          <w:rPr>
            <w:noProof/>
            <w:webHidden/>
          </w:rPr>
        </w:r>
        <w:r w:rsidR="00290EF7">
          <w:rPr>
            <w:noProof/>
            <w:webHidden/>
          </w:rPr>
          <w:fldChar w:fldCharType="separate"/>
        </w:r>
        <w:r w:rsidR="00290EF7">
          <w:rPr>
            <w:noProof/>
            <w:webHidden/>
          </w:rPr>
          <w:t>1</w:t>
        </w:r>
        <w:r w:rsidR="00290EF7">
          <w:rPr>
            <w:noProof/>
            <w:webHidden/>
          </w:rPr>
          <w:fldChar w:fldCharType="end"/>
        </w:r>
      </w:hyperlink>
    </w:p>
    <w:p w14:paraId="41FD2FB9" w14:textId="3215F030" w:rsidR="00290EF7" w:rsidRDefault="00840FBB">
      <w:pPr>
        <w:pStyle w:val="TOC2"/>
        <w:rPr>
          <w:rFonts w:asciiTheme="minorHAnsi" w:eastAsiaTheme="minorEastAsia" w:hAnsiTheme="minorHAnsi" w:cstheme="minorBidi"/>
          <w:b w:val="0"/>
          <w:noProof/>
        </w:rPr>
      </w:pPr>
      <w:hyperlink w:anchor="_Toc529131841" w:history="1">
        <w:r w:rsidR="00290EF7" w:rsidRPr="00FB05AA">
          <w:rPr>
            <w:rStyle w:val="Hyperlink"/>
            <w:noProof/>
          </w:rPr>
          <w:t>1.1 Đặt vấn đề</w:t>
        </w:r>
        <w:r w:rsidR="00290EF7">
          <w:rPr>
            <w:noProof/>
            <w:webHidden/>
          </w:rPr>
          <w:tab/>
        </w:r>
        <w:r w:rsidR="00290EF7">
          <w:rPr>
            <w:noProof/>
            <w:webHidden/>
          </w:rPr>
          <w:fldChar w:fldCharType="begin"/>
        </w:r>
        <w:r w:rsidR="00290EF7">
          <w:rPr>
            <w:noProof/>
            <w:webHidden/>
          </w:rPr>
          <w:instrText xml:space="preserve"> PAGEREF _Toc529131841 \h </w:instrText>
        </w:r>
        <w:r w:rsidR="00290EF7">
          <w:rPr>
            <w:noProof/>
            <w:webHidden/>
          </w:rPr>
        </w:r>
        <w:r w:rsidR="00290EF7">
          <w:rPr>
            <w:noProof/>
            <w:webHidden/>
          </w:rPr>
          <w:fldChar w:fldCharType="separate"/>
        </w:r>
        <w:r w:rsidR="00290EF7">
          <w:rPr>
            <w:noProof/>
            <w:webHidden/>
          </w:rPr>
          <w:t>1</w:t>
        </w:r>
        <w:r w:rsidR="00290EF7">
          <w:rPr>
            <w:noProof/>
            <w:webHidden/>
          </w:rPr>
          <w:fldChar w:fldCharType="end"/>
        </w:r>
      </w:hyperlink>
    </w:p>
    <w:p w14:paraId="291CB57C" w14:textId="46EB63D6" w:rsidR="00290EF7" w:rsidRDefault="00840FBB">
      <w:pPr>
        <w:pStyle w:val="TOC2"/>
        <w:rPr>
          <w:rFonts w:asciiTheme="minorHAnsi" w:eastAsiaTheme="minorEastAsia" w:hAnsiTheme="minorHAnsi" w:cstheme="minorBidi"/>
          <w:b w:val="0"/>
          <w:noProof/>
        </w:rPr>
      </w:pPr>
      <w:hyperlink w:anchor="_Toc529131842" w:history="1">
        <w:r w:rsidR="00290EF7" w:rsidRPr="00FB05AA">
          <w:rPr>
            <w:rStyle w:val="Hyperlink"/>
            <w:noProof/>
          </w:rPr>
          <w:t>1.2 Mục tiêu</w:t>
        </w:r>
        <w:r w:rsidR="00290EF7" w:rsidRPr="00FB05AA">
          <w:rPr>
            <w:rStyle w:val="Hyperlink"/>
            <w:noProof/>
            <w:lang w:val="vi-VN"/>
          </w:rPr>
          <w:t xml:space="preserve"> và phạm vi </w:t>
        </w:r>
        <w:r w:rsidR="00290EF7" w:rsidRPr="00FB05AA">
          <w:rPr>
            <w:rStyle w:val="Hyperlink"/>
            <w:noProof/>
          </w:rPr>
          <w:t>đề tài</w:t>
        </w:r>
        <w:r w:rsidR="00290EF7">
          <w:rPr>
            <w:noProof/>
            <w:webHidden/>
          </w:rPr>
          <w:tab/>
        </w:r>
        <w:r w:rsidR="00290EF7">
          <w:rPr>
            <w:noProof/>
            <w:webHidden/>
          </w:rPr>
          <w:fldChar w:fldCharType="begin"/>
        </w:r>
        <w:r w:rsidR="00290EF7">
          <w:rPr>
            <w:noProof/>
            <w:webHidden/>
          </w:rPr>
          <w:instrText xml:space="preserve"> PAGEREF _Toc529131842 \h </w:instrText>
        </w:r>
        <w:r w:rsidR="00290EF7">
          <w:rPr>
            <w:noProof/>
            <w:webHidden/>
          </w:rPr>
        </w:r>
        <w:r w:rsidR="00290EF7">
          <w:rPr>
            <w:noProof/>
            <w:webHidden/>
          </w:rPr>
          <w:fldChar w:fldCharType="separate"/>
        </w:r>
        <w:r w:rsidR="00290EF7">
          <w:rPr>
            <w:noProof/>
            <w:webHidden/>
          </w:rPr>
          <w:t>1</w:t>
        </w:r>
        <w:r w:rsidR="00290EF7">
          <w:rPr>
            <w:noProof/>
            <w:webHidden/>
          </w:rPr>
          <w:fldChar w:fldCharType="end"/>
        </w:r>
      </w:hyperlink>
    </w:p>
    <w:p w14:paraId="4D6B1164" w14:textId="35339ED7" w:rsidR="00290EF7" w:rsidRDefault="00840FBB">
      <w:pPr>
        <w:pStyle w:val="TOC2"/>
        <w:rPr>
          <w:rFonts w:asciiTheme="minorHAnsi" w:eastAsiaTheme="minorEastAsia" w:hAnsiTheme="minorHAnsi" w:cstheme="minorBidi"/>
          <w:b w:val="0"/>
          <w:noProof/>
        </w:rPr>
      </w:pPr>
      <w:hyperlink w:anchor="_Toc529131843" w:history="1">
        <w:r w:rsidR="00290EF7" w:rsidRPr="00FB05AA">
          <w:rPr>
            <w:rStyle w:val="Hyperlink"/>
            <w:noProof/>
          </w:rPr>
          <w:t>1.3 Định hướng giải pháp</w:t>
        </w:r>
        <w:r w:rsidR="00290EF7">
          <w:rPr>
            <w:noProof/>
            <w:webHidden/>
          </w:rPr>
          <w:tab/>
        </w:r>
        <w:r w:rsidR="00290EF7">
          <w:rPr>
            <w:noProof/>
            <w:webHidden/>
          </w:rPr>
          <w:fldChar w:fldCharType="begin"/>
        </w:r>
        <w:r w:rsidR="00290EF7">
          <w:rPr>
            <w:noProof/>
            <w:webHidden/>
          </w:rPr>
          <w:instrText xml:space="preserve"> PAGEREF _Toc529131843 \h </w:instrText>
        </w:r>
        <w:r w:rsidR="00290EF7">
          <w:rPr>
            <w:noProof/>
            <w:webHidden/>
          </w:rPr>
        </w:r>
        <w:r w:rsidR="00290EF7">
          <w:rPr>
            <w:noProof/>
            <w:webHidden/>
          </w:rPr>
          <w:fldChar w:fldCharType="separate"/>
        </w:r>
        <w:r w:rsidR="00290EF7">
          <w:rPr>
            <w:noProof/>
            <w:webHidden/>
          </w:rPr>
          <w:t>2</w:t>
        </w:r>
        <w:r w:rsidR="00290EF7">
          <w:rPr>
            <w:noProof/>
            <w:webHidden/>
          </w:rPr>
          <w:fldChar w:fldCharType="end"/>
        </w:r>
      </w:hyperlink>
    </w:p>
    <w:p w14:paraId="1F86FDC6" w14:textId="52631E24" w:rsidR="00290EF7" w:rsidRDefault="00840FBB">
      <w:pPr>
        <w:pStyle w:val="TOC2"/>
        <w:rPr>
          <w:rFonts w:asciiTheme="minorHAnsi" w:eastAsiaTheme="minorEastAsia" w:hAnsiTheme="minorHAnsi" w:cstheme="minorBidi"/>
          <w:b w:val="0"/>
          <w:noProof/>
        </w:rPr>
      </w:pPr>
      <w:hyperlink w:anchor="_Toc529131844" w:history="1">
        <w:r w:rsidR="00290EF7" w:rsidRPr="00FB05AA">
          <w:rPr>
            <w:rStyle w:val="Hyperlink"/>
            <w:noProof/>
          </w:rPr>
          <w:t>1.4 Bố cục đồ án</w:t>
        </w:r>
        <w:r w:rsidR="00290EF7">
          <w:rPr>
            <w:noProof/>
            <w:webHidden/>
          </w:rPr>
          <w:tab/>
        </w:r>
        <w:r w:rsidR="00290EF7">
          <w:rPr>
            <w:noProof/>
            <w:webHidden/>
          </w:rPr>
          <w:fldChar w:fldCharType="begin"/>
        </w:r>
        <w:r w:rsidR="00290EF7">
          <w:rPr>
            <w:noProof/>
            <w:webHidden/>
          </w:rPr>
          <w:instrText xml:space="preserve"> PAGEREF _Toc529131844 \h </w:instrText>
        </w:r>
        <w:r w:rsidR="00290EF7">
          <w:rPr>
            <w:noProof/>
            <w:webHidden/>
          </w:rPr>
        </w:r>
        <w:r w:rsidR="00290EF7">
          <w:rPr>
            <w:noProof/>
            <w:webHidden/>
          </w:rPr>
          <w:fldChar w:fldCharType="separate"/>
        </w:r>
        <w:r w:rsidR="00290EF7">
          <w:rPr>
            <w:noProof/>
            <w:webHidden/>
          </w:rPr>
          <w:t>2</w:t>
        </w:r>
        <w:r w:rsidR="00290EF7">
          <w:rPr>
            <w:noProof/>
            <w:webHidden/>
          </w:rPr>
          <w:fldChar w:fldCharType="end"/>
        </w:r>
      </w:hyperlink>
    </w:p>
    <w:p w14:paraId="18C2639B" w14:textId="3FF26183" w:rsidR="00290EF7" w:rsidRDefault="00840FBB">
      <w:pPr>
        <w:pStyle w:val="TOC1"/>
        <w:rPr>
          <w:rFonts w:asciiTheme="minorHAnsi" w:eastAsiaTheme="minorEastAsia" w:hAnsiTheme="minorHAnsi" w:cstheme="minorBidi"/>
          <w:b w:val="0"/>
          <w:noProof/>
          <w:sz w:val="24"/>
        </w:rPr>
      </w:pPr>
      <w:hyperlink w:anchor="_Toc529131845" w:history="1">
        <w:r w:rsidR="00290EF7" w:rsidRPr="00FB05AA">
          <w:rPr>
            <w:rStyle w:val="Hyperlink"/>
            <w:noProof/>
            <w:lang w:val="vi-VN"/>
          </w:rPr>
          <w:t>Chương 2 Khảo sát và phân tích yêu cầu</w:t>
        </w:r>
        <w:r w:rsidR="00290EF7">
          <w:rPr>
            <w:noProof/>
            <w:webHidden/>
          </w:rPr>
          <w:tab/>
        </w:r>
        <w:r w:rsidR="00290EF7">
          <w:rPr>
            <w:noProof/>
            <w:webHidden/>
          </w:rPr>
          <w:fldChar w:fldCharType="begin"/>
        </w:r>
        <w:r w:rsidR="00290EF7">
          <w:rPr>
            <w:noProof/>
            <w:webHidden/>
          </w:rPr>
          <w:instrText xml:space="preserve"> PAGEREF _Toc529131845 \h </w:instrText>
        </w:r>
        <w:r w:rsidR="00290EF7">
          <w:rPr>
            <w:noProof/>
            <w:webHidden/>
          </w:rPr>
        </w:r>
        <w:r w:rsidR="00290EF7">
          <w:rPr>
            <w:noProof/>
            <w:webHidden/>
          </w:rPr>
          <w:fldChar w:fldCharType="separate"/>
        </w:r>
        <w:r w:rsidR="00290EF7">
          <w:rPr>
            <w:noProof/>
            <w:webHidden/>
          </w:rPr>
          <w:t>4</w:t>
        </w:r>
        <w:r w:rsidR="00290EF7">
          <w:rPr>
            <w:noProof/>
            <w:webHidden/>
          </w:rPr>
          <w:fldChar w:fldCharType="end"/>
        </w:r>
      </w:hyperlink>
    </w:p>
    <w:p w14:paraId="74740081" w14:textId="2F2A8C32" w:rsidR="00290EF7" w:rsidRDefault="00840FBB">
      <w:pPr>
        <w:pStyle w:val="TOC2"/>
        <w:rPr>
          <w:rFonts w:asciiTheme="minorHAnsi" w:eastAsiaTheme="minorEastAsia" w:hAnsiTheme="minorHAnsi" w:cstheme="minorBidi"/>
          <w:b w:val="0"/>
          <w:noProof/>
        </w:rPr>
      </w:pPr>
      <w:hyperlink w:anchor="_Toc529131846" w:history="1">
        <w:r w:rsidR="00290EF7" w:rsidRPr="00FB05AA">
          <w:rPr>
            <w:rStyle w:val="Hyperlink"/>
            <w:noProof/>
          </w:rPr>
          <w:t>2.1 Khảo sát hiện</w:t>
        </w:r>
        <w:r w:rsidR="00290EF7" w:rsidRPr="00FB05AA">
          <w:rPr>
            <w:rStyle w:val="Hyperlink"/>
            <w:noProof/>
            <w:lang w:val="vi-VN"/>
          </w:rPr>
          <w:t xml:space="preserve"> </w:t>
        </w:r>
        <w:r w:rsidR="00290EF7" w:rsidRPr="00FB05AA">
          <w:rPr>
            <w:rStyle w:val="Hyperlink"/>
            <w:noProof/>
          </w:rPr>
          <w:t>trạng</w:t>
        </w:r>
        <w:r w:rsidR="00290EF7">
          <w:rPr>
            <w:noProof/>
            <w:webHidden/>
          </w:rPr>
          <w:tab/>
        </w:r>
        <w:r w:rsidR="00290EF7">
          <w:rPr>
            <w:noProof/>
            <w:webHidden/>
          </w:rPr>
          <w:fldChar w:fldCharType="begin"/>
        </w:r>
        <w:r w:rsidR="00290EF7">
          <w:rPr>
            <w:noProof/>
            <w:webHidden/>
          </w:rPr>
          <w:instrText xml:space="preserve"> PAGEREF _Toc529131846 \h </w:instrText>
        </w:r>
        <w:r w:rsidR="00290EF7">
          <w:rPr>
            <w:noProof/>
            <w:webHidden/>
          </w:rPr>
        </w:r>
        <w:r w:rsidR="00290EF7">
          <w:rPr>
            <w:noProof/>
            <w:webHidden/>
          </w:rPr>
          <w:fldChar w:fldCharType="separate"/>
        </w:r>
        <w:r w:rsidR="00290EF7">
          <w:rPr>
            <w:noProof/>
            <w:webHidden/>
          </w:rPr>
          <w:t>4</w:t>
        </w:r>
        <w:r w:rsidR="00290EF7">
          <w:rPr>
            <w:noProof/>
            <w:webHidden/>
          </w:rPr>
          <w:fldChar w:fldCharType="end"/>
        </w:r>
      </w:hyperlink>
    </w:p>
    <w:p w14:paraId="214454D8" w14:textId="5F90AF24" w:rsidR="00290EF7" w:rsidRDefault="00840FBB">
      <w:pPr>
        <w:pStyle w:val="TOC2"/>
        <w:rPr>
          <w:rFonts w:asciiTheme="minorHAnsi" w:eastAsiaTheme="minorEastAsia" w:hAnsiTheme="minorHAnsi" w:cstheme="minorBidi"/>
          <w:b w:val="0"/>
          <w:noProof/>
        </w:rPr>
      </w:pPr>
      <w:hyperlink w:anchor="_Toc529131847" w:history="1">
        <w:r w:rsidR="00290EF7" w:rsidRPr="00FB05AA">
          <w:rPr>
            <w:rStyle w:val="Hyperlink"/>
            <w:noProof/>
            <w:lang w:val="vi-VN"/>
          </w:rPr>
          <w:t>2.2 Tổng quan chức năng</w:t>
        </w:r>
        <w:r w:rsidR="00290EF7">
          <w:rPr>
            <w:noProof/>
            <w:webHidden/>
          </w:rPr>
          <w:tab/>
        </w:r>
        <w:r w:rsidR="00290EF7">
          <w:rPr>
            <w:noProof/>
            <w:webHidden/>
          </w:rPr>
          <w:fldChar w:fldCharType="begin"/>
        </w:r>
        <w:r w:rsidR="00290EF7">
          <w:rPr>
            <w:noProof/>
            <w:webHidden/>
          </w:rPr>
          <w:instrText xml:space="preserve"> PAGEREF _Toc529131847 \h </w:instrText>
        </w:r>
        <w:r w:rsidR="00290EF7">
          <w:rPr>
            <w:noProof/>
            <w:webHidden/>
          </w:rPr>
        </w:r>
        <w:r w:rsidR="00290EF7">
          <w:rPr>
            <w:noProof/>
            <w:webHidden/>
          </w:rPr>
          <w:fldChar w:fldCharType="separate"/>
        </w:r>
        <w:r w:rsidR="00290EF7">
          <w:rPr>
            <w:noProof/>
            <w:webHidden/>
          </w:rPr>
          <w:t>4</w:t>
        </w:r>
        <w:r w:rsidR="00290EF7">
          <w:rPr>
            <w:noProof/>
            <w:webHidden/>
          </w:rPr>
          <w:fldChar w:fldCharType="end"/>
        </w:r>
      </w:hyperlink>
    </w:p>
    <w:p w14:paraId="55779F3C" w14:textId="5177CAE2" w:rsidR="00290EF7" w:rsidRDefault="00840FBB">
      <w:pPr>
        <w:pStyle w:val="TOC3"/>
        <w:tabs>
          <w:tab w:val="right" w:leader="dot" w:pos="8771"/>
        </w:tabs>
        <w:rPr>
          <w:rFonts w:asciiTheme="minorHAnsi" w:eastAsiaTheme="minorEastAsia" w:hAnsiTheme="minorHAnsi" w:cstheme="minorBidi"/>
          <w:noProof/>
        </w:rPr>
      </w:pPr>
      <w:hyperlink w:anchor="_Toc529131848" w:history="1">
        <w:r w:rsidR="00290EF7" w:rsidRPr="00FB05AA">
          <w:rPr>
            <w:rStyle w:val="Hyperlink"/>
            <w:noProof/>
          </w:rPr>
          <w:t>2.2.1 Biểu đồ use case tổng quan</w:t>
        </w:r>
        <w:r w:rsidR="00290EF7">
          <w:rPr>
            <w:noProof/>
            <w:webHidden/>
          </w:rPr>
          <w:tab/>
        </w:r>
        <w:r w:rsidR="00290EF7">
          <w:rPr>
            <w:noProof/>
            <w:webHidden/>
          </w:rPr>
          <w:fldChar w:fldCharType="begin"/>
        </w:r>
        <w:r w:rsidR="00290EF7">
          <w:rPr>
            <w:noProof/>
            <w:webHidden/>
          </w:rPr>
          <w:instrText xml:space="preserve"> PAGEREF _Toc529131848 \h </w:instrText>
        </w:r>
        <w:r w:rsidR="00290EF7">
          <w:rPr>
            <w:noProof/>
            <w:webHidden/>
          </w:rPr>
        </w:r>
        <w:r w:rsidR="00290EF7">
          <w:rPr>
            <w:noProof/>
            <w:webHidden/>
          </w:rPr>
          <w:fldChar w:fldCharType="separate"/>
        </w:r>
        <w:r w:rsidR="00290EF7">
          <w:rPr>
            <w:noProof/>
            <w:webHidden/>
          </w:rPr>
          <w:t>5</w:t>
        </w:r>
        <w:r w:rsidR="00290EF7">
          <w:rPr>
            <w:noProof/>
            <w:webHidden/>
          </w:rPr>
          <w:fldChar w:fldCharType="end"/>
        </w:r>
      </w:hyperlink>
    </w:p>
    <w:p w14:paraId="6924A68C" w14:textId="32686509" w:rsidR="00290EF7" w:rsidRDefault="00840FBB">
      <w:pPr>
        <w:pStyle w:val="TOC3"/>
        <w:tabs>
          <w:tab w:val="right" w:leader="dot" w:pos="8771"/>
        </w:tabs>
        <w:rPr>
          <w:rFonts w:asciiTheme="minorHAnsi" w:eastAsiaTheme="minorEastAsia" w:hAnsiTheme="minorHAnsi" w:cstheme="minorBidi"/>
          <w:noProof/>
        </w:rPr>
      </w:pPr>
      <w:hyperlink w:anchor="_Toc529131849" w:history="1">
        <w:r w:rsidR="00290EF7" w:rsidRPr="00FB05AA">
          <w:rPr>
            <w:rStyle w:val="Hyperlink"/>
            <w:noProof/>
          </w:rPr>
          <w:t>2.2.2 Biểu đồ use case phân rã XYZ</w:t>
        </w:r>
        <w:r w:rsidR="00290EF7">
          <w:rPr>
            <w:noProof/>
            <w:webHidden/>
          </w:rPr>
          <w:tab/>
        </w:r>
        <w:r w:rsidR="00290EF7">
          <w:rPr>
            <w:noProof/>
            <w:webHidden/>
          </w:rPr>
          <w:fldChar w:fldCharType="begin"/>
        </w:r>
        <w:r w:rsidR="00290EF7">
          <w:rPr>
            <w:noProof/>
            <w:webHidden/>
          </w:rPr>
          <w:instrText xml:space="preserve"> PAGEREF _Toc529131849 \h </w:instrText>
        </w:r>
        <w:r w:rsidR="00290EF7">
          <w:rPr>
            <w:noProof/>
            <w:webHidden/>
          </w:rPr>
        </w:r>
        <w:r w:rsidR="00290EF7">
          <w:rPr>
            <w:noProof/>
            <w:webHidden/>
          </w:rPr>
          <w:fldChar w:fldCharType="separate"/>
        </w:r>
        <w:r w:rsidR="00290EF7">
          <w:rPr>
            <w:noProof/>
            <w:webHidden/>
          </w:rPr>
          <w:t>5</w:t>
        </w:r>
        <w:r w:rsidR="00290EF7">
          <w:rPr>
            <w:noProof/>
            <w:webHidden/>
          </w:rPr>
          <w:fldChar w:fldCharType="end"/>
        </w:r>
      </w:hyperlink>
    </w:p>
    <w:p w14:paraId="3E163C53" w14:textId="107DF971" w:rsidR="00290EF7" w:rsidRDefault="00840FBB">
      <w:pPr>
        <w:pStyle w:val="TOC3"/>
        <w:tabs>
          <w:tab w:val="right" w:leader="dot" w:pos="8771"/>
        </w:tabs>
        <w:rPr>
          <w:rFonts w:asciiTheme="minorHAnsi" w:eastAsiaTheme="minorEastAsia" w:hAnsiTheme="minorHAnsi" w:cstheme="minorBidi"/>
          <w:noProof/>
        </w:rPr>
      </w:pPr>
      <w:hyperlink w:anchor="_Toc529131850" w:history="1">
        <w:r w:rsidR="00290EF7" w:rsidRPr="00FB05AA">
          <w:rPr>
            <w:rStyle w:val="Hyperlink"/>
            <w:noProof/>
          </w:rPr>
          <w:t>2.2.3 Quy trình nghiệp vụ</w:t>
        </w:r>
        <w:r w:rsidR="00290EF7">
          <w:rPr>
            <w:noProof/>
            <w:webHidden/>
          </w:rPr>
          <w:tab/>
        </w:r>
        <w:r w:rsidR="00290EF7">
          <w:rPr>
            <w:noProof/>
            <w:webHidden/>
          </w:rPr>
          <w:fldChar w:fldCharType="begin"/>
        </w:r>
        <w:r w:rsidR="00290EF7">
          <w:rPr>
            <w:noProof/>
            <w:webHidden/>
          </w:rPr>
          <w:instrText xml:space="preserve"> PAGEREF _Toc529131850 \h </w:instrText>
        </w:r>
        <w:r w:rsidR="00290EF7">
          <w:rPr>
            <w:noProof/>
            <w:webHidden/>
          </w:rPr>
        </w:r>
        <w:r w:rsidR="00290EF7">
          <w:rPr>
            <w:noProof/>
            <w:webHidden/>
          </w:rPr>
          <w:fldChar w:fldCharType="separate"/>
        </w:r>
        <w:r w:rsidR="00290EF7">
          <w:rPr>
            <w:noProof/>
            <w:webHidden/>
          </w:rPr>
          <w:t>5</w:t>
        </w:r>
        <w:r w:rsidR="00290EF7">
          <w:rPr>
            <w:noProof/>
            <w:webHidden/>
          </w:rPr>
          <w:fldChar w:fldCharType="end"/>
        </w:r>
      </w:hyperlink>
    </w:p>
    <w:p w14:paraId="76151277" w14:textId="4F7332E2" w:rsidR="00290EF7" w:rsidRDefault="00840FBB">
      <w:pPr>
        <w:pStyle w:val="TOC2"/>
        <w:rPr>
          <w:rFonts w:asciiTheme="minorHAnsi" w:eastAsiaTheme="minorEastAsia" w:hAnsiTheme="minorHAnsi" w:cstheme="minorBidi"/>
          <w:b w:val="0"/>
          <w:noProof/>
        </w:rPr>
      </w:pPr>
      <w:hyperlink w:anchor="_Toc529131851" w:history="1">
        <w:r w:rsidR="00290EF7" w:rsidRPr="00FB05AA">
          <w:rPr>
            <w:rStyle w:val="Hyperlink"/>
            <w:noProof/>
          </w:rPr>
          <w:t>2.3 Đặc tả chức năng</w:t>
        </w:r>
        <w:r w:rsidR="00290EF7">
          <w:rPr>
            <w:noProof/>
            <w:webHidden/>
          </w:rPr>
          <w:tab/>
        </w:r>
        <w:r w:rsidR="00290EF7">
          <w:rPr>
            <w:noProof/>
            <w:webHidden/>
          </w:rPr>
          <w:fldChar w:fldCharType="begin"/>
        </w:r>
        <w:r w:rsidR="00290EF7">
          <w:rPr>
            <w:noProof/>
            <w:webHidden/>
          </w:rPr>
          <w:instrText xml:space="preserve"> PAGEREF _Toc529131851 \h </w:instrText>
        </w:r>
        <w:r w:rsidR="00290EF7">
          <w:rPr>
            <w:noProof/>
            <w:webHidden/>
          </w:rPr>
        </w:r>
        <w:r w:rsidR="00290EF7">
          <w:rPr>
            <w:noProof/>
            <w:webHidden/>
          </w:rPr>
          <w:fldChar w:fldCharType="separate"/>
        </w:r>
        <w:r w:rsidR="00290EF7">
          <w:rPr>
            <w:noProof/>
            <w:webHidden/>
          </w:rPr>
          <w:t>5</w:t>
        </w:r>
        <w:r w:rsidR="00290EF7">
          <w:rPr>
            <w:noProof/>
            <w:webHidden/>
          </w:rPr>
          <w:fldChar w:fldCharType="end"/>
        </w:r>
      </w:hyperlink>
    </w:p>
    <w:p w14:paraId="21726907" w14:textId="58C7CF79" w:rsidR="00290EF7" w:rsidRDefault="00840FBB">
      <w:pPr>
        <w:pStyle w:val="TOC3"/>
        <w:tabs>
          <w:tab w:val="right" w:leader="dot" w:pos="8771"/>
        </w:tabs>
        <w:rPr>
          <w:rFonts w:asciiTheme="minorHAnsi" w:eastAsiaTheme="minorEastAsia" w:hAnsiTheme="minorHAnsi" w:cstheme="minorBidi"/>
          <w:noProof/>
        </w:rPr>
      </w:pPr>
      <w:hyperlink w:anchor="_Toc529131852" w:history="1">
        <w:r w:rsidR="00290EF7" w:rsidRPr="00FB05AA">
          <w:rPr>
            <w:rStyle w:val="Hyperlink"/>
            <w:noProof/>
            <w:lang w:val="vi-VN"/>
          </w:rPr>
          <w:t>2.3.1 Đặc tả use case A</w:t>
        </w:r>
        <w:r w:rsidR="00290EF7">
          <w:rPr>
            <w:noProof/>
            <w:webHidden/>
          </w:rPr>
          <w:tab/>
        </w:r>
        <w:r w:rsidR="00290EF7">
          <w:rPr>
            <w:noProof/>
            <w:webHidden/>
          </w:rPr>
          <w:fldChar w:fldCharType="begin"/>
        </w:r>
        <w:r w:rsidR="00290EF7">
          <w:rPr>
            <w:noProof/>
            <w:webHidden/>
          </w:rPr>
          <w:instrText xml:space="preserve"> PAGEREF _Toc529131852 \h </w:instrText>
        </w:r>
        <w:r w:rsidR="00290EF7">
          <w:rPr>
            <w:noProof/>
            <w:webHidden/>
          </w:rPr>
        </w:r>
        <w:r w:rsidR="00290EF7">
          <w:rPr>
            <w:noProof/>
            <w:webHidden/>
          </w:rPr>
          <w:fldChar w:fldCharType="separate"/>
        </w:r>
        <w:r w:rsidR="00290EF7">
          <w:rPr>
            <w:noProof/>
            <w:webHidden/>
          </w:rPr>
          <w:t>5</w:t>
        </w:r>
        <w:r w:rsidR="00290EF7">
          <w:rPr>
            <w:noProof/>
            <w:webHidden/>
          </w:rPr>
          <w:fldChar w:fldCharType="end"/>
        </w:r>
      </w:hyperlink>
    </w:p>
    <w:p w14:paraId="3D33E685" w14:textId="434F4F58" w:rsidR="00290EF7" w:rsidRDefault="00840FBB">
      <w:pPr>
        <w:pStyle w:val="TOC3"/>
        <w:tabs>
          <w:tab w:val="right" w:leader="dot" w:pos="8771"/>
        </w:tabs>
        <w:rPr>
          <w:rFonts w:asciiTheme="minorHAnsi" w:eastAsiaTheme="minorEastAsia" w:hAnsiTheme="minorHAnsi" w:cstheme="minorBidi"/>
          <w:noProof/>
        </w:rPr>
      </w:pPr>
      <w:hyperlink w:anchor="_Toc529131853" w:history="1">
        <w:r w:rsidR="00290EF7" w:rsidRPr="00FB05AA">
          <w:rPr>
            <w:rStyle w:val="Hyperlink"/>
            <w:noProof/>
            <w:lang w:val="vi-VN"/>
          </w:rPr>
          <w:t>2.3.2 Đặc tả use case B</w:t>
        </w:r>
        <w:r w:rsidR="00290EF7">
          <w:rPr>
            <w:noProof/>
            <w:webHidden/>
          </w:rPr>
          <w:tab/>
        </w:r>
        <w:r w:rsidR="00290EF7">
          <w:rPr>
            <w:noProof/>
            <w:webHidden/>
          </w:rPr>
          <w:fldChar w:fldCharType="begin"/>
        </w:r>
        <w:r w:rsidR="00290EF7">
          <w:rPr>
            <w:noProof/>
            <w:webHidden/>
          </w:rPr>
          <w:instrText xml:space="preserve"> PAGEREF _Toc529131853 \h </w:instrText>
        </w:r>
        <w:r w:rsidR="00290EF7">
          <w:rPr>
            <w:noProof/>
            <w:webHidden/>
          </w:rPr>
        </w:r>
        <w:r w:rsidR="00290EF7">
          <w:rPr>
            <w:noProof/>
            <w:webHidden/>
          </w:rPr>
          <w:fldChar w:fldCharType="separate"/>
        </w:r>
        <w:r w:rsidR="00290EF7">
          <w:rPr>
            <w:noProof/>
            <w:webHidden/>
          </w:rPr>
          <w:t>5</w:t>
        </w:r>
        <w:r w:rsidR="00290EF7">
          <w:rPr>
            <w:noProof/>
            <w:webHidden/>
          </w:rPr>
          <w:fldChar w:fldCharType="end"/>
        </w:r>
      </w:hyperlink>
    </w:p>
    <w:p w14:paraId="0B1F3FE8" w14:textId="0A88C8AA" w:rsidR="00290EF7" w:rsidRDefault="00840FBB">
      <w:pPr>
        <w:pStyle w:val="TOC2"/>
        <w:rPr>
          <w:rFonts w:asciiTheme="minorHAnsi" w:eastAsiaTheme="minorEastAsia" w:hAnsiTheme="minorHAnsi" w:cstheme="minorBidi"/>
          <w:b w:val="0"/>
          <w:noProof/>
        </w:rPr>
      </w:pPr>
      <w:hyperlink w:anchor="_Toc529131854" w:history="1">
        <w:r w:rsidR="00290EF7" w:rsidRPr="00FB05AA">
          <w:rPr>
            <w:rStyle w:val="Hyperlink"/>
            <w:noProof/>
          </w:rPr>
          <w:t>2.4 Yêu cầu phi chức năng</w:t>
        </w:r>
        <w:r w:rsidR="00290EF7">
          <w:rPr>
            <w:noProof/>
            <w:webHidden/>
          </w:rPr>
          <w:tab/>
        </w:r>
        <w:r w:rsidR="00290EF7">
          <w:rPr>
            <w:noProof/>
            <w:webHidden/>
          </w:rPr>
          <w:fldChar w:fldCharType="begin"/>
        </w:r>
        <w:r w:rsidR="00290EF7">
          <w:rPr>
            <w:noProof/>
            <w:webHidden/>
          </w:rPr>
          <w:instrText xml:space="preserve"> PAGEREF _Toc529131854 \h </w:instrText>
        </w:r>
        <w:r w:rsidR="00290EF7">
          <w:rPr>
            <w:noProof/>
            <w:webHidden/>
          </w:rPr>
        </w:r>
        <w:r w:rsidR="00290EF7">
          <w:rPr>
            <w:noProof/>
            <w:webHidden/>
          </w:rPr>
          <w:fldChar w:fldCharType="separate"/>
        </w:r>
        <w:r w:rsidR="00290EF7">
          <w:rPr>
            <w:noProof/>
            <w:webHidden/>
          </w:rPr>
          <w:t>6</w:t>
        </w:r>
        <w:r w:rsidR="00290EF7">
          <w:rPr>
            <w:noProof/>
            <w:webHidden/>
          </w:rPr>
          <w:fldChar w:fldCharType="end"/>
        </w:r>
      </w:hyperlink>
    </w:p>
    <w:p w14:paraId="48E3549D" w14:textId="1AA29564" w:rsidR="00290EF7" w:rsidRDefault="00840FBB">
      <w:pPr>
        <w:pStyle w:val="TOC1"/>
        <w:rPr>
          <w:rFonts w:asciiTheme="minorHAnsi" w:eastAsiaTheme="minorEastAsia" w:hAnsiTheme="minorHAnsi" w:cstheme="minorBidi"/>
          <w:b w:val="0"/>
          <w:noProof/>
          <w:sz w:val="24"/>
        </w:rPr>
      </w:pPr>
      <w:hyperlink w:anchor="_Toc529131855" w:history="1">
        <w:r w:rsidR="00290EF7" w:rsidRPr="00FB05AA">
          <w:rPr>
            <w:rStyle w:val="Hyperlink"/>
            <w:noProof/>
          </w:rPr>
          <w:t>Chương 3 Công nghệ sử dụng</w:t>
        </w:r>
        <w:r w:rsidR="00290EF7">
          <w:rPr>
            <w:noProof/>
            <w:webHidden/>
          </w:rPr>
          <w:tab/>
        </w:r>
        <w:r w:rsidR="00290EF7">
          <w:rPr>
            <w:noProof/>
            <w:webHidden/>
          </w:rPr>
          <w:fldChar w:fldCharType="begin"/>
        </w:r>
        <w:r w:rsidR="00290EF7">
          <w:rPr>
            <w:noProof/>
            <w:webHidden/>
          </w:rPr>
          <w:instrText xml:space="preserve"> PAGEREF _Toc529131855 \h </w:instrText>
        </w:r>
        <w:r w:rsidR="00290EF7">
          <w:rPr>
            <w:noProof/>
            <w:webHidden/>
          </w:rPr>
        </w:r>
        <w:r w:rsidR="00290EF7">
          <w:rPr>
            <w:noProof/>
            <w:webHidden/>
          </w:rPr>
          <w:fldChar w:fldCharType="separate"/>
        </w:r>
        <w:r w:rsidR="00290EF7">
          <w:rPr>
            <w:noProof/>
            <w:webHidden/>
          </w:rPr>
          <w:t>7</w:t>
        </w:r>
        <w:r w:rsidR="00290EF7">
          <w:rPr>
            <w:noProof/>
            <w:webHidden/>
          </w:rPr>
          <w:fldChar w:fldCharType="end"/>
        </w:r>
      </w:hyperlink>
    </w:p>
    <w:p w14:paraId="5431E0C1" w14:textId="3A7981BA" w:rsidR="00290EF7" w:rsidRDefault="00840FBB">
      <w:pPr>
        <w:pStyle w:val="TOC1"/>
        <w:rPr>
          <w:rFonts w:asciiTheme="minorHAnsi" w:eastAsiaTheme="minorEastAsia" w:hAnsiTheme="minorHAnsi" w:cstheme="minorBidi"/>
          <w:b w:val="0"/>
          <w:noProof/>
          <w:sz w:val="24"/>
        </w:rPr>
      </w:pPr>
      <w:hyperlink w:anchor="_Toc529131856" w:history="1">
        <w:r w:rsidR="00290EF7" w:rsidRPr="00FB05AA">
          <w:rPr>
            <w:rStyle w:val="Hyperlink"/>
            <w:noProof/>
          </w:rPr>
          <w:t>Chương 4 Phát triển và triển khai ứng dụng</w:t>
        </w:r>
        <w:r w:rsidR="00290EF7">
          <w:rPr>
            <w:noProof/>
            <w:webHidden/>
          </w:rPr>
          <w:tab/>
        </w:r>
        <w:r w:rsidR="00290EF7">
          <w:rPr>
            <w:noProof/>
            <w:webHidden/>
          </w:rPr>
          <w:fldChar w:fldCharType="begin"/>
        </w:r>
        <w:r w:rsidR="00290EF7">
          <w:rPr>
            <w:noProof/>
            <w:webHidden/>
          </w:rPr>
          <w:instrText xml:space="preserve"> PAGEREF _Toc529131856 \h </w:instrText>
        </w:r>
        <w:r w:rsidR="00290EF7">
          <w:rPr>
            <w:noProof/>
            <w:webHidden/>
          </w:rPr>
        </w:r>
        <w:r w:rsidR="00290EF7">
          <w:rPr>
            <w:noProof/>
            <w:webHidden/>
          </w:rPr>
          <w:fldChar w:fldCharType="separate"/>
        </w:r>
        <w:r w:rsidR="00290EF7">
          <w:rPr>
            <w:noProof/>
            <w:webHidden/>
          </w:rPr>
          <w:t>8</w:t>
        </w:r>
        <w:r w:rsidR="00290EF7">
          <w:rPr>
            <w:noProof/>
            <w:webHidden/>
          </w:rPr>
          <w:fldChar w:fldCharType="end"/>
        </w:r>
      </w:hyperlink>
    </w:p>
    <w:p w14:paraId="18881E2A" w14:textId="6FE55171" w:rsidR="00290EF7" w:rsidRDefault="00840FBB">
      <w:pPr>
        <w:pStyle w:val="TOC2"/>
        <w:rPr>
          <w:rFonts w:asciiTheme="minorHAnsi" w:eastAsiaTheme="minorEastAsia" w:hAnsiTheme="minorHAnsi" w:cstheme="minorBidi"/>
          <w:b w:val="0"/>
          <w:noProof/>
        </w:rPr>
      </w:pPr>
      <w:hyperlink w:anchor="_Toc529131857" w:history="1">
        <w:r w:rsidR="00290EF7" w:rsidRPr="00FB05AA">
          <w:rPr>
            <w:rStyle w:val="Hyperlink"/>
            <w:noProof/>
          </w:rPr>
          <w:t>4.1 Thiết kế kiến trúc</w:t>
        </w:r>
        <w:r w:rsidR="00290EF7">
          <w:rPr>
            <w:noProof/>
            <w:webHidden/>
          </w:rPr>
          <w:tab/>
        </w:r>
        <w:r w:rsidR="00290EF7">
          <w:rPr>
            <w:noProof/>
            <w:webHidden/>
          </w:rPr>
          <w:fldChar w:fldCharType="begin"/>
        </w:r>
        <w:r w:rsidR="00290EF7">
          <w:rPr>
            <w:noProof/>
            <w:webHidden/>
          </w:rPr>
          <w:instrText xml:space="preserve"> PAGEREF _Toc529131857 \h </w:instrText>
        </w:r>
        <w:r w:rsidR="00290EF7">
          <w:rPr>
            <w:noProof/>
            <w:webHidden/>
          </w:rPr>
        </w:r>
        <w:r w:rsidR="00290EF7">
          <w:rPr>
            <w:noProof/>
            <w:webHidden/>
          </w:rPr>
          <w:fldChar w:fldCharType="separate"/>
        </w:r>
        <w:r w:rsidR="00290EF7">
          <w:rPr>
            <w:noProof/>
            <w:webHidden/>
          </w:rPr>
          <w:t>8</w:t>
        </w:r>
        <w:r w:rsidR="00290EF7">
          <w:rPr>
            <w:noProof/>
            <w:webHidden/>
          </w:rPr>
          <w:fldChar w:fldCharType="end"/>
        </w:r>
      </w:hyperlink>
    </w:p>
    <w:p w14:paraId="38F9E0C3" w14:textId="424937D4" w:rsidR="00290EF7" w:rsidRDefault="00840FBB">
      <w:pPr>
        <w:pStyle w:val="TOC3"/>
        <w:tabs>
          <w:tab w:val="right" w:leader="dot" w:pos="8771"/>
        </w:tabs>
        <w:rPr>
          <w:rFonts w:asciiTheme="minorHAnsi" w:eastAsiaTheme="minorEastAsia" w:hAnsiTheme="minorHAnsi" w:cstheme="minorBidi"/>
          <w:noProof/>
        </w:rPr>
      </w:pPr>
      <w:hyperlink w:anchor="_Toc529131858" w:history="1">
        <w:r w:rsidR="00290EF7" w:rsidRPr="00FB05AA">
          <w:rPr>
            <w:rStyle w:val="Hyperlink"/>
            <w:noProof/>
          </w:rPr>
          <w:t>4.1.1 Lựa chọn kiến trúc phần mềm</w:t>
        </w:r>
        <w:r w:rsidR="00290EF7">
          <w:rPr>
            <w:noProof/>
            <w:webHidden/>
          </w:rPr>
          <w:tab/>
        </w:r>
        <w:r w:rsidR="00290EF7">
          <w:rPr>
            <w:noProof/>
            <w:webHidden/>
          </w:rPr>
          <w:fldChar w:fldCharType="begin"/>
        </w:r>
        <w:r w:rsidR="00290EF7">
          <w:rPr>
            <w:noProof/>
            <w:webHidden/>
          </w:rPr>
          <w:instrText xml:space="preserve"> PAGEREF _Toc529131858 \h </w:instrText>
        </w:r>
        <w:r w:rsidR="00290EF7">
          <w:rPr>
            <w:noProof/>
            <w:webHidden/>
          </w:rPr>
        </w:r>
        <w:r w:rsidR="00290EF7">
          <w:rPr>
            <w:noProof/>
            <w:webHidden/>
          </w:rPr>
          <w:fldChar w:fldCharType="separate"/>
        </w:r>
        <w:r w:rsidR="00290EF7">
          <w:rPr>
            <w:noProof/>
            <w:webHidden/>
          </w:rPr>
          <w:t>8</w:t>
        </w:r>
        <w:r w:rsidR="00290EF7">
          <w:rPr>
            <w:noProof/>
            <w:webHidden/>
          </w:rPr>
          <w:fldChar w:fldCharType="end"/>
        </w:r>
      </w:hyperlink>
    </w:p>
    <w:p w14:paraId="653078D2" w14:textId="76B23BD7" w:rsidR="00290EF7" w:rsidRDefault="00840FBB">
      <w:pPr>
        <w:pStyle w:val="TOC3"/>
        <w:tabs>
          <w:tab w:val="right" w:leader="dot" w:pos="8771"/>
        </w:tabs>
        <w:rPr>
          <w:rFonts w:asciiTheme="minorHAnsi" w:eastAsiaTheme="minorEastAsia" w:hAnsiTheme="minorHAnsi" w:cstheme="minorBidi"/>
          <w:noProof/>
        </w:rPr>
      </w:pPr>
      <w:hyperlink w:anchor="_Toc529131859" w:history="1">
        <w:r w:rsidR="00290EF7" w:rsidRPr="00FB05AA">
          <w:rPr>
            <w:rStyle w:val="Hyperlink"/>
            <w:noProof/>
          </w:rPr>
          <w:t>4.1.2 Thiết kế tổng quan</w:t>
        </w:r>
        <w:r w:rsidR="00290EF7">
          <w:rPr>
            <w:noProof/>
            <w:webHidden/>
          </w:rPr>
          <w:tab/>
        </w:r>
        <w:r w:rsidR="00290EF7">
          <w:rPr>
            <w:noProof/>
            <w:webHidden/>
          </w:rPr>
          <w:fldChar w:fldCharType="begin"/>
        </w:r>
        <w:r w:rsidR="00290EF7">
          <w:rPr>
            <w:noProof/>
            <w:webHidden/>
          </w:rPr>
          <w:instrText xml:space="preserve"> PAGEREF _Toc529131859 \h </w:instrText>
        </w:r>
        <w:r w:rsidR="00290EF7">
          <w:rPr>
            <w:noProof/>
            <w:webHidden/>
          </w:rPr>
        </w:r>
        <w:r w:rsidR="00290EF7">
          <w:rPr>
            <w:noProof/>
            <w:webHidden/>
          </w:rPr>
          <w:fldChar w:fldCharType="separate"/>
        </w:r>
        <w:r w:rsidR="00290EF7">
          <w:rPr>
            <w:noProof/>
            <w:webHidden/>
          </w:rPr>
          <w:t>8</w:t>
        </w:r>
        <w:r w:rsidR="00290EF7">
          <w:rPr>
            <w:noProof/>
            <w:webHidden/>
          </w:rPr>
          <w:fldChar w:fldCharType="end"/>
        </w:r>
      </w:hyperlink>
    </w:p>
    <w:p w14:paraId="0F980448" w14:textId="1388275E" w:rsidR="00290EF7" w:rsidRDefault="00840FBB">
      <w:pPr>
        <w:pStyle w:val="TOC3"/>
        <w:tabs>
          <w:tab w:val="right" w:leader="dot" w:pos="8771"/>
        </w:tabs>
        <w:rPr>
          <w:rFonts w:asciiTheme="minorHAnsi" w:eastAsiaTheme="minorEastAsia" w:hAnsiTheme="minorHAnsi" w:cstheme="minorBidi"/>
          <w:noProof/>
        </w:rPr>
      </w:pPr>
      <w:hyperlink w:anchor="_Toc529131860" w:history="1">
        <w:r w:rsidR="00290EF7" w:rsidRPr="00FB05AA">
          <w:rPr>
            <w:rStyle w:val="Hyperlink"/>
            <w:noProof/>
          </w:rPr>
          <w:t>4.1.3 Thiết kế chi tiết gói</w:t>
        </w:r>
        <w:r w:rsidR="00290EF7">
          <w:rPr>
            <w:noProof/>
            <w:webHidden/>
          </w:rPr>
          <w:tab/>
        </w:r>
        <w:r w:rsidR="00290EF7">
          <w:rPr>
            <w:noProof/>
            <w:webHidden/>
          </w:rPr>
          <w:fldChar w:fldCharType="begin"/>
        </w:r>
        <w:r w:rsidR="00290EF7">
          <w:rPr>
            <w:noProof/>
            <w:webHidden/>
          </w:rPr>
          <w:instrText xml:space="preserve"> PAGEREF _Toc529131860 \h </w:instrText>
        </w:r>
        <w:r w:rsidR="00290EF7">
          <w:rPr>
            <w:noProof/>
            <w:webHidden/>
          </w:rPr>
        </w:r>
        <w:r w:rsidR="00290EF7">
          <w:rPr>
            <w:noProof/>
            <w:webHidden/>
          </w:rPr>
          <w:fldChar w:fldCharType="separate"/>
        </w:r>
        <w:r w:rsidR="00290EF7">
          <w:rPr>
            <w:noProof/>
            <w:webHidden/>
          </w:rPr>
          <w:t>9</w:t>
        </w:r>
        <w:r w:rsidR="00290EF7">
          <w:rPr>
            <w:noProof/>
            <w:webHidden/>
          </w:rPr>
          <w:fldChar w:fldCharType="end"/>
        </w:r>
      </w:hyperlink>
    </w:p>
    <w:p w14:paraId="55E8F886" w14:textId="330354A1" w:rsidR="00290EF7" w:rsidRDefault="00840FBB">
      <w:pPr>
        <w:pStyle w:val="TOC2"/>
        <w:rPr>
          <w:rFonts w:asciiTheme="minorHAnsi" w:eastAsiaTheme="minorEastAsia" w:hAnsiTheme="minorHAnsi" w:cstheme="minorBidi"/>
          <w:b w:val="0"/>
          <w:noProof/>
        </w:rPr>
      </w:pPr>
      <w:hyperlink w:anchor="_Toc529131861" w:history="1">
        <w:r w:rsidR="00290EF7" w:rsidRPr="00FB05AA">
          <w:rPr>
            <w:rStyle w:val="Hyperlink"/>
            <w:noProof/>
          </w:rPr>
          <w:t>4.2 Thiết kế chi tiết</w:t>
        </w:r>
        <w:r w:rsidR="00290EF7">
          <w:rPr>
            <w:noProof/>
            <w:webHidden/>
          </w:rPr>
          <w:tab/>
        </w:r>
        <w:r w:rsidR="00290EF7">
          <w:rPr>
            <w:noProof/>
            <w:webHidden/>
          </w:rPr>
          <w:fldChar w:fldCharType="begin"/>
        </w:r>
        <w:r w:rsidR="00290EF7">
          <w:rPr>
            <w:noProof/>
            <w:webHidden/>
          </w:rPr>
          <w:instrText xml:space="preserve"> PAGEREF _Toc529131861 \h </w:instrText>
        </w:r>
        <w:r w:rsidR="00290EF7">
          <w:rPr>
            <w:noProof/>
            <w:webHidden/>
          </w:rPr>
        </w:r>
        <w:r w:rsidR="00290EF7">
          <w:rPr>
            <w:noProof/>
            <w:webHidden/>
          </w:rPr>
          <w:fldChar w:fldCharType="separate"/>
        </w:r>
        <w:r w:rsidR="00290EF7">
          <w:rPr>
            <w:noProof/>
            <w:webHidden/>
          </w:rPr>
          <w:t>10</w:t>
        </w:r>
        <w:r w:rsidR="00290EF7">
          <w:rPr>
            <w:noProof/>
            <w:webHidden/>
          </w:rPr>
          <w:fldChar w:fldCharType="end"/>
        </w:r>
      </w:hyperlink>
    </w:p>
    <w:p w14:paraId="659319A0" w14:textId="67A18514" w:rsidR="00290EF7" w:rsidRDefault="00840FBB">
      <w:pPr>
        <w:pStyle w:val="TOC3"/>
        <w:tabs>
          <w:tab w:val="right" w:leader="dot" w:pos="8771"/>
        </w:tabs>
        <w:rPr>
          <w:rFonts w:asciiTheme="minorHAnsi" w:eastAsiaTheme="minorEastAsia" w:hAnsiTheme="minorHAnsi" w:cstheme="minorBidi"/>
          <w:noProof/>
        </w:rPr>
      </w:pPr>
      <w:hyperlink w:anchor="_Toc529131862" w:history="1">
        <w:r w:rsidR="00290EF7" w:rsidRPr="00FB05AA">
          <w:rPr>
            <w:rStyle w:val="Hyperlink"/>
            <w:noProof/>
          </w:rPr>
          <w:t>4.2.1 Thiết kế giao diện</w:t>
        </w:r>
        <w:r w:rsidR="00290EF7">
          <w:rPr>
            <w:noProof/>
            <w:webHidden/>
          </w:rPr>
          <w:tab/>
        </w:r>
        <w:r w:rsidR="00290EF7">
          <w:rPr>
            <w:noProof/>
            <w:webHidden/>
          </w:rPr>
          <w:fldChar w:fldCharType="begin"/>
        </w:r>
        <w:r w:rsidR="00290EF7">
          <w:rPr>
            <w:noProof/>
            <w:webHidden/>
          </w:rPr>
          <w:instrText xml:space="preserve"> PAGEREF _Toc529131862 \h </w:instrText>
        </w:r>
        <w:r w:rsidR="00290EF7">
          <w:rPr>
            <w:noProof/>
            <w:webHidden/>
          </w:rPr>
        </w:r>
        <w:r w:rsidR="00290EF7">
          <w:rPr>
            <w:noProof/>
            <w:webHidden/>
          </w:rPr>
          <w:fldChar w:fldCharType="separate"/>
        </w:r>
        <w:r w:rsidR="00290EF7">
          <w:rPr>
            <w:noProof/>
            <w:webHidden/>
          </w:rPr>
          <w:t>10</w:t>
        </w:r>
        <w:r w:rsidR="00290EF7">
          <w:rPr>
            <w:noProof/>
            <w:webHidden/>
          </w:rPr>
          <w:fldChar w:fldCharType="end"/>
        </w:r>
      </w:hyperlink>
    </w:p>
    <w:p w14:paraId="574AED02" w14:textId="25E0B92E" w:rsidR="00290EF7" w:rsidRDefault="00840FBB">
      <w:pPr>
        <w:pStyle w:val="TOC3"/>
        <w:tabs>
          <w:tab w:val="right" w:leader="dot" w:pos="8771"/>
        </w:tabs>
        <w:rPr>
          <w:rFonts w:asciiTheme="minorHAnsi" w:eastAsiaTheme="minorEastAsia" w:hAnsiTheme="minorHAnsi" w:cstheme="minorBidi"/>
          <w:noProof/>
        </w:rPr>
      </w:pPr>
      <w:hyperlink w:anchor="_Toc529131863" w:history="1">
        <w:r w:rsidR="00290EF7" w:rsidRPr="00FB05AA">
          <w:rPr>
            <w:rStyle w:val="Hyperlink"/>
            <w:noProof/>
          </w:rPr>
          <w:t>4.2.2 Thiết kế lớp</w:t>
        </w:r>
        <w:r w:rsidR="00290EF7">
          <w:rPr>
            <w:noProof/>
            <w:webHidden/>
          </w:rPr>
          <w:tab/>
        </w:r>
        <w:r w:rsidR="00290EF7">
          <w:rPr>
            <w:noProof/>
            <w:webHidden/>
          </w:rPr>
          <w:fldChar w:fldCharType="begin"/>
        </w:r>
        <w:r w:rsidR="00290EF7">
          <w:rPr>
            <w:noProof/>
            <w:webHidden/>
          </w:rPr>
          <w:instrText xml:space="preserve"> PAGEREF _Toc529131863 \h </w:instrText>
        </w:r>
        <w:r w:rsidR="00290EF7">
          <w:rPr>
            <w:noProof/>
            <w:webHidden/>
          </w:rPr>
        </w:r>
        <w:r w:rsidR="00290EF7">
          <w:rPr>
            <w:noProof/>
            <w:webHidden/>
          </w:rPr>
          <w:fldChar w:fldCharType="separate"/>
        </w:r>
        <w:r w:rsidR="00290EF7">
          <w:rPr>
            <w:noProof/>
            <w:webHidden/>
          </w:rPr>
          <w:t>10</w:t>
        </w:r>
        <w:r w:rsidR="00290EF7">
          <w:rPr>
            <w:noProof/>
            <w:webHidden/>
          </w:rPr>
          <w:fldChar w:fldCharType="end"/>
        </w:r>
      </w:hyperlink>
    </w:p>
    <w:p w14:paraId="7073566B" w14:textId="382B2B1C" w:rsidR="00290EF7" w:rsidRDefault="00840FBB">
      <w:pPr>
        <w:pStyle w:val="TOC3"/>
        <w:tabs>
          <w:tab w:val="right" w:leader="dot" w:pos="8771"/>
        </w:tabs>
        <w:rPr>
          <w:rFonts w:asciiTheme="minorHAnsi" w:eastAsiaTheme="minorEastAsia" w:hAnsiTheme="minorHAnsi" w:cstheme="minorBidi"/>
          <w:noProof/>
        </w:rPr>
      </w:pPr>
      <w:hyperlink w:anchor="_Toc529131864" w:history="1">
        <w:r w:rsidR="00290EF7" w:rsidRPr="00FB05AA">
          <w:rPr>
            <w:rStyle w:val="Hyperlink"/>
            <w:noProof/>
          </w:rPr>
          <w:t>4.2.3 Thiết kế cơ sở dữ liệu</w:t>
        </w:r>
        <w:r w:rsidR="00290EF7">
          <w:rPr>
            <w:noProof/>
            <w:webHidden/>
          </w:rPr>
          <w:tab/>
        </w:r>
        <w:r w:rsidR="00290EF7">
          <w:rPr>
            <w:noProof/>
            <w:webHidden/>
          </w:rPr>
          <w:fldChar w:fldCharType="begin"/>
        </w:r>
        <w:r w:rsidR="00290EF7">
          <w:rPr>
            <w:noProof/>
            <w:webHidden/>
          </w:rPr>
          <w:instrText xml:space="preserve"> PAGEREF _Toc529131864 \h </w:instrText>
        </w:r>
        <w:r w:rsidR="00290EF7">
          <w:rPr>
            <w:noProof/>
            <w:webHidden/>
          </w:rPr>
        </w:r>
        <w:r w:rsidR="00290EF7">
          <w:rPr>
            <w:noProof/>
            <w:webHidden/>
          </w:rPr>
          <w:fldChar w:fldCharType="separate"/>
        </w:r>
        <w:r w:rsidR="00290EF7">
          <w:rPr>
            <w:noProof/>
            <w:webHidden/>
          </w:rPr>
          <w:t>11</w:t>
        </w:r>
        <w:r w:rsidR="00290EF7">
          <w:rPr>
            <w:noProof/>
            <w:webHidden/>
          </w:rPr>
          <w:fldChar w:fldCharType="end"/>
        </w:r>
      </w:hyperlink>
    </w:p>
    <w:p w14:paraId="13C727E8" w14:textId="74E6D0ED" w:rsidR="00290EF7" w:rsidRDefault="00840FBB">
      <w:pPr>
        <w:pStyle w:val="TOC2"/>
        <w:rPr>
          <w:rFonts w:asciiTheme="minorHAnsi" w:eastAsiaTheme="minorEastAsia" w:hAnsiTheme="minorHAnsi" w:cstheme="minorBidi"/>
          <w:b w:val="0"/>
          <w:noProof/>
        </w:rPr>
      </w:pPr>
      <w:hyperlink w:anchor="_Toc529131865" w:history="1">
        <w:r w:rsidR="00290EF7" w:rsidRPr="00FB05AA">
          <w:rPr>
            <w:rStyle w:val="Hyperlink"/>
            <w:noProof/>
          </w:rPr>
          <w:t>4.3 Xây dựng ứng dụng</w:t>
        </w:r>
        <w:r w:rsidR="00290EF7">
          <w:rPr>
            <w:noProof/>
            <w:webHidden/>
          </w:rPr>
          <w:tab/>
        </w:r>
        <w:r w:rsidR="00290EF7">
          <w:rPr>
            <w:noProof/>
            <w:webHidden/>
          </w:rPr>
          <w:fldChar w:fldCharType="begin"/>
        </w:r>
        <w:r w:rsidR="00290EF7">
          <w:rPr>
            <w:noProof/>
            <w:webHidden/>
          </w:rPr>
          <w:instrText xml:space="preserve"> PAGEREF _Toc529131865 \h </w:instrText>
        </w:r>
        <w:r w:rsidR="00290EF7">
          <w:rPr>
            <w:noProof/>
            <w:webHidden/>
          </w:rPr>
        </w:r>
        <w:r w:rsidR="00290EF7">
          <w:rPr>
            <w:noProof/>
            <w:webHidden/>
          </w:rPr>
          <w:fldChar w:fldCharType="separate"/>
        </w:r>
        <w:r w:rsidR="00290EF7">
          <w:rPr>
            <w:noProof/>
            <w:webHidden/>
          </w:rPr>
          <w:t>11</w:t>
        </w:r>
        <w:r w:rsidR="00290EF7">
          <w:rPr>
            <w:noProof/>
            <w:webHidden/>
          </w:rPr>
          <w:fldChar w:fldCharType="end"/>
        </w:r>
      </w:hyperlink>
    </w:p>
    <w:p w14:paraId="5A52AB73" w14:textId="0FB8608E" w:rsidR="00290EF7" w:rsidRDefault="00840FBB">
      <w:pPr>
        <w:pStyle w:val="TOC3"/>
        <w:tabs>
          <w:tab w:val="right" w:leader="dot" w:pos="8771"/>
        </w:tabs>
        <w:rPr>
          <w:rFonts w:asciiTheme="minorHAnsi" w:eastAsiaTheme="minorEastAsia" w:hAnsiTheme="minorHAnsi" w:cstheme="minorBidi"/>
          <w:noProof/>
        </w:rPr>
      </w:pPr>
      <w:hyperlink w:anchor="_Toc529131866" w:history="1">
        <w:r w:rsidR="00290EF7" w:rsidRPr="00FB05AA">
          <w:rPr>
            <w:rStyle w:val="Hyperlink"/>
            <w:noProof/>
          </w:rPr>
          <w:t>4.3.1 Thư viện và công cụ sử dụng</w:t>
        </w:r>
        <w:r w:rsidR="00290EF7">
          <w:rPr>
            <w:noProof/>
            <w:webHidden/>
          </w:rPr>
          <w:tab/>
        </w:r>
        <w:r w:rsidR="00290EF7">
          <w:rPr>
            <w:noProof/>
            <w:webHidden/>
          </w:rPr>
          <w:fldChar w:fldCharType="begin"/>
        </w:r>
        <w:r w:rsidR="00290EF7">
          <w:rPr>
            <w:noProof/>
            <w:webHidden/>
          </w:rPr>
          <w:instrText xml:space="preserve"> PAGEREF _Toc529131866 \h </w:instrText>
        </w:r>
        <w:r w:rsidR="00290EF7">
          <w:rPr>
            <w:noProof/>
            <w:webHidden/>
          </w:rPr>
        </w:r>
        <w:r w:rsidR="00290EF7">
          <w:rPr>
            <w:noProof/>
            <w:webHidden/>
          </w:rPr>
          <w:fldChar w:fldCharType="separate"/>
        </w:r>
        <w:r w:rsidR="00290EF7">
          <w:rPr>
            <w:noProof/>
            <w:webHidden/>
          </w:rPr>
          <w:t>11</w:t>
        </w:r>
        <w:r w:rsidR="00290EF7">
          <w:rPr>
            <w:noProof/>
            <w:webHidden/>
          </w:rPr>
          <w:fldChar w:fldCharType="end"/>
        </w:r>
      </w:hyperlink>
    </w:p>
    <w:p w14:paraId="30882F26" w14:textId="07435933" w:rsidR="00290EF7" w:rsidRDefault="00840FBB">
      <w:pPr>
        <w:pStyle w:val="TOC3"/>
        <w:tabs>
          <w:tab w:val="right" w:leader="dot" w:pos="8771"/>
        </w:tabs>
        <w:rPr>
          <w:rFonts w:asciiTheme="minorHAnsi" w:eastAsiaTheme="minorEastAsia" w:hAnsiTheme="minorHAnsi" w:cstheme="minorBidi"/>
          <w:noProof/>
        </w:rPr>
      </w:pPr>
      <w:hyperlink w:anchor="_Toc529131867" w:history="1">
        <w:r w:rsidR="00290EF7" w:rsidRPr="00FB05AA">
          <w:rPr>
            <w:rStyle w:val="Hyperlink"/>
            <w:noProof/>
          </w:rPr>
          <w:t>4.3.2 Kết quả đạt được</w:t>
        </w:r>
        <w:r w:rsidR="00290EF7">
          <w:rPr>
            <w:noProof/>
            <w:webHidden/>
          </w:rPr>
          <w:tab/>
        </w:r>
        <w:r w:rsidR="00290EF7">
          <w:rPr>
            <w:noProof/>
            <w:webHidden/>
          </w:rPr>
          <w:fldChar w:fldCharType="begin"/>
        </w:r>
        <w:r w:rsidR="00290EF7">
          <w:rPr>
            <w:noProof/>
            <w:webHidden/>
          </w:rPr>
          <w:instrText xml:space="preserve"> PAGEREF _Toc529131867 \h </w:instrText>
        </w:r>
        <w:r w:rsidR="00290EF7">
          <w:rPr>
            <w:noProof/>
            <w:webHidden/>
          </w:rPr>
        </w:r>
        <w:r w:rsidR="00290EF7">
          <w:rPr>
            <w:noProof/>
            <w:webHidden/>
          </w:rPr>
          <w:fldChar w:fldCharType="separate"/>
        </w:r>
        <w:r w:rsidR="00290EF7">
          <w:rPr>
            <w:noProof/>
            <w:webHidden/>
          </w:rPr>
          <w:t>11</w:t>
        </w:r>
        <w:r w:rsidR="00290EF7">
          <w:rPr>
            <w:noProof/>
            <w:webHidden/>
          </w:rPr>
          <w:fldChar w:fldCharType="end"/>
        </w:r>
      </w:hyperlink>
    </w:p>
    <w:p w14:paraId="73858C82" w14:textId="5C463153" w:rsidR="00290EF7" w:rsidRDefault="00840FBB">
      <w:pPr>
        <w:pStyle w:val="TOC3"/>
        <w:tabs>
          <w:tab w:val="right" w:leader="dot" w:pos="8771"/>
        </w:tabs>
        <w:rPr>
          <w:rFonts w:asciiTheme="minorHAnsi" w:eastAsiaTheme="minorEastAsia" w:hAnsiTheme="minorHAnsi" w:cstheme="minorBidi"/>
          <w:noProof/>
        </w:rPr>
      </w:pPr>
      <w:hyperlink w:anchor="_Toc529131868" w:history="1">
        <w:r w:rsidR="00290EF7" w:rsidRPr="00FB05AA">
          <w:rPr>
            <w:rStyle w:val="Hyperlink"/>
            <w:noProof/>
          </w:rPr>
          <w:t>4.3.3 Minh hoạ các chức năng chính</w:t>
        </w:r>
        <w:r w:rsidR="00290EF7">
          <w:rPr>
            <w:noProof/>
            <w:webHidden/>
          </w:rPr>
          <w:tab/>
        </w:r>
        <w:r w:rsidR="00290EF7">
          <w:rPr>
            <w:noProof/>
            <w:webHidden/>
          </w:rPr>
          <w:fldChar w:fldCharType="begin"/>
        </w:r>
        <w:r w:rsidR="00290EF7">
          <w:rPr>
            <w:noProof/>
            <w:webHidden/>
          </w:rPr>
          <w:instrText xml:space="preserve"> PAGEREF _Toc529131868 \h </w:instrText>
        </w:r>
        <w:r w:rsidR="00290EF7">
          <w:rPr>
            <w:noProof/>
            <w:webHidden/>
          </w:rPr>
        </w:r>
        <w:r w:rsidR="00290EF7">
          <w:rPr>
            <w:noProof/>
            <w:webHidden/>
          </w:rPr>
          <w:fldChar w:fldCharType="separate"/>
        </w:r>
        <w:r w:rsidR="00290EF7">
          <w:rPr>
            <w:noProof/>
            <w:webHidden/>
          </w:rPr>
          <w:t>12</w:t>
        </w:r>
        <w:r w:rsidR="00290EF7">
          <w:rPr>
            <w:noProof/>
            <w:webHidden/>
          </w:rPr>
          <w:fldChar w:fldCharType="end"/>
        </w:r>
      </w:hyperlink>
    </w:p>
    <w:p w14:paraId="656C50E8" w14:textId="6A3B5247" w:rsidR="00290EF7" w:rsidRDefault="00840FBB">
      <w:pPr>
        <w:pStyle w:val="TOC2"/>
        <w:rPr>
          <w:rFonts w:asciiTheme="minorHAnsi" w:eastAsiaTheme="minorEastAsia" w:hAnsiTheme="minorHAnsi" w:cstheme="minorBidi"/>
          <w:b w:val="0"/>
          <w:noProof/>
        </w:rPr>
      </w:pPr>
      <w:hyperlink w:anchor="_Toc529131869" w:history="1">
        <w:r w:rsidR="00290EF7" w:rsidRPr="00FB05AA">
          <w:rPr>
            <w:rStyle w:val="Hyperlink"/>
            <w:noProof/>
          </w:rPr>
          <w:t>4.4 Kiểm thử</w:t>
        </w:r>
        <w:r w:rsidR="00290EF7">
          <w:rPr>
            <w:noProof/>
            <w:webHidden/>
          </w:rPr>
          <w:tab/>
        </w:r>
        <w:r w:rsidR="00290EF7">
          <w:rPr>
            <w:noProof/>
            <w:webHidden/>
          </w:rPr>
          <w:fldChar w:fldCharType="begin"/>
        </w:r>
        <w:r w:rsidR="00290EF7">
          <w:rPr>
            <w:noProof/>
            <w:webHidden/>
          </w:rPr>
          <w:instrText xml:space="preserve"> PAGEREF _Toc529131869 \h </w:instrText>
        </w:r>
        <w:r w:rsidR="00290EF7">
          <w:rPr>
            <w:noProof/>
            <w:webHidden/>
          </w:rPr>
        </w:r>
        <w:r w:rsidR="00290EF7">
          <w:rPr>
            <w:noProof/>
            <w:webHidden/>
          </w:rPr>
          <w:fldChar w:fldCharType="separate"/>
        </w:r>
        <w:r w:rsidR="00290EF7">
          <w:rPr>
            <w:noProof/>
            <w:webHidden/>
          </w:rPr>
          <w:t>12</w:t>
        </w:r>
        <w:r w:rsidR="00290EF7">
          <w:rPr>
            <w:noProof/>
            <w:webHidden/>
          </w:rPr>
          <w:fldChar w:fldCharType="end"/>
        </w:r>
      </w:hyperlink>
    </w:p>
    <w:p w14:paraId="0768D3E3" w14:textId="11FBF5C5" w:rsidR="00290EF7" w:rsidRDefault="00840FBB">
      <w:pPr>
        <w:pStyle w:val="TOC2"/>
        <w:rPr>
          <w:rFonts w:asciiTheme="minorHAnsi" w:eastAsiaTheme="minorEastAsia" w:hAnsiTheme="minorHAnsi" w:cstheme="minorBidi"/>
          <w:b w:val="0"/>
          <w:noProof/>
        </w:rPr>
      </w:pPr>
      <w:hyperlink w:anchor="_Toc529131870" w:history="1">
        <w:r w:rsidR="00290EF7" w:rsidRPr="00FB05AA">
          <w:rPr>
            <w:rStyle w:val="Hyperlink"/>
            <w:noProof/>
          </w:rPr>
          <w:t>4.5 Triển khai</w:t>
        </w:r>
        <w:r w:rsidR="00290EF7">
          <w:rPr>
            <w:noProof/>
            <w:webHidden/>
          </w:rPr>
          <w:tab/>
        </w:r>
        <w:r w:rsidR="00290EF7">
          <w:rPr>
            <w:noProof/>
            <w:webHidden/>
          </w:rPr>
          <w:fldChar w:fldCharType="begin"/>
        </w:r>
        <w:r w:rsidR="00290EF7">
          <w:rPr>
            <w:noProof/>
            <w:webHidden/>
          </w:rPr>
          <w:instrText xml:space="preserve"> PAGEREF _Toc529131870 \h </w:instrText>
        </w:r>
        <w:r w:rsidR="00290EF7">
          <w:rPr>
            <w:noProof/>
            <w:webHidden/>
          </w:rPr>
        </w:r>
        <w:r w:rsidR="00290EF7">
          <w:rPr>
            <w:noProof/>
            <w:webHidden/>
          </w:rPr>
          <w:fldChar w:fldCharType="separate"/>
        </w:r>
        <w:r w:rsidR="00290EF7">
          <w:rPr>
            <w:noProof/>
            <w:webHidden/>
          </w:rPr>
          <w:t>12</w:t>
        </w:r>
        <w:r w:rsidR="00290EF7">
          <w:rPr>
            <w:noProof/>
            <w:webHidden/>
          </w:rPr>
          <w:fldChar w:fldCharType="end"/>
        </w:r>
      </w:hyperlink>
    </w:p>
    <w:p w14:paraId="5B956BC1" w14:textId="09B84F0B" w:rsidR="00290EF7" w:rsidRDefault="00840FBB">
      <w:pPr>
        <w:pStyle w:val="TOC1"/>
        <w:rPr>
          <w:rFonts w:asciiTheme="minorHAnsi" w:eastAsiaTheme="minorEastAsia" w:hAnsiTheme="minorHAnsi" w:cstheme="minorBidi"/>
          <w:b w:val="0"/>
          <w:noProof/>
          <w:sz w:val="24"/>
        </w:rPr>
      </w:pPr>
      <w:hyperlink w:anchor="_Toc529131871" w:history="1">
        <w:r w:rsidR="00290EF7" w:rsidRPr="00FB05AA">
          <w:rPr>
            <w:rStyle w:val="Hyperlink"/>
            <w:noProof/>
          </w:rPr>
          <w:t>Chương 5 Các giải pháp và đóng góp nổi bật</w:t>
        </w:r>
        <w:r w:rsidR="00290EF7">
          <w:rPr>
            <w:noProof/>
            <w:webHidden/>
          </w:rPr>
          <w:tab/>
        </w:r>
        <w:r w:rsidR="00290EF7">
          <w:rPr>
            <w:noProof/>
            <w:webHidden/>
          </w:rPr>
          <w:fldChar w:fldCharType="begin"/>
        </w:r>
        <w:r w:rsidR="00290EF7">
          <w:rPr>
            <w:noProof/>
            <w:webHidden/>
          </w:rPr>
          <w:instrText xml:space="preserve"> PAGEREF _Toc529131871 \h </w:instrText>
        </w:r>
        <w:r w:rsidR="00290EF7">
          <w:rPr>
            <w:noProof/>
            <w:webHidden/>
          </w:rPr>
        </w:r>
        <w:r w:rsidR="00290EF7">
          <w:rPr>
            <w:noProof/>
            <w:webHidden/>
          </w:rPr>
          <w:fldChar w:fldCharType="separate"/>
        </w:r>
        <w:r w:rsidR="00290EF7">
          <w:rPr>
            <w:noProof/>
            <w:webHidden/>
          </w:rPr>
          <w:t>13</w:t>
        </w:r>
        <w:r w:rsidR="00290EF7">
          <w:rPr>
            <w:noProof/>
            <w:webHidden/>
          </w:rPr>
          <w:fldChar w:fldCharType="end"/>
        </w:r>
      </w:hyperlink>
    </w:p>
    <w:p w14:paraId="0E539F1C" w14:textId="58ED2572" w:rsidR="00290EF7" w:rsidRDefault="00840FBB">
      <w:pPr>
        <w:pStyle w:val="TOC1"/>
        <w:rPr>
          <w:rFonts w:asciiTheme="minorHAnsi" w:eastAsiaTheme="minorEastAsia" w:hAnsiTheme="minorHAnsi" w:cstheme="minorBidi"/>
          <w:b w:val="0"/>
          <w:noProof/>
          <w:sz w:val="24"/>
        </w:rPr>
      </w:pPr>
      <w:hyperlink w:anchor="_Toc529131872" w:history="1">
        <w:r w:rsidR="00290EF7" w:rsidRPr="00FB05AA">
          <w:rPr>
            <w:rStyle w:val="Hyperlink"/>
            <w:noProof/>
            <w:lang w:val="vi-VN"/>
          </w:rPr>
          <w:t>Chương 6 Kết luận và hướng phát triển</w:t>
        </w:r>
        <w:r w:rsidR="00290EF7">
          <w:rPr>
            <w:noProof/>
            <w:webHidden/>
          </w:rPr>
          <w:tab/>
        </w:r>
        <w:r w:rsidR="00290EF7">
          <w:rPr>
            <w:noProof/>
            <w:webHidden/>
          </w:rPr>
          <w:fldChar w:fldCharType="begin"/>
        </w:r>
        <w:r w:rsidR="00290EF7">
          <w:rPr>
            <w:noProof/>
            <w:webHidden/>
          </w:rPr>
          <w:instrText xml:space="preserve"> PAGEREF _Toc529131872 \h </w:instrText>
        </w:r>
        <w:r w:rsidR="00290EF7">
          <w:rPr>
            <w:noProof/>
            <w:webHidden/>
          </w:rPr>
        </w:r>
        <w:r w:rsidR="00290EF7">
          <w:rPr>
            <w:noProof/>
            <w:webHidden/>
          </w:rPr>
          <w:fldChar w:fldCharType="separate"/>
        </w:r>
        <w:r w:rsidR="00290EF7">
          <w:rPr>
            <w:noProof/>
            <w:webHidden/>
          </w:rPr>
          <w:t>14</w:t>
        </w:r>
        <w:r w:rsidR="00290EF7">
          <w:rPr>
            <w:noProof/>
            <w:webHidden/>
          </w:rPr>
          <w:fldChar w:fldCharType="end"/>
        </w:r>
      </w:hyperlink>
    </w:p>
    <w:p w14:paraId="390BC067" w14:textId="552843D8" w:rsidR="00290EF7" w:rsidRDefault="00840FBB">
      <w:pPr>
        <w:pStyle w:val="TOC2"/>
        <w:rPr>
          <w:rFonts w:asciiTheme="minorHAnsi" w:eastAsiaTheme="minorEastAsia" w:hAnsiTheme="minorHAnsi" w:cstheme="minorBidi"/>
          <w:b w:val="0"/>
          <w:noProof/>
        </w:rPr>
      </w:pPr>
      <w:hyperlink w:anchor="_Toc529131873" w:history="1">
        <w:r w:rsidR="00290EF7" w:rsidRPr="00FB05AA">
          <w:rPr>
            <w:rStyle w:val="Hyperlink"/>
            <w:noProof/>
          </w:rPr>
          <w:t>6.1 Kết luận</w:t>
        </w:r>
        <w:r w:rsidR="00290EF7">
          <w:rPr>
            <w:noProof/>
            <w:webHidden/>
          </w:rPr>
          <w:tab/>
        </w:r>
        <w:r w:rsidR="00290EF7">
          <w:rPr>
            <w:noProof/>
            <w:webHidden/>
          </w:rPr>
          <w:fldChar w:fldCharType="begin"/>
        </w:r>
        <w:r w:rsidR="00290EF7">
          <w:rPr>
            <w:noProof/>
            <w:webHidden/>
          </w:rPr>
          <w:instrText xml:space="preserve"> PAGEREF _Toc529131873 \h </w:instrText>
        </w:r>
        <w:r w:rsidR="00290EF7">
          <w:rPr>
            <w:noProof/>
            <w:webHidden/>
          </w:rPr>
        </w:r>
        <w:r w:rsidR="00290EF7">
          <w:rPr>
            <w:noProof/>
            <w:webHidden/>
          </w:rPr>
          <w:fldChar w:fldCharType="separate"/>
        </w:r>
        <w:r w:rsidR="00290EF7">
          <w:rPr>
            <w:noProof/>
            <w:webHidden/>
          </w:rPr>
          <w:t>14</w:t>
        </w:r>
        <w:r w:rsidR="00290EF7">
          <w:rPr>
            <w:noProof/>
            <w:webHidden/>
          </w:rPr>
          <w:fldChar w:fldCharType="end"/>
        </w:r>
      </w:hyperlink>
    </w:p>
    <w:p w14:paraId="12E0F0FC" w14:textId="4BCB0FB5" w:rsidR="00290EF7" w:rsidRDefault="00840FBB">
      <w:pPr>
        <w:pStyle w:val="TOC2"/>
        <w:rPr>
          <w:rFonts w:asciiTheme="minorHAnsi" w:eastAsiaTheme="minorEastAsia" w:hAnsiTheme="minorHAnsi" w:cstheme="minorBidi"/>
          <w:b w:val="0"/>
          <w:noProof/>
        </w:rPr>
      </w:pPr>
      <w:hyperlink w:anchor="_Toc529131874" w:history="1">
        <w:r w:rsidR="00290EF7" w:rsidRPr="00FB05AA">
          <w:rPr>
            <w:rStyle w:val="Hyperlink"/>
            <w:noProof/>
          </w:rPr>
          <w:t>6.2 Hướng phát triển</w:t>
        </w:r>
        <w:r w:rsidR="00290EF7">
          <w:rPr>
            <w:noProof/>
            <w:webHidden/>
          </w:rPr>
          <w:tab/>
        </w:r>
        <w:r w:rsidR="00290EF7">
          <w:rPr>
            <w:noProof/>
            <w:webHidden/>
          </w:rPr>
          <w:fldChar w:fldCharType="begin"/>
        </w:r>
        <w:r w:rsidR="00290EF7">
          <w:rPr>
            <w:noProof/>
            <w:webHidden/>
          </w:rPr>
          <w:instrText xml:space="preserve"> PAGEREF _Toc529131874 \h </w:instrText>
        </w:r>
        <w:r w:rsidR="00290EF7">
          <w:rPr>
            <w:noProof/>
            <w:webHidden/>
          </w:rPr>
        </w:r>
        <w:r w:rsidR="00290EF7">
          <w:rPr>
            <w:noProof/>
            <w:webHidden/>
          </w:rPr>
          <w:fldChar w:fldCharType="separate"/>
        </w:r>
        <w:r w:rsidR="00290EF7">
          <w:rPr>
            <w:noProof/>
            <w:webHidden/>
          </w:rPr>
          <w:t>14</w:t>
        </w:r>
        <w:r w:rsidR="00290EF7">
          <w:rPr>
            <w:noProof/>
            <w:webHidden/>
          </w:rPr>
          <w:fldChar w:fldCharType="end"/>
        </w:r>
      </w:hyperlink>
    </w:p>
    <w:p w14:paraId="5A89A48C" w14:textId="70323437" w:rsidR="00290EF7" w:rsidRDefault="00840FBB">
      <w:pPr>
        <w:pStyle w:val="TOC1"/>
        <w:rPr>
          <w:rFonts w:asciiTheme="minorHAnsi" w:eastAsiaTheme="minorEastAsia" w:hAnsiTheme="minorHAnsi" w:cstheme="minorBidi"/>
          <w:b w:val="0"/>
          <w:noProof/>
          <w:sz w:val="24"/>
        </w:rPr>
      </w:pPr>
      <w:hyperlink w:anchor="_Toc529131875" w:history="1">
        <w:r w:rsidR="00290EF7" w:rsidRPr="00FB05AA">
          <w:rPr>
            <w:rStyle w:val="Hyperlink"/>
            <w:noProof/>
          </w:rPr>
          <w:t>Tài liệu tham khảo</w:t>
        </w:r>
        <w:r w:rsidR="00290EF7">
          <w:rPr>
            <w:noProof/>
            <w:webHidden/>
          </w:rPr>
          <w:tab/>
        </w:r>
        <w:r w:rsidR="00290EF7">
          <w:rPr>
            <w:noProof/>
            <w:webHidden/>
          </w:rPr>
          <w:fldChar w:fldCharType="begin"/>
        </w:r>
        <w:r w:rsidR="00290EF7">
          <w:rPr>
            <w:noProof/>
            <w:webHidden/>
          </w:rPr>
          <w:instrText xml:space="preserve"> PAGEREF _Toc529131875 \h </w:instrText>
        </w:r>
        <w:r w:rsidR="00290EF7">
          <w:rPr>
            <w:noProof/>
            <w:webHidden/>
          </w:rPr>
        </w:r>
        <w:r w:rsidR="00290EF7">
          <w:rPr>
            <w:noProof/>
            <w:webHidden/>
          </w:rPr>
          <w:fldChar w:fldCharType="separate"/>
        </w:r>
        <w:r w:rsidR="00290EF7">
          <w:rPr>
            <w:noProof/>
            <w:webHidden/>
          </w:rPr>
          <w:t>15</w:t>
        </w:r>
        <w:r w:rsidR="00290EF7">
          <w:rPr>
            <w:noProof/>
            <w:webHidden/>
          </w:rPr>
          <w:fldChar w:fldCharType="end"/>
        </w:r>
      </w:hyperlink>
    </w:p>
    <w:p w14:paraId="6D7A871E" w14:textId="552AF5A3" w:rsidR="00290EF7" w:rsidRDefault="00840FBB">
      <w:pPr>
        <w:pStyle w:val="TOC1"/>
        <w:rPr>
          <w:rFonts w:asciiTheme="minorHAnsi" w:eastAsiaTheme="minorEastAsia" w:hAnsiTheme="minorHAnsi" w:cstheme="minorBidi"/>
          <w:b w:val="0"/>
          <w:noProof/>
          <w:sz w:val="24"/>
        </w:rPr>
      </w:pPr>
      <w:hyperlink w:anchor="_Toc529131876" w:history="1">
        <w:r w:rsidR="00290EF7" w:rsidRPr="00FB05AA">
          <w:rPr>
            <w:rStyle w:val="Hyperlink"/>
            <w:noProof/>
          </w:rPr>
          <w:t>Phụ lục</w:t>
        </w:r>
        <w:r w:rsidR="00290EF7">
          <w:rPr>
            <w:noProof/>
            <w:webHidden/>
          </w:rPr>
          <w:tab/>
        </w:r>
        <w:r w:rsidR="00290EF7">
          <w:rPr>
            <w:noProof/>
            <w:webHidden/>
          </w:rPr>
          <w:fldChar w:fldCharType="begin"/>
        </w:r>
        <w:r w:rsidR="00290EF7">
          <w:rPr>
            <w:noProof/>
            <w:webHidden/>
          </w:rPr>
          <w:instrText xml:space="preserve"> PAGEREF _Toc529131876 \h </w:instrText>
        </w:r>
        <w:r w:rsidR="00290EF7">
          <w:rPr>
            <w:noProof/>
            <w:webHidden/>
          </w:rPr>
        </w:r>
        <w:r w:rsidR="00290EF7">
          <w:rPr>
            <w:noProof/>
            <w:webHidden/>
          </w:rPr>
          <w:fldChar w:fldCharType="separate"/>
        </w:r>
        <w:r w:rsidR="00290EF7">
          <w:rPr>
            <w:noProof/>
            <w:webHidden/>
          </w:rPr>
          <w:t>A-1</w:t>
        </w:r>
        <w:r w:rsidR="00290EF7">
          <w:rPr>
            <w:noProof/>
            <w:webHidden/>
          </w:rPr>
          <w:fldChar w:fldCharType="end"/>
        </w:r>
      </w:hyperlink>
    </w:p>
    <w:p w14:paraId="109E7832" w14:textId="614C42FF" w:rsidR="00290EF7" w:rsidRDefault="00840FBB">
      <w:pPr>
        <w:pStyle w:val="TOC2"/>
        <w:rPr>
          <w:rFonts w:asciiTheme="minorHAnsi" w:eastAsiaTheme="minorEastAsia" w:hAnsiTheme="minorHAnsi" w:cstheme="minorBidi"/>
          <w:b w:val="0"/>
          <w:noProof/>
        </w:rPr>
      </w:pPr>
      <w:hyperlink w:anchor="_Toc529131877" w:history="1">
        <w:r w:rsidR="00290EF7" w:rsidRPr="00FB05AA">
          <w:rPr>
            <w:rStyle w:val="Hyperlink"/>
            <w:noProof/>
          </w:rPr>
          <w:t>A Hướng dẫn viết đồ án tốt nghiệp</w:t>
        </w:r>
        <w:r w:rsidR="00290EF7">
          <w:rPr>
            <w:noProof/>
            <w:webHidden/>
          </w:rPr>
          <w:tab/>
        </w:r>
        <w:r w:rsidR="00290EF7">
          <w:rPr>
            <w:noProof/>
            <w:webHidden/>
          </w:rPr>
          <w:fldChar w:fldCharType="begin"/>
        </w:r>
        <w:r w:rsidR="00290EF7">
          <w:rPr>
            <w:noProof/>
            <w:webHidden/>
          </w:rPr>
          <w:instrText xml:space="preserve"> PAGEREF _Toc529131877 \h </w:instrText>
        </w:r>
        <w:r w:rsidR="00290EF7">
          <w:rPr>
            <w:noProof/>
            <w:webHidden/>
          </w:rPr>
        </w:r>
        <w:r w:rsidR="00290EF7">
          <w:rPr>
            <w:noProof/>
            <w:webHidden/>
          </w:rPr>
          <w:fldChar w:fldCharType="separate"/>
        </w:r>
        <w:r w:rsidR="00290EF7">
          <w:rPr>
            <w:noProof/>
            <w:webHidden/>
          </w:rPr>
          <w:t>A-1</w:t>
        </w:r>
        <w:r w:rsidR="00290EF7">
          <w:rPr>
            <w:noProof/>
            <w:webHidden/>
          </w:rPr>
          <w:fldChar w:fldCharType="end"/>
        </w:r>
      </w:hyperlink>
    </w:p>
    <w:p w14:paraId="2A75D807" w14:textId="6C439451" w:rsidR="00290EF7" w:rsidRDefault="00840FBB">
      <w:pPr>
        <w:pStyle w:val="TOC3"/>
        <w:tabs>
          <w:tab w:val="right" w:leader="dot" w:pos="8771"/>
        </w:tabs>
        <w:rPr>
          <w:rFonts w:asciiTheme="minorHAnsi" w:eastAsiaTheme="minorEastAsia" w:hAnsiTheme="minorHAnsi" w:cstheme="minorBidi"/>
          <w:noProof/>
        </w:rPr>
      </w:pPr>
      <w:hyperlink w:anchor="_Toc529131878" w:history="1">
        <w:r w:rsidR="00290EF7" w:rsidRPr="00FB05AA">
          <w:rPr>
            <w:rStyle w:val="Hyperlink"/>
            <w:noProof/>
          </w:rPr>
          <w:t>A.1 Quy định chung</w:t>
        </w:r>
        <w:r w:rsidR="00290EF7">
          <w:rPr>
            <w:noProof/>
            <w:webHidden/>
          </w:rPr>
          <w:tab/>
        </w:r>
        <w:r w:rsidR="00290EF7">
          <w:rPr>
            <w:noProof/>
            <w:webHidden/>
          </w:rPr>
          <w:fldChar w:fldCharType="begin"/>
        </w:r>
        <w:r w:rsidR="00290EF7">
          <w:rPr>
            <w:noProof/>
            <w:webHidden/>
          </w:rPr>
          <w:instrText xml:space="preserve"> PAGEREF _Toc529131878 \h </w:instrText>
        </w:r>
        <w:r w:rsidR="00290EF7">
          <w:rPr>
            <w:noProof/>
            <w:webHidden/>
          </w:rPr>
        </w:r>
        <w:r w:rsidR="00290EF7">
          <w:rPr>
            <w:noProof/>
            <w:webHidden/>
          </w:rPr>
          <w:fldChar w:fldCharType="separate"/>
        </w:r>
        <w:r w:rsidR="00290EF7">
          <w:rPr>
            <w:noProof/>
            <w:webHidden/>
          </w:rPr>
          <w:t>A-1</w:t>
        </w:r>
        <w:r w:rsidR="00290EF7">
          <w:rPr>
            <w:noProof/>
            <w:webHidden/>
          </w:rPr>
          <w:fldChar w:fldCharType="end"/>
        </w:r>
      </w:hyperlink>
    </w:p>
    <w:p w14:paraId="05ED516C" w14:textId="1D697DE4" w:rsidR="00290EF7" w:rsidRDefault="00840FBB">
      <w:pPr>
        <w:pStyle w:val="TOC3"/>
        <w:tabs>
          <w:tab w:val="right" w:leader="dot" w:pos="8771"/>
        </w:tabs>
        <w:rPr>
          <w:rFonts w:asciiTheme="minorHAnsi" w:eastAsiaTheme="minorEastAsia" w:hAnsiTheme="minorHAnsi" w:cstheme="minorBidi"/>
          <w:noProof/>
        </w:rPr>
      </w:pPr>
      <w:hyperlink w:anchor="_Toc529131879" w:history="1">
        <w:r w:rsidR="00290EF7" w:rsidRPr="00FB05AA">
          <w:rPr>
            <w:rStyle w:val="Hyperlink"/>
            <w:noProof/>
          </w:rPr>
          <w:t>A.2 Tạo đề mục</w:t>
        </w:r>
        <w:r w:rsidR="00290EF7">
          <w:rPr>
            <w:noProof/>
            <w:webHidden/>
          </w:rPr>
          <w:tab/>
        </w:r>
        <w:r w:rsidR="00290EF7">
          <w:rPr>
            <w:noProof/>
            <w:webHidden/>
          </w:rPr>
          <w:fldChar w:fldCharType="begin"/>
        </w:r>
        <w:r w:rsidR="00290EF7">
          <w:rPr>
            <w:noProof/>
            <w:webHidden/>
          </w:rPr>
          <w:instrText xml:space="preserve"> PAGEREF _Toc529131879 \h </w:instrText>
        </w:r>
        <w:r w:rsidR="00290EF7">
          <w:rPr>
            <w:noProof/>
            <w:webHidden/>
          </w:rPr>
        </w:r>
        <w:r w:rsidR="00290EF7">
          <w:rPr>
            <w:noProof/>
            <w:webHidden/>
          </w:rPr>
          <w:fldChar w:fldCharType="separate"/>
        </w:r>
        <w:r w:rsidR="00290EF7">
          <w:rPr>
            <w:noProof/>
            <w:webHidden/>
          </w:rPr>
          <w:t>A-2</w:t>
        </w:r>
        <w:r w:rsidR="00290EF7">
          <w:rPr>
            <w:noProof/>
            <w:webHidden/>
          </w:rPr>
          <w:fldChar w:fldCharType="end"/>
        </w:r>
      </w:hyperlink>
    </w:p>
    <w:p w14:paraId="7C595DA5" w14:textId="7A3F4655" w:rsidR="00290EF7" w:rsidRDefault="00840FBB">
      <w:pPr>
        <w:pStyle w:val="TOC3"/>
        <w:tabs>
          <w:tab w:val="right" w:leader="dot" w:pos="8771"/>
        </w:tabs>
        <w:rPr>
          <w:rFonts w:asciiTheme="minorHAnsi" w:eastAsiaTheme="minorEastAsia" w:hAnsiTheme="minorHAnsi" w:cstheme="minorBidi"/>
          <w:noProof/>
        </w:rPr>
      </w:pPr>
      <w:hyperlink w:anchor="_Toc529131880" w:history="1">
        <w:r w:rsidR="00290EF7" w:rsidRPr="00FB05AA">
          <w:rPr>
            <w:rStyle w:val="Hyperlink"/>
            <w:noProof/>
          </w:rPr>
          <w:t>A.3 Bảng biểu</w:t>
        </w:r>
        <w:r w:rsidR="00290EF7">
          <w:rPr>
            <w:noProof/>
            <w:webHidden/>
          </w:rPr>
          <w:tab/>
        </w:r>
        <w:r w:rsidR="00290EF7">
          <w:rPr>
            <w:noProof/>
            <w:webHidden/>
          </w:rPr>
          <w:fldChar w:fldCharType="begin"/>
        </w:r>
        <w:r w:rsidR="00290EF7">
          <w:rPr>
            <w:noProof/>
            <w:webHidden/>
          </w:rPr>
          <w:instrText xml:space="preserve"> PAGEREF _Toc529131880 \h </w:instrText>
        </w:r>
        <w:r w:rsidR="00290EF7">
          <w:rPr>
            <w:noProof/>
            <w:webHidden/>
          </w:rPr>
        </w:r>
        <w:r w:rsidR="00290EF7">
          <w:rPr>
            <w:noProof/>
            <w:webHidden/>
          </w:rPr>
          <w:fldChar w:fldCharType="separate"/>
        </w:r>
        <w:r w:rsidR="00290EF7">
          <w:rPr>
            <w:noProof/>
            <w:webHidden/>
          </w:rPr>
          <w:t>A-2</w:t>
        </w:r>
        <w:r w:rsidR="00290EF7">
          <w:rPr>
            <w:noProof/>
            <w:webHidden/>
          </w:rPr>
          <w:fldChar w:fldCharType="end"/>
        </w:r>
      </w:hyperlink>
    </w:p>
    <w:p w14:paraId="0B6A72BD" w14:textId="59BF935E" w:rsidR="00290EF7" w:rsidRDefault="00840FBB">
      <w:pPr>
        <w:pStyle w:val="TOC3"/>
        <w:tabs>
          <w:tab w:val="right" w:leader="dot" w:pos="8771"/>
        </w:tabs>
        <w:rPr>
          <w:rFonts w:asciiTheme="minorHAnsi" w:eastAsiaTheme="minorEastAsia" w:hAnsiTheme="minorHAnsi" w:cstheme="minorBidi"/>
          <w:noProof/>
        </w:rPr>
      </w:pPr>
      <w:hyperlink w:anchor="_Toc529131881" w:history="1">
        <w:r w:rsidR="00290EF7" w:rsidRPr="00FB05AA">
          <w:rPr>
            <w:rStyle w:val="Hyperlink"/>
            <w:noProof/>
          </w:rPr>
          <w:t>A.4 Hình vẽ</w:t>
        </w:r>
        <w:r w:rsidR="00290EF7">
          <w:rPr>
            <w:noProof/>
            <w:webHidden/>
          </w:rPr>
          <w:tab/>
        </w:r>
        <w:r w:rsidR="00290EF7">
          <w:rPr>
            <w:noProof/>
            <w:webHidden/>
          </w:rPr>
          <w:fldChar w:fldCharType="begin"/>
        </w:r>
        <w:r w:rsidR="00290EF7">
          <w:rPr>
            <w:noProof/>
            <w:webHidden/>
          </w:rPr>
          <w:instrText xml:space="preserve"> PAGEREF _Toc529131881 \h </w:instrText>
        </w:r>
        <w:r w:rsidR="00290EF7">
          <w:rPr>
            <w:noProof/>
            <w:webHidden/>
          </w:rPr>
        </w:r>
        <w:r w:rsidR="00290EF7">
          <w:rPr>
            <w:noProof/>
            <w:webHidden/>
          </w:rPr>
          <w:fldChar w:fldCharType="separate"/>
        </w:r>
        <w:r w:rsidR="00290EF7">
          <w:rPr>
            <w:noProof/>
            <w:webHidden/>
          </w:rPr>
          <w:t>A-3</w:t>
        </w:r>
        <w:r w:rsidR="00290EF7">
          <w:rPr>
            <w:noProof/>
            <w:webHidden/>
          </w:rPr>
          <w:fldChar w:fldCharType="end"/>
        </w:r>
      </w:hyperlink>
    </w:p>
    <w:p w14:paraId="0DC07070" w14:textId="0CE42F32" w:rsidR="00290EF7" w:rsidRDefault="00840FBB">
      <w:pPr>
        <w:pStyle w:val="TOC3"/>
        <w:tabs>
          <w:tab w:val="right" w:leader="dot" w:pos="8771"/>
        </w:tabs>
        <w:rPr>
          <w:rFonts w:asciiTheme="minorHAnsi" w:eastAsiaTheme="minorEastAsia" w:hAnsiTheme="minorHAnsi" w:cstheme="minorBidi"/>
          <w:noProof/>
        </w:rPr>
      </w:pPr>
      <w:hyperlink w:anchor="_Toc529131882" w:history="1">
        <w:r w:rsidR="00290EF7" w:rsidRPr="00FB05AA">
          <w:rPr>
            <w:rStyle w:val="Hyperlink"/>
            <w:noProof/>
          </w:rPr>
          <w:t>A.5 Tài liệu tham khảo</w:t>
        </w:r>
        <w:r w:rsidR="00290EF7">
          <w:rPr>
            <w:noProof/>
            <w:webHidden/>
          </w:rPr>
          <w:tab/>
        </w:r>
        <w:r w:rsidR="00290EF7">
          <w:rPr>
            <w:noProof/>
            <w:webHidden/>
          </w:rPr>
          <w:fldChar w:fldCharType="begin"/>
        </w:r>
        <w:r w:rsidR="00290EF7">
          <w:rPr>
            <w:noProof/>
            <w:webHidden/>
          </w:rPr>
          <w:instrText xml:space="preserve"> PAGEREF _Toc529131882 \h </w:instrText>
        </w:r>
        <w:r w:rsidR="00290EF7">
          <w:rPr>
            <w:noProof/>
            <w:webHidden/>
          </w:rPr>
        </w:r>
        <w:r w:rsidR="00290EF7">
          <w:rPr>
            <w:noProof/>
            <w:webHidden/>
          </w:rPr>
          <w:fldChar w:fldCharType="separate"/>
        </w:r>
        <w:r w:rsidR="00290EF7">
          <w:rPr>
            <w:noProof/>
            <w:webHidden/>
          </w:rPr>
          <w:t>A-4</w:t>
        </w:r>
        <w:r w:rsidR="00290EF7">
          <w:rPr>
            <w:noProof/>
            <w:webHidden/>
          </w:rPr>
          <w:fldChar w:fldCharType="end"/>
        </w:r>
      </w:hyperlink>
    </w:p>
    <w:p w14:paraId="2AA63FDF" w14:textId="229B99E3" w:rsidR="00290EF7" w:rsidRDefault="00840FBB">
      <w:pPr>
        <w:pStyle w:val="TOC3"/>
        <w:tabs>
          <w:tab w:val="right" w:leader="dot" w:pos="8771"/>
        </w:tabs>
        <w:rPr>
          <w:rFonts w:asciiTheme="minorHAnsi" w:eastAsiaTheme="minorEastAsia" w:hAnsiTheme="minorHAnsi" w:cstheme="minorBidi"/>
          <w:noProof/>
        </w:rPr>
      </w:pPr>
      <w:hyperlink w:anchor="_Toc529131883" w:history="1">
        <w:r w:rsidR="00290EF7" w:rsidRPr="00FB05AA">
          <w:rPr>
            <w:rStyle w:val="Hyperlink"/>
            <w:noProof/>
          </w:rPr>
          <w:t>A.6 Công thức toán học</w:t>
        </w:r>
        <w:r w:rsidR="00290EF7">
          <w:rPr>
            <w:noProof/>
            <w:webHidden/>
          </w:rPr>
          <w:tab/>
        </w:r>
        <w:r w:rsidR="00290EF7">
          <w:rPr>
            <w:noProof/>
            <w:webHidden/>
          </w:rPr>
          <w:fldChar w:fldCharType="begin"/>
        </w:r>
        <w:r w:rsidR="00290EF7">
          <w:rPr>
            <w:noProof/>
            <w:webHidden/>
          </w:rPr>
          <w:instrText xml:space="preserve"> PAGEREF _Toc529131883 \h </w:instrText>
        </w:r>
        <w:r w:rsidR="00290EF7">
          <w:rPr>
            <w:noProof/>
            <w:webHidden/>
          </w:rPr>
        </w:r>
        <w:r w:rsidR="00290EF7">
          <w:rPr>
            <w:noProof/>
            <w:webHidden/>
          </w:rPr>
          <w:fldChar w:fldCharType="separate"/>
        </w:r>
        <w:r w:rsidR="00290EF7">
          <w:rPr>
            <w:noProof/>
            <w:webHidden/>
          </w:rPr>
          <w:t>A-5</w:t>
        </w:r>
        <w:r w:rsidR="00290EF7">
          <w:rPr>
            <w:noProof/>
            <w:webHidden/>
          </w:rPr>
          <w:fldChar w:fldCharType="end"/>
        </w:r>
      </w:hyperlink>
    </w:p>
    <w:p w14:paraId="46ED16EB" w14:textId="43ED270D" w:rsidR="00290EF7" w:rsidRDefault="00840FBB">
      <w:pPr>
        <w:pStyle w:val="TOC3"/>
        <w:tabs>
          <w:tab w:val="right" w:leader="dot" w:pos="8771"/>
        </w:tabs>
        <w:rPr>
          <w:rFonts w:asciiTheme="minorHAnsi" w:eastAsiaTheme="minorEastAsia" w:hAnsiTheme="minorHAnsi" w:cstheme="minorBidi"/>
          <w:noProof/>
        </w:rPr>
      </w:pPr>
      <w:hyperlink w:anchor="_Toc529131884" w:history="1">
        <w:r w:rsidR="00290EF7" w:rsidRPr="00FB05AA">
          <w:rPr>
            <w:rStyle w:val="Hyperlink"/>
            <w:noProof/>
          </w:rPr>
          <w:t>A.7 Tham chiếu chéo</w:t>
        </w:r>
        <w:r w:rsidR="00290EF7">
          <w:rPr>
            <w:noProof/>
            <w:webHidden/>
          </w:rPr>
          <w:tab/>
        </w:r>
        <w:r w:rsidR="00290EF7">
          <w:rPr>
            <w:noProof/>
            <w:webHidden/>
          </w:rPr>
          <w:fldChar w:fldCharType="begin"/>
        </w:r>
        <w:r w:rsidR="00290EF7">
          <w:rPr>
            <w:noProof/>
            <w:webHidden/>
          </w:rPr>
          <w:instrText xml:space="preserve"> PAGEREF _Toc529131884 \h </w:instrText>
        </w:r>
        <w:r w:rsidR="00290EF7">
          <w:rPr>
            <w:noProof/>
            <w:webHidden/>
          </w:rPr>
        </w:r>
        <w:r w:rsidR="00290EF7">
          <w:rPr>
            <w:noProof/>
            <w:webHidden/>
          </w:rPr>
          <w:fldChar w:fldCharType="separate"/>
        </w:r>
        <w:r w:rsidR="00290EF7">
          <w:rPr>
            <w:noProof/>
            <w:webHidden/>
          </w:rPr>
          <w:t>A-5</w:t>
        </w:r>
        <w:r w:rsidR="00290EF7">
          <w:rPr>
            <w:noProof/>
            <w:webHidden/>
          </w:rPr>
          <w:fldChar w:fldCharType="end"/>
        </w:r>
      </w:hyperlink>
    </w:p>
    <w:p w14:paraId="10950519" w14:textId="724DDDD3" w:rsidR="00290EF7" w:rsidRDefault="00840FBB">
      <w:pPr>
        <w:pStyle w:val="TOC3"/>
        <w:tabs>
          <w:tab w:val="right" w:leader="dot" w:pos="8771"/>
        </w:tabs>
        <w:rPr>
          <w:rFonts w:asciiTheme="minorHAnsi" w:eastAsiaTheme="minorEastAsia" w:hAnsiTheme="minorHAnsi" w:cstheme="minorBidi"/>
          <w:noProof/>
        </w:rPr>
      </w:pPr>
      <w:hyperlink w:anchor="_Toc529131885" w:history="1">
        <w:r w:rsidR="00290EF7" w:rsidRPr="00FB05AA">
          <w:rPr>
            <w:rStyle w:val="Hyperlink"/>
            <w:noProof/>
          </w:rPr>
          <w:t>A.8 Cập nhật mục lục và tham chiếu chéo</w:t>
        </w:r>
        <w:r w:rsidR="00290EF7">
          <w:rPr>
            <w:noProof/>
            <w:webHidden/>
          </w:rPr>
          <w:tab/>
        </w:r>
        <w:r w:rsidR="00290EF7">
          <w:rPr>
            <w:noProof/>
            <w:webHidden/>
          </w:rPr>
          <w:fldChar w:fldCharType="begin"/>
        </w:r>
        <w:r w:rsidR="00290EF7">
          <w:rPr>
            <w:noProof/>
            <w:webHidden/>
          </w:rPr>
          <w:instrText xml:space="preserve"> PAGEREF _Toc529131885 \h </w:instrText>
        </w:r>
        <w:r w:rsidR="00290EF7">
          <w:rPr>
            <w:noProof/>
            <w:webHidden/>
          </w:rPr>
        </w:r>
        <w:r w:rsidR="00290EF7">
          <w:rPr>
            <w:noProof/>
            <w:webHidden/>
          </w:rPr>
          <w:fldChar w:fldCharType="separate"/>
        </w:r>
        <w:r w:rsidR="00290EF7">
          <w:rPr>
            <w:noProof/>
            <w:webHidden/>
          </w:rPr>
          <w:t>A-6</w:t>
        </w:r>
        <w:r w:rsidR="00290EF7">
          <w:rPr>
            <w:noProof/>
            <w:webHidden/>
          </w:rPr>
          <w:fldChar w:fldCharType="end"/>
        </w:r>
      </w:hyperlink>
    </w:p>
    <w:p w14:paraId="3FF14DC0" w14:textId="6AA97223" w:rsidR="00290EF7" w:rsidRDefault="00840FBB">
      <w:pPr>
        <w:pStyle w:val="TOC3"/>
        <w:tabs>
          <w:tab w:val="right" w:leader="dot" w:pos="8771"/>
        </w:tabs>
        <w:rPr>
          <w:rFonts w:asciiTheme="minorHAnsi" w:eastAsiaTheme="minorEastAsia" w:hAnsiTheme="minorHAnsi" w:cstheme="minorBidi"/>
          <w:noProof/>
        </w:rPr>
      </w:pPr>
      <w:hyperlink w:anchor="_Toc529131886" w:history="1">
        <w:r w:rsidR="00290EF7" w:rsidRPr="00FB05AA">
          <w:rPr>
            <w:rStyle w:val="Hyperlink"/>
            <w:noProof/>
          </w:rPr>
          <w:t>A.9 In quyển đồ án tốt nghiệp</w:t>
        </w:r>
        <w:r w:rsidR="00290EF7">
          <w:rPr>
            <w:noProof/>
            <w:webHidden/>
          </w:rPr>
          <w:tab/>
        </w:r>
        <w:r w:rsidR="00290EF7">
          <w:rPr>
            <w:noProof/>
            <w:webHidden/>
          </w:rPr>
          <w:fldChar w:fldCharType="begin"/>
        </w:r>
        <w:r w:rsidR="00290EF7">
          <w:rPr>
            <w:noProof/>
            <w:webHidden/>
          </w:rPr>
          <w:instrText xml:space="preserve"> PAGEREF _Toc529131886 \h </w:instrText>
        </w:r>
        <w:r w:rsidR="00290EF7">
          <w:rPr>
            <w:noProof/>
            <w:webHidden/>
          </w:rPr>
        </w:r>
        <w:r w:rsidR="00290EF7">
          <w:rPr>
            <w:noProof/>
            <w:webHidden/>
          </w:rPr>
          <w:fldChar w:fldCharType="separate"/>
        </w:r>
        <w:r w:rsidR="00290EF7">
          <w:rPr>
            <w:noProof/>
            <w:webHidden/>
          </w:rPr>
          <w:t>A-6</w:t>
        </w:r>
        <w:r w:rsidR="00290EF7">
          <w:rPr>
            <w:noProof/>
            <w:webHidden/>
          </w:rPr>
          <w:fldChar w:fldCharType="end"/>
        </w:r>
      </w:hyperlink>
    </w:p>
    <w:p w14:paraId="27408509" w14:textId="6680EA7C" w:rsidR="00290EF7" w:rsidRDefault="00840FBB">
      <w:pPr>
        <w:pStyle w:val="TOC2"/>
        <w:rPr>
          <w:rFonts w:asciiTheme="minorHAnsi" w:eastAsiaTheme="minorEastAsia" w:hAnsiTheme="minorHAnsi" w:cstheme="minorBidi"/>
          <w:b w:val="0"/>
          <w:noProof/>
        </w:rPr>
      </w:pPr>
      <w:hyperlink w:anchor="_Toc529131887" w:history="1">
        <w:r w:rsidR="00290EF7" w:rsidRPr="00FB05AA">
          <w:rPr>
            <w:rStyle w:val="Hyperlink"/>
            <w:noProof/>
          </w:rPr>
          <w:t>B Đặc tả use case</w:t>
        </w:r>
        <w:r w:rsidR="00290EF7">
          <w:rPr>
            <w:noProof/>
            <w:webHidden/>
          </w:rPr>
          <w:tab/>
        </w:r>
        <w:r w:rsidR="00290EF7">
          <w:rPr>
            <w:noProof/>
            <w:webHidden/>
          </w:rPr>
          <w:fldChar w:fldCharType="begin"/>
        </w:r>
        <w:r w:rsidR="00290EF7">
          <w:rPr>
            <w:noProof/>
            <w:webHidden/>
          </w:rPr>
          <w:instrText xml:space="preserve"> PAGEREF _Toc529131887 \h </w:instrText>
        </w:r>
        <w:r w:rsidR="00290EF7">
          <w:rPr>
            <w:noProof/>
            <w:webHidden/>
          </w:rPr>
        </w:r>
        <w:r w:rsidR="00290EF7">
          <w:rPr>
            <w:noProof/>
            <w:webHidden/>
          </w:rPr>
          <w:fldChar w:fldCharType="separate"/>
        </w:r>
        <w:r w:rsidR="00290EF7">
          <w:rPr>
            <w:noProof/>
            <w:webHidden/>
          </w:rPr>
          <w:t>B-6</w:t>
        </w:r>
        <w:r w:rsidR="00290EF7">
          <w:rPr>
            <w:noProof/>
            <w:webHidden/>
          </w:rPr>
          <w:fldChar w:fldCharType="end"/>
        </w:r>
      </w:hyperlink>
    </w:p>
    <w:p w14:paraId="713C6C47" w14:textId="114BB517" w:rsidR="00290EF7" w:rsidRDefault="00840FBB">
      <w:pPr>
        <w:pStyle w:val="TOC3"/>
        <w:tabs>
          <w:tab w:val="right" w:leader="dot" w:pos="8771"/>
        </w:tabs>
        <w:rPr>
          <w:rFonts w:asciiTheme="minorHAnsi" w:eastAsiaTheme="minorEastAsia" w:hAnsiTheme="minorHAnsi" w:cstheme="minorBidi"/>
          <w:noProof/>
        </w:rPr>
      </w:pPr>
      <w:hyperlink w:anchor="_Toc529131888" w:history="1">
        <w:r w:rsidR="00290EF7" w:rsidRPr="00FB05AA">
          <w:rPr>
            <w:rStyle w:val="Hyperlink"/>
            <w:noProof/>
            <w:lang w:val="vi-VN"/>
          </w:rPr>
          <w:t xml:space="preserve">B.1 Đặc tả </w:t>
        </w:r>
        <w:r w:rsidR="00290EF7" w:rsidRPr="00FB05AA">
          <w:rPr>
            <w:rStyle w:val="Hyperlink"/>
            <w:noProof/>
          </w:rPr>
          <w:t>u</w:t>
        </w:r>
        <w:r w:rsidR="00290EF7" w:rsidRPr="00FB05AA">
          <w:rPr>
            <w:rStyle w:val="Hyperlink"/>
            <w:noProof/>
            <w:lang w:val="vi-VN"/>
          </w:rPr>
          <w:t>se case “Thống kê tình hình mượn sách”</w:t>
        </w:r>
        <w:r w:rsidR="00290EF7">
          <w:rPr>
            <w:noProof/>
            <w:webHidden/>
          </w:rPr>
          <w:tab/>
        </w:r>
        <w:r w:rsidR="00290EF7">
          <w:rPr>
            <w:noProof/>
            <w:webHidden/>
          </w:rPr>
          <w:fldChar w:fldCharType="begin"/>
        </w:r>
        <w:r w:rsidR="00290EF7">
          <w:rPr>
            <w:noProof/>
            <w:webHidden/>
          </w:rPr>
          <w:instrText xml:space="preserve"> PAGEREF _Toc529131888 \h </w:instrText>
        </w:r>
        <w:r w:rsidR="00290EF7">
          <w:rPr>
            <w:noProof/>
            <w:webHidden/>
          </w:rPr>
        </w:r>
        <w:r w:rsidR="00290EF7">
          <w:rPr>
            <w:noProof/>
            <w:webHidden/>
          </w:rPr>
          <w:fldChar w:fldCharType="separate"/>
        </w:r>
        <w:r w:rsidR="00290EF7">
          <w:rPr>
            <w:noProof/>
            <w:webHidden/>
          </w:rPr>
          <w:t>B-6</w:t>
        </w:r>
        <w:r w:rsidR="00290EF7">
          <w:rPr>
            <w:noProof/>
            <w:webHidden/>
          </w:rPr>
          <w:fldChar w:fldCharType="end"/>
        </w:r>
      </w:hyperlink>
    </w:p>
    <w:p w14:paraId="3612E0F8" w14:textId="602E49B6" w:rsidR="00290EF7" w:rsidRDefault="00840FBB">
      <w:pPr>
        <w:pStyle w:val="TOC3"/>
        <w:tabs>
          <w:tab w:val="right" w:leader="dot" w:pos="8771"/>
        </w:tabs>
        <w:rPr>
          <w:rFonts w:asciiTheme="minorHAnsi" w:eastAsiaTheme="minorEastAsia" w:hAnsiTheme="minorHAnsi" w:cstheme="minorBidi"/>
          <w:noProof/>
        </w:rPr>
      </w:pPr>
      <w:hyperlink w:anchor="_Toc529131889" w:history="1">
        <w:r w:rsidR="00290EF7" w:rsidRPr="00FB05AA">
          <w:rPr>
            <w:rStyle w:val="Hyperlink"/>
            <w:noProof/>
            <w:lang w:val="vi-VN"/>
          </w:rPr>
          <w:t xml:space="preserve">B.2 Đặc tả </w:t>
        </w:r>
        <w:r w:rsidR="00290EF7" w:rsidRPr="00FB05AA">
          <w:rPr>
            <w:rStyle w:val="Hyperlink"/>
            <w:noProof/>
          </w:rPr>
          <w:t>u</w:t>
        </w:r>
        <w:r w:rsidR="00290EF7" w:rsidRPr="00FB05AA">
          <w:rPr>
            <w:rStyle w:val="Hyperlink"/>
            <w:noProof/>
            <w:lang w:val="vi-VN"/>
          </w:rPr>
          <w:t>se case “Đăng ký làm thẻ mượn”</w:t>
        </w:r>
        <w:r w:rsidR="00290EF7">
          <w:rPr>
            <w:noProof/>
            <w:webHidden/>
          </w:rPr>
          <w:tab/>
        </w:r>
        <w:r w:rsidR="00290EF7">
          <w:rPr>
            <w:noProof/>
            <w:webHidden/>
          </w:rPr>
          <w:fldChar w:fldCharType="begin"/>
        </w:r>
        <w:r w:rsidR="00290EF7">
          <w:rPr>
            <w:noProof/>
            <w:webHidden/>
          </w:rPr>
          <w:instrText xml:space="preserve"> PAGEREF _Toc529131889 \h </w:instrText>
        </w:r>
        <w:r w:rsidR="00290EF7">
          <w:rPr>
            <w:noProof/>
            <w:webHidden/>
          </w:rPr>
        </w:r>
        <w:r w:rsidR="00290EF7">
          <w:rPr>
            <w:noProof/>
            <w:webHidden/>
          </w:rPr>
          <w:fldChar w:fldCharType="separate"/>
        </w:r>
        <w:r w:rsidR="00290EF7">
          <w:rPr>
            <w:noProof/>
            <w:webHidden/>
          </w:rPr>
          <w:t>B-6</w:t>
        </w:r>
        <w:r w:rsidR="00290EF7">
          <w:rPr>
            <w:noProof/>
            <w:webHidden/>
          </w:rPr>
          <w:fldChar w:fldCharType="end"/>
        </w:r>
      </w:hyperlink>
    </w:p>
    <w:p w14:paraId="0D4D69A1" w14:textId="783945D2" w:rsidR="00290EF7" w:rsidRDefault="00840FBB">
      <w:pPr>
        <w:pStyle w:val="TOC2"/>
        <w:rPr>
          <w:rFonts w:asciiTheme="minorHAnsi" w:eastAsiaTheme="minorEastAsia" w:hAnsiTheme="minorHAnsi" w:cstheme="minorBidi"/>
          <w:b w:val="0"/>
          <w:noProof/>
        </w:rPr>
      </w:pPr>
      <w:hyperlink w:anchor="_Toc529131890" w:history="1">
        <w:r w:rsidR="00290EF7" w:rsidRPr="00FB05AA">
          <w:rPr>
            <w:rStyle w:val="Hyperlink"/>
            <w:noProof/>
          </w:rPr>
          <w:t>C Công nghệ sử dụng</w:t>
        </w:r>
        <w:r w:rsidR="00290EF7">
          <w:rPr>
            <w:noProof/>
            <w:webHidden/>
          </w:rPr>
          <w:tab/>
        </w:r>
        <w:r w:rsidR="00290EF7">
          <w:rPr>
            <w:noProof/>
            <w:webHidden/>
          </w:rPr>
          <w:fldChar w:fldCharType="begin"/>
        </w:r>
        <w:r w:rsidR="00290EF7">
          <w:rPr>
            <w:noProof/>
            <w:webHidden/>
          </w:rPr>
          <w:instrText xml:space="preserve"> PAGEREF _Toc529131890 \h </w:instrText>
        </w:r>
        <w:r w:rsidR="00290EF7">
          <w:rPr>
            <w:noProof/>
            <w:webHidden/>
          </w:rPr>
        </w:r>
        <w:r w:rsidR="00290EF7">
          <w:rPr>
            <w:noProof/>
            <w:webHidden/>
          </w:rPr>
          <w:fldChar w:fldCharType="separate"/>
        </w:r>
        <w:r w:rsidR="00290EF7">
          <w:rPr>
            <w:noProof/>
            <w:webHidden/>
          </w:rPr>
          <w:t>C-7</w:t>
        </w:r>
        <w:r w:rsidR="00290EF7">
          <w:rPr>
            <w:noProof/>
            <w:webHidden/>
          </w:rPr>
          <w:fldChar w:fldCharType="end"/>
        </w:r>
      </w:hyperlink>
    </w:p>
    <w:p w14:paraId="6DDA0FAA" w14:textId="6CA53F54" w:rsidR="00290EF7" w:rsidRDefault="00840FBB">
      <w:pPr>
        <w:pStyle w:val="TOC3"/>
        <w:tabs>
          <w:tab w:val="right" w:leader="dot" w:pos="8771"/>
        </w:tabs>
        <w:rPr>
          <w:rFonts w:asciiTheme="minorHAnsi" w:eastAsiaTheme="minorEastAsia" w:hAnsiTheme="minorHAnsi" w:cstheme="minorBidi"/>
          <w:noProof/>
        </w:rPr>
      </w:pPr>
      <w:hyperlink w:anchor="_Toc529131891" w:history="1">
        <w:r w:rsidR="00290EF7" w:rsidRPr="00FB05AA">
          <w:rPr>
            <w:rStyle w:val="Hyperlink"/>
            <w:noProof/>
          </w:rPr>
          <w:t>C.1 Công nghệ bảo mật dữ liệu</w:t>
        </w:r>
        <w:r w:rsidR="00290EF7">
          <w:rPr>
            <w:noProof/>
            <w:webHidden/>
          </w:rPr>
          <w:tab/>
        </w:r>
        <w:r w:rsidR="00290EF7">
          <w:rPr>
            <w:noProof/>
            <w:webHidden/>
          </w:rPr>
          <w:fldChar w:fldCharType="begin"/>
        </w:r>
        <w:r w:rsidR="00290EF7">
          <w:rPr>
            <w:noProof/>
            <w:webHidden/>
          </w:rPr>
          <w:instrText xml:space="preserve"> PAGEREF _Toc529131891 \h </w:instrText>
        </w:r>
        <w:r w:rsidR="00290EF7">
          <w:rPr>
            <w:noProof/>
            <w:webHidden/>
          </w:rPr>
        </w:r>
        <w:r w:rsidR="00290EF7">
          <w:rPr>
            <w:noProof/>
            <w:webHidden/>
          </w:rPr>
          <w:fldChar w:fldCharType="separate"/>
        </w:r>
        <w:r w:rsidR="00290EF7">
          <w:rPr>
            <w:noProof/>
            <w:webHidden/>
          </w:rPr>
          <w:t>C-7</w:t>
        </w:r>
        <w:r w:rsidR="00290EF7">
          <w:rPr>
            <w:noProof/>
            <w:webHidden/>
          </w:rPr>
          <w:fldChar w:fldCharType="end"/>
        </w:r>
      </w:hyperlink>
    </w:p>
    <w:p w14:paraId="6197E637" w14:textId="7C1DFDA5" w:rsidR="00290EF7" w:rsidRDefault="00840FBB">
      <w:pPr>
        <w:pStyle w:val="TOC3"/>
        <w:tabs>
          <w:tab w:val="right" w:leader="dot" w:pos="8771"/>
        </w:tabs>
        <w:rPr>
          <w:rFonts w:asciiTheme="minorHAnsi" w:eastAsiaTheme="minorEastAsia" w:hAnsiTheme="minorHAnsi" w:cstheme="minorBidi"/>
          <w:noProof/>
        </w:rPr>
      </w:pPr>
      <w:hyperlink w:anchor="_Toc529131892" w:history="1">
        <w:r w:rsidR="00290EF7" w:rsidRPr="00FB05AA">
          <w:rPr>
            <w:rStyle w:val="Hyperlink"/>
            <w:noProof/>
          </w:rPr>
          <w:t>C.2 Công nghệ blockchain</w:t>
        </w:r>
        <w:r w:rsidR="00290EF7">
          <w:rPr>
            <w:noProof/>
            <w:webHidden/>
          </w:rPr>
          <w:tab/>
        </w:r>
        <w:r w:rsidR="00290EF7">
          <w:rPr>
            <w:noProof/>
            <w:webHidden/>
          </w:rPr>
          <w:fldChar w:fldCharType="begin"/>
        </w:r>
        <w:r w:rsidR="00290EF7">
          <w:rPr>
            <w:noProof/>
            <w:webHidden/>
          </w:rPr>
          <w:instrText xml:space="preserve"> PAGEREF _Toc529131892 \h </w:instrText>
        </w:r>
        <w:r w:rsidR="00290EF7">
          <w:rPr>
            <w:noProof/>
            <w:webHidden/>
          </w:rPr>
        </w:r>
        <w:r w:rsidR="00290EF7">
          <w:rPr>
            <w:noProof/>
            <w:webHidden/>
          </w:rPr>
          <w:fldChar w:fldCharType="separate"/>
        </w:r>
        <w:r w:rsidR="00290EF7">
          <w:rPr>
            <w:noProof/>
            <w:webHidden/>
          </w:rPr>
          <w:t>C-7</w:t>
        </w:r>
        <w:r w:rsidR="00290EF7">
          <w:rPr>
            <w:noProof/>
            <w:webHidden/>
          </w:rPr>
          <w:fldChar w:fldCharType="end"/>
        </w:r>
      </w:hyperlink>
    </w:p>
    <w:p w14:paraId="1B67B6C1" w14:textId="31B0EFAF" w:rsidR="00290EF7" w:rsidRDefault="00840FBB">
      <w:pPr>
        <w:pStyle w:val="TOC2"/>
        <w:rPr>
          <w:rFonts w:asciiTheme="minorHAnsi" w:eastAsiaTheme="minorEastAsia" w:hAnsiTheme="minorHAnsi" w:cstheme="minorBidi"/>
          <w:b w:val="0"/>
          <w:noProof/>
        </w:rPr>
      </w:pPr>
      <w:hyperlink w:anchor="_Toc529131893" w:history="1">
        <w:r w:rsidR="00290EF7" w:rsidRPr="00FB05AA">
          <w:rPr>
            <w:rStyle w:val="Hyperlink"/>
            <w:noProof/>
          </w:rPr>
          <w:t>D Thiết kế gói</w:t>
        </w:r>
        <w:r w:rsidR="00290EF7">
          <w:rPr>
            <w:noProof/>
            <w:webHidden/>
          </w:rPr>
          <w:tab/>
        </w:r>
        <w:r w:rsidR="00290EF7">
          <w:rPr>
            <w:noProof/>
            <w:webHidden/>
          </w:rPr>
          <w:fldChar w:fldCharType="begin"/>
        </w:r>
        <w:r w:rsidR="00290EF7">
          <w:rPr>
            <w:noProof/>
            <w:webHidden/>
          </w:rPr>
          <w:instrText xml:space="preserve"> PAGEREF _Toc529131893 \h </w:instrText>
        </w:r>
        <w:r w:rsidR="00290EF7">
          <w:rPr>
            <w:noProof/>
            <w:webHidden/>
          </w:rPr>
        </w:r>
        <w:r w:rsidR="00290EF7">
          <w:rPr>
            <w:noProof/>
            <w:webHidden/>
          </w:rPr>
          <w:fldChar w:fldCharType="separate"/>
        </w:r>
        <w:r w:rsidR="00290EF7">
          <w:rPr>
            <w:noProof/>
            <w:webHidden/>
          </w:rPr>
          <w:t>D-7</w:t>
        </w:r>
        <w:r w:rsidR="00290EF7">
          <w:rPr>
            <w:noProof/>
            <w:webHidden/>
          </w:rPr>
          <w:fldChar w:fldCharType="end"/>
        </w:r>
      </w:hyperlink>
    </w:p>
    <w:p w14:paraId="74DADDBB" w14:textId="485801AF" w:rsidR="00290EF7" w:rsidRDefault="00840FBB">
      <w:pPr>
        <w:pStyle w:val="TOC3"/>
        <w:tabs>
          <w:tab w:val="right" w:leader="dot" w:pos="8771"/>
        </w:tabs>
        <w:rPr>
          <w:rFonts w:asciiTheme="minorHAnsi" w:eastAsiaTheme="minorEastAsia" w:hAnsiTheme="minorHAnsi" w:cstheme="minorBidi"/>
          <w:noProof/>
        </w:rPr>
      </w:pPr>
      <w:hyperlink w:anchor="_Toc529131894" w:history="1">
        <w:r w:rsidR="00290EF7" w:rsidRPr="00FB05AA">
          <w:rPr>
            <w:rStyle w:val="Hyperlink"/>
            <w:noProof/>
          </w:rPr>
          <w:t>D.1 Thiết kế gói cho kiến trúc tổng quan</w:t>
        </w:r>
        <w:r w:rsidR="00290EF7">
          <w:rPr>
            <w:noProof/>
            <w:webHidden/>
          </w:rPr>
          <w:tab/>
        </w:r>
        <w:r w:rsidR="00290EF7">
          <w:rPr>
            <w:noProof/>
            <w:webHidden/>
          </w:rPr>
          <w:fldChar w:fldCharType="begin"/>
        </w:r>
        <w:r w:rsidR="00290EF7">
          <w:rPr>
            <w:noProof/>
            <w:webHidden/>
          </w:rPr>
          <w:instrText xml:space="preserve"> PAGEREF _Toc529131894 \h </w:instrText>
        </w:r>
        <w:r w:rsidR="00290EF7">
          <w:rPr>
            <w:noProof/>
            <w:webHidden/>
          </w:rPr>
        </w:r>
        <w:r w:rsidR="00290EF7">
          <w:rPr>
            <w:noProof/>
            <w:webHidden/>
          </w:rPr>
          <w:fldChar w:fldCharType="separate"/>
        </w:r>
        <w:r w:rsidR="00290EF7">
          <w:rPr>
            <w:noProof/>
            <w:webHidden/>
          </w:rPr>
          <w:t>D-7</w:t>
        </w:r>
        <w:r w:rsidR="00290EF7">
          <w:rPr>
            <w:noProof/>
            <w:webHidden/>
          </w:rPr>
          <w:fldChar w:fldCharType="end"/>
        </w:r>
      </w:hyperlink>
    </w:p>
    <w:p w14:paraId="0B79440D" w14:textId="3BB144F2" w:rsidR="00290EF7" w:rsidRDefault="00840FBB">
      <w:pPr>
        <w:pStyle w:val="TOC3"/>
        <w:tabs>
          <w:tab w:val="right" w:leader="dot" w:pos="8771"/>
        </w:tabs>
        <w:rPr>
          <w:rFonts w:asciiTheme="minorHAnsi" w:eastAsiaTheme="minorEastAsia" w:hAnsiTheme="minorHAnsi" w:cstheme="minorBidi"/>
          <w:noProof/>
        </w:rPr>
      </w:pPr>
      <w:hyperlink w:anchor="_Toc529131895" w:history="1">
        <w:r w:rsidR="00290EF7" w:rsidRPr="00FB05AA">
          <w:rPr>
            <w:rStyle w:val="Hyperlink"/>
            <w:noProof/>
          </w:rPr>
          <w:t>D.2 Thiết kế gói cho chức năng “Trả sách”</w:t>
        </w:r>
        <w:r w:rsidR="00290EF7">
          <w:rPr>
            <w:noProof/>
            <w:webHidden/>
          </w:rPr>
          <w:tab/>
        </w:r>
        <w:r w:rsidR="00290EF7">
          <w:rPr>
            <w:noProof/>
            <w:webHidden/>
          </w:rPr>
          <w:fldChar w:fldCharType="begin"/>
        </w:r>
        <w:r w:rsidR="00290EF7">
          <w:rPr>
            <w:noProof/>
            <w:webHidden/>
          </w:rPr>
          <w:instrText xml:space="preserve"> PAGEREF _Toc529131895 \h </w:instrText>
        </w:r>
        <w:r w:rsidR="00290EF7">
          <w:rPr>
            <w:noProof/>
            <w:webHidden/>
          </w:rPr>
        </w:r>
        <w:r w:rsidR="00290EF7">
          <w:rPr>
            <w:noProof/>
            <w:webHidden/>
          </w:rPr>
          <w:fldChar w:fldCharType="separate"/>
        </w:r>
        <w:r w:rsidR="00290EF7">
          <w:rPr>
            <w:noProof/>
            <w:webHidden/>
          </w:rPr>
          <w:t>D-7</w:t>
        </w:r>
        <w:r w:rsidR="00290EF7">
          <w:rPr>
            <w:noProof/>
            <w:webHidden/>
          </w:rPr>
          <w:fldChar w:fldCharType="end"/>
        </w:r>
      </w:hyperlink>
    </w:p>
    <w:p w14:paraId="4634569A" w14:textId="2E16A0F5" w:rsidR="00290EF7" w:rsidRDefault="00840FBB">
      <w:pPr>
        <w:pStyle w:val="TOC2"/>
        <w:rPr>
          <w:rFonts w:asciiTheme="minorHAnsi" w:eastAsiaTheme="minorEastAsia" w:hAnsiTheme="minorHAnsi" w:cstheme="minorBidi"/>
          <w:b w:val="0"/>
          <w:noProof/>
        </w:rPr>
      </w:pPr>
      <w:hyperlink w:anchor="_Toc529131896" w:history="1">
        <w:r w:rsidR="00290EF7" w:rsidRPr="00FB05AA">
          <w:rPr>
            <w:rStyle w:val="Hyperlink"/>
            <w:noProof/>
          </w:rPr>
          <w:t>E Thiết kế lớp</w:t>
        </w:r>
        <w:r w:rsidR="00290EF7">
          <w:rPr>
            <w:noProof/>
            <w:webHidden/>
          </w:rPr>
          <w:tab/>
        </w:r>
        <w:r w:rsidR="00290EF7">
          <w:rPr>
            <w:noProof/>
            <w:webHidden/>
          </w:rPr>
          <w:fldChar w:fldCharType="begin"/>
        </w:r>
        <w:r w:rsidR="00290EF7">
          <w:rPr>
            <w:noProof/>
            <w:webHidden/>
          </w:rPr>
          <w:instrText xml:space="preserve"> PAGEREF _Toc529131896 \h </w:instrText>
        </w:r>
        <w:r w:rsidR="00290EF7">
          <w:rPr>
            <w:noProof/>
            <w:webHidden/>
          </w:rPr>
        </w:r>
        <w:r w:rsidR="00290EF7">
          <w:rPr>
            <w:noProof/>
            <w:webHidden/>
          </w:rPr>
          <w:fldChar w:fldCharType="separate"/>
        </w:r>
        <w:r w:rsidR="00290EF7">
          <w:rPr>
            <w:noProof/>
            <w:webHidden/>
          </w:rPr>
          <w:t>E-7</w:t>
        </w:r>
        <w:r w:rsidR="00290EF7">
          <w:rPr>
            <w:noProof/>
            <w:webHidden/>
          </w:rPr>
          <w:fldChar w:fldCharType="end"/>
        </w:r>
      </w:hyperlink>
    </w:p>
    <w:p w14:paraId="57A50661" w14:textId="761E0887" w:rsidR="007B24B3" w:rsidRPr="007B24B3" w:rsidRDefault="00A028C4" w:rsidP="007B24B3">
      <w:r>
        <w:rPr>
          <w:b/>
          <w:sz w:val="40"/>
        </w:rPr>
        <w:fldChar w:fldCharType="end"/>
      </w:r>
    </w:p>
    <w:p w14:paraId="70F2AADA" w14:textId="77777777" w:rsidR="006747FD" w:rsidRDefault="007B24B3" w:rsidP="00AF72F6">
      <w:pPr>
        <w:pStyle w:val="Heading1"/>
        <w:framePr w:wrap="notBeside"/>
        <w:numPr>
          <w:ilvl w:val="0"/>
          <w:numId w:val="0"/>
        </w:numPr>
      </w:pPr>
      <w:bookmarkStart w:id="18" w:name="_Toc510882186"/>
      <w:bookmarkStart w:id="19" w:name="_Toc529131835"/>
      <w:r>
        <w:lastRenderedPageBreak/>
        <w:t xml:space="preserve">Danh mục hình </w:t>
      </w:r>
      <w:r w:rsidR="009166D2">
        <w:rPr>
          <w:lang w:val="vi-VN"/>
        </w:rPr>
        <w:t>vẽ</w:t>
      </w:r>
      <w:bookmarkEnd w:id="18"/>
      <w:bookmarkEnd w:id="19"/>
    </w:p>
    <w:p w14:paraId="252EEF7E" w14:textId="4A5864D5" w:rsidR="00290EF7" w:rsidRDefault="00DD10B0">
      <w:pPr>
        <w:pStyle w:val="TableofFigures"/>
        <w:tabs>
          <w:tab w:val="right" w:leader="dot" w:pos="8771"/>
        </w:tabs>
        <w:rPr>
          <w:rFonts w:asciiTheme="minorHAnsi" w:eastAsiaTheme="minorEastAsia" w:hAnsiTheme="minorHAnsi" w:cstheme="minorBidi"/>
          <w:noProof/>
        </w:rPr>
      </w:pPr>
      <w:r>
        <w:fldChar w:fldCharType="begin"/>
      </w:r>
      <w:r>
        <w:instrText xml:space="preserve"> TOC \h \z \c "Hình" </w:instrText>
      </w:r>
      <w:r>
        <w:fldChar w:fldCharType="separate"/>
      </w:r>
      <w:hyperlink w:anchor="_Toc529131897" w:history="1">
        <w:r w:rsidR="00290EF7" w:rsidRPr="003F4A92">
          <w:rPr>
            <w:rStyle w:val="Hyperlink"/>
            <w:b/>
            <w:noProof/>
          </w:rPr>
          <w:t>Hình 1</w:t>
        </w:r>
        <w:r w:rsidR="00290EF7" w:rsidRPr="003F4A92">
          <w:rPr>
            <w:rStyle w:val="Hyperlink"/>
            <w:noProof/>
          </w:rPr>
          <w:t xml:space="preserve"> Ví dụ biểu đồ phụ thuộc gói</w:t>
        </w:r>
        <w:r w:rsidR="00290EF7">
          <w:rPr>
            <w:noProof/>
            <w:webHidden/>
          </w:rPr>
          <w:tab/>
        </w:r>
        <w:r w:rsidR="00290EF7">
          <w:rPr>
            <w:noProof/>
            <w:webHidden/>
          </w:rPr>
          <w:fldChar w:fldCharType="begin"/>
        </w:r>
        <w:r w:rsidR="00290EF7">
          <w:rPr>
            <w:noProof/>
            <w:webHidden/>
          </w:rPr>
          <w:instrText xml:space="preserve"> PAGEREF _Toc529131897 \h </w:instrText>
        </w:r>
        <w:r w:rsidR="00290EF7">
          <w:rPr>
            <w:noProof/>
            <w:webHidden/>
          </w:rPr>
        </w:r>
        <w:r w:rsidR="00290EF7">
          <w:rPr>
            <w:noProof/>
            <w:webHidden/>
          </w:rPr>
          <w:fldChar w:fldCharType="separate"/>
        </w:r>
        <w:r w:rsidR="00290EF7">
          <w:rPr>
            <w:noProof/>
            <w:webHidden/>
          </w:rPr>
          <w:t>9</w:t>
        </w:r>
        <w:r w:rsidR="00290EF7">
          <w:rPr>
            <w:noProof/>
            <w:webHidden/>
          </w:rPr>
          <w:fldChar w:fldCharType="end"/>
        </w:r>
      </w:hyperlink>
    </w:p>
    <w:p w14:paraId="14A67EBB" w14:textId="3EE6EFC8" w:rsidR="00290EF7" w:rsidRDefault="00840FBB">
      <w:pPr>
        <w:pStyle w:val="TableofFigures"/>
        <w:tabs>
          <w:tab w:val="right" w:leader="dot" w:pos="8771"/>
        </w:tabs>
        <w:rPr>
          <w:rFonts w:asciiTheme="minorHAnsi" w:eastAsiaTheme="minorEastAsia" w:hAnsiTheme="minorHAnsi" w:cstheme="minorBidi"/>
          <w:noProof/>
        </w:rPr>
      </w:pPr>
      <w:hyperlink w:anchor="_Toc529131898" w:history="1">
        <w:r w:rsidR="00290EF7" w:rsidRPr="003F4A92">
          <w:rPr>
            <w:rStyle w:val="Hyperlink"/>
            <w:b/>
            <w:noProof/>
          </w:rPr>
          <w:t>Hình 2</w:t>
        </w:r>
        <w:r w:rsidR="00290EF7" w:rsidRPr="003F4A92">
          <w:rPr>
            <w:rStyle w:val="Hyperlink"/>
            <w:noProof/>
          </w:rPr>
          <w:t xml:space="preserve"> Ví dụ thiết kế gói</w:t>
        </w:r>
        <w:r w:rsidR="00290EF7">
          <w:rPr>
            <w:noProof/>
            <w:webHidden/>
          </w:rPr>
          <w:tab/>
        </w:r>
        <w:r w:rsidR="00290EF7">
          <w:rPr>
            <w:noProof/>
            <w:webHidden/>
          </w:rPr>
          <w:fldChar w:fldCharType="begin"/>
        </w:r>
        <w:r w:rsidR="00290EF7">
          <w:rPr>
            <w:noProof/>
            <w:webHidden/>
          </w:rPr>
          <w:instrText xml:space="preserve"> PAGEREF _Toc529131898 \h </w:instrText>
        </w:r>
        <w:r w:rsidR="00290EF7">
          <w:rPr>
            <w:noProof/>
            <w:webHidden/>
          </w:rPr>
        </w:r>
        <w:r w:rsidR="00290EF7">
          <w:rPr>
            <w:noProof/>
            <w:webHidden/>
          </w:rPr>
          <w:fldChar w:fldCharType="separate"/>
        </w:r>
        <w:r w:rsidR="00290EF7">
          <w:rPr>
            <w:noProof/>
            <w:webHidden/>
          </w:rPr>
          <w:t>10</w:t>
        </w:r>
        <w:r w:rsidR="00290EF7">
          <w:rPr>
            <w:noProof/>
            <w:webHidden/>
          </w:rPr>
          <w:fldChar w:fldCharType="end"/>
        </w:r>
      </w:hyperlink>
    </w:p>
    <w:p w14:paraId="52588A20" w14:textId="06C480E4" w:rsidR="00290EF7" w:rsidRDefault="00840FBB">
      <w:pPr>
        <w:pStyle w:val="TableofFigures"/>
        <w:tabs>
          <w:tab w:val="right" w:leader="dot" w:pos="8771"/>
        </w:tabs>
        <w:rPr>
          <w:rFonts w:asciiTheme="minorHAnsi" w:eastAsiaTheme="minorEastAsia" w:hAnsiTheme="minorHAnsi" w:cstheme="minorBidi"/>
          <w:noProof/>
        </w:rPr>
      </w:pPr>
      <w:hyperlink w:anchor="_Toc529131899" w:history="1">
        <w:r w:rsidR="00290EF7" w:rsidRPr="003F4A92">
          <w:rPr>
            <w:rStyle w:val="Hyperlink"/>
            <w:b/>
            <w:noProof/>
          </w:rPr>
          <w:t>Hình 3</w:t>
        </w:r>
        <w:r w:rsidR="00290EF7" w:rsidRPr="003F4A92">
          <w:rPr>
            <w:rStyle w:val="Hyperlink"/>
            <w:noProof/>
          </w:rPr>
          <w:t xml:space="preserve"> Ví dụ hình vẽ</w:t>
        </w:r>
        <w:r w:rsidR="00290EF7">
          <w:rPr>
            <w:noProof/>
            <w:webHidden/>
          </w:rPr>
          <w:tab/>
        </w:r>
        <w:r w:rsidR="00290EF7">
          <w:rPr>
            <w:noProof/>
            <w:webHidden/>
          </w:rPr>
          <w:fldChar w:fldCharType="begin"/>
        </w:r>
        <w:r w:rsidR="00290EF7">
          <w:rPr>
            <w:noProof/>
            <w:webHidden/>
          </w:rPr>
          <w:instrText xml:space="preserve"> PAGEREF _Toc529131899 \h </w:instrText>
        </w:r>
        <w:r w:rsidR="00290EF7">
          <w:rPr>
            <w:noProof/>
            <w:webHidden/>
          </w:rPr>
        </w:r>
        <w:r w:rsidR="00290EF7">
          <w:rPr>
            <w:noProof/>
            <w:webHidden/>
          </w:rPr>
          <w:fldChar w:fldCharType="separate"/>
        </w:r>
        <w:r w:rsidR="00290EF7">
          <w:rPr>
            <w:noProof/>
            <w:webHidden/>
          </w:rPr>
          <w:t>A-4</w:t>
        </w:r>
        <w:r w:rsidR="00290EF7">
          <w:rPr>
            <w:noProof/>
            <w:webHidden/>
          </w:rPr>
          <w:fldChar w:fldCharType="end"/>
        </w:r>
      </w:hyperlink>
    </w:p>
    <w:p w14:paraId="3FEA06BE" w14:textId="2636F3AD" w:rsidR="00DD10B0" w:rsidRPr="00DD10B0" w:rsidRDefault="00DD10B0" w:rsidP="00DD10B0">
      <w:r>
        <w:fldChar w:fldCharType="end"/>
      </w:r>
    </w:p>
    <w:p w14:paraId="10117CD2" w14:textId="77777777" w:rsidR="00BF4388" w:rsidRDefault="007B24B3" w:rsidP="00AF72F6">
      <w:pPr>
        <w:pStyle w:val="Heading1"/>
        <w:framePr w:wrap="notBeside"/>
        <w:numPr>
          <w:ilvl w:val="0"/>
          <w:numId w:val="0"/>
        </w:numPr>
      </w:pPr>
      <w:bookmarkStart w:id="20" w:name="_Toc510882187"/>
      <w:bookmarkStart w:id="21" w:name="_Toc529131836"/>
      <w:r>
        <w:lastRenderedPageBreak/>
        <w:t>Danh mục bảng</w:t>
      </w:r>
      <w:bookmarkEnd w:id="20"/>
      <w:bookmarkEnd w:id="21"/>
    </w:p>
    <w:p w14:paraId="423A7138" w14:textId="2DD618D3" w:rsidR="00290EF7" w:rsidRDefault="00ED002A">
      <w:pPr>
        <w:pStyle w:val="TableofFigures"/>
        <w:tabs>
          <w:tab w:val="right" w:leader="dot" w:pos="8771"/>
        </w:tabs>
        <w:rPr>
          <w:rFonts w:asciiTheme="minorHAnsi" w:eastAsiaTheme="minorEastAsia" w:hAnsiTheme="minorHAnsi" w:cstheme="minorBidi"/>
          <w:noProof/>
        </w:rPr>
      </w:pPr>
      <w:r>
        <w:rPr>
          <w:sz w:val="26"/>
        </w:rPr>
        <w:fldChar w:fldCharType="begin"/>
      </w:r>
      <w:r>
        <w:instrText xml:space="preserve"> TOC \h \z \c "Bảng" </w:instrText>
      </w:r>
      <w:r>
        <w:rPr>
          <w:sz w:val="26"/>
        </w:rPr>
        <w:fldChar w:fldCharType="separate"/>
      </w:r>
      <w:hyperlink w:anchor="_Toc529131900" w:history="1">
        <w:r w:rsidR="00290EF7" w:rsidRPr="00AD5B03">
          <w:rPr>
            <w:rStyle w:val="Hyperlink"/>
            <w:b/>
            <w:noProof/>
          </w:rPr>
          <w:t>Bảng 1</w:t>
        </w:r>
        <w:r w:rsidR="00290EF7" w:rsidRPr="00AD5B03">
          <w:rPr>
            <w:rStyle w:val="Hyperlink"/>
            <w:noProof/>
          </w:rPr>
          <w:t xml:space="preserve"> Danh sách thư viện và công cụ sử dụng</w:t>
        </w:r>
        <w:r w:rsidR="00290EF7">
          <w:rPr>
            <w:noProof/>
            <w:webHidden/>
          </w:rPr>
          <w:tab/>
        </w:r>
        <w:r w:rsidR="00290EF7">
          <w:rPr>
            <w:noProof/>
            <w:webHidden/>
          </w:rPr>
          <w:fldChar w:fldCharType="begin"/>
        </w:r>
        <w:r w:rsidR="00290EF7">
          <w:rPr>
            <w:noProof/>
            <w:webHidden/>
          </w:rPr>
          <w:instrText xml:space="preserve"> PAGEREF _Toc529131900 \h </w:instrText>
        </w:r>
        <w:r w:rsidR="00290EF7">
          <w:rPr>
            <w:noProof/>
            <w:webHidden/>
          </w:rPr>
        </w:r>
        <w:r w:rsidR="00290EF7">
          <w:rPr>
            <w:noProof/>
            <w:webHidden/>
          </w:rPr>
          <w:fldChar w:fldCharType="separate"/>
        </w:r>
        <w:r w:rsidR="00290EF7">
          <w:rPr>
            <w:noProof/>
            <w:webHidden/>
          </w:rPr>
          <w:t>11</w:t>
        </w:r>
        <w:r w:rsidR="00290EF7">
          <w:rPr>
            <w:noProof/>
            <w:webHidden/>
          </w:rPr>
          <w:fldChar w:fldCharType="end"/>
        </w:r>
      </w:hyperlink>
    </w:p>
    <w:p w14:paraId="57165BD1" w14:textId="41FB3075" w:rsidR="00290EF7" w:rsidRDefault="00840FBB">
      <w:pPr>
        <w:pStyle w:val="TableofFigures"/>
        <w:tabs>
          <w:tab w:val="right" w:leader="dot" w:pos="8771"/>
        </w:tabs>
        <w:rPr>
          <w:rFonts w:asciiTheme="minorHAnsi" w:eastAsiaTheme="minorEastAsia" w:hAnsiTheme="minorHAnsi" w:cstheme="minorBidi"/>
          <w:noProof/>
        </w:rPr>
      </w:pPr>
      <w:hyperlink w:anchor="_Toc529131901" w:history="1">
        <w:r w:rsidR="00290EF7" w:rsidRPr="00AD5B03">
          <w:rPr>
            <w:rStyle w:val="Hyperlink"/>
            <w:b/>
            <w:noProof/>
          </w:rPr>
          <w:t>Bảng 2</w:t>
        </w:r>
        <w:r w:rsidR="00290EF7" w:rsidRPr="00AD5B03">
          <w:rPr>
            <w:rStyle w:val="Hyperlink"/>
            <w:noProof/>
          </w:rPr>
          <w:t xml:space="preserve"> Ví dụ sử dụng bảng</w:t>
        </w:r>
        <w:r w:rsidR="00290EF7">
          <w:rPr>
            <w:noProof/>
            <w:webHidden/>
          </w:rPr>
          <w:tab/>
        </w:r>
        <w:r w:rsidR="00290EF7">
          <w:rPr>
            <w:noProof/>
            <w:webHidden/>
          </w:rPr>
          <w:fldChar w:fldCharType="begin"/>
        </w:r>
        <w:r w:rsidR="00290EF7">
          <w:rPr>
            <w:noProof/>
            <w:webHidden/>
          </w:rPr>
          <w:instrText xml:space="preserve"> PAGEREF _Toc529131901 \h </w:instrText>
        </w:r>
        <w:r w:rsidR="00290EF7">
          <w:rPr>
            <w:noProof/>
            <w:webHidden/>
          </w:rPr>
        </w:r>
        <w:r w:rsidR="00290EF7">
          <w:rPr>
            <w:noProof/>
            <w:webHidden/>
          </w:rPr>
          <w:fldChar w:fldCharType="separate"/>
        </w:r>
        <w:r w:rsidR="00290EF7">
          <w:rPr>
            <w:noProof/>
            <w:webHidden/>
          </w:rPr>
          <w:t>A-3</w:t>
        </w:r>
        <w:r w:rsidR="00290EF7">
          <w:rPr>
            <w:noProof/>
            <w:webHidden/>
          </w:rPr>
          <w:fldChar w:fldCharType="end"/>
        </w:r>
      </w:hyperlink>
    </w:p>
    <w:p w14:paraId="333F7CF8" w14:textId="50CC21D3" w:rsidR="00ED002A" w:rsidRDefault="00ED002A" w:rsidP="00AF72F6">
      <w:pPr>
        <w:pStyle w:val="Heading1"/>
        <w:framePr w:wrap="notBeside"/>
        <w:numPr>
          <w:ilvl w:val="0"/>
          <w:numId w:val="0"/>
        </w:numPr>
      </w:pPr>
      <w:r>
        <w:lastRenderedPageBreak/>
        <w:fldChar w:fldCharType="end"/>
      </w:r>
      <w:bookmarkStart w:id="22" w:name="_Toc529131837"/>
      <w:bookmarkStart w:id="23" w:name="_Toc510882188"/>
      <w:r w:rsidR="0060235B">
        <w:t>Danh mục công thức</w:t>
      </w:r>
      <w:bookmarkEnd w:id="22"/>
      <w:r w:rsidR="0060235B">
        <w:t xml:space="preserve"> </w:t>
      </w:r>
      <w:bookmarkEnd w:id="23"/>
    </w:p>
    <w:p w14:paraId="7F517079" w14:textId="67C110D9" w:rsidR="00290EF7" w:rsidRDefault="004406B9">
      <w:pPr>
        <w:pStyle w:val="TableofFigures"/>
        <w:tabs>
          <w:tab w:val="right" w:leader="dot" w:pos="8771"/>
        </w:tabs>
        <w:rPr>
          <w:rFonts w:asciiTheme="minorHAnsi" w:eastAsiaTheme="minorEastAsia" w:hAnsiTheme="minorHAnsi" w:cstheme="minorBidi"/>
          <w:noProof/>
        </w:rPr>
      </w:pPr>
      <w:r>
        <w:fldChar w:fldCharType="begin"/>
      </w:r>
      <w:r>
        <w:instrText xml:space="preserve"> TOC \h \z \c "Công thức" </w:instrText>
      </w:r>
      <w:r>
        <w:fldChar w:fldCharType="separate"/>
      </w:r>
      <w:hyperlink w:anchor="_Toc529131902" w:history="1">
        <w:r w:rsidR="00290EF7" w:rsidRPr="00090334">
          <w:rPr>
            <w:rStyle w:val="Hyperlink"/>
            <w:b/>
            <w:noProof/>
          </w:rPr>
          <w:t>Công thức 1</w:t>
        </w:r>
        <w:r w:rsidR="00290EF7" w:rsidRPr="00090334">
          <w:rPr>
            <w:rStyle w:val="Hyperlink"/>
            <w:noProof/>
          </w:rPr>
          <w:t xml:space="preserve"> Khai triển Newton</w:t>
        </w:r>
        <w:r w:rsidR="00290EF7">
          <w:rPr>
            <w:noProof/>
            <w:webHidden/>
          </w:rPr>
          <w:tab/>
        </w:r>
        <w:r w:rsidR="00290EF7">
          <w:rPr>
            <w:noProof/>
            <w:webHidden/>
          </w:rPr>
          <w:fldChar w:fldCharType="begin"/>
        </w:r>
        <w:r w:rsidR="00290EF7">
          <w:rPr>
            <w:noProof/>
            <w:webHidden/>
          </w:rPr>
          <w:instrText xml:space="preserve"> PAGEREF _Toc529131902 \h </w:instrText>
        </w:r>
        <w:r w:rsidR="00290EF7">
          <w:rPr>
            <w:noProof/>
            <w:webHidden/>
          </w:rPr>
        </w:r>
        <w:r w:rsidR="00290EF7">
          <w:rPr>
            <w:noProof/>
            <w:webHidden/>
          </w:rPr>
          <w:fldChar w:fldCharType="separate"/>
        </w:r>
        <w:r w:rsidR="00290EF7">
          <w:rPr>
            <w:noProof/>
            <w:webHidden/>
          </w:rPr>
          <w:t>A-5</w:t>
        </w:r>
        <w:r w:rsidR="00290EF7">
          <w:rPr>
            <w:noProof/>
            <w:webHidden/>
          </w:rPr>
          <w:fldChar w:fldCharType="end"/>
        </w:r>
      </w:hyperlink>
    </w:p>
    <w:p w14:paraId="05D670A9" w14:textId="3F74CFB7" w:rsidR="00C75C08" w:rsidRDefault="004406B9" w:rsidP="0060235B">
      <w:r>
        <w:fldChar w:fldCharType="end"/>
      </w:r>
      <w:r w:rsidR="006035CC">
        <w:t>Lưu ý: Nếu</w:t>
      </w:r>
      <w:r w:rsidR="008B20BE" w:rsidRPr="008B20BE">
        <w:t xml:space="preserve"> </w:t>
      </w:r>
      <w:r w:rsidR="008B20BE">
        <w:t>ĐATN</w:t>
      </w:r>
      <w:r w:rsidR="006035CC">
        <w:t xml:space="preserve"> </w:t>
      </w:r>
      <w:r w:rsidR="008B20BE">
        <w:t>có ít hơn ba</w:t>
      </w:r>
      <w:r w:rsidR="00DB3A1A">
        <w:t xml:space="preserve"> công thức </w:t>
      </w:r>
      <w:r w:rsidR="008B20BE">
        <w:t>toán học</w:t>
      </w:r>
      <w:r w:rsidR="006035CC">
        <w:t>, sinh viên có thể xóa bỏ mục này.</w:t>
      </w:r>
    </w:p>
    <w:p w14:paraId="0EACA57E" w14:textId="77777777" w:rsidR="00C75C08" w:rsidRDefault="00C75C08" w:rsidP="00C75C08"/>
    <w:p w14:paraId="105578B1" w14:textId="77777777" w:rsidR="0060235B" w:rsidRPr="00C75C08" w:rsidRDefault="0060235B" w:rsidP="00C75C08">
      <w:pPr>
        <w:jc w:val="center"/>
      </w:pPr>
    </w:p>
    <w:p w14:paraId="3A03CE55" w14:textId="77777777" w:rsidR="007B24B3" w:rsidRDefault="007B24B3" w:rsidP="00AF72F6">
      <w:pPr>
        <w:pStyle w:val="Heading1"/>
        <w:framePr w:wrap="notBeside"/>
        <w:numPr>
          <w:ilvl w:val="0"/>
          <w:numId w:val="0"/>
        </w:numPr>
      </w:pPr>
      <w:bookmarkStart w:id="24" w:name="_Toc510882189"/>
      <w:bookmarkStart w:id="25" w:name="_Toc529131838"/>
      <w:r>
        <w:lastRenderedPageBreak/>
        <w:t>Danh mục</w:t>
      </w:r>
      <w:r w:rsidR="009D5EA0">
        <w:t xml:space="preserve"> các từ viết tắt</w:t>
      </w:r>
      <w:bookmarkEnd w:id="24"/>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9D5EA0" w14:paraId="49F22FBF" w14:textId="77777777" w:rsidTr="008B47DA">
        <w:tc>
          <w:tcPr>
            <w:tcW w:w="2410" w:type="dxa"/>
            <w:vAlign w:val="center"/>
          </w:tcPr>
          <w:p w14:paraId="7AD54889" w14:textId="77777777" w:rsidR="009D5EA0" w:rsidRPr="009D5EA0" w:rsidRDefault="009D5EA0" w:rsidP="009D5EA0">
            <w:pPr>
              <w:spacing w:line="240" w:lineRule="auto"/>
              <w:rPr>
                <w:b/>
              </w:rPr>
            </w:pPr>
            <w:r w:rsidRPr="009D5EA0">
              <w:rPr>
                <w:b/>
              </w:rPr>
              <w:t xml:space="preserve">EUD </w:t>
            </w:r>
          </w:p>
        </w:tc>
        <w:tc>
          <w:tcPr>
            <w:tcW w:w="5954" w:type="dxa"/>
          </w:tcPr>
          <w:p w14:paraId="634CAD93" w14:textId="77777777" w:rsidR="009D5EA0" w:rsidRDefault="009D5EA0" w:rsidP="009D5EA0">
            <w:pPr>
              <w:spacing w:line="240" w:lineRule="auto"/>
            </w:pPr>
            <w:r w:rsidRPr="009D5EA0">
              <w:t>End-User Development</w:t>
            </w:r>
          </w:p>
          <w:p w14:paraId="0FABB958" w14:textId="77777777" w:rsidR="00B51CD4" w:rsidRPr="009D5EA0" w:rsidRDefault="00B51CD4" w:rsidP="009D5EA0">
            <w:pPr>
              <w:spacing w:line="240" w:lineRule="auto"/>
            </w:pPr>
            <w:r>
              <w:t>Phát triển ứng dụng người dùng cuối</w:t>
            </w:r>
          </w:p>
        </w:tc>
      </w:tr>
      <w:tr w:rsidR="009D5EA0" w14:paraId="6B75C586" w14:textId="77777777" w:rsidTr="008B47DA">
        <w:tc>
          <w:tcPr>
            <w:tcW w:w="2410" w:type="dxa"/>
            <w:vAlign w:val="center"/>
          </w:tcPr>
          <w:p w14:paraId="6B1E96DD" w14:textId="77777777" w:rsidR="009D5EA0" w:rsidRPr="009D5EA0" w:rsidRDefault="009D5EA0" w:rsidP="009D5EA0">
            <w:pPr>
              <w:spacing w:line="240" w:lineRule="auto"/>
              <w:rPr>
                <w:b/>
              </w:rPr>
            </w:pPr>
            <w:r w:rsidRPr="009D5EA0">
              <w:rPr>
                <w:b/>
              </w:rPr>
              <w:t xml:space="preserve">GWT </w:t>
            </w:r>
          </w:p>
        </w:tc>
        <w:tc>
          <w:tcPr>
            <w:tcW w:w="5954" w:type="dxa"/>
          </w:tcPr>
          <w:p w14:paraId="0F8E8C62" w14:textId="77777777" w:rsidR="009D5EA0" w:rsidRDefault="009D5EA0" w:rsidP="009D5EA0">
            <w:pPr>
              <w:spacing w:line="240" w:lineRule="auto"/>
            </w:pPr>
            <w:r w:rsidRPr="009D5EA0">
              <w:t>Google Web Toolkit</w:t>
            </w:r>
          </w:p>
          <w:p w14:paraId="6AAC34E3" w14:textId="77777777" w:rsidR="00B51CD4" w:rsidRPr="009D5EA0" w:rsidRDefault="00B51CD4" w:rsidP="009D5EA0">
            <w:pPr>
              <w:spacing w:line="240" w:lineRule="auto"/>
            </w:pPr>
            <w:r>
              <w:t>Công cụ lập trình Javascript bằng Java của Google</w:t>
            </w:r>
          </w:p>
        </w:tc>
      </w:tr>
      <w:tr w:rsidR="009D5EA0" w14:paraId="08AFE924" w14:textId="77777777" w:rsidTr="008B47DA">
        <w:tc>
          <w:tcPr>
            <w:tcW w:w="2410" w:type="dxa"/>
            <w:vAlign w:val="center"/>
          </w:tcPr>
          <w:p w14:paraId="20279673" w14:textId="77777777" w:rsidR="009D5EA0" w:rsidRPr="009D5EA0" w:rsidRDefault="009D5EA0" w:rsidP="009D5EA0">
            <w:pPr>
              <w:spacing w:line="240" w:lineRule="auto"/>
              <w:rPr>
                <w:b/>
              </w:rPr>
            </w:pPr>
            <w:r w:rsidRPr="009D5EA0">
              <w:rPr>
                <w:b/>
              </w:rPr>
              <w:t xml:space="preserve">HTML </w:t>
            </w:r>
          </w:p>
        </w:tc>
        <w:tc>
          <w:tcPr>
            <w:tcW w:w="5954" w:type="dxa"/>
          </w:tcPr>
          <w:p w14:paraId="29C37B7E" w14:textId="77777777" w:rsidR="009D5EA0" w:rsidRDefault="009D5EA0" w:rsidP="009D5EA0">
            <w:pPr>
              <w:spacing w:line="240" w:lineRule="auto"/>
            </w:pPr>
            <w:r w:rsidRPr="009D5EA0">
              <w:t>HyperText Markup Language</w:t>
            </w:r>
          </w:p>
          <w:p w14:paraId="4B654FB6" w14:textId="77777777" w:rsidR="00B51CD4" w:rsidRPr="009D5EA0" w:rsidRDefault="00B51CD4" w:rsidP="009D5EA0">
            <w:pPr>
              <w:spacing w:line="240" w:lineRule="auto"/>
            </w:pPr>
            <w:r>
              <w:t>Ngôn ngữ đánh dấu siêu văn bản</w:t>
            </w:r>
          </w:p>
        </w:tc>
      </w:tr>
      <w:tr w:rsidR="009D5EA0" w14:paraId="0A977E68" w14:textId="77777777" w:rsidTr="008B47DA">
        <w:tc>
          <w:tcPr>
            <w:tcW w:w="2410" w:type="dxa"/>
            <w:vAlign w:val="center"/>
          </w:tcPr>
          <w:p w14:paraId="5F8FAC65" w14:textId="77777777" w:rsidR="009D5EA0" w:rsidRPr="009D5EA0" w:rsidRDefault="00B51CD4" w:rsidP="009D5EA0">
            <w:pPr>
              <w:spacing w:line="240" w:lineRule="auto"/>
              <w:rPr>
                <w:b/>
              </w:rPr>
            </w:pPr>
            <w:r>
              <w:rPr>
                <w:b/>
              </w:rPr>
              <w:t>CNTT</w:t>
            </w:r>
            <w:r w:rsidR="009D5EA0" w:rsidRPr="009D5EA0">
              <w:rPr>
                <w:b/>
              </w:rPr>
              <w:t xml:space="preserve"> </w:t>
            </w:r>
          </w:p>
        </w:tc>
        <w:tc>
          <w:tcPr>
            <w:tcW w:w="5954" w:type="dxa"/>
          </w:tcPr>
          <w:p w14:paraId="25D57FE0" w14:textId="77777777" w:rsidR="009D5EA0" w:rsidRPr="009D5EA0" w:rsidRDefault="00B51CD4" w:rsidP="009D5EA0">
            <w:pPr>
              <w:spacing w:line="240" w:lineRule="auto"/>
            </w:pPr>
            <w:r>
              <w:t>Công nghệ thông tin</w:t>
            </w:r>
          </w:p>
        </w:tc>
      </w:tr>
      <w:tr w:rsidR="009D5EA0" w14:paraId="05ACE00B" w14:textId="77777777" w:rsidTr="008B47DA">
        <w:tc>
          <w:tcPr>
            <w:tcW w:w="2410" w:type="dxa"/>
            <w:vAlign w:val="center"/>
          </w:tcPr>
          <w:p w14:paraId="70D920F0" w14:textId="77777777" w:rsidR="009D5EA0" w:rsidRPr="009D5EA0" w:rsidRDefault="00B51CD4" w:rsidP="009D5EA0">
            <w:pPr>
              <w:spacing w:line="240" w:lineRule="auto"/>
              <w:rPr>
                <w:b/>
              </w:rPr>
            </w:pPr>
            <w:r>
              <w:rPr>
                <w:b/>
              </w:rPr>
              <w:t>ĐATN</w:t>
            </w:r>
          </w:p>
        </w:tc>
        <w:tc>
          <w:tcPr>
            <w:tcW w:w="5954" w:type="dxa"/>
          </w:tcPr>
          <w:p w14:paraId="54D18A20" w14:textId="77777777" w:rsidR="009D5EA0" w:rsidRPr="009D5EA0" w:rsidRDefault="00B51CD4" w:rsidP="009D5EA0">
            <w:pPr>
              <w:spacing w:line="240" w:lineRule="auto"/>
            </w:pPr>
            <w:r>
              <w:t>Đồ án tốt nghiệp</w:t>
            </w:r>
          </w:p>
        </w:tc>
      </w:tr>
      <w:tr w:rsidR="00F33493" w14:paraId="233DDB6F" w14:textId="77777777" w:rsidTr="008B47DA">
        <w:tc>
          <w:tcPr>
            <w:tcW w:w="2410" w:type="dxa"/>
            <w:vAlign w:val="center"/>
          </w:tcPr>
          <w:p w14:paraId="541BC77C" w14:textId="77777777" w:rsidR="00F33493" w:rsidRDefault="00F33493" w:rsidP="009D5EA0">
            <w:pPr>
              <w:spacing w:line="240" w:lineRule="auto"/>
              <w:rPr>
                <w:b/>
              </w:rPr>
            </w:pPr>
            <w:r>
              <w:rPr>
                <w:b/>
              </w:rPr>
              <w:t>SV</w:t>
            </w:r>
          </w:p>
        </w:tc>
        <w:tc>
          <w:tcPr>
            <w:tcW w:w="5954" w:type="dxa"/>
          </w:tcPr>
          <w:p w14:paraId="48C0B072" w14:textId="77777777" w:rsidR="00F33493" w:rsidRDefault="00F33493" w:rsidP="009D5EA0">
            <w:pPr>
              <w:spacing w:line="240" w:lineRule="auto"/>
            </w:pPr>
            <w:r>
              <w:t>Sinh viên</w:t>
            </w:r>
          </w:p>
        </w:tc>
      </w:tr>
    </w:tbl>
    <w:p w14:paraId="1717F8E2" w14:textId="77777777" w:rsidR="00851FB3" w:rsidRPr="00851FB3" w:rsidRDefault="00851FB3" w:rsidP="00851FB3"/>
    <w:p w14:paraId="0DB3BB7D" w14:textId="77777777" w:rsidR="007B24B3" w:rsidRDefault="007B24B3" w:rsidP="00AF72F6">
      <w:pPr>
        <w:pStyle w:val="Heading1"/>
        <w:framePr w:wrap="notBeside"/>
        <w:numPr>
          <w:ilvl w:val="0"/>
          <w:numId w:val="0"/>
        </w:numPr>
      </w:pPr>
      <w:bookmarkStart w:id="26" w:name="_Toc510882190"/>
      <w:bookmarkStart w:id="27" w:name="_Toc529131839"/>
      <w:r>
        <w:lastRenderedPageBreak/>
        <w:t xml:space="preserve">Danh mục </w:t>
      </w:r>
      <w:r w:rsidR="009D5EA0">
        <w:t>thuật ngữ</w:t>
      </w:r>
      <w:bookmarkEnd w:id="26"/>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77777777" w:rsidR="00042875" w:rsidRPr="009D5EA0" w:rsidRDefault="00100FAA" w:rsidP="00235278">
            <w:pPr>
              <w:spacing w:line="240" w:lineRule="auto"/>
            </w:pPr>
            <w:r w:rsidRPr="00100FAA">
              <w:t>Browser</w:t>
            </w:r>
          </w:p>
        </w:tc>
        <w:tc>
          <w:tcPr>
            <w:tcW w:w="5954" w:type="dxa"/>
          </w:tcPr>
          <w:p w14:paraId="193FD1F3" w14:textId="77777777" w:rsidR="00042875" w:rsidRPr="009D5EA0" w:rsidRDefault="00100FAA" w:rsidP="00235278">
            <w:pPr>
              <w:spacing w:line="240" w:lineRule="auto"/>
              <w:rPr>
                <w:b w:val="0"/>
              </w:rPr>
            </w:pPr>
            <w:r>
              <w:rPr>
                <w:b w:val="0"/>
              </w:rPr>
              <w:t>Trình duyệt</w:t>
            </w:r>
          </w:p>
        </w:tc>
      </w:tr>
      <w:tr w:rsidR="00042875" w14:paraId="6E6A3C9D" w14:textId="77777777" w:rsidTr="008B47DA">
        <w:tc>
          <w:tcPr>
            <w:tcW w:w="2410" w:type="dxa"/>
            <w:vAlign w:val="center"/>
          </w:tcPr>
          <w:p w14:paraId="25E55DB8" w14:textId="77777777" w:rsidR="00042875" w:rsidRPr="009D5EA0" w:rsidRDefault="00100FAA" w:rsidP="00235278">
            <w:pPr>
              <w:spacing w:line="240" w:lineRule="auto"/>
              <w:rPr>
                <w:b/>
              </w:rPr>
            </w:pPr>
            <w:r w:rsidRPr="00100FAA">
              <w:rPr>
                <w:b/>
              </w:rPr>
              <w:t>Cache memory</w:t>
            </w:r>
          </w:p>
        </w:tc>
        <w:tc>
          <w:tcPr>
            <w:tcW w:w="5954" w:type="dxa"/>
          </w:tcPr>
          <w:p w14:paraId="6B4919A8" w14:textId="77777777" w:rsidR="00042875" w:rsidRPr="009D5EA0" w:rsidRDefault="00100FAA" w:rsidP="00235278">
            <w:pPr>
              <w:spacing w:line="240" w:lineRule="auto"/>
            </w:pPr>
            <w:r>
              <w:t>Bộ nhớ đệm</w:t>
            </w:r>
          </w:p>
        </w:tc>
      </w:tr>
      <w:tr w:rsidR="00042875" w14:paraId="721AC782" w14:textId="77777777" w:rsidTr="008B47DA">
        <w:tc>
          <w:tcPr>
            <w:tcW w:w="2410" w:type="dxa"/>
            <w:vAlign w:val="center"/>
          </w:tcPr>
          <w:p w14:paraId="7CA4332A" w14:textId="77777777" w:rsidR="00042875" w:rsidRPr="009D5EA0" w:rsidRDefault="00100FAA" w:rsidP="00235278">
            <w:pPr>
              <w:spacing w:line="240" w:lineRule="auto"/>
              <w:rPr>
                <w:b/>
              </w:rPr>
            </w:pPr>
            <w:r w:rsidRPr="00100FAA">
              <w:rPr>
                <w:b/>
              </w:rPr>
              <w:t>E-commerce</w:t>
            </w:r>
            <w:r w:rsidR="00042875" w:rsidRPr="009D5EA0">
              <w:rPr>
                <w:b/>
              </w:rPr>
              <w:t xml:space="preserve"> </w:t>
            </w:r>
          </w:p>
        </w:tc>
        <w:tc>
          <w:tcPr>
            <w:tcW w:w="5954" w:type="dxa"/>
          </w:tcPr>
          <w:p w14:paraId="424BD442" w14:textId="77777777" w:rsidR="00042875" w:rsidRPr="009D5EA0" w:rsidRDefault="00100FAA" w:rsidP="00235278">
            <w:pPr>
              <w:spacing w:line="240" w:lineRule="auto"/>
            </w:pPr>
            <w:r>
              <w:t>Thương mại điện tử</w:t>
            </w:r>
          </w:p>
        </w:tc>
      </w:tr>
      <w:tr w:rsidR="00042875" w14:paraId="7E0EDBD5" w14:textId="77777777" w:rsidTr="008B47DA">
        <w:tc>
          <w:tcPr>
            <w:tcW w:w="2410" w:type="dxa"/>
            <w:vAlign w:val="center"/>
          </w:tcPr>
          <w:p w14:paraId="0864B6C6" w14:textId="77777777" w:rsidR="00042875" w:rsidRPr="009D5EA0" w:rsidRDefault="00100FAA" w:rsidP="00235278">
            <w:pPr>
              <w:spacing w:line="240" w:lineRule="auto"/>
              <w:rPr>
                <w:b/>
              </w:rPr>
            </w:pPr>
            <w:r w:rsidRPr="00100FAA">
              <w:rPr>
                <w:b/>
              </w:rPr>
              <w:t>Bloatware</w:t>
            </w:r>
          </w:p>
        </w:tc>
        <w:tc>
          <w:tcPr>
            <w:tcW w:w="5954" w:type="dxa"/>
          </w:tcPr>
          <w:p w14:paraId="1AC476D0" w14:textId="77777777" w:rsidR="00042875" w:rsidRPr="009D5EA0" w:rsidRDefault="00100FAA" w:rsidP="00235278">
            <w:pPr>
              <w:spacing w:line="240" w:lineRule="auto"/>
            </w:pPr>
            <w:r>
              <w:t xml:space="preserve">Ứng dụng nhà sản xuất tích hợp vào thiết bị </w:t>
            </w:r>
          </w:p>
        </w:tc>
      </w:tr>
      <w:tr w:rsidR="00042875" w14:paraId="62EC6000" w14:textId="77777777" w:rsidTr="008B47DA">
        <w:tc>
          <w:tcPr>
            <w:tcW w:w="2410" w:type="dxa"/>
            <w:vAlign w:val="center"/>
          </w:tcPr>
          <w:p w14:paraId="1B146528" w14:textId="77777777" w:rsidR="00042875" w:rsidRPr="009D5EA0" w:rsidRDefault="00100FAA" w:rsidP="00235278">
            <w:pPr>
              <w:spacing w:line="240" w:lineRule="auto"/>
              <w:rPr>
                <w:b/>
              </w:rPr>
            </w:pPr>
            <w:r w:rsidRPr="00100FAA">
              <w:rPr>
                <w:b/>
              </w:rPr>
              <w:t>Interpreter</w:t>
            </w:r>
          </w:p>
        </w:tc>
        <w:tc>
          <w:tcPr>
            <w:tcW w:w="5954" w:type="dxa"/>
          </w:tcPr>
          <w:p w14:paraId="78795CDC" w14:textId="77777777" w:rsidR="00042875" w:rsidRPr="009D5EA0" w:rsidRDefault="00100FAA" w:rsidP="00235278">
            <w:pPr>
              <w:spacing w:line="240" w:lineRule="auto"/>
            </w:pPr>
            <w:r>
              <w:t>Trình thông dịch</w:t>
            </w:r>
          </w:p>
        </w:tc>
      </w:tr>
      <w:tr w:rsidR="00042875" w14:paraId="43FEF513" w14:textId="77777777" w:rsidTr="008B47DA">
        <w:tc>
          <w:tcPr>
            <w:tcW w:w="2410" w:type="dxa"/>
            <w:vAlign w:val="center"/>
          </w:tcPr>
          <w:p w14:paraId="212BD869" w14:textId="77777777" w:rsidR="00042875" w:rsidRPr="009D5EA0" w:rsidRDefault="00100FAA" w:rsidP="00235278">
            <w:pPr>
              <w:spacing w:line="240" w:lineRule="auto"/>
              <w:rPr>
                <w:b/>
              </w:rPr>
            </w:pPr>
            <w:r>
              <w:rPr>
                <w:b/>
              </w:rPr>
              <w:t>Compiler</w:t>
            </w:r>
          </w:p>
        </w:tc>
        <w:tc>
          <w:tcPr>
            <w:tcW w:w="5954" w:type="dxa"/>
          </w:tcPr>
          <w:p w14:paraId="2A1A0A04" w14:textId="77777777" w:rsidR="00042875" w:rsidRPr="009D5EA0" w:rsidRDefault="00100FAA" w:rsidP="00235278">
            <w:pPr>
              <w:spacing w:line="240" w:lineRule="auto"/>
            </w:pPr>
            <w:r>
              <w:t>Trình biên dịch</w:t>
            </w:r>
          </w:p>
        </w:tc>
      </w:tr>
    </w:tbl>
    <w:p w14:paraId="270CA788" w14:textId="77777777" w:rsidR="009D5EA0" w:rsidRPr="009D5EA0" w:rsidRDefault="009D5EA0" w:rsidP="009D5EA0"/>
    <w:p w14:paraId="2B83C6C7" w14:textId="77777777" w:rsidR="00AE4507" w:rsidRDefault="00AE4507" w:rsidP="00E62F7C">
      <w:pPr>
        <w:sectPr w:rsidR="00AE4507" w:rsidSect="00945A48">
          <w:footerReference w:type="default" r:id="rId9"/>
          <w:pgSz w:w="11900" w:h="16840"/>
          <w:pgMar w:top="1134" w:right="1134" w:bottom="1134" w:left="1985" w:header="851" w:footer="1247" w:gutter="0"/>
          <w:pgNumType w:fmt="lowerRoman"/>
          <w:cols w:space="708"/>
          <w:docGrid w:linePitch="360"/>
        </w:sectPr>
      </w:pPr>
      <w:bookmarkStart w:id="28" w:name="_Ref510774365"/>
    </w:p>
    <w:p w14:paraId="796D86DF" w14:textId="77777777" w:rsidR="007B24B3" w:rsidRPr="00AF72F6" w:rsidRDefault="00D9742D" w:rsidP="00AF72F6">
      <w:pPr>
        <w:pStyle w:val="Heading1"/>
        <w:framePr w:wrap="notBeside"/>
      </w:pPr>
      <w:bookmarkStart w:id="29" w:name="_Toc510882191"/>
      <w:bookmarkStart w:id="30" w:name="_Ref510900383"/>
      <w:bookmarkStart w:id="31" w:name="_Toc529131840"/>
      <w:r w:rsidRPr="00AF72F6">
        <w:lastRenderedPageBreak/>
        <w:t xml:space="preserve">Giới thiệu </w:t>
      </w:r>
      <w:r w:rsidR="00AE4507" w:rsidRPr="00AF72F6">
        <w:t>đề tài</w:t>
      </w:r>
      <w:bookmarkEnd w:id="28"/>
      <w:bookmarkEnd w:id="29"/>
      <w:bookmarkEnd w:id="30"/>
      <w:bookmarkEnd w:id="31"/>
    </w:p>
    <w:p w14:paraId="0C5B5DBF" w14:textId="28769194" w:rsidR="00FF2F18" w:rsidRDefault="00FB1A6C" w:rsidP="005F58D9">
      <w:pPr>
        <w:rPr>
          <w:lang w:val="vi-VN"/>
        </w:rPr>
      </w:pPr>
      <w:r w:rsidRPr="00DF5306">
        <w:rPr>
          <w:color w:val="000000" w:themeColor="text1"/>
        </w:rPr>
        <w:t xml:space="preserve">Lưu ý: </w:t>
      </w:r>
      <w:r w:rsidRPr="003636B3">
        <w:rPr>
          <w:b/>
          <w:color w:val="000000" w:themeColor="text1"/>
        </w:rPr>
        <w:t>Trước khi viết ĐATN, sinh viên cần đọc kỹ hướng dẫn và quy định chi tiết</w:t>
      </w:r>
      <w:r w:rsidRPr="00DF5306">
        <w:rPr>
          <w:color w:val="000000" w:themeColor="text1"/>
        </w:rPr>
        <w:t xml:space="preserve"> về cách viết ĐATN trong Phụ lục </w:t>
      </w:r>
      <w:r w:rsidRPr="00DF5306">
        <w:rPr>
          <w:color w:val="000000" w:themeColor="text1"/>
        </w:rPr>
        <w:fldChar w:fldCharType="begin"/>
      </w:r>
      <w:r w:rsidRPr="00DF5306">
        <w:rPr>
          <w:color w:val="000000" w:themeColor="text1"/>
        </w:rPr>
        <w:instrText xml:space="preserve"> REF _Ref510900941 \n \h </w:instrText>
      </w:r>
      <w:r w:rsidRPr="00DF5306">
        <w:rPr>
          <w:color w:val="000000" w:themeColor="text1"/>
        </w:rPr>
      </w:r>
      <w:r w:rsidRPr="00DF5306">
        <w:rPr>
          <w:color w:val="000000" w:themeColor="text1"/>
        </w:rPr>
        <w:fldChar w:fldCharType="separate"/>
      </w:r>
      <w:r w:rsidR="00290EF7">
        <w:rPr>
          <w:color w:val="000000" w:themeColor="text1"/>
        </w:rPr>
        <w:t>A</w:t>
      </w:r>
      <w:r w:rsidRPr="00DF5306">
        <w:rPr>
          <w:color w:val="000000" w:themeColor="text1"/>
        </w:rPr>
        <w:fldChar w:fldCharType="end"/>
      </w:r>
      <w:r w:rsidRPr="00DF5306">
        <w:rPr>
          <w:color w:val="000000" w:themeColor="text1"/>
        </w:rPr>
        <w:t>.</w:t>
      </w:r>
      <w:r w:rsidR="00A75196">
        <w:rPr>
          <w:color w:val="000000" w:themeColor="text1"/>
        </w:rPr>
        <w:t xml:space="preserve"> </w:t>
      </w:r>
      <w:r w:rsidR="00FF2F18">
        <w:rPr>
          <w:lang w:val="vi-VN"/>
        </w:rPr>
        <w:t xml:space="preserve">Sinh viên </w:t>
      </w:r>
      <w:r w:rsidR="00425AA1">
        <w:t>tuân theo</w:t>
      </w:r>
      <w:r w:rsidR="00FF2F18">
        <w:rPr>
          <w:lang w:val="vi-VN"/>
        </w:rPr>
        <w:t xml:space="preserve"> mẫu</w:t>
      </w:r>
      <w:r w:rsidR="00A75196">
        <w:t xml:space="preserve"> tài liệu </w:t>
      </w:r>
      <w:r w:rsidR="00FF2F18">
        <w:rPr>
          <w:lang w:val="vi-VN"/>
        </w:rPr>
        <w:t xml:space="preserve">này để viết báo cáo đồ án tốt nghiệp, vì tài liệu này đã được căn chỉnh, chỉnh sửa theo đúng chuẩn báo cáo kỹ thuật đồ án tốt nghiệp (ISO 7144:1986). </w:t>
      </w:r>
      <w:r w:rsidR="00425AA1">
        <w:t>S</w:t>
      </w:r>
      <w:r w:rsidR="00FF2F18">
        <w:rPr>
          <w:lang w:val="vi-VN"/>
        </w:rPr>
        <w:t xml:space="preserve">inh viên viết trực tiếp vào file word này, chỉ chỉnh sửa nội dung, </w:t>
      </w:r>
      <w:r w:rsidR="00F6107D">
        <w:t xml:space="preserve">và </w:t>
      </w:r>
      <w:r w:rsidR="00FF2F18">
        <w:rPr>
          <w:lang w:val="vi-VN"/>
        </w:rPr>
        <w:t>không viết trên file word mới.</w:t>
      </w:r>
    </w:p>
    <w:p w14:paraId="234B35EA" w14:textId="141614D4" w:rsidR="0090772A" w:rsidRPr="0090772A" w:rsidRDefault="0090772A" w:rsidP="005F58D9">
      <w:pPr>
        <w:rPr>
          <w:color w:val="000000" w:themeColor="text1"/>
        </w:rPr>
      </w:pPr>
      <w:r w:rsidRPr="0090772A">
        <w:rPr>
          <w:color w:val="000000" w:themeColor="text1"/>
          <w:lang w:val="vi-VN"/>
        </w:rPr>
        <w:t xml:space="preserve">Mẫu </w:t>
      </w:r>
      <w:r>
        <w:rPr>
          <w:color w:val="000000" w:themeColor="text1"/>
        </w:rPr>
        <w:t xml:space="preserve">ĐATN </w:t>
      </w:r>
      <w:r w:rsidRPr="0090772A">
        <w:rPr>
          <w:color w:val="000000" w:themeColor="text1"/>
          <w:lang w:val="vi-VN"/>
        </w:rPr>
        <w:t xml:space="preserve">này </w:t>
      </w:r>
      <w:r>
        <w:rPr>
          <w:color w:val="000000" w:themeColor="text1"/>
        </w:rPr>
        <w:t xml:space="preserve">được thiết kế </w:t>
      </w:r>
      <w:r w:rsidRPr="0090772A">
        <w:rPr>
          <w:color w:val="000000" w:themeColor="text1"/>
          <w:lang w:val="vi-VN"/>
        </w:rPr>
        <w:t>phù hợp</w:t>
      </w:r>
      <w:r>
        <w:rPr>
          <w:color w:val="000000" w:themeColor="text1"/>
        </w:rPr>
        <w:t xml:space="preserve"> nhất</w:t>
      </w:r>
      <w:r w:rsidRPr="0090772A">
        <w:rPr>
          <w:color w:val="000000" w:themeColor="text1"/>
          <w:lang w:val="vi-VN"/>
        </w:rPr>
        <w:t xml:space="preserve"> với đa số các đề tài xây dựng phần mềm ứng dụng. Với </w:t>
      </w:r>
      <w:r>
        <w:rPr>
          <w:color w:val="000000" w:themeColor="text1"/>
        </w:rPr>
        <w:t>các dạng</w:t>
      </w:r>
      <w:r w:rsidRPr="0090772A">
        <w:rPr>
          <w:color w:val="000000" w:themeColor="text1"/>
          <w:lang w:val="vi-VN"/>
        </w:rPr>
        <w:t xml:space="preserve"> đề tài khác (giải pháp, nghiên cứu, phần mềm </w:t>
      </w:r>
      <w:r>
        <w:rPr>
          <w:color w:val="000000" w:themeColor="text1"/>
        </w:rPr>
        <w:t>đặc thù, v.v.</w:t>
      </w:r>
      <w:r w:rsidRPr="0090772A">
        <w:rPr>
          <w:color w:val="000000" w:themeColor="text1"/>
          <w:lang w:val="vi-VN"/>
        </w:rPr>
        <w:t xml:space="preserve">), sinh viên dựa trên cấu trúc và hướng dẫn của báo cáo này </w:t>
      </w:r>
      <w:r>
        <w:rPr>
          <w:color w:val="000000" w:themeColor="text1"/>
        </w:rPr>
        <w:t>để</w:t>
      </w:r>
      <w:r w:rsidRPr="0090772A">
        <w:rPr>
          <w:color w:val="000000" w:themeColor="text1"/>
          <w:lang w:val="vi-VN"/>
        </w:rPr>
        <w:t xml:space="preserve"> đề xuất</w:t>
      </w:r>
      <w:r w:rsidR="00D84F62">
        <w:rPr>
          <w:color w:val="000000" w:themeColor="text1"/>
        </w:rPr>
        <w:t xml:space="preserve"> và</w:t>
      </w:r>
      <w:r>
        <w:rPr>
          <w:color w:val="000000" w:themeColor="text1"/>
        </w:rPr>
        <w:t xml:space="preserve"> trao đổi</w:t>
      </w:r>
      <w:r w:rsidRPr="0090772A">
        <w:rPr>
          <w:color w:val="000000" w:themeColor="text1"/>
          <w:lang w:val="vi-VN"/>
        </w:rPr>
        <w:t xml:space="preserve"> với giáo viên hướng dẫn </w:t>
      </w:r>
      <w:r w:rsidR="00D84F62">
        <w:rPr>
          <w:color w:val="000000" w:themeColor="text1"/>
        </w:rPr>
        <w:t xml:space="preserve">để thiết kế </w:t>
      </w:r>
      <w:r w:rsidRPr="0090772A">
        <w:rPr>
          <w:color w:val="000000" w:themeColor="text1"/>
          <w:lang w:val="vi-VN"/>
        </w:rPr>
        <w:t>khung báo cáo đồ án cho phù hợp</w:t>
      </w:r>
      <w:r>
        <w:rPr>
          <w:color w:val="000000" w:themeColor="text1"/>
        </w:rPr>
        <w:t xml:space="preserve">. Sinh viên </w:t>
      </w:r>
      <w:r w:rsidR="00D84F62">
        <w:rPr>
          <w:color w:val="000000" w:themeColor="text1"/>
        </w:rPr>
        <w:t xml:space="preserve">lưu ý </w:t>
      </w:r>
      <w:r w:rsidR="00D84F62" w:rsidRPr="000833CA">
        <w:rPr>
          <w:b/>
          <w:color w:val="000000" w:themeColor="text1"/>
        </w:rPr>
        <w:t xml:space="preserve">trong mọi trường hợp, SV luôn phải sử dụng định dạng </w:t>
      </w:r>
      <w:r w:rsidRPr="000833CA">
        <w:rPr>
          <w:b/>
          <w:color w:val="000000" w:themeColor="text1"/>
        </w:rPr>
        <w:t>báo cáo này, và</w:t>
      </w:r>
      <w:r w:rsidRPr="000833CA">
        <w:rPr>
          <w:b/>
          <w:color w:val="000000" w:themeColor="text1"/>
          <w:lang w:val="vi-VN"/>
        </w:rPr>
        <w:t xml:space="preserve"> phải đọc</w:t>
      </w:r>
      <w:r w:rsidRPr="000833CA">
        <w:rPr>
          <w:b/>
          <w:color w:val="000000" w:themeColor="text1"/>
        </w:rPr>
        <w:t xml:space="preserve"> kỹ</w:t>
      </w:r>
      <w:r w:rsidRPr="000833CA">
        <w:rPr>
          <w:b/>
          <w:color w:val="000000" w:themeColor="text1"/>
          <w:lang w:val="vi-VN"/>
        </w:rPr>
        <w:t xml:space="preserve"> toàn bộ </w:t>
      </w:r>
      <w:r w:rsidRPr="000833CA">
        <w:rPr>
          <w:b/>
          <w:color w:val="000000" w:themeColor="text1"/>
        </w:rPr>
        <w:t xml:space="preserve">các hướng dẫn </w:t>
      </w:r>
      <w:r w:rsidRPr="000833CA">
        <w:rPr>
          <w:b/>
          <w:color w:val="000000" w:themeColor="text1"/>
          <w:lang w:val="vi-VN"/>
        </w:rPr>
        <w:t>từ đầu tới cuối</w:t>
      </w:r>
      <w:r>
        <w:rPr>
          <w:color w:val="000000" w:themeColor="text1"/>
        </w:rPr>
        <w:t>.</w:t>
      </w:r>
      <w:r w:rsidR="00717B8C">
        <w:rPr>
          <w:color w:val="000000" w:themeColor="text1"/>
        </w:rPr>
        <w:t xml:space="preserve"> Các hướng dẫn không chỉ áp dụng riêng cho</w:t>
      </w:r>
      <w:r w:rsidR="00741C12">
        <w:rPr>
          <w:color w:val="000000" w:themeColor="text1"/>
        </w:rPr>
        <w:t xml:space="preserve"> đề tài ứng dụng, mà còn phù hợp với các dạng đề tài khác.</w:t>
      </w:r>
      <w:r w:rsidR="000C0C43">
        <w:rPr>
          <w:color w:val="000000" w:themeColor="text1"/>
        </w:rPr>
        <w:t xml:space="preserve"> Ngoài ra, trong mẫu ĐATN này đã được tích hợp một số hướng dẫn dành riêng cho đề tài nghiên cứu.</w:t>
      </w:r>
    </w:p>
    <w:p w14:paraId="28282A1A" w14:textId="22BCA1A5" w:rsidR="005F58D9" w:rsidRPr="00A2369E" w:rsidRDefault="00C014CC" w:rsidP="005F58D9">
      <w:pPr>
        <w:rPr>
          <w:lang w:val="vi-VN"/>
        </w:rPr>
      </w:pPr>
      <w:r>
        <w:fldChar w:fldCharType="begin"/>
      </w:r>
      <w:r w:rsidRPr="00A2369E">
        <w:rPr>
          <w:lang w:val="vi-VN"/>
        </w:rPr>
        <w:instrText xml:space="preserve"> REF _Ref510900383 \r \h </w:instrText>
      </w:r>
      <w:r>
        <w:fldChar w:fldCharType="separate"/>
      </w:r>
      <w:r w:rsidR="00290EF7">
        <w:rPr>
          <w:lang w:val="vi-VN"/>
        </w:rPr>
        <w:t>Chương 1</w:t>
      </w:r>
      <w:r>
        <w:fldChar w:fldCharType="end"/>
      </w:r>
      <w:r w:rsidRPr="00A2369E">
        <w:rPr>
          <w:lang w:val="vi-VN"/>
        </w:rPr>
        <w:t xml:space="preserve"> </w:t>
      </w:r>
      <w:r w:rsidR="005F58D9" w:rsidRPr="00A2369E">
        <w:rPr>
          <w:lang w:val="vi-VN"/>
        </w:rPr>
        <w:t xml:space="preserve">có độ dài từ </w:t>
      </w:r>
      <w:r w:rsidR="008F18E1" w:rsidRPr="00A2369E">
        <w:rPr>
          <w:lang w:val="vi-VN"/>
        </w:rPr>
        <w:t>3</w:t>
      </w:r>
      <w:r w:rsidR="00883BE3" w:rsidRPr="00A2369E">
        <w:rPr>
          <w:lang w:val="vi-VN"/>
        </w:rPr>
        <w:t xml:space="preserve"> đến </w:t>
      </w:r>
      <w:r w:rsidR="008F18E1" w:rsidRPr="00A2369E">
        <w:rPr>
          <w:lang w:val="vi-VN"/>
        </w:rPr>
        <w:t>6</w:t>
      </w:r>
      <w:r w:rsidR="005F58D9" w:rsidRPr="00A2369E">
        <w:rPr>
          <w:lang w:val="vi-VN"/>
        </w:rPr>
        <w:t xml:space="preserve"> trang với các nội dung sau đây</w:t>
      </w:r>
    </w:p>
    <w:p w14:paraId="27E3E663" w14:textId="77777777" w:rsidR="00903204" w:rsidRDefault="00AE4507" w:rsidP="005755E1">
      <w:pPr>
        <w:pStyle w:val="Heading2"/>
      </w:pPr>
      <w:bookmarkStart w:id="32" w:name="_Ref512669431"/>
      <w:bookmarkStart w:id="33" w:name="_Toc529131841"/>
      <w:r>
        <w:t xml:space="preserve">Đặt </w:t>
      </w:r>
      <w:r w:rsidR="00C901D6">
        <w:t>vấn đề</w:t>
      </w:r>
      <w:bookmarkEnd w:id="32"/>
      <w:bookmarkEnd w:id="33"/>
    </w:p>
    <w:p w14:paraId="6D0A2D9E" w14:textId="51554E62" w:rsidR="00D61098" w:rsidRDefault="007C0DAE" w:rsidP="00162525">
      <w:r>
        <w:t>Khi đặt vấn đề, s</w:t>
      </w:r>
      <w:r w:rsidR="00D61098">
        <w:t>inh viên cần làm nổi bật mức độ cấp thiết</w:t>
      </w:r>
      <w:r w:rsidR="003636B3">
        <w:t xml:space="preserve">, </w:t>
      </w:r>
      <w:r w:rsidR="00D61098">
        <w:t>tầm quan trọng và</w:t>
      </w:r>
      <w:r w:rsidR="00C97592">
        <w:t>/hoặc</w:t>
      </w:r>
      <w:r w:rsidR="00D61098">
        <w:t xml:space="preserve"> quy mô của bài toán của mình.</w:t>
      </w:r>
    </w:p>
    <w:p w14:paraId="3A84F571" w14:textId="77777777" w:rsidR="00162525" w:rsidRDefault="00D67F7F" w:rsidP="00162525">
      <w:r>
        <w:t xml:space="preserve">Gợi ý cách trình bày cho sinh viên: </w:t>
      </w:r>
      <w:r w:rsidR="00162525">
        <w:t xml:space="preserve">Xuất phát từ tình hình thực tế gì, dẫn đến </w:t>
      </w:r>
      <w:r w:rsidR="00C214D1">
        <w:t xml:space="preserve">vấn đề hoặc </w:t>
      </w:r>
      <w:r w:rsidR="00162525">
        <w:t xml:space="preserve">bài toán gì. </w:t>
      </w:r>
      <w:r w:rsidR="00C214D1">
        <w:t>Vấn đề hoặc b</w:t>
      </w:r>
      <w:r w:rsidR="00162525">
        <w:t xml:space="preserve">ài toán </w:t>
      </w:r>
      <w:r w:rsidR="00C214D1">
        <w:t xml:space="preserve">đó, </w:t>
      </w:r>
      <w:r w:rsidR="00162525">
        <w:t>nếu được giải quyết, đem lại lợi ích gì</w:t>
      </w:r>
      <w:r w:rsidR="00C214D1">
        <w:t xml:space="preserve">, </w:t>
      </w:r>
      <w:r w:rsidR="00805F31">
        <w:t xml:space="preserve">cho những ai, </w:t>
      </w:r>
      <w:r w:rsidR="00C214D1">
        <w:t xml:space="preserve">còn có thể được áp dụng vào </w:t>
      </w:r>
      <w:r w:rsidR="006D6D32">
        <w:t xml:space="preserve">các </w:t>
      </w:r>
      <w:r w:rsidR="00805F31">
        <w:t xml:space="preserve">lĩnh vực khác </w:t>
      </w:r>
      <w:r w:rsidR="00C214D1">
        <w:t>nữa</w:t>
      </w:r>
      <w:r w:rsidR="00805F31">
        <w:t xml:space="preserve"> không</w:t>
      </w:r>
      <w:r w:rsidR="00D61098">
        <w:t>.</w:t>
      </w:r>
    </w:p>
    <w:p w14:paraId="19C8D163" w14:textId="77777777" w:rsidR="00162525" w:rsidRDefault="004E14FA" w:rsidP="00162525">
      <w:pPr>
        <w:pStyle w:val="Heading2"/>
      </w:pPr>
      <w:bookmarkStart w:id="34" w:name="_Ref510773573"/>
      <w:bookmarkStart w:id="35" w:name="_Toc510882193"/>
      <w:bookmarkStart w:id="36" w:name="_Toc529131842"/>
      <w:r>
        <w:t>Mục tiêu</w:t>
      </w:r>
      <w:r w:rsidR="001367C1">
        <w:rPr>
          <w:lang w:val="vi-VN"/>
        </w:rPr>
        <w:t xml:space="preserve"> và</w:t>
      </w:r>
      <w:r>
        <w:rPr>
          <w:lang w:val="vi-VN"/>
        </w:rPr>
        <w:t xml:space="preserve"> phạm vi </w:t>
      </w:r>
      <w:r>
        <w:t xml:space="preserve">đề </w:t>
      </w:r>
      <w:r w:rsidR="00EA0950">
        <w:t>tài</w:t>
      </w:r>
      <w:bookmarkEnd w:id="34"/>
      <w:bookmarkEnd w:id="35"/>
      <w:bookmarkEnd w:id="36"/>
    </w:p>
    <w:p w14:paraId="7A25C1F4" w14:textId="2F398CC4" w:rsidR="00C214D1" w:rsidRPr="00C41110" w:rsidRDefault="009F21D0" w:rsidP="00C214D1">
      <w:pPr>
        <w:rPr>
          <w:lang w:val="vi-VN"/>
        </w:rPr>
      </w:pPr>
      <w:r w:rsidRPr="00C41110">
        <w:rPr>
          <w:lang w:val="vi-VN"/>
        </w:rPr>
        <w:t>S</w:t>
      </w:r>
      <w:r w:rsidR="00E22411" w:rsidRPr="00C41110">
        <w:rPr>
          <w:lang w:val="vi-VN"/>
        </w:rPr>
        <w:t xml:space="preserve">inh viên </w:t>
      </w:r>
      <w:r w:rsidRPr="00C41110">
        <w:rPr>
          <w:lang w:val="vi-VN"/>
        </w:rPr>
        <w:t xml:space="preserve">trước tiên </w:t>
      </w:r>
      <w:r w:rsidR="00E22411" w:rsidRPr="00C41110">
        <w:rPr>
          <w:lang w:val="vi-VN"/>
        </w:rPr>
        <w:t xml:space="preserve">cần trình bày </w:t>
      </w:r>
      <w:r w:rsidR="00DA506C" w:rsidRPr="00C41110">
        <w:rPr>
          <w:lang w:val="vi-VN"/>
        </w:rPr>
        <w:t xml:space="preserve">tổng quan </w:t>
      </w:r>
      <w:r w:rsidR="00E22411" w:rsidRPr="00C41110">
        <w:rPr>
          <w:lang w:val="vi-VN"/>
        </w:rPr>
        <w:t xml:space="preserve">các kết quả của các nghiên cứu hiện nay cho bài toán </w:t>
      </w:r>
      <w:r w:rsidR="005371CC" w:rsidRPr="00C41110">
        <w:rPr>
          <w:lang w:val="vi-VN"/>
        </w:rPr>
        <w:t>giới thiệu ở phần</w:t>
      </w:r>
      <w:r w:rsidR="00F6107D">
        <w:t xml:space="preserve"> </w:t>
      </w:r>
      <w:r w:rsidR="00F6107D">
        <w:fldChar w:fldCharType="begin"/>
      </w:r>
      <w:r w:rsidR="00F6107D">
        <w:instrText xml:space="preserve"> REF _Ref512669431 \r \h </w:instrText>
      </w:r>
      <w:r w:rsidR="00F6107D">
        <w:fldChar w:fldCharType="separate"/>
      </w:r>
      <w:r w:rsidR="00290EF7">
        <w:t>1.1</w:t>
      </w:r>
      <w:r w:rsidR="00F6107D">
        <w:fldChar w:fldCharType="end"/>
      </w:r>
      <w:r w:rsidR="005371CC" w:rsidRPr="00C41110">
        <w:rPr>
          <w:lang w:val="vi-VN"/>
        </w:rPr>
        <w:t xml:space="preserve"> </w:t>
      </w:r>
      <w:r w:rsidR="00E22411" w:rsidRPr="00C41110">
        <w:rPr>
          <w:lang w:val="vi-VN"/>
        </w:rPr>
        <w:t xml:space="preserve">(đối với đề tài nghiên cứu), </w:t>
      </w:r>
      <w:r w:rsidR="005371CC" w:rsidRPr="00C41110">
        <w:rPr>
          <w:lang w:val="vi-VN"/>
        </w:rPr>
        <w:t xml:space="preserve">hoặc </w:t>
      </w:r>
      <w:r w:rsidR="00E22411" w:rsidRPr="00C41110">
        <w:rPr>
          <w:lang w:val="vi-VN"/>
        </w:rPr>
        <w:t>về các sản phẩm hiện tại</w:t>
      </w:r>
      <w:r w:rsidR="0095747A" w:rsidRPr="00C41110">
        <w:rPr>
          <w:lang w:val="vi-VN"/>
        </w:rPr>
        <w:t>/</w:t>
      </w:r>
      <w:r w:rsidR="00E22411" w:rsidRPr="00C41110">
        <w:rPr>
          <w:lang w:val="vi-VN"/>
        </w:rPr>
        <w:t xml:space="preserve">về </w:t>
      </w:r>
      <w:r w:rsidR="00E22411" w:rsidRPr="00C41110">
        <w:rPr>
          <w:lang w:val="vi-VN"/>
        </w:rPr>
        <w:lastRenderedPageBreak/>
        <w:t xml:space="preserve">nhu cầu của người dùng (đối với đề tài ứng dụng). Tiếp đến, sinh viên tiến hành so sánh và đánh giá </w:t>
      </w:r>
      <w:r w:rsidR="003636B3" w:rsidRPr="00A2369E">
        <w:rPr>
          <w:lang w:val="vi-VN"/>
        </w:rPr>
        <w:t>tổng quan</w:t>
      </w:r>
      <w:r w:rsidR="007C5786" w:rsidRPr="00C41110">
        <w:rPr>
          <w:lang w:val="vi-VN"/>
        </w:rPr>
        <w:t xml:space="preserve"> </w:t>
      </w:r>
      <w:r w:rsidR="00E22411" w:rsidRPr="00C41110">
        <w:rPr>
          <w:lang w:val="vi-VN"/>
        </w:rPr>
        <w:t>các sản phẩm/</w:t>
      </w:r>
      <w:r w:rsidR="00C214D1" w:rsidRPr="00C41110">
        <w:rPr>
          <w:lang w:val="vi-VN"/>
        </w:rPr>
        <w:t xml:space="preserve">nghiên cứu </w:t>
      </w:r>
      <w:r w:rsidR="003636B3" w:rsidRPr="00A2369E">
        <w:rPr>
          <w:lang w:val="vi-VN"/>
        </w:rPr>
        <w:t>này</w:t>
      </w:r>
      <w:r w:rsidR="00E22411" w:rsidRPr="00C41110">
        <w:rPr>
          <w:lang w:val="vi-VN"/>
        </w:rPr>
        <w:t>.</w:t>
      </w:r>
    </w:p>
    <w:p w14:paraId="22690601" w14:textId="77777777" w:rsidR="00F6107D" w:rsidRDefault="00014916" w:rsidP="00E22411">
      <w:pPr>
        <w:rPr>
          <w:lang w:val="vi-VN"/>
        </w:rPr>
      </w:pPr>
      <w:r w:rsidRPr="00C41110">
        <w:rPr>
          <w:lang w:val="vi-VN"/>
        </w:rPr>
        <w:t>Dựa trên các phân tích</w:t>
      </w:r>
      <w:r w:rsidR="0095747A" w:rsidRPr="00C41110">
        <w:rPr>
          <w:lang w:val="vi-VN"/>
        </w:rPr>
        <w:t xml:space="preserve"> và</w:t>
      </w:r>
      <w:r w:rsidRPr="00C41110">
        <w:rPr>
          <w:lang w:val="vi-VN"/>
        </w:rPr>
        <w:t xml:space="preserve"> đánh giá ở trên, s</w:t>
      </w:r>
      <w:r w:rsidR="00E22411" w:rsidRPr="00C41110">
        <w:rPr>
          <w:lang w:val="vi-VN"/>
        </w:rPr>
        <w:t>inh viên</w:t>
      </w:r>
      <w:r w:rsidRPr="00C41110">
        <w:rPr>
          <w:lang w:val="vi-VN"/>
        </w:rPr>
        <w:t xml:space="preserve"> khái quát lại</w:t>
      </w:r>
      <w:r w:rsidR="00CD11F2" w:rsidRPr="00C41110">
        <w:rPr>
          <w:lang w:val="vi-VN"/>
        </w:rPr>
        <w:t xml:space="preserve"> </w:t>
      </w:r>
      <w:r w:rsidR="00D76F66" w:rsidRPr="00C41110">
        <w:rPr>
          <w:lang w:val="vi-VN"/>
        </w:rPr>
        <w:t xml:space="preserve">các hạn chế </w:t>
      </w:r>
      <w:r w:rsidR="00990500" w:rsidRPr="00C41110">
        <w:rPr>
          <w:lang w:val="vi-VN"/>
        </w:rPr>
        <w:t>hiện tại</w:t>
      </w:r>
      <w:r w:rsidR="002A495A" w:rsidRPr="00C41110">
        <w:rPr>
          <w:lang w:val="vi-VN"/>
        </w:rPr>
        <w:t xml:space="preserve"> đang gặp phải</w:t>
      </w:r>
      <w:r w:rsidR="00CD11F2" w:rsidRPr="00C41110">
        <w:rPr>
          <w:lang w:val="vi-VN"/>
        </w:rPr>
        <w:t xml:space="preserve">. Trên cơ sở đó, sinh viên sẽ hướng tới giải quyết vấn đề </w:t>
      </w:r>
      <w:r w:rsidR="006324E5" w:rsidRPr="00C41110">
        <w:rPr>
          <w:lang w:val="vi-VN"/>
        </w:rPr>
        <w:t xml:space="preserve">cụ thể </w:t>
      </w:r>
      <w:r w:rsidR="00CD11F2" w:rsidRPr="00C41110">
        <w:rPr>
          <w:lang w:val="vi-VN"/>
        </w:rPr>
        <w:t xml:space="preserve">gì, khắc phục hạn chế gì, </w:t>
      </w:r>
      <w:r w:rsidR="003636B3" w:rsidRPr="00A2369E">
        <w:rPr>
          <w:lang w:val="vi-VN"/>
        </w:rPr>
        <w:t xml:space="preserve">phát triển phần mềm gì, </w:t>
      </w:r>
      <w:r w:rsidR="00CD11F2" w:rsidRPr="00C41110">
        <w:rPr>
          <w:lang w:val="vi-VN"/>
        </w:rPr>
        <w:t>tạo nên đột phá gì, v.v</w:t>
      </w:r>
      <w:r w:rsidR="00E22411" w:rsidRPr="00C41110">
        <w:rPr>
          <w:lang w:val="vi-VN"/>
        </w:rPr>
        <w:t>.</w:t>
      </w:r>
    </w:p>
    <w:p w14:paraId="158EA155" w14:textId="41B9A06D" w:rsidR="00E22411" w:rsidRPr="00A2369E" w:rsidRDefault="00F6107D" w:rsidP="00E22411">
      <w:pPr>
        <w:rPr>
          <w:lang w:val="vi-VN"/>
        </w:rPr>
      </w:pPr>
      <w:r>
        <w:t>T</w:t>
      </w:r>
      <w:r w:rsidR="00E77597">
        <w:rPr>
          <w:lang w:val="vi-VN"/>
        </w:rPr>
        <w:t xml:space="preserve">rong phần này, sinh viên </w:t>
      </w:r>
      <w:r>
        <w:t xml:space="preserve">lưu ý </w:t>
      </w:r>
      <w:r w:rsidR="00E77597">
        <w:rPr>
          <w:lang w:val="vi-VN"/>
        </w:rPr>
        <w:t>chỉ trình bày tổng quan, không đi vào chi tiết của vấn đề hoặc giải pháp.</w:t>
      </w:r>
      <w:r w:rsidR="0006153C">
        <w:rPr>
          <w:lang w:val="vi-VN"/>
        </w:rPr>
        <w:t xml:space="preserve"> </w:t>
      </w:r>
      <w:r>
        <w:t>Nội dung</w:t>
      </w:r>
      <w:r w:rsidR="0006153C">
        <w:rPr>
          <w:lang w:val="vi-VN"/>
        </w:rPr>
        <w:t xml:space="preserve"> chi tiết sẽ được trình bày trong các chương tiếp theo, đặc biệt </w:t>
      </w:r>
      <w:r w:rsidR="00D10F18">
        <w:t xml:space="preserve">là </w:t>
      </w:r>
      <w:r w:rsidR="0006153C">
        <w:rPr>
          <w:lang w:val="vi-VN"/>
        </w:rPr>
        <w:t xml:space="preserve">trong </w:t>
      </w:r>
      <w:r w:rsidR="0006153C">
        <w:rPr>
          <w:lang w:val="vi-VN"/>
        </w:rPr>
        <w:fldChar w:fldCharType="begin"/>
      </w:r>
      <w:r w:rsidR="0006153C">
        <w:rPr>
          <w:lang w:val="vi-VN"/>
        </w:rPr>
        <w:instrText xml:space="preserve"> REF _Ref512461958 \r \h </w:instrText>
      </w:r>
      <w:r w:rsidR="0006153C">
        <w:rPr>
          <w:lang w:val="vi-VN"/>
        </w:rPr>
      </w:r>
      <w:r w:rsidR="0006153C">
        <w:rPr>
          <w:lang w:val="vi-VN"/>
        </w:rPr>
        <w:fldChar w:fldCharType="separate"/>
      </w:r>
      <w:r w:rsidR="00290EF7">
        <w:rPr>
          <w:lang w:val="vi-VN"/>
        </w:rPr>
        <w:t>Chương 5</w:t>
      </w:r>
      <w:r w:rsidR="0006153C">
        <w:rPr>
          <w:lang w:val="vi-VN"/>
        </w:rPr>
        <w:fldChar w:fldCharType="end"/>
      </w:r>
      <w:r w:rsidR="0006153C">
        <w:rPr>
          <w:lang w:val="vi-VN"/>
        </w:rPr>
        <w:t>.</w:t>
      </w:r>
    </w:p>
    <w:p w14:paraId="1BCFFEBE" w14:textId="77777777" w:rsidR="00CD11F2" w:rsidRDefault="00014916" w:rsidP="00014916">
      <w:pPr>
        <w:pStyle w:val="Heading2"/>
      </w:pPr>
      <w:bookmarkStart w:id="37" w:name="_Ref510797590"/>
      <w:bookmarkStart w:id="38" w:name="_Toc510882194"/>
      <w:bookmarkStart w:id="39" w:name="_Toc529131843"/>
      <w:r>
        <w:t>Định hướng giải pháp</w:t>
      </w:r>
      <w:bookmarkEnd w:id="37"/>
      <w:bookmarkEnd w:id="38"/>
      <w:bookmarkEnd w:id="39"/>
    </w:p>
    <w:p w14:paraId="156C6FBB" w14:textId="520E70A6" w:rsidR="000F6D3A" w:rsidRPr="00C41110" w:rsidRDefault="00014916" w:rsidP="00C214D1">
      <w:pPr>
        <w:rPr>
          <w:lang w:val="vi-VN"/>
        </w:rPr>
      </w:pPr>
      <w:r w:rsidRPr="00C41110">
        <w:rPr>
          <w:lang w:val="vi-VN"/>
        </w:rPr>
        <w:t xml:space="preserve">Từ việc xác định rõ nhiệm vụ cần giải quyết ở phần </w:t>
      </w:r>
      <w:r>
        <w:fldChar w:fldCharType="begin"/>
      </w:r>
      <w:r w:rsidRPr="00C41110">
        <w:rPr>
          <w:lang w:val="vi-VN"/>
        </w:rPr>
        <w:instrText xml:space="preserve"> REF _Ref510773573 \r \h </w:instrText>
      </w:r>
      <w:r>
        <w:fldChar w:fldCharType="separate"/>
      </w:r>
      <w:r w:rsidR="00290EF7">
        <w:rPr>
          <w:lang w:val="vi-VN"/>
        </w:rPr>
        <w:t>1.2</w:t>
      </w:r>
      <w:r>
        <w:fldChar w:fldCharType="end"/>
      </w:r>
      <w:r w:rsidRPr="00C41110">
        <w:rPr>
          <w:lang w:val="vi-VN"/>
        </w:rPr>
        <w:t xml:space="preserve">, </w:t>
      </w:r>
      <w:r w:rsidR="005A2E39" w:rsidRPr="00C41110">
        <w:rPr>
          <w:lang w:val="vi-VN"/>
        </w:rPr>
        <w:t>sinh viên đề xuất</w:t>
      </w:r>
      <w:r w:rsidR="008A228D" w:rsidRPr="00C41110">
        <w:rPr>
          <w:lang w:val="vi-VN"/>
        </w:rPr>
        <w:t xml:space="preserve"> định hướng</w:t>
      </w:r>
      <w:r w:rsidR="005A2E39" w:rsidRPr="00C41110">
        <w:rPr>
          <w:lang w:val="vi-VN"/>
        </w:rPr>
        <w:t xml:space="preserve"> g</w:t>
      </w:r>
      <w:r w:rsidR="0007732E" w:rsidRPr="00C41110">
        <w:rPr>
          <w:lang w:val="vi-VN"/>
        </w:rPr>
        <w:t xml:space="preserve">iải pháp của mình </w:t>
      </w:r>
      <w:r w:rsidR="00245D54" w:rsidRPr="00C41110">
        <w:rPr>
          <w:lang w:val="vi-VN"/>
        </w:rPr>
        <w:t xml:space="preserve">theo trình tự </w:t>
      </w:r>
      <w:r w:rsidR="0007732E" w:rsidRPr="00C41110">
        <w:rPr>
          <w:lang w:val="vi-VN"/>
        </w:rPr>
        <w:t>sau: (i)</w:t>
      </w:r>
      <w:r w:rsidR="005A2E39" w:rsidRPr="00C41110">
        <w:rPr>
          <w:lang w:val="vi-VN"/>
        </w:rPr>
        <w:t xml:space="preserve"> Sinh viên</w:t>
      </w:r>
      <w:r w:rsidR="008C6F11" w:rsidRPr="00C41110">
        <w:rPr>
          <w:lang w:val="vi-VN"/>
        </w:rPr>
        <w:t xml:space="preserve"> trước tiên</w:t>
      </w:r>
      <w:r w:rsidR="005A2E39" w:rsidRPr="00C41110">
        <w:rPr>
          <w:lang w:val="vi-VN"/>
        </w:rPr>
        <w:t xml:space="preserve"> trình bày sẽ giải quyết vấn đề theo định hướng, phương pháp, thuật to</w:t>
      </w:r>
      <w:r w:rsidR="0007732E" w:rsidRPr="00C41110">
        <w:rPr>
          <w:lang w:val="vi-VN"/>
        </w:rPr>
        <w:t xml:space="preserve">án, kỹ thuật, hay công nghệ nào; </w:t>
      </w:r>
      <w:r w:rsidR="004E7066">
        <w:t xml:space="preserve">Tiếp theo, </w:t>
      </w:r>
      <w:r w:rsidR="0007732E" w:rsidRPr="00C41110">
        <w:rPr>
          <w:lang w:val="vi-VN"/>
        </w:rPr>
        <w:t>(ii)</w:t>
      </w:r>
      <w:r w:rsidR="009C2811" w:rsidRPr="00C41110">
        <w:rPr>
          <w:lang w:val="vi-VN"/>
        </w:rPr>
        <w:t xml:space="preserve"> sinh viên m</w:t>
      </w:r>
      <w:r w:rsidR="005A2E39" w:rsidRPr="00C41110">
        <w:rPr>
          <w:lang w:val="vi-VN"/>
        </w:rPr>
        <w:t xml:space="preserve">ô tả ngắn gọn giải pháp của </w:t>
      </w:r>
      <w:r w:rsidR="009C2811" w:rsidRPr="00C41110">
        <w:rPr>
          <w:lang w:val="vi-VN"/>
        </w:rPr>
        <w:t>mình</w:t>
      </w:r>
      <w:r w:rsidR="0007732E" w:rsidRPr="00C41110">
        <w:rPr>
          <w:lang w:val="vi-VN"/>
        </w:rPr>
        <w:t xml:space="preserve"> là gì</w:t>
      </w:r>
      <w:r w:rsidR="004E7066">
        <w:t xml:space="preserve"> (khi đi theo định hướng/phương pháp nêu trên)</w:t>
      </w:r>
      <w:r w:rsidR="0007732E" w:rsidRPr="00C41110">
        <w:rPr>
          <w:lang w:val="vi-VN"/>
        </w:rPr>
        <w:t xml:space="preserve">; và </w:t>
      </w:r>
      <w:r w:rsidR="00EC3C98" w:rsidRPr="00C41110">
        <w:rPr>
          <w:lang w:val="vi-VN"/>
        </w:rPr>
        <w:t xml:space="preserve">sau cùng, </w:t>
      </w:r>
      <w:r w:rsidR="004E7066">
        <w:t>(iii) sinh viên trình bày đóng góp chính của đồ án là gì, kết quả đạt được là gì.</w:t>
      </w:r>
    </w:p>
    <w:p w14:paraId="7C070EF4" w14:textId="531918AD" w:rsidR="00CA5B21" w:rsidRPr="00D646D0" w:rsidRDefault="004E7066" w:rsidP="00CA5B21">
      <w:pPr>
        <w:rPr>
          <w:lang w:val="vi-VN"/>
        </w:rPr>
      </w:pPr>
      <w:r w:rsidRPr="00A2369E">
        <w:rPr>
          <w:lang w:val="vi-VN"/>
        </w:rPr>
        <w:t>Sinh viên lưu ý không</w:t>
      </w:r>
      <w:r w:rsidR="00CA5B21" w:rsidRPr="00C41110">
        <w:rPr>
          <w:lang w:val="vi-VN"/>
        </w:rPr>
        <w:t xml:space="preserve"> </w:t>
      </w:r>
      <w:r w:rsidRPr="00A2369E">
        <w:rPr>
          <w:lang w:val="vi-VN"/>
        </w:rPr>
        <w:t>giải thích hoặc phân tích</w:t>
      </w:r>
      <w:r w:rsidR="00CA5B21" w:rsidRPr="00C41110">
        <w:rPr>
          <w:lang w:val="vi-VN"/>
        </w:rPr>
        <w:t xml:space="preserve"> chi tiết</w:t>
      </w:r>
      <w:r>
        <w:rPr>
          <w:lang w:val="vi-VN"/>
        </w:rPr>
        <w:t xml:space="preserve"> công nghệ/</w:t>
      </w:r>
      <w:r w:rsidR="00CA5B21">
        <w:rPr>
          <w:lang w:val="vi-VN"/>
        </w:rPr>
        <w:t>thuật toán</w:t>
      </w:r>
      <w:r w:rsidRPr="00A2369E">
        <w:rPr>
          <w:lang w:val="vi-VN"/>
        </w:rPr>
        <w:t xml:space="preserve"> trong phần này. Sinh viên</w:t>
      </w:r>
      <w:r w:rsidR="00CA5B21">
        <w:rPr>
          <w:lang w:val="vi-VN"/>
        </w:rPr>
        <w:t xml:space="preserve"> chỉ </w:t>
      </w:r>
      <w:r w:rsidRPr="00A2369E">
        <w:rPr>
          <w:lang w:val="vi-VN"/>
        </w:rPr>
        <w:t xml:space="preserve">cần </w:t>
      </w:r>
      <w:r w:rsidR="00CA5B21">
        <w:rPr>
          <w:lang w:val="vi-VN"/>
        </w:rPr>
        <w:t>nêu tên</w:t>
      </w:r>
      <w:r w:rsidR="00B102C7">
        <w:rPr>
          <w:lang w:val="vi-VN"/>
        </w:rPr>
        <w:t xml:space="preserve"> định hướng</w:t>
      </w:r>
      <w:r w:rsidR="00F640E5">
        <w:rPr>
          <w:lang w:val="vi-VN"/>
        </w:rPr>
        <w:t xml:space="preserve"> công nghệ/thuật </w:t>
      </w:r>
      <w:r w:rsidR="00B463EC">
        <w:rPr>
          <w:lang w:val="vi-VN"/>
        </w:rPr>
        <w:t>toán</w:t>
      </w:r>
      <w:r w:rsidRPr="00A2369E">
        <w:rPr>
          <w:lang w:val="vi-VN"/>
        </w:rPr>
        <w:t>, mô tả ngắn gọn trong một đến hai câu</w:t>
      </w:r>
      <w:r w:rsidR="00B102C7">
        <w:rPr>
          <w:lang w:val="vi-VN"/>
        </w:rPr>
        <w:t xml:space="preserve"> và giải thích </w:t>
      </w:r>
      <w:r w:rsidR="00EC1E35">
        <w:t>nhanh</w:t>
      </w:r>
      <w:r w:rsidR="00B102C7">
        <w:rPr>
          <w:lang w:val="vi-VN"/>
        </w:rPr>
        <w:t xml:space="preserve"> lý do lựa chọn.</w:t>
      </w:r>
    </w:p>
    <w:p w14:paraId="35D5A56C" w14:textId="77777777" w:rsidR="008C6F11" w:rsidRDefault="00E42498" w:rsidP="00E42498">
      <w:pPr>
        <w:pStyle w:val="Heading2"/>
      </w:pPr>
      <w:bookmarkStart w:id="40" w:name="_Toc510882195"/>
      <w:bookmarkStart w:id="41" w:name="_Toc529131844"/>
      <w:r>
        <w:t>Bố cục đồ án</w:t>
      </w:r>
      <w:bookmarkEnd w:id="40"/>
      <w:bookmarkEnd w:id="41"/>
    </w:p>
    <w:p w14:paraId="6A25C2D3" w14:textId="5EC5BBFC" w:rsidR="00D34171" w:rsidRDefault="005C18AB" w:rsidP="00E42498">
      <w:pPr>
        <w:rPr>
          <w:lang w:val="vi-VN"/>
        </w:rPr>
      </w:pPr>
      <w:r>
        <w:t>Phần còn lại của</w:t>
      </w:r>
      <w:r w:rsidR="00F76512">
        <w:rPr>
          <w:lang w:val="vi-VN"/>
        </w:rPr>
        <w:t xml:space="preserve"> báo cáo</w:t>
      </w:r>
      <w:r>
        <w:t xml:space="preserve"> đ</w:t>
      </w:r>
      <w:r w:rsidR="0069751E">
        <w:t xml:space="preserve">ồ án tốt nghiệp </w:t>
      </w:r>
      <w:r w:rsidR="007D279E">
        <w:t xml:space="preserve">này </w:t>
      </w:r>
      <w:r w:rsidR="0069751E">
        <w:t>được tổ chứ</w:t>
      </w:r>
      <w:r w:rsidR="00F206ED">
        <w:t>c như sau</w:t>
      </w:r>
      <w:r w:rsidR="00F206ED">
        <w:rPr>
          <w:lang w:val="vi-VN"/>
        </w:rPr>
        <w:t xml:space="preserve">. </w:t>
      </w:r>
    </w:p>
    <w:p w14:paraId="0DC231BD" w14:textId="3837D5CD" w:rsidR="00D34171" w:rsidRDefault="0016601F" w:rsidP="00E42498">
      <w:pPr>
        <w:rPr>
          <w:lang w:val="vi-VN"/>
        </w:rPr>
      </w:pPr>
      <w:r>
        <w:fldChar w:fldCharType="begin"/>
      </w:r>
      <w:r>
        <w:instrText xml:space="preserve"> REF _Ref510797771 \r \h </w:instrText>
      </w:r>
      <w:r>
        <w:fldChar w:fldCharType="separate"/>
      </w:r>
      <w:r w:rsidR="00290EF7">
        <w:t>Chương 2</w:t>
      </w:r>
      <w:r>
        <w:fldChar w:fldCharType="end"/>
      </w:r>
      <w:r>
        <w:t xml:space="preserve"> </w:t>
      </w:r>
      <w:r w:rsidR="00890785">
        <w:t>trình bày về</w:t>
      </w:r>
      <w:r w:rsidR="00D238A7">
        <w:t xml:space="preserve"> v.v.</w:t>
      </w:r>
      <w:r w:rsidR="00F206ED">
        <w:rPr>
          <w:lang w:val="vi-VN"/>
        </w:rPr>
        <w:t xml:space="preserve"> </w:t>
      </w:r>
    </w:p>
    <w:p w14:paraId="331049F8" w14:textId="3A25C4EC" w:rsidR="00890785" w:rsidRDefault="00AB7F25" w:rsidP="00E42498">
      <w:r>
        <w:t>Trong</w:t>
      </w:r>
      <w:r w:rsidR="0016601F">
        <w:t xml:space="preserve"> </w:t>
      </w:r>
      <w:r w:rsidR="0016601F">
        <w:fldChar w:fldCharType="begin"/>
      </w:r>
      <w:r w:rsidR="0016601F">
        <w:instrText xml:space="preserve"> REF _Ref510876811 \r \h </w:instrText>
      </w:r>
      <w:r w:rsidR="0016601F">
        <w:fldChar w:fldCharType="separate"/>
      </w:r>
      <w:r w:rsidR="00290EF7">
        <w:t>Chương 3</w:t>
      </w:r>
      <w:r w:rsidR="0016601F">
        <w:fldChar w:fldCharType="end"/>
      </w:r>
      <w:r w:rsidR="00766C15">
        <w:t>, em/tôi</w:t>
      </w:r>
      <w:r w:rsidR="00D238A7">
        <w:t xml:space="preserve"> </w:t>
      </w:r>
      <w:r w:rsidR="000B5623">
        <w:t xml:space="preserve">giới thiệu về </w:t>
      </w:r>
      <w:r w:rsidR="00D238A7">
        <w:t>v.v.</w:t>
      </w:r>
    </w:p>
    <w:p w14:paraId="12F27109" w14:textId="694E3685" w:rsidR="00FF2F18" w:rsidRDefault="00D238A7" w:rsidP="00FF2F18">
      <w:r w:rsidRPr="00D238A7">
        <w:rPr>
          <w:b/>
        </w:rPr>
        <w:t xml:space="preserve">Chú ý: </w:t>
      </w:r>
      <w:r>
        <w:t>S</w:t>
      </w:r>
      <w:r w:rsidRPr="00D238A7">
        <w:t>inh viên cần viết mô tả thành đoạn văn đầy đủ về nội dung chương</w:t>
      </w:r>
      <w:r>
        <w:t>. Tuyệt đối không</w:t>
      </w:r>
      <w:r w:rsidRPr="00D238A7">
        <w:t xml:space="preserve"> viết ý hay gạch đầu dòng.</w:t>
      </w:r>
      <w:r w:rsidR="009A4E85">
        <w:t xml:space="preserve"> </w:t>
      </w:r>
      <w:r w:rsidR="00D92F0B">
        <w:fldChar w:fldCharType="begin"/>
      </w:r>
      <w:r w:rsidR="00D92F0B">
        <w:instrText xml:space="preserve"> REF _Ref510900383 \r \h </w:instrText>
      </w:r>
      <w:r w:rsidR="00D92F0B">
        <w:fldChar w:fldCharType="separate"/>
      </w:r>
      <w:r w:rsidR="00290EF7">
        <w:t>Chương 1</w:t>
      </w:r>
      <w:r w:rsidR="00D92F0B">
        <w:fldChar w:fldCharType="end"/>
      </w:r>
      <w:r w:rsidR="00D92F0B">
        <w:t xml:space="preserve"> </w:t>
      </w:r>
      <w:r w:rsidR="00AB7F25">
        <w:t>không cần mô tả trong phần này.</w:t>
      </w:r>
      <w:r w:rsidR="00FF2F18">
        <w:t xml:space="preserve"> </w:t>
      </w:r>
    </w:p>
    <w:p w14:paraId="79E713BF" w14:textId="7A599016" w:rsidR="00FF2F18" w:rsidRDefault="00FF2F18" w:rsidP="00FF2F18">
      <w:r>
        <w:t>Ví dụ tham khảo</w:t>
      </w:r>
      <w:r w:rsidR="008B09ED">
        <w:t xml:space="preserve"> mô tả chương trong phần bố cục đồ án tốt nghiệp</w:t>
      </w:r>
      <w:r>
        <w:t xml:space="preserve">: </w:t>
      </w:r>
      <w:r w:rsidR="002B4D41">
        <w:t xml:space="preserve">Chương *** trình bày đóng góp chính của đồ án, đó là một nền tảng ABC cho phép khai phá và tích hợp nhiều nguồn dữ liệu, trong đó mỗi nguồn dữ liệu lại có định dạng đặc thù riêng. Nền tảng ABC </w:t>
      </w:r>
      <w:r w:rsidR="002B4D41">
        <w:lastRenderedPageBreak/>
        <w:t xml:space="preserve">được phát triển dựa trên khái niệm DEF, là các module ngữ nghĩa trợ giúp người dùng tìm kiếm, tích hợp và hiển thị trực quan dữ liệu theo mô hình cộng tác và mô hình phân tán.  </w:t>
      </w:r>
    </w:p>
    <w:p w14:paraId="30ED9068" w14:textId="0BC64DDB" w:rsidR="00FF2F18" w:rsidRPr="00A2369E" w:rsidRDefault="008C55E4" w:rsidP="00FF2F18">
      <w:pPr>
        <w:rPr>
          <w:lang w:val="vi-VN"/>
        </w:rPr>
      </w:pPr>
      <w:r w:rsidRPr="008C55E4">
        <w:rPr>
          <w:b/>
        </w:rPr>
        <w:t>Chú ý:</w:t>
      </w:r>
      <w:r>
        <w:rPr>
          <w:lang w:val="vi-VN"/>
        </w:rPr>
        <w:t xml:space="preserve"> </w:t>
      </w:r>
      <w:r w:rsidR="000B5924">
        <w:t>Trong phần nội dung chính,</w:t>
      </w:r>
      <w:r w:rsidR="000B5924">
        <w:rPr>
          <w:lang w:val="vi-VN"/>
        </w:rPr>
        <w:t xml:space="preserve"> m</w:t>
      </w:r>
      <w:r w:rsidR="00317660">
        <w:t xml:space="preserve">ỗi chương của đồ án </w:t>
      </w:r>
      <w:r w:rsidR="00C33849">
        <w:t xml:space="preserve">nên </w:t>
      </w:r>
      <w:r w:rsidR="00317660">
        <w:t xml:space="preserve">có phần </w:t>
      </w:r>
      <w:r w:rsidR="00317660" w:rsidRPr="008D7D27">
        <w:rPr>
          <w:i/>
        </w:rPr>
        <w:t>Tổng quan</w:t>
      </w:r>
      <w:r w:rsidR="00317660">
        <w:t xml:space="preserve"> và </w:t>
      </w:r>
      <w:r w:rsidR="00317660" w:rsidRPr="008D7D27">
        <w:rPr>
          <w:i/>
        </w:rPr>
        <w:t>Kết chương</w:t>
      </w:r>
      <w:r w:rsidR="00317660">
        <w:t>.</w:t>
      </w:r>
      <w:r w:rsidR="00317660">
        <w:rPr>
          <w:lang w:val="vi-VN"/>
        </w:rPr>
        <w:t xml:space="preserve"> </w:t>
      </w:r>
      <w:r w:rsidR="00FF2F18" w:rsidRPr="00A2369E">
        <w:rPr>
          <w:lang w:val="vi-VN"/>
        </w:rPr>
        <w:t xml:space="preserve">Hai phần này đều có định dạng văn bản “Normal”, sinh viên không cần tạo định dạng riêng, ví dụ như không in đậm/in nghiêng, không đóng khung, v.v. </w:t>
      </w:r>
    </w:p>
    <w:p w14:paraId="24C9AFBD" w14:textId="35413509" w:rsidR="00317660" w:rsidRDefault="00317660" w:rsidP="00FF2F18">
      <w:pPr>
        <w:rPr>
          <w:lang w:val="vi-VN"/>
        </w:rPr>
      </w:pPr>
      <w:r w:rsidRPr="00A16A77">
        <w:rPr>
          <w:lang w:val="vi-VN"/>
        </w:rPr>
        <w:t xml:space="preserve">Trong phần </w:t>
      </w:r>
      <w:r w:rsidRPr="008D7D27">
        <w:rPr>
          <w:i/>
          <w:lang w:val="vi-VN"/>
        </w:rPr>
        <w:t>Tổng quan</w:t>
      </w:r>
      <w:r w:rsidR="00CA6AA9">
        <w:t xml:space="preserve"> của chương N,</w:t>
      </w:r>
      <w:r w:rsidRPr="00A16A77">
        <w:rPr>
          <w:lang w:val="vi-VN"/>
        </w:rPr>
        <w:t xml:space="preserve"> sinh viên nên</w:t>
      </w:r>
      <w:r w:rsidR="00CA6AA9">
        <w:rPr>
          <w:lang w:val="vi-VN"/>
        </w:rPr>
        <w:t xml:space="preserve"> có sự liên kết với chương </w:t>
      </w:r>
      <w:r w:rsidR="00CA6AA9">
        <w:t>N-1</w:t>
      </w:r>
      <w:r w:rsidR="00BC3F36">
        <w:t xml:space="preserve"> rồi</w:t>
      </w:r>
      <w:r w:rsidRPr="00A16A77">
        <w:rPr>
          <w:lang w:val="vi-VN"/>
        </w:rPr>
        <w:t xml:space="preserve"> trình bày sơ qua lý do có mặt của chương </w:t>
      </w:r>
      <w:r w:rsidR="00CA6AA9">
        <w:t>N và</w:t>
      </w:r>
      <w:r w:rsidRPr="00A16A77">
        <w:rPr>
          <w:lang w:val="vi-VN"/>
        </w:rPr>
        <w:t xml:space="preserve"> sự cần thiết của chương này trong đồ </w:t>
      </w:r>
      <w:r w:rsidR="00A16A77" w:rsidRPr="00A16A77">
        <w:rPr>
          <w:lang w:val="vi-VN"/>
        </w:rPr>
        <w:t>án. Sau đó giới thiệu những vấn đề sẽ trình bày trong chương này là gì</w:t>
      </w:r>
      <w:r w:rsidR="00A75196" w:rsidRPr="00A2369E">
        <w:rPr>
          <w:lang w:val="vi-VN"/>
        </w:rPr>
        <w:t>, trong các</w:t>
      </w:r>
      <w:r w:rsidR="008A6904" w:rsidRPr="00A2369E">
        <w:rPr>
          <w:lang w:val="vi-VN"/>
        </w:rPr>
        <w:t xml:space="preserve"> đề mục lớn nào</w:t>
      </w:r>
      <w:r w:rsidR="00A16A77" w:rsidRPr="00A16A77">
        <w:rPr>
          <w:lang w:val="vi-VN"/>
        </w:rPr>
        <w:t>.</w:t>
      </w:r>
    </w:p>
    <w:p w14:paraId="68B4358A" w14:textId="18C4FA85" w:rsidR="00560467" w:rsidRPr="00CA1DA4" w:rsidRDefault="00560467" w:rsidP="00FF2F18">
      <w:pPr>
        <w:rPr>
          <w:lang w:val="vi-VN"/>
        </w:rPr>
      </w:pPr>
      <w:r>
        <w:rPr>
          <w:lang w:val="vi-VN"/>
        </w:rPr>
        <w:t xml:space="preserve">Ví dụ về phần </w:t>
      </w:r>
      <w:r w:rsidRPr="008D7D27">
        <w:rPr>
          <w:i/>
          <w:lang w:val="vi-VN"/>
        </w:rPr>
        <w:t>Tổng quan</w:t>
      </w:r>
      <w:r>
        <w:rPr>
          <w:lang w:val="vi-VN"/>
        </w:rPr>
        <w:t xml:space="preserve">: </w:t>
      </w:r>
      <w:r w:rsidR="008D7D27">
        <w:t>C</w:t>
      </w:r>
      <w:r>
        <w:rPr>
          <w:lang w:val="vi-VN"/>
        </w:rPr>
        <w:t>hương</w:t>
      </w:r>
      <w:r w:rsidR="008D7D27">
        <w:rPr>
          <w:lang w:val="vi-VN"/>
        </w:rPr>
        <w:t xml:space="preserve"> </w:t>
      </w:r>
      <w:r w:rsidR="008D7D27">
        <w:t>3 đã thảo luận về</w:t>
      </w:r>
      <w:r w:rsidR="00CA1DA4">
        <w:rPr>
          <w:lang w:val="vi-VN"/>
        </w:rPr>
        <w:t xml:space="preserve"> </w:t>
      </w:r>
      <w:r w:rsidR="008D7D27">
        <w:t xml:space="preserve">nguồn gốc ra đời, cơ sở lý thuyết và các nhiệm vụ chính của </w:t>
      </w:r>
      <w:r w:rsidR="00CA1DA4">
        <w:rPr>
          <w:lang w:val="vi-VN"/>
        </w:rPr>
        <w:t xml:space="preserve">bài toán tích hợp dữ liệu. </w:t>
      </w:r>
      <w:r w:rsidR="00CA1DA4" w:rsidRPr="008D7D27">
        <w:rPr>
          <w:lang w:val="vi-VN"/>
        </w:rPr>
        <w:t xml:space="preserve">Chương </w:t>
      </w:r>
      <w:r w:rsidR="0021726B">
        <w:t xml:space="preserve">4 </w:t>
      </w:r>
      <w:r w:rsidR="00CA1DA4" w:rsidRPr="008D7D27">
        <w:rPr>
          <w:lang w:val="vi-VN"/>
        </w:rPr>
        <w:t xml:space="preserve">này </w:t>
      </w:r>
      <w:r w:rsidR="008D7D27">
        <w:t xml:space="preserve">sẽ </w:t>
      </w:r>
      <w:r w:rsidR="00CA1DA4" w:rsidRPr="008D7D27">
        <w:rPr>
          <w:lang w:val="vi-VN"/>
        </w:rPr>
        <w:t>trình bày chi tiết các công cụ tích hợp dữ liệu theo hướng tiếp cận “mashup”. Với mục đí</w:t>
      </w:r>
      <w:r w:rsidR="00CA1DA4" w:rsidRPr="00CA1DA4">
        <w:rPr>
          <w:lang w:val="vi-VN"/>
        </w:rPr>
        <w:t xml:space="preserve">ch và phạm vi của đề tài, </w:t>
      </w:r>
      <w:r w:rsidR="00CA1DA4">
        <w:rPr>
          <w:lang w:val="vi-VN"/>
        </w:rPr>
        <w:t xml:space="preserve">sáu nhóm </w:t>
      </w:r>
      <w:r w:rsidR="00CA1DA4" w:rsidRPr="008D7D27">
        <w:rPr>
          <w:lang w:val="vi-VN"/>
        </w:rPr>
        <w:t xml:space="preserve">công cụ tích hợp dữ liệu </w:t>
      </w:r>
      <w:r w:rsidR="00CA1DA4">
        <w:rPr>
          <w:lang w:val="vi-VN"/>
        </w:rPr>
        <w:t>chính được trình bày bao gồm:</w:t>
      </w:r>
      <w:r w:rsidR="00CA1DA4" w:rsidRPr="008D7D27">
        <w:rPr>
          <w:lang w:val="vi-VN"/>
        </w:rPr>
        <w:t xml:space="preserve"> (i) nhóm công cụ ABC trong phần 4.1, (ii) nhóm công cụ DEF trong phần 4.2, nhóm công cụ GHK trong phần 4.3, v.v.</w:t>
      </w:r>
    </w:p>
    <w:p w14:paraId="6867A3D9" w14:textId="5362AC84" w:rsidR="0062205F" w:rsidRDefault="00A16A77" w:rsidP="00FF2F18">
      <w:pPr>
        <w:rPr>
          <w:lang w:val="vi-VN"/>
        </w:rPr>
      </w:pPr>
      <w:r w:rsidRPr="00FF2F18">
        <w:rPr>
          <w:lang w:val="vi-VN"/>
        </w:rPr>
        <w:t xml:space="preserve">Trong phần </w:t>
      </w:r>
      <w:r w:rsidRPr="008D7D27">
        <w:rPr>
          <w:i/>
          <w:lang w:val="vi-VN"/>
        </w:rPr>
        <w:t>Kết chương</w:t>
      </w:r>
      <w:r w:rsidRPr="00FF2F18">
        <w:rPr>
          <w:lang w:val="vi-VN"/>
        </w:rPr>
        <w:t>, sinh viên đưa ra một số kết luận quan trọng của chương</w:t>
      </w:r>
      <w:r w:rsidR="00D91699" w:rsidRPr="00FF2F18">
        <w:rPr>
          <w:lang w:val="vi-VN"/>
        </w:rPr>
        <w:t xml:space="preserve">. Những vấn đề mở ra trong </w:t>
      </w:r>
      <w:r w:rsidR="00D91699" w:rsidRPr="00962709">
        <w:rPr>
          <w:i/>
          <w:lang w:val="vi-VN"/>
        </w:rPr>
        <w:t>Tổng quan</w:t>
      </w:r>
      <w:r w:rsidR="00D91699" w:rsidRPr="00FF2F18">
        <w:rPr>
          <w:lang w:val="vi-VN"/>
        </w:rPr>
        <w:t xml:space="preserve"> cần được tóm tắt lại </w:t>
      </w:r>
      <w:r w:rsidR="008D7D27">
        <w:t>nội dung và cách giải quyết/</w:t>
      </w:r>
      <w:r w:rsidR="00D91699" w:rsidRPr="00FF2F18">
        <w:rPr>
          <w:lang w:val="vi-VN"/>
        </w:rPr>
        <w:t xml:space="preserve">thực hiện như thế </w:t>
      </w:r>
      <w:r w:rsidR="008D7D27">
        <w:rPr>
          <w:lang w:val="vi-VN"/>
        </w:rPr>
        <w:t>nào</w:t>
      </w:r>
      <w:r w:rsidR="008D7D27">
        <w:t>. Sinh viên lưu ý không</w:t>
      </w:r>
      <w:r w:rsidR="004D2967" w:rsidRPr="00FF2F18">
        <w:rPr>
          <w:lang w:val="vi-VN"/>
        </w:rPr>
        <w:t xml:space="preserve"> viết </w:t>
      </w:r>
      <w:r w:rsidR="008D7D27" w:rsidRPr="008D7D27">
        <w:rPr>
          <w:i/>
        </w:rPr>
        <w:t>Kết chương</w:t>
      </w:r>
      <w:r w:rsidR="004D2967" w:rsidRPr="00FF2F18">
        <w:rPr>
          <w:lang w:val="vi-VN"/>
        </w:rPr>
        <w:t xml:space="preserve"> giống hệt </w:t>
      </w:r>
      <w:r w:rsidR="004D2967" w:rsidRPr="008D7D27">
        <w:rPr>
          <w:i/>
          <w:lang w:val="vi-VN"/>
        </w:rPr>
        <w:t>Tổng quan</w:t>
      </w:r>
      <w:r w:rsidR="004D2967" w:rsidRPr="00FF2F18">
        <w:rPr>
          <w:lang w:val="vi-VN"/>
        </w:rPr>
        <w:t>.</w:t>
      </w:r>
      <w:r w:rsidR="00E45837" w:rsidRPr="00FF2F18">
        <w:rPr>
          <w:lang w:val="vi-VN"/>
        </w:rPr>
        <w:t xml:space="preserve"> Sau khi đọc phần </w:t>
      </w:r>
      <w:r w:rsidR="00E45837" w:rsidRPr="008D7D27">
        <w:rPr>
          <w:i/>
          <w:lang w:val="vi-VN"/>
        </w:rPr>
        <w:t>Kết chương</w:t>
      </w:r>
      <w:r w:rsidR="00E45837" w:rsidRPr="00FF2F18">
        <w:rPr>
          <w:lang w:val="vi-VN"/>
        </w:rPr>
        <w:t xml:space="preserve">, người đọc sẽ nắm được sơ bộ nội dung và giải pháp </w:t>
      </w:r>
      <w:r w:rsidR="00981CED">
        <w:t xml:space="preserve">cho </w:t>
      </w:r>
      <w:r w:rsidR="00E45837" w:rsidRPr="00FF2F18">
        <w:rPr>
          <w:lang w:val="vi-VN"/>
        </w:rPr>
        <w:t>các vấn đề đã trình bày trong chương.</w:t>
      </w:r>
      <w:r w:rsidR="00CA1DA4">
        <w:rPr>
          <w:lang w:val="vi-VN"/>
        </w:rPr>
        <w:t xml:space="preserve"> </w:t>
      </w:r>
      <w:r w:rsidR="008B1BA3">
        <w:t xml:space="preserve">Trong </w:t>
      </w:r>
      <w:r w:rsidR="008B1BA3" w:rsidRPr="008B1BA3">
        <w:rPr>
          <w:i/>
        </w:rPr>
        <w:t>Kết chương</w:t>
      </w:r>
      <w:r w:rsidR="008B1BA3">
        <w:t xml:space="preserve">, </w:t>
      </w:r>
      <w:r w:rsidR="00D278E4">
        <w:rPr>
          <w:lang w:val="vi-VN"/>
        </w:rPr>
        <w:t>S</w:t>
      </w:r>
      <w:r w:rsidR="00CA1DA4">
        <w:rPr>
          <w:lang w:val="vi-VN"/>
        </w:rPr>
        <w:t xml:space="preserve">inh viên </w:t>
      </w:r>
      <w:r w:rsidR="00D278E4">
        <w:rPr>
          <w:lang w:val="vi-VN"/>
        </w:rPr>
        <w:t xml:space="preserve">nên </w:t>
      </w:r>
      <w:r w:rsidR="00CA1DA4">
        <w:rPr>
          <w:lang w:val="vi-VN"/>
        </w:rPr>
        <w:t>có thêm câu liên kết tới chương tiếp theo.</w:t>
      </w:r>
    </w:p>
    <w:p w14:paraId="26C121DA" w14:textId="4EB25D63" w:rsidR="00CA1DA4" w:rsidRPr="003D4DAE" w:rsidRDefault="00A30ED3" w:rsidP="00FF2F18">
      <w:r>
        <w:rPr>
          <w:lang w:val="vi-VN"/>
        </w:rPr>
        <w:t xml:space="preserve">Ví dụ về phần </w:t>
      </w:r>
      <w:r w:rsidRPr="008D7D27">
        <w:rPr>
          <w:i/>
          <w:lang w:val="vi-VN"/>
        </w:rPr>
        <w:t>Kết chương</w:t>
      </w:r>
      <w:r w:rsidR="008D7D27">
        <w:rPr>
          <w:lang w:val="vi-VN"/>
        </w:rPr>
        <w:t>:</w:t>
      </w:r>
      <w:r w:rsidR="003D4DAE">
        <w:t xml:space="preserve"> </w:t>
      </w:r>
      <w:r w:rsidR="008D7D27">
        <w:t>C</w:t>
      </w:r>
      <w:r w:rsidR="00F47280">
        <w:rPr>
          <w:lang w:val="vi-VN"/>
        </w:rPr>
        <w:t>hương</w:t>
      </w:r>
      <w:r w:rsidR="008D7D27">
        <w:t xml:space="preserve"> </w:t>
      </w:r>
      <w:r w:rsidR="00CA1DA4">
        <w:rPr>
          <w:lang w:val="vi-VN"/>
        </w:rPr>
        <w:t>này</w:t>
      </w:r>
      <w:r w:rsidR="00242E7C">
        <w:rPr>
          <w:lang w:val="vi-VN"/>
        </w:rPr>
        <w:t xml:space="preserve"> đã </w:t>
      </w:r>
      <w:r w:rsidR="003D4DAE">
        <w:t>phân tích</w:t>
      </w:r>
      <w:r w:rsidR="00242E7C">
        <w:rPr>
          <w:lang w:val="vi-VN"/>
        </w:rPr>
        <w:t xml:space="preserve"> chi tiết sáu nhóm công cụ tích hợp dữ liệu. Nhóm công cụ ABC và DEF thích hợp với </w:t>
      </w:r>
      <w:r w:rsidR="00803D1C">
        <w:rPr>
          <w:lang w:val="vi-VN"/>
        </w:rPr>
        <w:t xml:space="preserve">những bài toán tích hợp dữ liệu phạm vi nhỏ. Trong khi đó, nhóm công cụ </w:t>
      </w:r>
      <w:r w:rsidR="00DB6AA8">
        <w:rPr>
          <w:lang w:val="vi-VN"/>
        </w:rPr>
        <w:t xml:space="preserve">GHK lại chứng tỏ thế mạnh của mình với những bài toán cần độ chính xác cao, v.v. </w:t>
      </w:r>
      <w:r w:rsidR="00B520E7">
        <w:rPr>
          <w:lang w:val="vi-VN"/>
        </w:rPr>
        <w:t xml:space="preserve">Từ </w:t>
      </w:r>
      <w:r w:rsidR="006840A6">
        <w:t>kết quả</w:t>
      </w:r>
      <w:r w:rsidR="006840A6">
        <w:rPr>
          <w:lang w:val="vi-VN"/>
        </w:rPr>
        <w:t xml:space="preserve"> nghiên cứu</w:t>
      </w:r>
      <w:r w:rsidR="006840A6">
        <w:t xml:space="preserve"> và</w:t>
      </w:r>
      <w:r w:rsidR="00B520E7">
        <w:rPr>
          <w:lang w:val="vi-VN"/>
        </w:rPr>
        <w:t xml:space="preserve"> phân tích về </w:t>
      </w:r>
      <w:r w:rsidR="006B3F48">
        <w:t>sáu</w:t>
      </w:r>
      <w:r w:rsidR="00B520E7">
        <w:rPr>
          <w:lang w:val="vi-VN"/>
        </w:rPr>
        <w:t xml:space="preserve"> nhóm công cụ tích hợp dữ liệu này, tôi đã thực hiện phát triển phần mềm tự động bóc tách và tích hợp dữ liệu sử dụng nhóm công cụ GHK. Phần này được trình bày trong chương tiếp theo – Chương 5.</w:t>
      </w:r>
    </w:p>
    <w:p w14:paraId="6B05B2E4" w14:textId="65D6C8F1" w:rsidR="00AB7F25" w:rsidRPr="00A2369E" w:rsidRDefault="00FA7697" w:rsidP="00B772D2">
      <w:pPr>
        <w:pStyle w:val="Heading1"/>
        <w:framePr w:w="8735" w:wrap="notBeside" w:hAnchor="page" w:x="1996" w:y="12"/>
        <w:rPr>
          <w:lang w:val="vi-VN"/>
        </w:rPr>
      </w:pPr>
      <w:bookmarkStart w:id="42" w:name="_Ref510797771"/>
      <w:bookmarkStart w:id="43" w:name="_Toc510882196"/>
      <w:bookmarkStart w:id="44" w:name="_Toc529131845"/>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42"/>
      <w:bookmarkEnd w:id="43"/>
      <w:bookmarkEnd w:id="44"/>
    </w:p>
    <w:p w14:paraId="54ACC6B8" w14:textId="0E4F7541" w:rsidR="001A39FB" w:rsidRDefault="001A39FB" w:rsidP="001A39FB">
      <w:pPr>
        <w:rPr>
          <w:lang w:val="vi-VN"/>
        </w:rPr>
      </w:pPr>
      <w:r w:rsidRPr="00A2369E">
        <w:rPr>
          <w:lang w:val="vi-VN"/>
        </w:rPr>
        <w:t>Chương này có độ dài từ 9</w:t>
      </w:r>
      <w:r w:rsidR="00E52E6B" w:rsidRPr="00A2369E">
        <w:rPr>
          <w:lang w:val="vi-VN"/>
        </w:rPr>
        <w:t xml:space="preserve"> đến </w:t>
      </w:r>
      <w:r w:rsidRPr="00A2369E">
        <w:rPr>
          <w:lang w:val="vi-VN"/>
        </w:rPr>
        <w:t>11 trang. Với đồ án nghiên cứu, sinh viên đổi tên chương thành “Tình hình nghiên cứu hiện nay”</w:t>
      </w:r>
      <w:r w:rsidR="007178C8">
        <w:rPr>
          <w:lang w:val="vi-VN"/>
        </w:rPr>
        <w:t xml:space="preserve"> (Related works</w:t>
      </w:r>
      <w:r w:rsidR="005E62F9">
        <w:rPr>
          <w:lang w:val="vi-VN"/>
        </w:rPr>
        <w:t xml:space="preserve"> – State of the art</w:t>
      </w:r>
      <w:r w:rsidR="007178C8">
        <w:rPr>
          <w:lang w:val="vi-VN"/>
        </w:rPr>
        <w:t>)</w:t>
      </w:r>
      <w:r w:rsidRPr="00A2369E">
        <w:rPr>
          <w:lang w:val="vi-VN"/>
        </w:rPr>
        <w:t xml:space="preserve"> và </w:t>
      </w:r>
      <w:r w:rsidR="008E7530" w:rsidRPr="00A2369E">
        <w:rPr>
          <w:lang w:val="vi-VN"/>
        </w:rPr>
        <w:t xml:space="preserve">phân tích rõ ngữ cảnh bài toán cũng như </w:t>
      </w:r>
      <w:r w:rsidRPr="00A2369E">
        <w:rPr>
          <w:lang w:val="vi-VN"/>
        </w:rPr>
        <w:t>các kết quả nghiên cứu tương tự</w:t>
      </w:r>
      <w:r w:rsidR="00E71666" w:rsidRPr="00A2369E">
        <w:rPr>
          <w:lang w:val="vi-VN"/>
        </w:rPr>
        <w:t>.</w:t>
      </w:r>
      <w:r w:rsidR="00DC56E7">
        <w:rPr>
          <w:lang w:val="vi-VN"/>
        </w:rPr>
        <w:t xml:space="preserve"> Nếu là đồ án nghiên cứu, các đề mục cần thay đổi cho phù hợp. Sinh viên cần trao đổi kỹ với GV hướng dẫn để đưa ra được đề mục phù hợp nhất.</w:t>
      </w:r>
    </w:p>
    <w:p w14:paraId="1951F131" w14:textId="779EAF93" w:rsidR="005D32F6" w:rsidRPr="005D32F6" w:rsidRDefault="005D32F6" w:rsidP="001A39FB">
      <w:pPr>
        <w:rPr>
          <w:lang w:val="vi-VN"/>
        </w:rPr>
      </w:pPr>
      <w:r w:rsidRPr="006840A6">
        <w:rPr>
          <w:lang w:val="vi-VN"/>
        </w:rPr>
        <w:t>Với phương pháp phân tích thiết kế hướng đối tượng, sinh viên sử dụng biểu đồ use case theo hướng dẫn của template này. Với các phương pháp khác, sinh viên trao đổi với giáo viên hướng dẫn để đổi tên và sắp xếp lại đề mục cho phù hợp. Ví dụ, thay vì sử dụng biểu đồ use case, sinh viên đi theo hướng tiếp cận Agile có thể dùng User Story.</w:t>
      </w:r>
    </w:p>
    <w:p w14:paraId="37283208" w14:textId="2D4362DF" w:rsidR="004A1EDD" w:rsidRDefault="004A1EDD" w:rsidP="001A39FB">
      <w:pPr>
        <w:pStyle w:val="Heading2"/>
      </w:pPr>
      <w:bookmarkStart w:id="45" w:name="_Toc529131846"/>
      <w:bookmarkStart w:id="46" w:name="_Ref510859496"/>
      <w:bookmarkStart w:id="47" w:name="_Toc510882197"/>
      <w:r>
        <w:t>Khảo sát hiện</w:t>
      </w:r>
      <w:r>
        <w:rPr>
          <w:lang w:val="vi-VN"/>
        </w:rPr>
        <w:t xml:space="preserve"> </w:t>
      </w:r>
      <w:r>
        <w:t>trạng</w:t>
      </w:r>
      <w:bookmarkEnd w:id="45"/>
    </w:p>
    <w:p w14:paraId="1C142F2E" w14:textId="7F71FD89" w:rsidR="004A1EDD" w:rsidRDefault="00FD6608" w:rsidP="000467FA">
      <w:r>
        <w:t>Thông thường,</w:t>
      </w:r>
      <w:r>
        <w:rPr>
          <w:lang w:val="vi-VN"/>
        </w:rPr>
        <w:t xml:space="preserve"> k</w:t>
      </w:r>
      <w:r w:rsidR="004A1EDD">
        <w:t xml:space="preserve">hảo sát chi tiết về </w:t>
      </w:r>
      <w:r w:rsidR="00A54265">
        <w:t>hiện trạng</w:t>
      </w:r>
      <w:r w:rsidR="003A5C5A">
        <w:t xml:space="preserve"> và</w:t>
      </w:r>
      <w:r w:rsidR="00A54265">
        <w:rPr>
          <w:lang w:val="vi-VN"/>
        </w:rPr>
        <w:t xml:space="preserve"> </w:t>
      </w:r>
      <w:r w:rsidR="004A1EDD">
        <w:t>yêu cầu của phần mềm sẽ được lấy từ ba nguồn</w:t>
      </w:r>
      <w:r w:rsidR="004A1EDD">
        <w:rPr>
          <w:lang w:val="vi-VN"/>
        </w:rPr>
        <w:t xml:space="preserve"> chính</w:t>
      </w:r>
      <w:r w:rsidR="004A1EDD">
        <w:t>, đó là (i) n</w:t>
      </w:r>
      <w:r w:rsidR="004A1EDD">
        <w:rPr>
          <w:lang w:val="vi-VN"/>
        </w:rPr>
        <w:t>gười dùng</w:t>
      </w:r>
      <w:r w:rsidR="004A1EDD">
        <w:t>/</w:t>
      </w:r>
      <w:r w:rsidR="004A1EDD">
        <w:rPr>
          <w:lang w:val="vi-VN"/>
        </w:rPr>
        <w:t>khách hàng</w:t>
      </w:r>
      <w:r w:rsidR="004A1EDD">
        <w:t>, (ii) c</w:t>
      </w:r>
      <w:r w:rsidR="004A1EDD">
        <w:rPr>
          <w:lang w:val="vi-VN"/>
        </w:rPr>
        <w:t>ác hệ thống đã có</w:t>
      </w:r>
      <w:r w:rsidR="004A1EDD">
        <w:t>, (iii) và c</w:t>
      </w:r>
      <w:r w:rsidR="004A1EDD">
        <w:rPr>
          <w:lang w:val="vi-VN"/>
        </w:rPr>
        <w:t>ác ứng dụng tương tự</w:t>
      </w:r>
      <w:r w:rsidR="004A1EDD">
        <w:t>.</w:t>
      </w:r>
    </w:p>
    <w:p w14:paraId="19D944AA" w14:textId="2EACFD00" w:rsidR="005D32F6" w:rsidRPr="00C41110" w:rsidRDefault="004A1EDD" w:rsidP="000467FA">
      <w:pPr>
        <w:rPr>
          <w:lang w:val="vi-VN"/>
        </w:rPr>
      </w:pPr>
      <w:r>
        <w:t>Sinh viên cần tiến hành phân tích, so sánh, đánh giá chi tiết ưu nhược điểm của các sản phẩm/nghiên cứu hiện có. Sinh viên có thể lập bảng so sánh nếu cần thiết. Kết hợp với khảo sát người dùng/khách hàng (nếu có), sinh viên nêu</w:t>
      </w:r>
      <w:r>
        <w:rPr>
          <w:lang w:val="vi-VN"/>
        </w:rPr>
        <w:t xml:space="preserve"> </w:t>
      </w:r>
      <w:r>
        <w:t xml:space="preserve">và mô tả sơ lược </w:t>
      </w:r>
      <w:r>
        <w:rPr>
          <w:lang w:val="vi-VN"/>
        </w:rPr>
        <w:t xml:space="preserve">các tính năng phần mềm </w:t>
      </w:r>
      <w:r>
        <w:t xml:space="preserve">quan trọng cần </w:t>
      </w:r>
      <w:r>
        <w:rPr>
          <w:lang w:val="vi-VN"/>
        </w:rPr>
        <w:t>phát triển.</w:t>
      </w:r>
    </w:p>
    <w:p w14:paraId="61AD4900" w14:textId="188089F8" w:rsidR="001A39FB" w:rsidRPr="006840A6" w:rsidRDefault="004A1EDD" w:rsidP="001A39FB">
      <w:pPr>
        <w:pStyle w:val="Heading2"/>
        <w:rPr>
          <w:lang w:val="vi-VN"/>
        </w:rPr>
      </w:pPr>
      <w:bookmarkStart w:id="48" w:name="_Ref512670741"/>
      <w:bookmarkStart w:id="49" w:name="_Toc529131847"/>
      <w:r w:rsidRPr="006840A6">
        <w:rPr>
          <w:lang w:val="vi-VN"/>
        </w:rPr>
        <w:t>Tổng quan</w:t>
      </w:r>
      <w:r>
        <w:rPr>
          <w:lang w:val="vi-VN"/>
        </w:rPr>
        <w:t xml:space="preserve"> </w:t>
      </w:r>
      <w:r w:rsidR="006E65A6">
        <w:rPr>
          <w:lang w:val="vi-VN"/>
        </w:rPr>
        <w:t>chức năng</w:t>
      </w:r>
      <w:bookmarkEnd w:id="46"/>
      <w:bookmarkEnd w:id="47"/>
      <w:bookmarkEnd w:id="48"/>
      <w:bookmarkEnd w:id="49"/>
    </w:p>
    <w:p w14:paraId="2A2EA462" w14:textId="2074A2F9" w:rsidR="00DE10F4" w:rsidRPr="00F02773" w:rsidRDefault="004D1582" w:rsidP="00DE10F4">
      <w:r>
        <w:t>Phần</w:t>
      </w:r>
      <w:r w:rsidR="006840A6">
        <w:t xml:space="preserve"> </w:t>
      </w:r>
      <w:r w:rsidR="006840A6">
        <w:fldChar w:fldCharType="begin"/>
      </w:r>
      <w:r w:rsidR="006840A6">
        <w:instrText xml:space="preserve"> REF _Ref512670741 \r \h </w:instrText>
      </w:r>
      <w:r w:rsidR="006840A6">
        <w:fldChar w:fldCharType="separate"/>
      </w:r>
      <w:r w:rsidR="00290EF7">
        <w:t>2.2</w:t>
      </w:r>
      <w:r w:rsidR="006840A6">
        <w:fldChar w:fldCharType="end"/>
      </w:r>
      <w:r w:rsidR="00E8584F">
        <w:t xml:space="preserve"> </w:t>
      </w:r>
      <w:r w:rsidR="006840A6">
        <w:t xml:space="preserve">này </w:t>
      </w:r>
      <w:r w:rsidR="00E8584F">
        <w:t xml:space="preserve">có nhiệm vụ </w:t>
      </w:r>
      <w:r w:rsidR="006E65A6">
        <w:t>tóm tắt các chức năng của phần mềm</w:t>
      </w:r>
      <w:r w:rsidR="006E65A6">
        <w:rPr>
          <w:lang w:val="vi-VN"/>
        </w:rPr>
        <w:t xml:space="preserve">. </w:t>
      </w:r>
      <w:r w:rsidR="006840A6">
        <w:t xml:space="preserve">Trong </w:t>
      </w:r>
      <w:r>
        <w:t>phần</w:t>
      </w:r>
      <w:r w:rsidR="006840A6">
        <w:t xml:space="preserve"> này, sinh viên lưu ý chỉ </w:t>
      </w:r>
      <w:r w:rsidR="006E65A6">
        <w:rPr>
          <w:lang w:val="vi-VN"/>
        </w:rPr>
        <w:t>mô tả</w:t>
      </w:r>
      <w:r w:rsidR="006840A6">
        <w:t xml:space="preserve"> chức năng</w:t>
      </w:r>
      <w:r w:rsidR="006840A6">
        <w:rPr>
          <w:lang w:val="vi-VN"/>
        </w:rPr>
        <w:t xml:space="preserve"> mức cao (tổng quan)</w:t>
      </w:r>
      <w:r>
        <w:t xml:space="preserve"> mà không</w:t>
      </w:r>
      <w:r w:rsidR="006E65A6">
        <w:rPr>
          <w:lang w:val="vi-VN"/>
        </w:rPr>
        <w:t xml:space="preserve"> đặc </w:t>
      </w:r>
      <w:r w:rsidR="006840A6">
        <w:rPr>
          <w:lang w:val="vi-VN"/>
        </w:rPr>
        <w:t>tả chi tiết cho từng chức năng</w:t>
      </w:r>
      <w:r>
        <w:t>. Đặc tả chi tiết được trình bày</w:t>
      </w:r>
      <w:r w:rsidR="006840A6">
        <w:rPr>
          <w:lang w:val="vi-VN"/>
        </w:rPr>
        <w:t xml:space="preserve"> trong phần </w:t>
      </w:r>
      <w:r w:rsidR="00F02773">
        <w:rPr>
          <w:lang w:val="vi-VN"/>
        </w:rPr>
        <w:fldChar w:fldCharType="begin"/>
      </w:r>
      <w:r w:rsidR="00F02773">
        <w:rPr>
          <w:lang w:val="vi-VN"/>
        </w:rPr>
        <w:instrText xml:space="preserve"> REF _Ref512671043 \r \h </w:instrText>
      </w:r>
      <w:r w:rsidR="00F02773">
        <w:rPr>
          <w:lang w:val="vi-VN"/>
        </w:rPr>
      </w:r>
      <w:r w:rsidR="00F02773">
        <w:rPr>
          <w:lang w:val="vi-VN"/>
        </w:rPr>
        <w:fldChar w:fldCharType="separate"/>
      </w:r>
      <w:r w:rsidR="00290EF7">
        <w:rPr>
          <w:lang w:val="vi-VN"/>
        </w:rPr>
        <w:t>2.3</w:t>
      </w:r>
      <w:r w:rsidR="00F02773">
        <w:rPr>
          <w:lang w:val="vi-VN"/>
        </w:rPr>
        <w:fldChar w:fldCharType="end"/>
      </w:r>
      <w:r w:rsidR="00F02773">
        <w:t>.</w:t>
      </w:r>
    </w:p>
    <w:p w14:paraId="4FD65FBD" w14:textId="77777777" w:rsidR="001A39FB" w:rsidRDefault="001A39FB" w:rsidP="001A39FB">
      <w:pPr>
        <w:pStyle w:val="Heading3"/>
      </w:pPr>
      <w:bookmarkStart w:id="50" w:name="_Toc510882198"/>
      <w:bookmarkStart w:id="51" w:name="_Toc529131848"/>
      <w:r>
        <w:lastRenderedPageBreak/>
        <w:t>Biểu đồ use case tổng quan</w:t>
      </w:r>
      <w:bookmarkEnd w:id="50"/>
      <w:bookmarkEnd w:id="51"/>
    </w:p>
    <w:p w14:paraId="6E23AE39" w14:textId="7A2FC4CB" w:rsidR="007120E1" w:rsidRDefault="007120E1" w:rsidP="007120E1">
      <w:r>
        <w:t xml:space="preserve">Sinh viên vẽ biểu đồ use case tổng quan </w:t>
      </w:r>
      <w:r w:rsidR="002F3419">
        <w:t xml:space="preserve">và giải </w:t>
      </w:r>
      <w:r>
        <w:t xml:space="preserve">thích các tác nhân tham gia là gì, </w:t>
      </w:r>
      <w:r w:rsidR="00E677D1">
        <w:t xml:space="preserve">nêu </w:t>
      </w:r>
      <w:r>
        <w:t>vai trò của từng tác nhân</w:t>
      </w:r>
      <w:r w:rsidR="00DE10F4">
        <w:t xml:space="preserve">, </w:t>
      </w:r>
      <w:r>
        <w:t>và mô tả ngắn gọn các use case chính</w:t>
      </w:r>
      <w:r w:rsidR="00C07F64">
        <w:t>.</w:t>
      </w:r>
    </w:p>
    <w:p w14:paraId="69DFB55E" w14:textId="77777777" w:rsidR="001A39FB" w:rsidRDefault="00DA37BD" w:rsidP="007120E1">
      <w:pPr>
        <w:pStyle w:val="Heading3"/>
      </w:pPr>
      <w:bookmarkStart w:id="52" w:name="_Ref512427450"/>
      <w:bookmarkStart w:id="53" w:name="_Toc529131849"/>
      <w:r>
        <w:t>Biểu đồ use case phân rã XYZ</w:t>
      </w:r>
      <w:bookmarkEnd w:id="52"/>
      <w:bookmarkEnd w:id="53"/>
    </w:p>
    <w:p w14:paraId="463DD04F" w14:textId="6267788A" w:rsidR="00DA37BD" w:rsidRPr="00DA37BD" w:rsidRDefault="00B71427" w:rsidP="00C41110">
      <w:r>
        <w:t xml:space="preserve">Với mỗi use case mức cao trong biểu đồ use case tổng quan, sinh viên tạo một mục riêng như mục </w:t>
      </w:r>
      <w:r>
        <w:fldChar w:fldCharType="begin"/>
      </w:r>
      <w:r>
        <w:instrText xml:space="preserve"> REF _Ref512427450 \n \h </w:instrText>
      </w:r>
      <w:r>
        <w:fldChar w:fldCharType="separate"/>
      </w:r>
      <w:r w:rsidR="00290EF7">
        <w:t>2.2.2</w:t>
      </w:r>
      <w:r>
        <w:fldChar w:fldCharType="end"/>
      </w:r>
      <w:r>
        <w:t xml:space="preserve"> và tiến hành p</w:t>
      </w:r>
      <w:r w:rsidR="00DA37BD">
        <w:t>hân rã use case</w:t>
      </w:r>
      <w:r>
        <w:t xml:space="preserve"> đó.</w:t>
      </w:r>
      <w:r w:rsidR="003D1062">
        <w:t xml:space="preserve"> Lưu ý t</w:t>
      </w:r>
      <w:r w:rsidR="00DA37BD">
        <w:t>ên use case cần phân rã t</w:t>
      </w:r>
      <w:r w:rsidR="003D1062">
        <w:t>rong biểu đồ use case tổng quan phải khớp với tên đề mục.</w:t>
      </w:r>
    </w:p>
    <w:p w14:paraId="4C6D3586" w14:textId="5866AA67" w:rsidR="007120E1" w:rsidRDefault="003D1062" w:rsidP="007120E1">
      <w:r>
        <w:t>Trong mỗi mục như vậy, s</w:t>
      </w:r>
      <w:r w:rsidR="00E13630">
        <w:t>inh viên v</w:t>
      </w:r>
      <w:r w:rsidR="006E6C3B">
        <w:t>ẽ và giải thích ngắn gọn các use case phân rã</w:t>
      </w:r>
      <w:r w:rsidR="00E13630">
        <w:t>.</w:t>
      </w:r>
    </w:p>
    <w:p w14:paraId="14AB32D2" w14:textId="77777777" w:rsidR="006E6C3B" w:rsidRDefault="006E6C3B" w:rsidP="006E6C3B">
      <w:pPr>
        <w:pStyle w:val="Heading3"/>
      </w:pPr>
      <w:bookmarkStart w:id="54" w:name="_Toc510882200"/>
      <w:bookmarkStart w:id="55" w:name="_Ref510900869"/>
      <w:bookmarkStart w:id="56" w:name="_Toc529131850"/>
      <w:r>
        <w:t>Quy trình nghiệp vụ</w:t>
      </w:r>
      <w:bookmarkEnd w:id="54"/>
      <w:bookmarkEnd w:id="55"/>
      <w:bookmarkEnd w:id="56"/>
    </w:p>
    <w:p w14:paraId="06C94D4D" w14:textId="77777777" w:rsidR="003542B0" w:rsidRDefault="003542B0" w:rsidP="003542B0">
      <w:r>
        <w:t xml:space="preserve">Nếu sản phẩm/hệ thống cần xây dựng có </w:t>
      </w:r>
      <w:r w:rsidRPr="005D797B">
        <w:t>quy trình nghiệp vụ</w:t>
      </w:r>
      <w:r w:rsidR="00C14183">
        <w:t xml:space="preserve"> quan trọng/</w:t>
      </w:r>
      <w:r>
        <w:t xml:space="preserve">đáng chú ý, sinh viên cần </w:t>
      </w:r>
      <w:r w:rsidR="000D5EAC">
        <w:t xml:space="preserve">mô tả và </w:t>
      </w:r>
      <w:r>
        <w:t xml:space="preserve">vẽ biểu đồ hoạt động </w:t>
      </w:r>
      <w:r w:rsidR="000D5EAC">
        <w:t>minh họa</w:t>
      </w:r>
      <w:r>
        <w:t xml:space="preserve"> quy trình </w:t>
      </w:r>
      <w:r w:rsidR="00060F65">
        <w:t xml:space="preserve">nghiệp vụ </w:t>
      </w:r>
      <w:r>
        <w:t xml:space="preserve">đó. Sinh viên lưu ý đây không phải là luồng sự kiện của </w:t>
      </w:r>
      <w:r w:rsidRPr="003542B0">
        <w:rPr>
          <w:i/>
        </w:rPr>
        <w:t>từng use case</w:t>
      </w:r>
      <w:r>
        <w:t>, mà là luồng hoạt động kết hợp nhiều use case để thực hiện một nghiệp vụ nào đó.</w:t>
      </w:r>
    </w:p>
    <w:p w14:paraId="73A7407C" w14:textId="159E5CB9" w:rsidR="003542B0" w:rsidRDefault="003542B0" w:rsidP="003542B0">
      <w:r>
        <w:t xml:space="preserve">Ví dụ, một hệ thống quản lý thư viện có quy trình </w:t>
      </w:r>
      <w:r w:rsidR="005F0E8C">
        <w:t xml:space="preserve">nghiệp vụ </w:t>
      </w:r>
      <w:r>
        <w:t xml:space="preserve">mượn trả </w:t>
      </w:r>
      <w:r w:rsidR="003418C7">
        <w:t xml:space="preserve">với </w:t>
      </w:r>
      <w:r>
        <w:t xml:space="preserve">mô tả sơ bộ như sau: Sinh viên làm thẻ mượn, sau đó sinh viên đăng ký mượn sách, thủ thư cho mượn, </w:t>
      </w:r>
      <w:r w:rsidR="000B0FB2">
        <w:t xml:space="preserve">và </w:t>
      </w:r>
      <w:r>
        <w:t>cuối cùng sinh viên trả lại sách cho thư viện.</w:t>
      </w:r>
      <w:r w:rsidR="005F0E8C">
        <w:t xml:space="preserve"> Một hệ thống có thể có một vài quy trình nghiệp vụ</w:t>
      </w:r>
      <w:r w:rsidR="00872EA1">
        <w:t xml:space="preserve"> quan trọng như vậy</w:t>
      </w:r>
      <w:r w:rsidR="005F0E8C">
        <w:t>.</w:t>
      </w:r>
    </w:p>
    <w:p w14:paraId="7261DA1E" w14:textId="3C8BCC98" w:rsidR="003542B0" w:rsidRDefault="003542B0" w:rsidP="006176A7">
      <w:pPr>
        <w:pStyle w:val="Heading2"/>
      </w:pPr>
      <w:bookmarkStart w:id="57" w:name="_Ref510820909"/>
      <w:bookmarkStart w:id="58" w:name="_Toc510882201"/>
      <w:bookmarkStart w:id="59" w:name="_Ref512671043"/>
      <w:bookmarkStart w:id="60" w:name="_Toc529131851"/>
      <w:r>
        <w:t xml:space="preserve">Đặc tả </w:t>
      </w:r>
      <w:bookmarkEnd w:id="57"/>
      <w:bookmarkEnd w:id="58"/>
      <w:r w:rsidR="00394844">
        <w:t>chức năng</w:t>
      </w:r>
      <w:bookmarkEnd w:id="59"/>
      <w:bookmarkEnd w:id="60"/>
    </w:p>
    <w:p w14:paraId="2EF9A184" w14:textId="643DB042" w:rsidR="003542B0" w:rsidRDefault="003542B0" w:rsidP="003542B0">
      <w:pPr>
        <w:rPr>
          <w:lang w:val="vi-VN"/>
        </w:rPr>
      </w:pPr>
      <w:r>
        <w:t>Sinh viên l</w:t>
      </w:r>
      <w:r w:rsidRPr="003542B0">
        <w:t xml:space="preserve">ựa chọn </w:t>
      </w:r>
      <w:r>
        <w:t xml:space="preserve">từ </w:t>
      </w:r>
      <w:r w:rsidR="00A54147">
        <w:t>4</w:t>
      </w:r>
      <w:r>
        <w:t xml:space="preserve"> đến </w:t>
      </w:r>
      <w:r w:rsidRPr="003542B0">
        <w:t>7 use case quan trọng nh</w:t>
      </w:r>
      <w:r>
        <w:t>ất của đồ án để đặc tả chi tiết. Mỗi đặc tả</w:t>
      </w:r>
      <w:r w:rsidRPr="003542B0">
        <w:t xml:space="preserve"> bao gồm ít nhất các thông tin sau: </w:t>
      </w:r>
      <w:r w:rsidR="00AC15FE">
        <w:t xml:space="preserve">(i) </w:t>
      </w:r>
      <w:r w:rsidRPr="003542B0">
        <w:t xml:space="preserve">Tên use case, </w:t>
      </w:r>
      <w:r w:rsidR="00AC15FE">
        <w:t xml:space="preserve">(ii) </w:t>
      </w:r>
      <w:r w:rsidRPr="003542B0">
        <w:t xml:space="preserve">Luồng sự kiện (chính và phát sinh), </w:t>
      </w:r>
      <w:r w:rsidR="00AC15FE">
        <w:t xml:space="preserve">(iii) </w:t>
      </w:r>
      <w:r w:rsidR="00C45DD5">
        <w:t>Tiền điều kiện</w:t>
      </w:r>
      <w:r w:rsidRPr="003542B0">
        <w:t xml:space="preserve">, </w:t>
      </w:r>
      <w:r w:rsidR="00AC15FE">
        <w:t xml:space="preserve">và (iv) </w:t>
      </w:r>
      <w:r w:rsidR="00C45DD5">
        <w:t>Hậu điều kiện</w:t>
      </w:r>
      <w:r w:rsidRPr="003542B0">
        <w:t xml:space="preserve">. </w:t>
      </w:r>
      <w:r>
        <w:t>Sinh viên c</w:t>
      </w:r>
      <w:r w:rsidRPr="003542B0">
        <w:t>hỉ vẽ</w:t>
      </w:r>
      <w:r>
        <w:t xml:space="preserve"> bổ sung</w:t>
      </w:r>
      <w:r w:rsidRPr="003542B0">
        <w:t xml:space="preserve"> biểu đồ hoạt độn</w:t>
      </w:r>
      <w:r>
        <w:t>g khi đặc tả use case phức tạp.</w:t>
      </w:r>
    </w:p>
    <w:p w14:paraId="5C5C3DA1" w14:textId="641EE7EF" w:rsidR="003F2F1C" w:rsidRDefault="003F2F1C" w:rsidP="0098717D">
      <w:pPr>
        <w:pStyle w:val="Heading3"/>
        <w:rPr>
          <w:lang w:val="vi-VN"/>
        </w:rPr>
      </w:pPr>
      <w:bookmarkStart w:id="61" w:name="_Toc529131852"/>
      <w:r>
        <w:rPr>
          <w:lang w:val="vi-VN"/>
        </w:rPr>
        <w:t>Đặc tả use case A</w:t>
      </w:r>
      <w:bookmarkEnd w:id="61"/>
    </w:p>
    <w:p w14:paraId="10B49B70" w14:textId="77777777" w:rsidR="00D43C02" w:rsidRPr="00D43C02" w:rsidRDefault="00D43C02">
      <w:pPr>
        <w:rPr>
          <w:lang w:val="vi-VN"/>
        </w:rPr>
      </w:pPr>
    </w:p>
    <w:p w14:paraId="2FF8D32A" w14:textId="3B44DA69" w:rsidR="003F2F1C" w:rsidRDefault="003F2F1C" w:rsidP="0098717D">
      <w:pPr>
        <w:pStyle w:val="Heading3"/>
        <w:rPr>
          <w:lang w:val="vi-VN"/>
        </w:rPr>
      </w:pPr>
      <w:bookmarkStart w:id="62" w:name="_Toc529131853"/>
      <w:r>
        <w:rPr>
          <w:lang w:val="vi-VN"/>
        </w:rPr>
        <w:t>Đặc tả use case B</w:t>
      </w:r>
      <w:bookmarkEnd w:id="62"/>
    </w:p>
    <w:p w14:paraId="5B7BC43C" w14:textId="77777777" w:rsidR="004D1F12" w:rsidRPr="0098717D" w:rsidRDefault="004D1F12">
      <w:pPr>
        <w:rPr>
          <w:lang w:val="vi-VN"/>
        </w:rPr>
      </w:pPr>
    </w:p>
    <w:p w14:paraId="39B61F18" w14:textId="77777777" w:rsidR="003542B0" w:rsidRDefault="003542B0" w:rsidP="003542B0">
      <w:pPr>
        <w:pStyle w:val="Heading2"/>
      </w:pPr>
      <w:bookmarkStart w:id="63" w:name="_Toc510882202"/>
      <w:bookmarkStart w:id="64" w:name="_Toc529131854"/>
      <w:r>
        <w:lastRenderedPageBreak/>
        <w:t>Yêu cầu phi chức năng</w:t>
      </w:r>
      <w:bookmarkEnd w:id="63"/>
      <w:bookmarkEnd w:id="64"/>
    </w:p>
    <w:p w14:paraId="1AD3A2E7" w14:textId="77777777" w:rsidR="00EE4E12" w:rsidRDefault="00EE4E12" w:rsidP="00EE4E12">
      <w:r>
        <w:t>Trong phần này, sinh viên đ</w:t>
      </w:r>
      <w:r w:rsidRPr="00EE4E12">
        <w:t>ưa ra các yêu cầu khác nếu có, bao gồm các yêu cầu phi chức năng như hiệu năng, độ tin cậy</w:t>
      </w:r>
      <w:r>
        <w:t>, tính dễ dùng, tính dễ bảo trì,</w:t>
      </w:r>
      <w:r w:rsidRPr="00EE4E12">
        <w:t xml:space="preserve"> hoặc các yêu cầu về mặt kỹ thuật</w:t>
      </w:r>
      <w:r>
        <w:t xml:space="preserve"> như về CSDL, công nghệ sử dụng, v.v.</w:t>
      </w:r>
    </w:p>
    <w:p w14:paraId="441D40D3" w14:textId="6AB6B2E7" w:rsidR="00EE4E12" w:rsidRDefault="00406907" w:rsidP="002A77D4">
      <w:pPr>
        <w:pStyle w:val="Heading1"/>
        <w:framePr w:w="9076" w:wrap="notBeside" w:hAnchor="page" w:x="1862" w:y="63"/>
      </w:pPr>
      <w:bookmarkStart w:id="65" w:name="_Toc529131855"/>
      <w:bookmarkStart w:id="66" w:name="_Ref510876811"/>
      <w:bookmarkStart w:id="67" w:name="_Toc510882203"/>
      <w:r>
        <w:lastRenderedPageBreak/>
        <w:t>Công nghệ sử dụng</w:t>
      </w:r>
      <w:bookmarkEnd w:id="65"/>
      <w:r w:rsidR="00A81686">
        <w:rPr>
          <w:lang w:val="vi-VN"/>
        </w:rPr>
        <w:t xml:space="preserve"> </w:t>
      </w:r>
      <w:bookmarkEnd w:id="66"/>
      <w:bookmarkEnd w:id="67"/>
    </w:p>
    <w:p w14:paraId="314CAE61" w14:textId="5312A42E" w:rsidR="00406907" w:rsidRDefault="00406907" w:rsidP="00406907">
      <w:r>
        <w:t xml:space="preserve">Chương này có độ dài từ 10 đến 13 trang. Nếu </w:t>
      </w:r>
      <w:r w:rsidR="008935BE">
        <w:t xml:space="preserve">cần trình bày </w:t>
      </w:r>
      <w:r>
        <w:t>dài hơn, sinh viên đưa vào phần phụ lục.</w:t>
      </w:r>
      <w:r w:rsidR="002B7979">
        <w:t xml:space="preserve"> </w:t>
      </w:r>
      <w:r w:rsidR="002B7979" w:rsidRPr="002B7979">
        <w:t>Chú ý đây là kiến thức</w:t>
      </w:r>
      <w:r w:rsidR="002B7979">
        <w:t xml:space="preserve"> đã có</w:t>
      </w:r>
      <w:r w:rsidR="002B7979" w:rsidRPr="002B7979">
        <w:t xml:space="preserve"> </w:t>
      </w:r>
      <w:r w:rsidR="00042B21">
        <w:t>sẵn</w:t>
      </w:r>
      <w:r w:rsidR="00803E3C">
        <w:t>;</w:t>
      </w:r>
      <w:r w:rsidR="002B7979">
        <w:t xml:space="preserve"> </w:t>
      </w:r>
      <w:r w:rsidR="002B7979" w:rsidRPr="002B7979">
        <w:t>SV</w:t>
      </w:r>
      <w:r w:rsidR="002B7979">
        <w:t xml:space="preserve"> sau khi tìm hiểu được thì phân tích và t</w:t>
      </w:r>
      <w:r w:rsidR="004F2C60">
        <w:t>óm t</w:t>
      </w:r>
      <w:r w:rsidR="009B0EC7">
        <w:t>ắt lại. Sinh viên k</w:t>
      </w:r>
      <w:r w:rsidR="004F2C60">
        <w:t xml:space="preserve">hông trình bày </w:t>
      </w:r>
      <w:r w:rsidR="002B7979">
        <w:t>dài dòng, chi tiết.</w:t>
      </w:r>
      <w:r w:rsidR="00910133">
        <w:t xml:space="preserve"> </w:t>
      </w:r>
    </w:p>
    <w:p w14:paraId="65CA7CE7" w14:textId="77777777" w:rsidR="008613B9" w:rsidRDefault="00EC6CCB" w:rsidP="00406907">
      <w:r>
        <w:t>Với đồ án ứng dụng, sinh viên để tên chương là “Công nghệ sử dụng”</w:t>
      </w:r>
      <w:r w:rsidR="008613B9">
        <w:t xml:space="preserve">. </w:t>
      </w:r>
      <w:r w:rsidR="00A82E5B">
        <w:t>T</w:t>
      </w:r>
      <w:r w:rsidR="00C62117">
        <w:t>rong chương này, s</w:t>
      </w:r>
      <w:r w:rsidR="008613B9">
        <w:t xml:space="preserve">inh viên giới thiệu </w:t>
      </w:r>
      <w:r w:rsidR="008613B9" w:rsidRPr="008613B9">
        <w:t>về các công nghệ, nền tảng sử dụng trong đồ án</w:t>
      </w:r>
      <w:r w:rsidR="008935BE">
        <w:t>. Sinh viên cũng có thể trình bày thêm nền tảng lý thuyết nào đó nếu cần dùng tới.</w:t>
      </w:r>
    </w:p>
    <w:p w14:paraId="24269691" w14:textId="019E70D5" w:rsidR="008613B9" w:rsidRDefault="00406907" w:rsidP="00406907">
      <w:r>
        <w:t xml:space="preserve">Với đồ án nghiên cứu, sinh viên </w:t>
      </w:r>
      <w:r w:rsidR="00EE73E7">
        <w:t>đổi</w:t>
      </w:r>
      <w:r w:rsidR="00EC6CCB">
        <w:t xml:space="preserve"> tên chương </w:t>
      </w:r>
      <w:r w:rsidR="00EE73E7">
        <w:t>thành</w:t>
      </w:r>
      <w:r w:rsidR="00EC6CCB">
        <w:t xml:space="preserve"> “C</w:t>
      </w:r>
      <w:r>
        <w:t>ơ sở lý thuyết</w:t>
      </w:r>
      <w:r w:rsidR="00EC6CCB">
        <w:t>”</w:t>
      </w:r>
      <w:r>
        <w:t xml:space="preserve">. </w:t>
      </w:r>
      <w:r w:rsidR="0002656A">
        <w:t>Khi đó, n</w:t>
      </w:r>
      <w:r w:rsidR="008613B9">
        <w:t xml:space="preserve">ội dung </w:t>
      </w:r>
      <w:r w:rsidR="00C62117">
        <w:t xml:space="preserve">cần </w:t>
      </w:r>
      <w:r w:rsidR="008613B9">
        <w:t xml:space="preserve">trình bày bao gồm: </w:t>
      </w:r>
      <w:r w:rsidR="008613B9" w:rsidRPr="008613B9">
        <w:t xml:space="preserve">Kiến thức nền tảng, cơ sở lý thuyết, </w:t>
      </w:r>
      <w:r w:rsidR="008935BE">
        <w:t xml:space="preserve">các </w:t>
      </w:r>
      <w:r w:rsidR="008613B9" w:rsidRPr="008613B9">
        <w:t>thuật toán, phương pháp nghiên cứu</w:t>
      </w:r>
      <w:r w:rsidR="008935BE">
        <w:t>, v.v.</w:t>
      </w:r>
    </w:p>
    <w:p w14:paraId="5E200CC0" w14:textId="2310B929" w:rsidR="00C62117" w:rsidRDefault="004169F2" w:rsidP="00406907">
      <w:r>
        <w:t xml:space="preserve">Với </w:t>
      </w:r>
      <w:r w:rsidR="001A1EAE">
        <w:t>từng</w:t>
      </w:r>
      <w:r w:rsidR="00970A5C">
        <w:t xml:space="preserve"> công nghệ/nền tảng/</w:t>
      </w:r>
      <w:r w:rsidR="00C62117">
        <w:t xml:space="preserve">lý thuyết </w:t>
      </w:r>
      <w:r w:rsidR="001A1EAE">
        <w:t>được</w:t>
      </w:r>
      <w:r w:rsidR="002B7979">
        <w:t xml:space="preserve"> trình bày, sinh viên phải phân tích rõ</w:t>
      </w:r>
      <w:r w:rsidR="001A1EAE">
        <w:t xml:space="preserve"> </w:t>
      </w:r>
      <w:r w:rsidR="002B7979">
        <w:t>công nghệ/nền tảng</w:t>
      </w:r>
      <w:r w:rsidR="00970A5C">
        <w:t>/</w:t>
      </w:r>
      <w:r w:rsidR="002B7979">
        <w:t xml:space="preserve">lý thuyết đó </w:t>
      </w:r>
      <w:r w:rsidR="001A1EAE">
        <w:t>dùng để để giải quyết vấn đề/yêu cầu cụ thể nào</w:t>
      </w:r>
      <w:r w:rsidR="002B7979">
        <w:t xml:space="preserve"> ở </w:t>
      </w:r>
      <w:r w:rsidR="002B7979">
        <w:fldChar w:fldCharType="begin"/>
      </w:r>
      <w:r w:rsidR="002B7979">
        <w:instrText xml:space="preserve"> REF _Ref510797771 \r \h </w:instrText>
      </w:r>
      <w:r w:rsidR="002B7979">
        <w:fldChar w:fldCharType="separate"/>
      </w:r>
      <w:r w:rsidR="00290EF7">
        <w:t>Chương 2</w:t>
      </w:r>
      <w:r w:rsidR="002B7979">
        <w:fldChar w:fldCharType="end"/>
      </w:r>
      <w:r w:rsidR="00C62117">
        <w:t>.</w:t>
      </w:r>
      <w:r w:rsidR="001A1EAE">
        <w:t xml:space="preserve"> Hơn nữa, </w:t>
      </w:r>
      <w:r w:rsidR="002B7979">
        <w:t xml:space="preserve">với từng vấn đề/yêu cầu, </w:t>
      </w:r>
      <w:r w:rsidR="001A1EAE">
        <w:t xml:space="preserve">sinh viên phải </w:t>
      </w:r>
      <w:r w:rsidR="002B7979">
        <w:t>liệt kê</w:t>
      </w:r>
      <w:r w:rsidR="001A1EAE">
        <w:t xml:space="preserve"> </w:t>
      </w:r>
      <w:r w:rsidR="008E01E1">
        <w:t xml:space="preserve">danh sách </w:t>
      </w:r>
      <w:r w:rsidR="001A1EAE">
        <w:t>các công nghệ/hướng tiếp cận tương tự</w:t>
      </w:r>
      <w:r w:rsidR="002B7979">
        <w:t xml:space="preserve"> có thể </w:t>
      </w:r>
      <w:r w:rsidR="003D3E94">
        <w:t>dùng làm lựa chọn</w:t>
      </w:r>
      <w:r w:rsidR="001A1EAE">
        <w:t xml:space="preserve"> </w:t>
      </w:r>
      <w:r w:rsidR="0026372E">
        <w:t>thay thế</w:t>
      </w:r>
      <w:r w:rsidR="008E01E1">
        <w:t>, rồi</w:t>
      </w:r>
      <w:r w:rsidR="001A1EAE">
        <w:t xml:space="preserve"> giải thích rõ sự lựa chọn của mình.</w:t>
      </w:r>
    </w:p>
    <w:p w14:paraId="74D35DBE" w14:textId="2765E868" w:rsidR="008863A9" w:rsidRDefault="008863A9" w:rsidP="008863A9">
      <w:r>
        <w:t xml:space="preserve">Lưu ý: Nội dung ĐATN phải có tính chất liên kết, liền mạch, và nhất quán. Vì vậy, các công nghệ/thuật toán trình bày trong chương này phải khớp với nội dung giới thiệu của sinh viên ở phần </w:t>
      </w:r>
      <w:r>
        <w:fldChar w:fldCharType="begin"/>
      </w:r>
      <w:r>
        <w:instrText xml:space="preserve"> REF _Ref510797590 \w \h </w:instrText>
      </w:r>
      <w:r>
        <w:fldChar w:fldCharType="separate"/>
      </w:r>
      <w:r w:rsidR="00290EF7">
        <w:t>1.3</w:t>
      </w:r>
      <w:r>
        <w:fldChar w:fldCharType="end"/>
      </w:r>
      <w:r>
        <w:t xml:space="preserve">. </w:t>
      </w:r>
    </w:p>
    <w:p w14:paraId="50BFDC87" w14:textId="6CEB46B6" w:rsidR="008863A9" w:rsidRDefault="008863A9" w:rsidP="00406907">
      <w:r>
        <w:t>Trong chương này, để tăng tính khoa học và độ tin cậy, sinh viên nên chỉ rõ nguồn kiến thức mình thu thập được ở tài liệu nào, đồng thời đưa tài liệu đó vào trong danh sách tài liệu tham khảo rồi tạo</w:t>
      </w:r>
      <w:r w:rsidR="000E6228">
        <w:t xml:space="preserve"> các</w:t>
      </w:r>
      <w:r>
        <w:t xml:space="preserve"> tham chiếu chéo (</w:t>
      </w:r>
      <w:r w:rsidR="00AD4552">
        <w:t>xem hướng dẫn ở</w:t>
      </w:r>
      <w:r>
        <w:t xml:space="preserve"> phụ lục</w:t>
      </w:r>
      <w:r w:rsidR="00713098">
        <w:t xml:space="preserve"> </w:t>
      </w:r>
      <w:r w:rsidR="00713098">
        <w:fldChar w:fldCharType="begin"/>
      </w:r>
      <w:r w:rsidR="00713098">
        <w:instrText xml:space="preserve"> REF _Ref512675348 \n \h </w:instrText>
      </w:r>
      <w:r w:rsidR="00713098">
        <w:fldChar w:fldCharType="separate"/>
      </w:r>
      <w:r w:rsidR="00290EF7">
        <w:t>A.7</w:t>
      </w:r>
      <w:r w:rsidR="00713098">
        <w:fldChar w:fldCharType="end"/>
      </w:r>
      <w:r>
        <w:t>).</w:t>
      </w:r>
    </w:p>
    <w:p w14:paraId="0E960149" w14:textId="77777777" w:rsidR="002B7979" w:rsidRDefault="002B7979" w:rsidP="00F54850">
      <w:pPr>
        <w:pStyle w:val="Heading1"/>
        <w:framePr w:w="8617" w:wrap="notBeside" w:y="12"/>
      </w:pPr>
      <w:bookmarkStart w:id="68" w:name="_Toc510882204"/>
      <w:bookmarkStart w:id="69" w:name="_Ref512428284"/>
      <w:bookmarkStart w:id="70" w:name="_Toc529131856"/>
      <w:r>
        <w:lastRenderedPageBreak/>
        <w:t>Phát triển và triển khai ứng dụng</w:t>
      </w:r>
      <w:bookmarkEnd w:id="68"/>
      <w:bookmarkEnd w:id="69"/>
      <w:bookmarkEnd w:id="70"/>
    </w:p>
    <w:p w14:paraId="2BBC17B3" w14:textId="77777777" w:rsidR="00944075" w:rsidRDefault="00944075" w:rsidP="00944075">
      <w:pPr>
        <w:pStyle w:val="Heading2"/>
      </w:pPr>
      <w:bookmarkStart w:id="71" w:name="_Toc510882205"/>
      <w:bookmarkStart w:id="72" w:name="_Toc529131857"/>
      <w:r>
        <w:t>Thiết kế kiến trúc</w:t>
      </w:r>
      <w:bookmarkEnd w:id="71"/>
      <w:bookmarkEnd w:id="72"/>
    </w:p>
    <w:p w14:paraId="69E6011F" w14:textId="77777777" w:rsidR="00944075" w:rsidRDefault="00944075" w:rsidP="00944075">
      <w:pPr>
        <w:pStyle w:val="Heading3"/>
      </w:pPr>
      <w:bookmarkStart w:id="73" w:name="_Ref510798848"/>
      <w:bookmarkStart w:id="74" w:name="_Toc510882206"/>
      <w:bookmarkStart w:id="75" w:name="_Toc529131858"/>
      <w:r>
        <w:t>Lựa chọn kiến trúc phần mềm</w:t>
      </w:r>
      <w:bookmarkEnd w:id="73"/>
      <w:bookmarkEnd w:id="74"/>
      <w:bookmarkEnd w:id="75"/>
    </w:p>
    <w:p w14:paraId="37C5ECF6" w14:textId="66B3E453" w:rsidR="00A65ACB" w:rsidRDefault="00483F24" w:rsidP="00944075">
      <w:r>
        <w:t>Mục</w:t>
      </w:r>
      <w:r w:rsidR="00745F24">
        <w:t xml:space="preserve"> này có độ dài từ </w:t>
      </w:r>
      <w:r w:rsidR="006F33F3">
        <w:t xml:space="preserve">một </w:t>
      </w:r>
      <w:r w:rsidR="00745F24">
        <w:t>đến ba</w:t>
      </w:r>
      <w:r w:rsidR="00A65ACB">
        <w:t xml:space="preserve"> trang. Sinh viên cần l</w:t>
      </w:r>
      <w:r w:rsidR="00A65ACB" w:rsidRPr="00A65ACB">
        <w:t xml:space="preserve">ựa chọn kiến trúc phần mềm cho ứng dụng của mình như: </w:t>
      </w:r>
      <w:r w:rsidR="00A65ACB">
        <w:t xml:space="preserve">kiến trúc </w:t>
      </w:r>
      <w:r w:rsidR="00745F24">
        <w:t>ba</w:t>
      </w:r>
      <w:r w:rsidR="00A65ACB" w:rsidRPr="00A65ACB">
        <w:t xml:space="preserve"> lớ</w:t>
      </w:r>
      <w:r w:rsidR="00A65ACB">
        <w:t xml:space="preserve">p </w:t>
      </w:r>
      <w:r w:rsidR="00745F24">
        <w:t>MVC, MVP,</w:t>
      </w:r>
      <w:r w:rsidR="00A65ACB">
        <w:t xml:space="preserve"> SOA, Microservice, v.v. rồi g</w:t>
      </w:r>
      <w:r w:rsidR="00A65ACB" w:rsidRPr="00A65ACB">
        <w:t xml:space="preserve">iải thích sơ bộ về kiến trúc đó (không </w:t>
      </w:r>
      <w:r w:rsidR="00475A7A">
        <w:t>giải thích</w:t>
      </w:r>
      <w:r w:rsidR="00A65ACB" w:rsidRPr="00A65ACB">
        <w:t xml:space="preserve"> chi tiết</w:t>
      </w:r>
      <w:r w:rsidR="00475A7A">
        <w:t>/dài dòng</w:t>
      </w:r>
      <w:r w:rsidR="00A65ACB" w:rsidRPr="00A65ACB">
        <w:t>)</w:t>
      </w:r>
      <w:r w:rsidR="00A65ACB">
        <w:t>.</w:t>
      </w:r>
    </w:p>
    <w:p w14:paraId="3F206605" w14:textId="14FE3E9D" w:rsidR="00944075" w:rsidRDefault="00A65ACB" w:rsidP="00944075">
      <w:r>
        <w:t>Sử dụng kiến trúc phần mềm đã chọn ở trên, sinh viên</w:t>
      </w:r>
      <w:r w:rsidRPr="00A65ACB">
        <w:t xml:space="preserve"> </w:t>
      </w:r>
      <w:r>
        <w:t xml:space="preserve">mô tả </w:t>
      </w:r>
      <w:r w:rsidRPr="00A65ACB">
        <w:t xml:space="preserve">kiến trúc </w:t>
      </w:r>
      <w:r>
        <w:t>cụ thể</w:t>
      </w:r>
      <w:r w:rsidRPr="00A65ACB">
        <w:t xml:space="preserve"> cho ứng dụng </w:t>
      </w:r>
      <w:r>
        <w:t>của</w:t>
      </w:r>
      <w:r w:rsidR="00857C0B">
        <w:t xml:space="preserve"> mình. Gợi ý: sinh viên </w:t>
      </w:r>
      <w:r w:rsidRPr="00A65ACB">
        <w:t xml:space="preserve">áp dụng lý thuyết chung </w:t>
      </w:r>
      <w:r>
        <w:t xml:space="preserve">vào </w:t>
      </w:r>
      <w:r w:rsidR="00D743DD">
        <w:t>hệ thống/</w:t>
      </w:r>
      <w:r>
        <w:t>sản phẩm của mình như thế nào</w:t>
      </w:r>
      <w:r w:rsidR="00177788">
        <w:t>, có thay đổi, bổ sung hoặc</w:t>
      </w:r>
      <w:r w:rsidR="00D03BFB">
        <w:t xml:space="preserve"> cải tiến gì không. Ví dụ, </w:t>
      </w:r>
      <w:r w:rsidR="00857C0B">
        <w:t xml:space="preserve">thành phần M trong kiến trúc lý thuyết MVC sẽ là </w:t>
      </w:r>
      <w:r w:rsidR="00857C0B" w:rsidRPr="00857C0B">
        <w:rPr>
          <w:i/>
        </w:rPr>
        <w:t>những thành phần cụ thể nào</w:t>
      </w:r>
      <w:r w:rsidR="00857C0B">
        <w:t xml:space="preserve"> </w:t>
      </w:r>
      <w:r w:rsidR="00E26EB3">
        <w:t xml:space="preserve">(ví dụ: là interface I + class C1 + class C2, v.v.) </w:t>
      </w:r>
      <w:r w:rsidR="00857C0B">
        <w:t>trong kiến trúc phần mềm của sinh viên.</w:t>
      </w:r>
    </w:p>
    <w:p w14:paraId="58F6A0B0" w14:textId="57421DCC" w:rsidR="00E26EB3" w:rsidRDefault="00E26EB3" w:rsidP="00E26EB3">
      <w:pPr>
        <w:pStyle w:val="Heading3"/>
      </w:pPr>
      <w:bookmarkStart w:id="76" w:name="_Toc510882207"/>
      <w:bookmarkStart w:id="77" w:name="_Toc529131859"/>
      <w:r>
        <w:t>Thiết kế tổng quan</w:t>
      </w:r>
      <w:bookmarkEnd w:id="76"/>
      <w:bookmarkEnd w:id="77"/>
    </w:p>
    <w:p w14:paraId="087F55BC" w14:textId="08AB5575" w:rsidR="00745F24" w:rsidRDefault="00745F24" w:rsidP="00745F24">
      <w:r>
        <w:t xml:space="preserve">Sinh viên vẽ </w:t>
      </w:r>
      <w:r w:rsidR="002056E2">
        <w:t>biểu đồ gói UML (</w:t>
      </w:r>
      <w:r>
        <w:t>UML package diagram</w:t>
      </w:r>
      <w:r w:rsidR="002056E2">
        <w:t>)</w:t>
      </w:r>
      <w:r>
        <w:t xml:space="preserve">, nêu rõ sự phụ thuộc giữa các </w:t>
      </w:r>
      <w:r w:rsidR="000738B2">
        <w:t>gói (</w:t>
      </w:r>
      <w:r>
        <w:t>package</w:t>
      </w:r>
      <w:r w:rsidR="000738B2">
        <w:t>)</w:t>
      </w:r>
      <w:r>
        <w:t xml:space="preserve">. </w:t>
      </w:r>
      <w:r w:rsidR="001B78AC">
        <w:t>SV c</w:t>
      </w:r>
      <w:r>
        <w:t xml:space="preserve">ần vẽ các </w:t>
      </w:r>
      <w:r w:rsidR="00925D95">
        <w:t>gói</w:t>
      </w:r>
      <w:r>
        <w:t xml:space="preserve"> sao cho chúng được </w:t>
      </w:r>
      <w:r w:rsidR="00623859">
        <w:t xml:space="preserve">phân </w:t>
      </w:r>
      <w:r>
        <w:t>theo các tần</w:t>
      </w:r>
      <w:r w:rsidR="00E76AD2">
        <w:t>g</w:t>
      </w:r>
      <w:r w:rsidR="001B78AC">
        <w:t xml:space="preserve"> rõ ràng</w:t>
      </w:r>
      <w:r w:rsidR="00E76AD2">
        <w:t>, k</w:t>
      </w:r>
      <w:r>
        <w:t>hông</w:t>
      </w:r>
      <w:r w:rsidR="00E76AD2">
        <w:t xml:space="preserve"> được sắp đặt</w:t>
      </w:r>
      <w:r>
        <w:t xml:space="preserve"> </w:t>
      </w:r>
      <w:r w:rsidR="00613604">
        <w:t xml:space="preserve">package </w:t>
      </w:r>
      <w:r>
        <w:t>lộn xộn</w:t>
      </w:r>
      <w:r w:rsidR="00613604">
        <w:t xml:space="preserve"> trong hình vẽ</w:t>
      </w:r>
      <w:r>
        <w:t>. Sinh viên chú ý các quy tắc thiết kế (</w:t>
      </w:r>
      <w:r w:rsidR="009B152C">
        <w:t>Các gói k</w:t>
      </w:r>
      <w:r>
        <w:t xml:space="preserve">hông phụ thuộc lẫn </w:t>
      </w:r>
      <w:r w:rsidRPr="006864E5">
        <w:t xml:space="preserve">nhau, </w:t>
      </w:r>
      <w:r w:rsidR="009B152C">
        <w:t xml:space="preserve">gói </w:t>
      </w:r>
      <w:r w:rsidRPr="006864E5">
        <w:t xml:space="preserve">tầng dưới không phụ thuộc </w:t>
      </w:r>
      <w:r w:rsidR="009B152C">
        <w:t xml:space="preserve">gói </w:t>
      </w:r>
      <w:r w:rsidRPr="006864E5">
        <w:t>tầng trên, không phụ thuộc bỏ qua tầng, v.v.</w:t>
      </w:r>
      <w:r w:rsidR="00E76AD2" w:rsidRPr="006864E5">
        <w:t>) và cần g</w:t>
      </w:r>
      <w:r w:rsidRPr="006864E5">
        <w:t>iải thích</w:t>
      </w:r>
      <w:r w:rsidR="00E76AD2" w:rsidRPr="006864E5">
        <w:t xml:space="preserve"> sơ lược</w:t>
      </w:r>
      <w:r w:rsidRPr="006864E5">
        <w:t xml:space="preserve"> về mục đích</w:t>
      </w:r>
      <w:r w:rsidR="00E76AD2" w:rsidRPr="006864E5">
        <w:t>/nhiệm vụ</w:t>
      </w:r>
      <w:r w:rsidRPr="006864E5">
        <w:t xml:space="preserve"> của từng </w:t>
      </w:r>
      <w:r w:rsidR="002E75E9">
        <w:t>package</w:t>
      </w:r>
      <w:r w:rsidRPr="006864E5">
        <w:t>.</w:t>
      </w:r>
      <w:r w:rsidR="008B1FA1" w:rsidRPr="006864E5">
        <w:t xml:space="preserve"> </w:t>
      </w:r>
      <w:r w:rsidR="001B78AC" w:rsidRPr="006864E5">
        <w:t>SV</w:t>
      </w:r>
      <w:r w:rsidR="008B1FA1" w:rsidRPr="006864E5">
        <w:t xml:space="preserve"> </w:t>
      </w:r>
      <w:r w:rsidR="005E2E11" w:rsidRPr="006864E5">
        <w:t xml:space="preserve">tham khảo ví dụ </w:t>
      </w:r>
      <w:r w:rsidR="00127CD2">
        <w:t xml:space="preserve">minh họa </w:t>
      </w:r>
      <w:r w:rsidR="008B1FA1" w:rsidRPr="006864E5">
        <w:t>trong</w:t>
      </w:r>
      <w:r w:rsidR="00437F99" w:rsidRPr="006864E5">
        <w:t xml:space="preserve"> </w:t>
      </w:r>
      <w:r w:rsidR="00437F99" w:rsidRPr="006864E5">
        <w:fldChar w:fldCharType="begin"/>
      </w:r>
      <w:r w:rsidR="00437F99" w:rsidRPr="006864E5">
        <w:instrText xml:space="preserve"> REF _Ref510800624 \h </w:instrText>
      </w:r>
      <w:r w:rsidR="006864E5" w:rsidRPr="006864E5">
        <w:instrText xml:space="preserve"> \* MERGEFORMAT </w:instrText>
      </w:r>
      <w:r w:rsidR="00437F99" w:rsidRPr="006864E5">
        <w:fldChar w:fldCharType="separate"/>
      </w:r>
      <w:r w:rsidR="00290EF7" w:rsidRPr="00290EF7">
        <w:t xml:space="preserve">Hình </w:t>
      </w:r>
      <w:r w:rsidR="00290EF7" w:rsidRPr="00290EF7">
        <w:rPr>
          <w:noProof/>
        </w:rPr>
        <w:t>1</w:t>
      </w:r>
      <w:r w:rsidR="00437F99" w:rsidRPr="006864E5">
        <w:fldChar w:fldCharType="end"/>
      </w:r>
      <w:r w:rsidR="00D219BB">
        <w:t>.</w:t>
      </w:r>
    </w:p>
    <w:p w14:paraId="1808BFF3" w14:textId="77777777" w:rsidR="00D219BB" w:rsidRDefault="00AB325B" w:rsidP="00017B22">
      <w:pPr>
        <w:keepNext/>
        <w:jc w:val="center"/>
      </w:pPr>
      <w:r>
        <w:rPr>
          <w:noProof/>
        </w:rPr>
        <w:lastRenderedPageBreak/>
        <w:drawing>
          <wp:inline distT="0" distB="0" distL="0" distR="0" wp14:anchorId="045CD378" wp14:editId="78295970">
            <wp:extent cx="3742690" cy="286512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2690" cy="2865120"/>
                    </a:xfrm>
                    <a:prstGeom prst="rect">
                      <a:avLst/>
                    </a:prstGeom>
                    <a:noFill/>
                    <a:ln>
                      <a:noFill/>
                    </a:ln>
                  </pic:spPr>
                </pic:pic>
              </a:graphicData>
            </a:graphic>
          </wp:inline>
        </w:drawing>
      </w:r>
    </w:p>
    <w:p w14:paraId="22B89F07" w14:textId="7B36C4C9" w:rsidR="00E76AD2" w:rsidRDefault="00D219BB" w:rsidP="00D219BB">
      <w:pPr>
        <w:pStyle w:val="Caption"/>
      </w:pPr>
      <w:bookmarkStart w:id="78" w:name="_Ref510800624"/>
      <w:bookmarkStart w:id="79" w:name="_Toc529131897"/>
      <w:r w:rsidRPr="00C969A0">
        <w:rPr>
          <w:b/>
        </w:rPr>
        <w:t xml:space="preserve">Hình </w:t>
      </w:r>
      <w:r w:rsidR="003E637C" w:rsidRPr="00C969A0">
        <w:rPr>
          <w:b/>
        </w:rPr>
        <w:fldChar w:fldCharType="begin"/>
      </w:r>
      <w:r w:rsidR="003E637C" w:rsidRPr="00C969A0">
        <w:rPr>
          <w:b/>
        </w:rPr>
        <w:instrText xml:space="preserve"> SEQ Hình \* ARABIC </w:instrText>
      </w:r>
      <w:r w:rsidR="003E637C" w:rsidRPr="00C969A0">
        <w:rPr>
          <w:b/>
        </w:rPr>
        <w:fldChar w:fldCharType="separate"/>
      </w:r>
      <w:r w:rsidR="00290EF7">
        <w:rPr>
          <w:b/>
          <w:noProof/>
        </w:rPr>
        <w:t>1</w:t>
      </w:r>
      <w:r w:rsidR="003E637C" w:rsidRPr="00C969A0">
        <w:rPr>
          <w:b/>
          <w:noProof/>
        </w:rPr>
        <w:fldChar w:fldCharType="end"/>
      </w:r>
      <w:bookmarkEnd w:id="78"/>
      <w:r>
        <w:t xml:space="preserve"> Ví dụ biểu đồ phụ thuộc gói</w:t>
      </w:r>
      <w:bookmarkEnd w:id="79"/>
    </w:p>
    <w:p w14:paraId="1FB9898A" w14:textId="77777777" w:rsidR="0041520D" w:rsidRDefault="0041520D" w:rsidP="0041520D">
      <w:pPr>
        <w:pStyle w:val="Heading3"/>
      </w:pPr>
      <w:bookmarkStart w:id="80" w:name="_Toc510882208"/>
      <w:bookmarkStart w:id="81" w:name="_Toc529131860"/>
      <w:r>
        <w:t xml:space="preserve">Thiết kế </w:t>
      </w:r>
      <w:r w:rsidR="00562E49">
        <w:t xml:space="preserve">chi tiết </w:t>
      </w:r>
      <w:r>
        <w:t>gói</w:t>
      </w:r>
      <w:bookmarkEnd w:id="80"/>
      <w:bookmarkEnd w:id="81"/>
    </w:p>
    <w:p w14:paraId="2BDE3D3D" w14:textId="323F9AC5" w:rsidR="00B94099" w:rsidRPr="006864E5" w:rsidRDefault="00DA7A7A" w:rsidP="0041520D">
      <w:r>
        <w:t>Sinh viên t</w:t>
      </w:r>
      <w:r w:rsidR="0012167D">
        <w:t xml:space="preserve">hiết kế và </w:t>
      </w:r>
      <w:r w:rsidR="00375E46">
        <w:t xml:space="preserve">lần lượt </w:t>
      </w:r>
      <w:r w:rsidR="0012167D">
        <w:t xml:space="preserve">vẽ </w:t>
      </w:r>
      <w:r w:rsidR="00B94099">
        <w:t>biểu đồ</w:t>
      </w:r>
      <w:r w:rsidR="002B71A3" w:rsidRPr="002B71A3">
        <w:t xml:space="preserve"> </w:t>
      </w:r>
      <w:r w:rsidR="001F08A3">
        <w:t xml:space="preserve">thiết kế cho </w:t>
      </w:r>
      <w:r w:rsidR="00B7783B">
        <w:t>từng</w:t>
      </w:r>
      <w:r w:rsidR="002B71A3" w:rsidRPr="002B71A3">
        <w:t xml:space="preserve"> package</w:t>
      </w:r>
      <w:r w:rsidR="002B71A3">
        <w:t>,</w:t>
      </w:r>
      <w:r w:rsidR="002B71A3" w:rsidRPr="002B71A3">
        <w:t xml:space="preserve"> hoặc</w:t>
      </w:r>
      <w:r w:rsidR="00522341">
        <w:t xml:space="preserve"> một</w:t>
      </w:r>
      <w:r w:rsidR="002B71A3">
        <w:t xml:space="preserve"> nhóm các package liên quan</w:t>
      </w:r>
      <w:r w:rsidR="00522341">
        <w:t xml:space="preserve"> </w:t>
      </w:r>
      <w:r w:rsidR="009C3F83">
        <w:t>để</w:t>
      </w:r>
      <w:r w:rsidR="00522341">
        <w:t xml:space="preserve"> </w:t>
      </w:r>
      <w:r w:rsidR="00B7783B">
        <w:t>giải quyết một vấn đề gì đó</w:t>
      </w:r>
      <w:r w:rsidR="002B71A3">
        <w:t xml:space="preserve">. </w:t>
      </w:r>
      <w:r w:rsidR="00A557AC">
        <w:t xml:space="preserve">Khi vẽ thiết kế gói, </w:t>
      </w:r>
      <w:r w:rsidR="00B7783B" w:rsidRPr="006864E5">
        <w:t>sinh viên</w:t>
      </w:r>
      <w:r w:rsidR="002B71A3" w:rsidRPr="006864E5">
        <w:t xml:space="preserve"> chỉ cần đưa tên lớp, không cần </w:t>
      </w:r>
      <w:r w:rsidR="006933AB" w:rsidRPr="006864E5">
        <w:t xml:space="preserve">chỉ ra </w:t>
      </w:r>
      <w:r w:rsidR="00A557AC">
        <w:t xml:space="preserve">các thành viên </w:t>
      </w:r>
      <w:r w:rsidR="002B71A3" w:rsidRPr="006864E5">
        <w:t>phương thức</w:t>
      </w:r>
      <w:r w:rsidR="00A557AC">
        <w:t xml:space="preserve"> và</w:t>
      </w:r>
      <w:r w:rsidR="002B71A3" w:rsidRPr="006864E5">
        <w:t xml:space="preserve"> thuộc tính.</w:t>
      </w:r>
      <w:r w:rsidR="00A557AC" w:rsidRPr="00A557AC">
        <w:t xml:space="preserve"> </w:t>
      </w:r>
      <w:r w:rsidR="00BB3CD7">
        <w:t>SV tham khảo v</w:t>
      </w:r>
      <w:r w:rsidR="00A557AC">
        <w:t xml:space="preserve">í dụ minh </w:t>
      </w:r>
      <w:r w:rsidR="00BB3CD7">
        <w:t>họa</w:t>
      </w:r>
      <w:r w:rsidR="00A557AC">
        <w:t xml:space="preserve"> </w:t>
      </w:r>
      <w:r w:rsidR="00A557AC" w:rsidRPr="006864E5">
        <w:t xml:space="preserve">trong </w:t>
      </w:r>
      <w:r w:rsidR="00A557AC" w:rsidRPr="006864E5">
        <w:fldChar w:fldCharType="begin"/>
      </w:r>
      <w:r w:rsidR="00A557AC" w:rsidRPr="006864E5">
        <w:instrText xml:space="preserve"> REF _Ref510813460 \h  \* MERGEFORMAT </w:instrText>
      </w:r>
      <w:r w:rsidR="00A557AC" w:rsidRPr="006864E5">
        <w:fldChar w:fldCharType="separate"/>
      </w:r>
      <w:r w:rsidR="00290EF7" w:rsidRPr="00290EF7">
        <w:t xml:space="preserve">Hình </w:t>
      </w:r>
      <w:r w:rsidR="00290EF7" w:rsidRPr="00290EF7">
        <w:rPr>
          <w:noProof/>
        </w:rPr>
        <w:t>2</w:t>
      </w:r>
      <w:r w:rsidR="00A557AC" w:rsidRPr="006864E5">
        <w:fldChar w:fldCharType="end"/>
      </w:r>
      <w:r w:rsidR="00A557AC" w:rsidRPr="006864E5">
        <w:t>.</w:t>
      </w:r>
    </w:p>
    <w:p w14:paraId="07E0194B" w14:textId="4EDE3212" w:rsidR="00A1299B" w:rsidRDefault="00C85011" w:rsidP="0041520D">
      <w:r w:rsidRPr="006864E5">
        <w:t>Sinh viên cần vẽ rõ ràng quan hệ giữa các lớp trong biểu đồ. Các quan hệ bao gồm: phụ thuộc (dependency), kết hợp (association), kết tập (aggregation), hợp thành (composition), kế thừa (inheritance),</w:t>
      </w:r>
      <w:r w:rsidR="005C7555" w:rsidRPr="006864E5">
        <w:t xml:space="preserve"> và</w:t>
      </w:r>
      <w:r w:rsidRPr="006864E5">
        <w:t xml:space="preserve"> thực thi (implementation)</w:t>
      </w:r>
      <w:r w:rsidR="00652DBD">
        <w:t>. Các quan hệ này</w:t>
      </w:r>
      <w:r w:rsidR="00487A90" w:rsidRPr="006864E5">
        <w:t xml:space="preserve"> đều </w:t>
      </w:r>
      <w:r w:rsidR="00652DBD">
        <w:t xml:space="preserve">đã </w:t>
      </w:r>
      <w:r w:rsidR="00487A90" w:rsidRPr="006864E5">
        <w:t xml:space="preserve">được minh họa trong </w:t>
      </w:r>
      <w:r w:rsidR="00487A90" w:rsidRPr="006864E5">
        <w:fldChar w:fldCharType="begin"/>
      </w:r>
      <w:r w:rsidR="00487A90" w:rsidRPr="006864E5">
        <w:instrText xml:space="preserve"> REF _Ref510813460 \h </w:instrText>
      </w:r>
      <w:r w:rsidR="006864E5" w:rsidRPr="006864E5">
        <w:instrText xml:space="preserve"> \* MERGEFORMAT </w:instrText>
      </w:r>
      <w:r w:rsidR="00487A90" w:rsidRPr="006864E5">
        <w:fldChar w:fldCharType="separate"/>
      </w:r>
      <w:r w:rsidR="00290EF7" w:rsidRPr="00290EF7">
        <w:t xml:space="preserve">Hình </w:t>
      </w:r>
      <w:r w:rsidR="00290EF7" w:rsidRPr="00290EF7">
        <w:rPr>
          <w:noProof/>
        </w:rPr>
        <w:t>2</w:t>
      </w:r>
      <w:r w:rsidR="00487A90" w:rsidRPr="006864E5">
        <w:fldChar w:fldCharType="end"/>
      </w:r>
      <w:r w:rsidR="005C7555" w:rsidRPr="006864E5">
        <w:t>.</w:t>
      </w:r>
    </w:p>
    <w:p w14:paraId="3B36F457" w14:textId="77777777" w:rsidR="0012167D" w:rsidRDefault="001E67AB" w:rsidP="0041520D">
      <w:r>
        <w:t>Sau khi vẽ hình minh họa, s</w:t>
      </w:r>
      <w:r w:rsidR="00522341">
        <w:t xml:space="preserve">inh viên cần giải thích </w:t>
      </w:r>
      <w:r w:rsidR="00017B22">
        <w:t>ngắn gọn</w:t>
      </w:r>
      <w:r w:rsidR="00522341">
        <w:t xml:space="preserve"> về thiết kế </w:t>
      </w:r>
      <w:r w:rsidR="001A481B">
        <w:t>của mình</w:t>
      </w:r>
      <w:r w:rsidR="00522341">
        <w:t xml:space="preserve">. </w:t>
      </w:r>
    </w:p>
    <w:p w14:paraId="464879E2" w14:textId="77777777" w:rsidR="00B7783B" w:rsidRDefault="00AB325B" w:rsidP="00B7783B">
      <w:pPr>
        <w:keepNext/>
        <w:jc w:val="center"/>
      </w:pPr>
      <w:r>
        <w:rPr>
          <w:noProof/>
        </w:rPr>
        <w:lastRenderedPageBreak/>
        <w:drawing>
          <wp:inline distT="0" distB="0" distL="0" distR="0" wp14:anchorId="65591C64" wp14:editId="26A3082A">
            <wp:extent cx="3023870" cy="3791585"/>
            <wp:effectExtent l="0" t="0" r="0" b="0"/>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3870" cy="3791585"/>
                    </a:xfrm>
                    <a:prstGeom prst="rect">
                      <a:avLst/>
                    </a:prstGeom>
                    <a:noFill/>
                    <a:ln>
                      <a:noFill/>
                    </a:ln>
                  </pic:spPr>
                </pic:pic>
              </a:graphicData>
            </a:graphic>
          </wp:inline>
        </w:drawing>
      </w:r>
    </w:p>
    <w:p w14:paraId="6578A97E" w14:textId="2B60EA2A" w:rsidR="00B7783B" w:rsidRDefault="00B7783B" w:rsidP="00B7783B">
      <w:pPr>
        <w:pStyle w:val="Caption"/>
      </w:pPr>
      <w:bookmarkStart w:id="82" w:name="_Ref510813460"/>
      <w:bookmarkStart w:id="83" w:name="_Toc529131898"/>
      <w:r w:rsidRPr="00522341">
        <w:rPr>
          <w:b/>
        </w:rPr>
        <w:t xml:space="preserve">Hình </w:t>
      </w:r>
      <w:r w:rsidRPr="00522341">
        <w:rPr>
          <w:b/>
        </w:rPr>
        <w:fldChar w:fldCharType="begin"/>
      </w:r>
      <w:r w:rsidRPr="00522341">
        <w:rPr>
          <w:b/>
        </w:rPr>
        <w:instrText xml:space="preserve"> SEQ Hình \* ARABIC </w:instrText>
      </w:r>
      <w:r w:rsidRPr="00522341">
        <w:rPr>
          <w:b/>
        </w:rPr>
        <w:fldChar w:fldCharType="separate"/>
      </w:r>
      <w:r w:rsidR="00290EF7">
        <w:rPr>
          <w:b/>
          <w:noProof/>
        </w:rPr>
        <w:t>2</w:t>
      </w:r>
      <w:r w:rsidRPr="00522341">
        <w:rPr>
          <w:b/>
        </w:rPr>
        <w:fldChar w:fldCharType="end"/>
      </w:r>
      <w:bookmarkEnd w:id="82"/>
      <w:r>
        <w:t xml:space="preserve"> </w:t>
      </w:r>
      <w:r w:rsidR="00522341">
        <w:t>Ví dụ thiết kế gói</w:t>
      </w:r>
      <w:bookmarkEnd w:id="83"/>
    </w:p>
    <w:p w14:paraId="610B312B" w14:textId="77777777" w:rsidR="00833BBB" w:rsidRPr="00833BBB" w:rsidRDefault="00833BBB" w:rsidP="00833BBB">
      <w:pPr>
        <w:pStyle w:val="Heading2"/>
      </w:pPr>
      <w:bookmarkStart w:id="84" w:name="_Toc510882209"/>
      <w:bookmarkStart w:id="85" w:name="_Toc529131861"/>
      <w:r>
        <w:t>Thiết kế chi tiết</w:t>
      </w:r>
      <w:bookmarkEnd w:id="84"/>
      <w:bookmarkEnd w:id="85"/>
    </w:p>
    <w:p w14:paraId="056A3C21" w14:textId="77777777" w:rsidR="000652EC" w:rsidRPr="000652EC" w:rsidRDefault="002757EA" w:rsidP="002757EA">
      <w:pPr>
        <w:pStyle w:val="Heading3"/>
      </w:pPr>
      <w:bookmarkStart w:id="86" w:name="_Toc510882210"/>
      <w:bookmarkStart w:id="87" w:name="_Ref510900858"/>
      <w:bookmarkStart w:id="88" w:name="_Toc529131862"/>
      <w:r>
        <w:t>Thiết kế giao diện</w:t>
      </w:r>
      <w:bookmarkEnd w:id="86"/>
      <w:bookmarkEnd w:id="87"/>
      <w:bookmarkEnd w:id="88"/>
    </w:p>
    <w:p w14:paraId="57917AFB" w14:textId="17EB4BCF" w:rsidR="00C94C0B" w:rsidRDefault="00C94C0B" w:rsidP="003542B0">
      <w:r>
        <w:t xml:space="preserve">Phần này có độ dài từ </w:t>
      </w:r>
      <w:r w:rsidR="00B578C5">
        <w:t>hai</w:t>
      </w:r>
      <w:r>
        <w:t xml:space="preserve"> đến </w:t>
      </w:r>
      <w:r w:rsidR="00B578C5">
        <w:t>ba</w:t>
      </w:r>
      <w:r>
        <w:t xml:space="preserve"> trang. Sinh viên đặc tả t</w:t>
      </w:r>
      <w:r w:rsidRPr="00C94C0B">
        <w:t xml:space="preserve">hông tin về </w:t>
      </w:r>
      <w:r>
        <w:t xml:space="preserve">màn hình mà ứng dụng </w:t>
      </w:r>
      <w:r w:rsidR="000D1974">
        <w:t xml:space="preserve">của mình </w:t>
      </w:r>
      <w:r>
        <w:t>hướng tới</w:t>
      </w:r>
      <w:r w:rsidR="000D1974">
        <w:t>, bao gồm</w:t>
      </w:r>
      <w:r w:rsidRPr="00C94C0B">
        <w:t xml:space="preserve"> độ phân giải màn hình, kích </w:t>
      </w:r>
      <w:r w:rsidR="00DB1FA2">
        <w:t>thước màn hình, số lượng màu sắc hỗ trợ, v.v. Tiếp đến, sinh viên đưa ra</w:t>
      </w:r>
      <w:r w:rsidRPr="00C94C0B">
        <w:t xml:space="preserve"> </w:t>
      </w:r>
      <w:r w:rsidR="00C2462A">
        <w:t>các thống nhất/c</w:t>
      </w:r>
      <w:r w:rsidR="00DB1FA2">
        <w:t>huẩn hóa</w:t>
      </w:r>
      <w:r w:rsidR="00C2462A">
        <w:t xml:space="preserve"> của mình</w:t>
      </w:r>
      <w:r w:rsidR="00DB1FA2">
        <w:t xml:space="preserve"> </w:t>
      </w:r>
      <w:r w:rsidRPr="00C94C0B">
        <w:t>khi thiết</w:t>
      </w:r>
      <w:r w:rsidR="00DB1FA2">
        <w:t xml:space="preserve"> kế giao diện như thiết kế nút, điều khiển, vị trí hiển thị thông điệp phản hồi, phối màu, v.v.</w:t>
      </w:r>
      <w:r w:rsidRPr="00C94C0B">
        <w:t xml:space="preserve"> </w:t>
      </w:r>
      <w:r w:rsidR="00DB1FA2">
        <w:t xml:space="preserve">Sau cùng sinh viên đưa ra </w:t>
      </w:r>
      <w:r w:rsidRPr="00C94C0B">
        <w:t>một số hình ảnh minh họa</w:t>
      </w:r>
      <w:r w:rsidR="00102A04">
        <w:t xml:space="preserve"> thiết kế</w:t>
      </w:r>
      <w:r w:rsidR="00DB1FA2">
        <w:t xml:space="preserve"> </w:t>
      </w:r>
      <w:r w:rsidR="0005388D">
        <w:t xml:space="preserve">giao diện </w:t>
      </w:r>
      <w:r w:rsidR="00DB1FA2">
        <w:t>cho các chức năng quan trọng nhất.</w:t>
      </w:r>
      <w:r w:rsidR="00102A04">
        <w:t xml:space="preserve"> Lưu ý, </w:t>
      </w:r>
      <w:r w:rsidR="00D973C0">
        <w:t>sinh viên</w:t>
      </w:r>
      <w:r w:rsidR="00102A04">
        <w:t xml:space="preserve"> không nhầm lẫn giao diện thiết kế với giao diện của sản phẩm </w:t>
      </w:r>
      <w:r w:rsidR="00AA391C">
        <w:t>sau cùng</w:t>
      </w:r>
      <w:r w:rsidR="00102A04">
        <w:t>.</w:t>
      </w:r>
    </w:p>
    <w:p w14:paraId="0327C37B" w14:textId="77777777" w:rsidR="00DB1FA2" w:rsidRDefault="00DB1FA2" w:rsidP="00DB1FA2">
      <w:pPr>
        <w:pStyle w:val="Heading3"/>
      </w:pPr>
      <w:bookmarkStart w:id="89" w:name="_Toc510882211"/>
      <w:bookmarkStart w:id="90" w:name="_Toc529131863"/>
      <w:r>
        <w:t>Thiết kế lớp</w:t>
      </w:r>
      <w:bookmarkEnd w:id="89"/>
      <w:bookmarkEnd w:id="90"/>
    </w:p>
    <w:p w14:paraId="2783066C" w14:textId="77777777" w:rsidR="00DB1FA2" w:rsidRDefault="00DB1FA2" w:rsidP="00DB1FA2">
      <w:r>
        <w:t xml:space="preserve">Phần này có độ dài từ </w:t>
      </w:r>
      <w:r w:rsidR="00940021">
        <w:t xml:space="preserve">ba </w:t>
      </w:r>
      <w:r>
        <w:t xml:space="preserve">đến </w:t>
      </w:r>
      <w:r w:rsidR="00940021">
        <w:t>bốn</w:t>
      </w:r>
      <w:r>
        <w:t xml:space="preserve"> trang. Sinh viên trình bày t</w:t>
      </w:r>
      <w:r w:rsidRPr="00DB1FA2">
        <w:t xml:space="preserve">hiết kế chi tiết </w:t>
      </w:r>
      <w:r>
        <w:t xml:space="preserve">các </w:t>
      </w:r>
      <w:r w:rsidRPr="00DB1FA2">
        <w:t xml:space="preserve">thuộc tính và phương thức cho một số lớp </w:t>
      </w:r>
      <w:r>
        <w:t>chủ đạo/</w:t>
      </w:r>
      <w:r w:rsidRPr="00DB1FA2">
        <w:t>quan trọng</w:t>
      </w:r>
      <w:r w:rsidR="00BE3BFB">
        <w:t xml:space="preserve"> nhất</w:t>
      </w:r>
      <w:r w:rsidRPr="00DB1FA2">
        <w:t xml:space="preserve"> của ứng dụng (</w:t>
      </w:r>
      <w:r>
        <w:t xml:space="preserve">từ 2-4 lớp). Thiết kế chi tiết </w:t>
      </w:r>
      <w:r w:rsidR="006021E8">
        <w:t xml:space="preserve">cho </w:t>
      </w:r>
      <w:r>
        <w:t>các lớp khác, nếu muốn trình bày, sinh viên đưa vào phần</w:t>
      </w:r>
      <w:r w:rsidRPr="00DB1FA2">
        <w:t xml:space="preserve"> phụ lục.</w:t>
      </w:r>
    </w:p>
    <w:p w14:paraId="689A34AD" w14:textId="77777777" w:rsidR="00667D30" w:rsidRDefault="00667D30" w:rsidP="00DB1FA2">
      <w:r>
        <w:lastRenderedPageBreak/>
        <w:t>Để minh họa</w:t>
      </w:r>
      <w:r w:rsidR="00E55184">
        <w:t xml:space="preserve"> thiết kế lớp</w:t>
      </w:r>
      <w:r>
        <w:t xml:space="preserve">, sinh viên thiết kế luồng truyền thông điệp giữa các đối tượng tham gia </w:t>
      </w:r>
      <w:r w:rsidR="009F4405">
        <w:t>cho 2</w:t>
      </w:r>
      <w:r w:rsidR="00B8158C">
        <w:t xml:space="preserve"> đến </w:t>
      </w:r>
      <w:r w:rsidR="009F4405">
        <w:t>3</w:t>
      </w:r>
      <w:r>
        <w:t xml:space="preserve"> use case </w:t>
      </w:r>
      <w:r w:rsidR="00784613">
        <w:t>quan trọng</w:t>
      </w:r>
      <w:r>
        <w:t xml:space="preserve"> </w:t>
      </w:r>
      <w:r w:rsidR="009F4405">
        <w:t xml:space="preserve">nào đó </w:t>
      </w:r>
      <w:r>
        <w:t>bằng biểu đồ trình tự (hoặc biểu đồ giao tiếp).</w:t>
      </w:r>
    </w:p>
    <w:p w14:paraId="7EE3C0B6" w14:textId="77777777" w:rsidR="00E023AC" w:rsidRDefault="00E023AC" w:rsidP="00E023AC">
      <w:pPr>
        <w:pStyle w:val="Heading3"/>
      </w:pPr>
      <w:bookmarkStart w:id="91" w:name="_Toc510882212"/>
      <w:bookmarkStart w:id="92" w:name="_Toc529131864"/>
      <w:r>
        <w:t>Thiết kế cơ sở dữ liệu</w:t>
      </w:r>
      <w:bookmarkEnd w:id="91"/>
      <w:bookmarkEnd w:id="92"/>
    </w:p>
    <w:p w14:paraId="02650D97" w14:textId="77777777" w:rsidR="00E023AC" w:rsidRDefault="00C036A8" w:rsidP="00E023AC">
      <w:r>
        <w:t xml:space="preserve">Phần này có độ dài từ hai đến </w:t>
      </w:r>
      <w:r w:rsidR="0076279E">
        <w:t>bốn trang. Sinh viên thiết kế,</w:t>
      </w:r>
      <w:r>
        <w:t xml:space="preserve"> vẽ </w:t>
      </w:r>
      <w:r w:rsidR="0076279E">
        <w:t xml:space="preserve">và giải thích </w:t>
      </w:r>
      <w:r>
        <w:t>biểu đồ thực thể liên kết (E-R diagram).</w:t>
      </w:r>
      <w:r w:rsidR="0076279E">
        <w:t xml:space="preserve"> Từ đó, si</w:t>
      </w:r>
      <w:r w:rsidR="00D55771">
        <w:t xml:space="preserve">nh viên thiết kế cơ sở dữ liệu </w:t>
      </w:r>
      <w:r w:rsidR="0076279E">
        <w:t>tùy theo hệ quản trị cơ sở dữ liệu mà mình sử dụng (SQL, NoSQL, Firebase, v.v.)</w:t>
      </w:r>
    </w:p>
    <w:p w14:paraId="79C71CEA" w14:textId="24F10744" w:rsidR="00833BBB" w:rsidRDefault="00833BBB" w:rsidP="00833BBB">
      <w:pPr>
        <w:pStyle w:val="Heading2"/>
      </w:pPr>
      <w:bookmarkStart w:id="93" w:name="_Toc510882213"/>
      <w:bookmarkStart w:id="94" w:name="_Toc529131865"/>
      <w:r>
        <w:t>Xây dựng ứng dụng</w:t>
      </w:r>
      <w:bookmarkEnd w:id="93"/>
      <w:bookmarkEnd w:id="94"/>
    </w:p>
    <w:p w14:paraId="4DB08E93" w14:textId="31A80F05" w:rsidR="00396901" w:rsidRPr="00396901" w:rsidRDefault="00916F82" w:rsidP="00916F82">
      <w:pPr>
        <w:pStyle w:val="Heading3"/>
      </w:pPr>
      <w:bookmarkStart w:id="95" w:name="_Toc529131866"/>
      <w:r>
        <w:t>Thư viện và công cụ sử dụng</w:t>
      </w:r>
      <w:bookmarkEnd w:id="95"/>
    </w:p>
    <w:p w14:paraId="66AD2CA7" w14:textId="65D56A40" w:rsidR="00921BAF" w:rsidRDefault="00921BAF" w:rsidP="00921BAF">
      <w:r>
        <w:t xml:space="preserve">Sinh viên </w:t>
      </w:r>
      <w:r w:rsidR="00536A6F">
        <w:t xml:space="preserve">liệt kê các </w:t>
      </w:r>
      <w:r w:rsidRPr="00921BAF">
        <w:t>công cụ</w:t>
      </w:r>
      <w:r w:rsidR="00536A6F">
        <w:t xml:space="preserve">, </w:t>
      </w:r>
      <w:r w:rsidR="00017CD1">
        <w:t xml:space="preserve">ngôn ngữ lập trình, </w:t>
      </w:r>
      <w:r w:rsidR="00536A6F">
        <w:t>API,</w:t>
      </w:r>
      <w:r w:rsidRPr="00921BAF">
        <w:t xml:space="preserve"> </w:t>
      </w:r>
      <w:r w:rsidR="00B06AA9">
        <w:t>thư viện, IDE,</w:t>
      </w:r>
      <w:r w:rsidR="00536A6F">
        <w:t xml:space="preserve"> công cụ kiểm thử</w:t>
      </w:r>
      <w:r w:rsidR="005A6B1D">
        <w:t>, v.v.</w:t>
      </w:r>
      <w:r w:rsidR="00B06AA9">
        <w:t xml:space="preserve"> mà mình sử dụng để phát triển ứng dụng</w:t>
      </w:r>
      <w:r w:rsidR="00C85011">
        <w:t>.</w:t>
      </w:r>
      <w:r w:rsidR="00B06AA9">
        <w:t xml:space="preserve"> Mỗi công cụ phải được chỉ rõ phiên bản sử dụng.</w:t>
      </w:r>
      <w:r w:rsidR="002C524C">
        <w:t xml:space="preserve"> SV n</w:t>
      </w:r>
      <w:r w:rsidR="00C85011">
        <w:t xml:space="preserve">ên </w:t>
      </w:r>
      <w:r w:rsidR="00782882">
        <w:t>kẻ</w:t>
      </w:r>
      <w:r w:rsidR="00536A6F">
        <w:t xml:space="preserve"> bảng </w:t>
      </w:r>
      <w:r w:rsidR="00782882">
        <w:t xml:space="preserve">mô tả tương tự </w:t>
      </w:r>
      <w:r w:rsidR="00782882" w:rsidRPr="006864E5">
        <w:t xml:space="preserve">như </w:t>
      </w:r>
      <w:r w:rsidR="00782882" w:rsidRPr="006864E5">
        <w:fldChar w:fldCharType="begin"/>
      </w:r>
      <w:r w:rsidR="00782882" w:rsidRPr="006864E5">
        <w:instrText xml:space="preserve"> REF _Ref510867076 \h </w:instrText>
      </w:r>
      <w:r w:rsidR="006864E5" w:rsidRPr="006864E5">
        <w:instrText xml:space="preserve"> \* MERGEFORMAT </w:instrText>
      </w:r>
      <w:r w:rsidR="00782882" w:rsidRPr="006864E5">
        <w:fldChar w:fldCharType="separate"/>
      </w:r>
      <w:r w:rsidR="00290EF7" w:rsidRPr="00290EF7">
        <w:t xml:space="preserve">Bảng </w:t>
      </w:r>
      <w:r w:rsidR="00290EF7" w:rsidRPr="00290EF7">
        <w:rPr>
          <w:noProof/>
        </w:rPr>
        <w:t>1</w:t>
      </w:r>
      <w:r w:rsidR="00782882" w:rsidRPr="006864E5">
        <w:fldChar w:fldCharType="end"/>
      </w:r>
      <w:r w:rsidR="00C85011">
        <w:t>.</w:t>
      </w:r>
      <w:r w:rsidR="00782882">
        <w:t xml:space="preserve"> Nếu </w:t>
      </w:r>
      <w:r w:rsidR="00A70294">
        <w:t xml:space="preserve">có nhiều </w:t>
      </w:r>
      <w:r w:rsidR="00782882">
        <w:t xml:space="preserve">nội dung </w:t>
      </w:r>
      <w:r w:rsidR="00A70294">
        <w:t>trình bày</w:t>
      </w:r>
      <w:r w:rsidR="00782882">
        <w:t xml:space="preserve">, sinh viên </w:t>
      </w:r>
      <w:r w:rsidR="00A70294">
        <w:t xml:space="preserve">cần </w:t>
      </w:r>
      <w:r w:rsidR="00782882">
        <w:t xml:space="preserve">xoay ngang </w:t>
      </w:r>
      <w:r w:rsidR="00855D3C">
        <w:t>bảng</w:t>
      </w:r>
      <w:r w:rsidR="00A70294">
        <w:t>.</w:t>
      </w:r>
    </w:p>
    <w:p w14:paraId="1C96E5F3" w14:textId="3CEC730E" w:rsidR="00782882" w:rsidRDefault="00782882" w:rsidP="00782882">
      <w:pPr>
        <w:pStyle w:val="Caption"/>
        <w:keepNext/>
      </w:pPr>
      <w:bookmarkStart w:id="96" w:name="_Ref510867076"/>
      <w:bookmarkStart w:id="97" w:name="_Toc529131900"/>
      <w:r w:rsidRPr="00782882">
        <w:rPr>
          <w:b/>
        </w:rPr>
        <w:t xml:space="preserve">Bảng </w:t>
      </w:r>
      <w:r w:rsidRPr="00782882">
        <w:rPr>
          <w:b/>
        </w:rPr>
        <w:fldChar w:fldCharType="begin"/>
      </w:r>
      <w:r w:rsidRPr="00782882">
        <w:rPr>
          <w:b/>
        </w:rPr>
        <w:instrText xml:space="preserve"> SEQ Bảng \* ARABIC </w:instrText>
      </w:r>
      <w:r w:rsidRPr="00782882">
        <w:rPr>
          <w:b/>
        </w:rPr>
        <w:fldChar w:fldCharType="separate"/>
      </w:r>
      <w:r w:rsidR="00290EF7">
        <w:rPr>
          <w:b/>
          <w:noProof/>
        </w:rPr>
        <w:t>1</w:t>
      </w:r>
      <w:r w:rsidRPr="00782882">
        <w:rPr>
          <w:b/>
        </w:rPr>
        <w:fldChar w:fldCharType="end"/>
      </w:r>
      <w:bookmarkEnd w:id="96"/>
      <w:r>
        <w:t xml:space="preserve"> Danh sách thư viện và công cụ sử dụng</w:t>
      </w:r>
      <w:bookmarkEnd w:id="97"/>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441"/>
        <w:gridCol w:w="2832"/>
        <w:gridCol w:w="3400"/>
      </w:tblGrid>
      <w:tr w:rsidR="005A5649" w14:paraId="6EA0A379" w14:textId="77777777" w:rsidTr="005A5649">
        <w:tc>
          <w:tcPr>
            <w:tcW w:w="2444" w:type="dxa"/>
            <w:tcBorders>
              <w:bottom w:val="single" w:sz="4" w:space="0" w:color="7F7F7F"/>
            </w:tcBorders>
            <w:shd w:val="clear" w:color="auto" w:fill="auto"/>
          </w:tcPr>
          <w:p w14:paraId="6400689A" w14:textId="77777777" w:rsidR="00782882" w:rsidRPr="005A5649" w:rsidRDefault="00782882" w:rsidP="005A5649">
            <w:pPr>
              <w:spacing w:line="240" w:lineRule="auto"/>
              <w:rPr>
                <w:b/>
                <w:bCs/>
              </w:rPr>
            </w:pPr>
            <w:r w:rsidRPr="005A5649">
              <w:rPr>
                <w:b/>
                <w:bCs/>
              </w:rPr>
              <w:t>Mục đích</w:t>
            </w:r>
          </w:p>
        </w:tc>
        <w:tc>
          <w:tcPr>
            <w:tcW w:w="2835" w:type="dxa"/>
            <w:tcBorders>
              <w:bottom w:val="single" w:sz="4" w:space="0" w:color="7F7F7F"/>
            </w:tcBorders>
            <w:shd w:val="clear" w:color="auto" w:fill="auto"/>
          </w:tcPr>
          <w:p w14:paraId="7EB9C72A" w14:textId="77777777" w:rsidR="00782882" w:rsidRPr="005A5649" w:rsidRDefault="00782882" w:rsidP="005A5649">
            <w:pPr>
              <w:spacing w:line="240" w:lineRule="auto"/>
              <w:rPr>
                <w:b/>
                <w:bCs/>
              </w:rPr>
            </w:pPr>
            <w:r w:rsidRPr="005A5649">
              <w:rPr>
                <w:b/>
                <w:bCs/>
              </w:rPr>
              <w:t>Công cụ</w:t>
            </w:r>
          </w:p>
        </w:tc>
        <w:tc>
          <w:tcPr>
            <w:tcW w:w="3402" w:type="dxa"/>
            <w:tcBorders>
              <w:bottom w:val="single" w:sz="4" w:space="0" w:color="7F7F7F"/>
            </w:tcBorders>
            <w:shd w:val="clear" w:color="auto" w:fill="auto"/>
          </w:tcPr>
          <w:p w14:paraId="381A93B0" w14:textId="77777777" w:rsidR="00782882" w:rsidRPr="005A5649" w:rsidRDefault="00782882" w:rsidP="005A5649">
            <w:pPr>
              <w:spacing w:line="240" w:lineRule="auto"/>
              <w:rPr>
                <w:b/>
                <w:bCs/>
              </w:rPr>
            </w:pPr>
            <w:r w:rsidRPr="005A5649">
              <w:rPr>
                <w:b/>
                <w:bCs/>
              </w:rPr>
              <w:t>Địa chỉ URL</w:t>
            </w:r>
          </w:p>
        </w:tc>
      </w:tr>
      <w:tr w:rsidR="005A5649" w14:paraId="01B2BF3B" w14:textId="77777777" w:rsidTr="005A5649">
        <w:tc>
          <w:tcPr>
            <w:tcW w:w="2444" w:type="dxa"/>
            <w:tcBorders>
              <w:top w:val="single" w:sz="4" w:space="0" w:color="7F7F7F"/>
              <w:bottom w:val="single" w:sz="4" w:space="0" w:color="7F7F7F"/>
            </w:tcBorders>
            <w:shd w:val="clear" w:color="auto" w:fill="auto"/>
          </w:tcPr>
          <w:p w14:paraId="23AC3F50" w14:textId="77777777" w:rsidR="00782882" w:rsidRPr="003E1C49" w:rsidRDefault="00782882" w:rsidP="005A5649">
            <w:pPr>
              <w:spacing w:line="240" w:lineRule="auto"/>
              <w:rPr>
                <w:bCs/>
              </w:rPr>
            </w:pPr>
            <w:r w:rsidRPr="003E1C49">
              <w:rPr>
                <w:bCs/>
              </w:rPr>
              <w:t>IDE lập trình</w:t>
            </w:r>
          </w:p>
        </w:tc>
        <w:tc>
          <w:tcPr>
            <w:tcW w:w="2835" w:type="dxa"/>
            <w:tcBorders>
              <w:top w:val="single" w:sz="4" w:space="0" w:color="7F7F7F"/>
              <w:bottom w:val="single" w:sz="4" w:space="0" w:color="7F7F7F"/>
            </w:tcBorders>
            <w:shd w:val="clear" w:color="auto" w:fill="auto"/>
          </w:tcPr>
          <w:p w14:paraId="22059856" w14:textId="77777777" w:rsidR="00782882" w:rsidRPr="005A5649" w:rsidRDefault="00782882" w:rsidP="005A5649">
            <w:pPr>
              <w:spacing w:line="240" w:lineRule="auto"/>
            </w:pPr>
            <w:r w:rsidRPr="005A5649">
              <w:t>Eclipse Oxygen 64 bit</w:t>
            </w:r>
          </w:p>
        </w:tc>
        <w:tc>
          <w:tcPr>
            <w:tcW w:w="3402" w:type="dxa"/>
            <w:tcBorders>
              <w:top w:val="single" w:sz="4" w:space="0" w:color="7F7F7F"/>
              <w:bottom w:val="single" w:sz="4" w:space="0" w:color="7F7F7F"/>
            </w:tcBorders>
            <w:shd w:val="clear" w:color="auto" w:fill="auto"/>
          </w:tcPr>
          <w:p w14:paraId="4BB1DE87" w14:textId="77777777" w:rsidR="00782882" w:rsidRPr="005A5649" w:rsidRDefault="00782882" w:rsidP="005A5649">
            <w:pPr>
              <w:spacing w:line="240" w:lineRule="auto"/>
            </w:pPr>
            <w:r w:rsidRPr="005A5649">
              <w:t>http://www.eclipse.org/</w:t>
            </w:r>
          </w:p>
        </w:tc>
      </w:tr>
      <w:tr w:rsidR="00FB6BF0" w14:paraId="6D9312FA" w14:textId="77777777" w:rsidTr="005A5649">
        <w:tc>
          <w:tcPr>
            <w:tcW w:w="2444" w:type="dxa"/>
            <w:shd w:val="clear" w:color="auto" w:fill="auto"/>
          </w:tcPr>
          <w:p w14:paraId="415EFA46" w14:textId="723D6D8C" w:rsidR="00FB6BF0" w:rsidRPr="007F0510" w:rsidRDefault="007F0510" w:rsidP="005A5649">
            <w:pPr>
              <w:spacing w:line="240" w:lineRule="auto"/>
              <w:rPr>
                <w:bCs/>
              </w:rPr>
            </w:pPr>
            <w:r w:rsidRPr="007F0510">
              <w:rPr>
                <w:bCs/>
              </w:rPr>
              <w:t>v.v</w:t>
            </w:r>
            <w:r>
              <w:rPr>
                <w:bCs/>
              </w:rPr>
              <w:t>.</w:t>
            </w:r>
          </w:p>
        </w:tc>
        <w:tc>
          <w:tcPr>
            <w:tcW w:w="2835" w:type="dxa"/>
            <w:shd w:val="clear" w:color="auto" w:fill="auto"/>
          </w:tcPr>
          <w:p w14:paraId="73B41FFA" w14:textId="4F4702A6" w:rsidR="00FB6BF0" w:rsidRPr="007F0510" w:rsidRDefault="007F0510" w:rsidP="005A5649">
            <w:pPr>
              <w:spacing w:line="240" w:lineRule="auto"/>
            </w:pPr>
            <w:r w:rsidRPr="007F0510">
              <w:t>v.v</w:t>
            </w:r>
            <w:r>
              <w:t>.</w:t>
            </w:r>
          </w:p>
        </w:tc>
        <w:tc>
          <w:tcPr>
            <w:tcW w:w="3402" w:type="dxa"/>
            <w:shd w:val="clear" w:color="auto" w:fill="auto"/>
          </w:tcPr>
          <w:p w14:paraId="603BB4C7" w14:textId="6B1993C6" w:rsidR="00FB6BF0" w:rsidRPr="005A5649" w:rsidRDefault="007F0510" w:rsidP="005A5649">
            <w:pPr>
              <w:spacing w:line="240" w:lineRule="auto"/>
            </w:pPr>
            <w:r>
              <w:t>v.v.</w:t>
            </w:r>
          </w:p>
        </w:tc>
      </w:tr>
    </w:tbl>
    <w:p w14:paraId="5362B8F7" w14:textId="7A6AADFE" w:rsidR="007F0510" w:rsidRDefault="007F0510" w:rsidP="00587574">
      <w:pPr>
        <w:pStyle w:val="Heading3"/>
      </w:pPr>
      <w:bookmarkStart w:id="98" w:name="_Toc529131867"/>
      <w:r>
        <w:t>Kết quả đạt được</w:t>
      </w:r>
      <w:bookmarkEnd w:id="98"/>
    </w:p>
    <w:p w14:paraId="151D3399" w14:textId="77777777" w:rsidR="007F0510" w:rsidRDefault="007F0510" w:rsidP="00921BAF">
      <w:r>
        <w:t>Sinh viên trước tiên mô tả kết quả đạt được của mình là gì, ví dụ như các sản phẩm được đóng gói là gì, bao gồm những thành phần nào, ý nghĩa, vai trò?</w:t>
      </w:r>
    </w:p>
    <w:p w14:paraId="3E4BF51C" w14:textId="10AB0160" w:rsidR="00B06AA9" w:rsidRDefault="00D1011C" w:rsidP="00921BAF">
      <w:r>
        <w:t>S</w:t>
      </w:r>
      <w:r w:rsidR="00B06AA9">
        <w:t>inh viên</w:t>
      </w:r>
      <w:r w:rsidR="00FA5994">
        <w:rPr>
          <w:lang w:val="vi-VN"/>
        </w:rPr>
        <w:t xml:space="preserve"> cần</w:t>
      </w:r>
      <w:r w:rsidR="00B06AA9">
        <w:t xml:space="preserve"> thống kê các thông tin về ứng dụng của mình như: số dòng code, số lớp, số gói, dung lượng toàn bộ mã nguồn, </w:t>
      </w:r>
      <w:r w:rsidR="007F0510">
        <w:t xml:space="preserve">dung lượng của từng </w:t>
      </w:r>
      <w:r w:rsidR="00B06AA9">
        <w:t>sản phẩm đóng gói,</w:t>
      </w:r>
      <w:r w:rsidR="00F13400">
        <w:t xml:space="preserve"> v.v. </w:t>
      </w:r>
      <w:r w:rsidR="006E2866">
        <w:t>Tương tự</w:t>
      </w:r>
      <w:r w:rsidR="00FC71A3">
        <w:t xml:space="preserve"> như phần liệt kê về công cụ</w:t>
      </w:r>
      <w:r w:rsidR="00B4087C">
        <w:t xml:space="preserve"> sử dụng</w:t>
      </w:r>
      <w:r w:rsidR="006E2866">
        <w:t>, sinh viên cũng nên dùng bảng để mô tả</w:t>
      </w:r>
      <w:r w:rsidR="007F37A8">
        <w:t xml:space="preserve"> phần</w:t>
      </w:r>
      <w:r w:rsidR="004F2051">
        <w:t xml:space="preserve"> thông tin</w:t>
      </w:r>
      <w:r w:rsidR="007F37A8">
        <w:t xml:space="preserve"> </w:t>
      </w:r>
      <w:r w:rsidR="006B5036">
        <w:t>thống</w:t>
      </w:r>
      <w:r w:rsidR="007F37A8">
        <w:t xml:space="preserve"> kê này</w:t>
      </w:r>
      <w:r w:rsidR="006E2866">
        <w:t>.</w:t>
      </w:r>
    </w:p>
    <w:p w14:paraId="4FABC238" w14:textId="3E5C9D33" w:rsidR="007F0510" w:rsidRDefault="007E07BE" w:rsidP="007F0510">
      <w:pPr>
        <w:pStyle w:val="Heading3"/>
      </w:pPr>
      <w:bookmarkStart w:id="99" w:name="_Toc529131868"/>
      <w:r>
        <w:lastRenderedPageBreak/>
        <w:t xml:space="preserve">Minh hoạ </w:t>
      </w:r>
      <w:r w:rsidR="00587574">
        <w:t>các</w:t>
      </w:r>
      <w:r>
        <w:t xml:space="preserve"> chức năng chính</w:t>
      </w:r>
      <w:bookmarkEnd w:id="99"/>
    </w:p>
    <w:p w14:paraId="07501700" w14:textId="7D2A1570" w:rsidR="007F0510" w:rsidRPr="007F0510" w:rsidRDefault="00D1011C" w:rsidP="007F0510">
      <w:r>
        <w:t xml:space="preserve">Sinh viên lựa chọn </w:t>
      </w:r>
      <w:r w:rsidR="00563071">
        <w:t xml:space="preserve">và </w:t>
      </w:r>
      <w:r>
        <w:t>đưa ra màn hình cho các chức năng chính</w:t>
      </w:r>
      <w:r w:rsidR="00563071">
        <w:t xml:space="preserve">, quan trọng, </w:t>
      </w:r>
      <w:r w:rsidR="00D8310B">
        <w:t xml:space="preserve">và </w:t>
      </w:r>
      <w:r w:rsidR="00563071">
        <w:t xml:space="preserve">thú vị </w:t>
      </w:r>
      <w:r>
        <w:t>nhất</w:t>
      </w:r>
      <w:r w:rsidR="00563071">
        <w:t>. Mỗi giao diện cần phải có lời giải thích</w:t>
      </w:r>
      <w:r>
        <w:t xml:space="preserve"> ngắn gọn</w:t>
      </w:r>
      <w:r w:rsidR="0082525C">
        <w:t>.</w:t>
      </w:r>
      <w:r w:rsidR="00563071">
        <w:t xml:space="preserve"> </w:t>
      </w:r>
      <w:r w:rsidR="00D8310B">
        <w:t>Khi giải thích, s</w:t>
      </w:r>
      <w:r w:rsidR="00563071">
        <w:t>inh viên có thể kết hợp với các chú thích ở trong hình ảnh</w:t>
      </w:r>
      <w:r w:rsidR="00DE5462">
        <w:t xml:space="preserve"> giao diện</w:t>
      </w:r>
      <w:r w:rsidR="00563071">
        <w:t>.</w:t>
      </w:r>
    </w:p>
    <w:p w14:paraId="0307096B" w14:textId="77777777" w:rsidR="00921BAF" w:rsidRPr="00921BAF" w:rsidRDefault="00921BAF" w:rsidP="00921BAF">
      <w:pPr>
        <w:pStyle w:val="Heading2"/>
      </w:pPr>
      <w:bookmarkStart w:id="100" w:name="_Toc510882214"/>
      <w:bookmarkStart w:id="101" w:name="_Toc529131869"/>
      <w:r>
        <w:t>Kiểm thử</w:t>
      </w:r>
      <w:bookmarkEnd w:id="100"/>
      <w:bookmarkEnd w:id="101"/>
    </w:p>
    <w:p w14:paraId="400103F8" w14:textId="77777777" w:rsidR="00C85011" w:rsidRDefault="00C85011" w:rsidP="00C85011">
      <w:r>
        <w:t>Phần này có độ dài từ hai đến ba trang. Sinh viên thiết kế các trường hợp kiểm thử cho hai đến ba chức năng quan tr</w:t>
      </w:r>
      <w:r w:rsidR="00AE7F7C">
        <w:t>ọng nhất. Sinh viên cần</w:t>
      </w:r>
      <w:r>
        <w:t xml:space="preserve"> chỉ rõ c</w:t>
      </w:r>
      <w:r w:rsidR="00AE7F7C">
        <w:t>ác kỹ thuật kiểm thử đã sử dụng</w:t>
      </w:r>
      <w:r>
        <w:t>. Chi tiết các trường hợp kiểm thử khác</w:t>
      </w:r>
      <w:r w:rsidR="00F176AD">
        <w:t>,</w:t>
      </w:r>
      <w:r>
        <w:t xml:space="preserve"> </w:t>
      </w:r>
      <w:r w:rsidR="00216745">
        <w:t xml:space="preserve">nếu muốn trình bày, sinh viên </w:t>
      </w:r>
      <w:r>
        <w:t xml:space="preserve">đưa vào </w:t>
      </w:r>
      <w:r w:rsidR="0053305B">
        <w:t xml:space="preserve">phần </w:t>
      </w:r>
      <w:r>
        <w:t>phụ lục.</w:t>
      </w:r>
    </w:p>
    <w:p w14:paraId="0202207C" w14:textId="77777777" w:rsidR="00C85011" w:rsidRDefault="00C85011" w:rsidP="00C85011">
      <w:r>
        <w:t xml:space="preserve">Sinh viên </w:t>
      </w:r>
      <w:r w:rsidR="003A45CB">
        <w:t xml:space="preserve">sau cùng </w:t>
      </w:r>
      <w:r>
        <w:t xml:space="preserve">tổng kết về số lượng các trường hợp kiểm thử và kết quả kiểm thử. Sinh viên cần phân tích lý do nếu </w:t>
      </w:r>
      <w:r w:rsidR="001650D3">
        <w:t xml:space="preserve">kết quả kiểm thử </w:t>
      </w:r>
      <w:r>
        <w:t>không đạt.</w:t>
      </w:r>
    </w:p>
    <w:p w14:paraId="26A4E1EE" w14:textId="77777777" w:rsidR="00C85011" w:rsidRDefault="00C85011" w:rsidP="00C85011">
      <w:pPr>
        <w:pStyle w:val="Heading2"/>
      </w:pPr>
      <w:bookmarkStart w:id="102" w:name="_Toc510882215"/>
      <w:bookmarkStart w:id="103" w:name="_Toc529131870"/>
      <w:bookmarkStart w:id="104" w:name="_GoBack"/>
      <w:bookmarkEnd w:id="104"/>
      <w:r>
        <w:t>Triển khai</w:t>
      </w:r>
      <w:bookmarkEnd w:id="102"/>
      <w:bookmarkEnd w:id="103"/>
    </w:p>
    <w:p w14:paraId="1E7C39BD" w14:textId="77777777" w:rsidR="00C85011" w:rsidRDefault="00C85011" w:rsidP="00C85011">
      <w:r>
        <w:t>Sinh viên t</w:t>
      </w:r>
      <w:r w:rsidRPr="00C85011">
        <w:t xml:space="preserve">rình bày mô hình </w:t>
      </w:r>
      <w:r w:rsidR="00D16200">
        <w:t xml:space="preserve">và/hoặc cách thức </w:t>
      </w:r>
      <w:r w:rsidRPr="00C85011">
        <w:t xml:space="preserve">triển khai thử nghiệm/thực tế. Ứng dụng </w:t>
      </w:r>
      <w:r w:rsidR="00CE2F62">
        <w:t xml:space="preserve">của sinh viên </w:t>
      </w:r>
      <w:r w:rsidRPr="00C85011">
        <w:t>được triển khai trên server/thi</w:t>
      </w:r>
      <w:r w:rsidR="00CC0997">
        <w:t>ết bị gì, cấu hình như thế nào. K</w:t>
      </w:r>
      <w:r w:rsidRPr="00C85011">
        <w:t xml:space="preserve">ết quả triển khai thử nghiệm </w:t>
      </w:r>
      <w:r w:rsidR="00CC0997">
        <w:t xml:space="preserve">nếu có </w:t>
      </w:r>
      <w:r w:rsidRPr="00C85011">
        <w:t xml:space="preserve">(số lượng người dùng, số lượng truy cập, </w:t>
      </w:r>
      <w:r w:rsidR="00CC0997">
        <w:t xml:space="preserve">thời gian phản hồi, </w:t>
      </w:r>
      <w:r w:rsidR="00033C05">
        <w:t xml:space="preserve">phản hồi người dùng, khả năng chịu tải, </w:t>
      </w:r>
      <w:r w:rsidR="00CC0997">
        <w:t>các thống kê, v.v.</w:t>
      </w:r>
      <w:r w:rsidRPr="00C85011">
        <w:t>)</w:t>
      </w:r>
    </w:p>
    <w:p w14:paraId="1EBFBCB6" w14:textId="77777777" w:rsidR="00CC0997" w:rsidRDefault="00481403" w:rsidP="006F3980">
      <w:pPr>
        <w:pStyle w:val="Heading1"/>
        <w:framePr w:w="7284" w:wrap="notBeside" w:y="-2"/>
      </w:pPr>
      <w:bookmarkStart w:id="105" w:name="_Toc510882216"/>
      <w:bookmarkStart w:id="106" w:name="_Ref512428104"/>
      <w:bookmarkStart w:id="107" w:name="_Ref512461958"/>
      <w:bookmarkStart w:id="108" w:name="_Ref512461966"/>
      <w:bookmarkStart w:id="109" w:name="_Toc529131871"/>
      <w:r>
        <w:lastRenderedPageBreak/>
        <w:t>Các giải pháp và đóng góp nổi bật</w:t>
      </w:r>
      <w:bookmarkEnd w:id="105"/>
      <w:bookmarkEnd w:id="106"/>
      <w:bookmarkEnd w:id="107"/>
      <w:bookmarkEnd w:id="108"/>
      <w:bookmarkEnd w:id="109"/>
    </w:p>
    <w:p w14:paraId="3CB75CAC" w14:textId="77777777" w:rsidR="00E8333D" w:rsidRDefault="00E8333D" w:rsidP="00E8333D">
      <w:r>
        <w:t xml:space="preserve">Chương này có độ dài tối thiểu </w:t>
      </w:r>
      <w:r w:rsidR="00616F15">
        <w:rPr>
          <w:lang w:val="vi-VN"/>
        </w:rPr>
        <w:t>5</w:t>
      </w:r>
      <w:r w:rsidR="00616F15">
        <w:t xml:space="preserve"> </w:t>
      </w:r>
      <w:r>
        <w:t xml:space="preserve">trang, tối đa không giới hạn. Sinh viên cần trình bày tất cả những nội dung đóng góp mà mình thấy tâm đắc nhất trong suốt quá trình làm ĐATN. Đó có thể là một loạt các vấn đề khó khăn mà sinh viên đã từng bước giải quyết được, là giải thuật </w:t>
      </w:r>
      <w:r w:rsidR="000D54CA">
        <w:t xml:space="preserve">cho một bài toán </w:t>
      </w:r>
      <w:r>
        <w:t xml:space="preserve">cụ thể, </w:t>
      </w:r>
      <w:r w:rsidR="000D54CA">
        <w:t xml:space="preserve">là giải pháp tổng quát cho một lớp bài toán, hoặc là mô hình/kiến trúc </w:t>
      </w:r>
      <w:r w:rsidR="0084116C">
        <w:t>hữu hiệu</w:t>
      </w:r>
      <w:r w:rsidR="000D54CA">
        <w:t xml:space="preserve"> nào đó được sinh viên thiết kế.</w:t>
      </w:r>
    </w:p>
    <w:p w14:paraId="616B020E" w14:textId="30F965EE" w:rsidR="00E8333D" w:rsidRDefault="00E8333D" w:rsidP="00E8333D">
      <w:r>
        <w:t xml:space="preserve">Chương này là </w:t>
      </w:r>
      <w:r w:rsidRPr="00243460">
        <w:rPr>
          <w:b/>
        </w:rPr>
        <w:t>cơ sở quan trọng</w:t>
      </w:r>
      <w:r w:rsidR="002212B1">
        <w:t xml:space="preserve"> để</w:t>
      </w:r>
      <w:r w:rsidR="00260A5C">
        <w:t xml:space="preserve"> các thầy cô</w:t>
      </w:r>
      <w:r w:rsidR="002212B1">
        <w:t xml:space="preserve"> đánh giá sinh viên. V</w:t>
      </w:r>
      <w:r>
        <w:t xml:space="preserve">ì vậy, sinh viên cần </w:t>
      </w:r>
      <w:r w:rsidR="009F770B">
        <w:t xml:space="preserve">phát huy tính sáng tạo, </w:t>
      </w:r>
      <w:r w:rsidR="00260A5C">
        <w:t xml:space="preserve">khả năng </w:t>
      </w:r>
      <w:r w:rsidR="009F770B">
        <w:t xml:space="preserve">phân tích, </w:t>
      </w:r>
      <w:r w:rsidR="00A92968">
        <w:t xml:space="preserve">phản biện, </w:t>
      </w:r>
      <w:r w:rsidR="009F770B">
        <w:t xml:space="preserve">lập luận, tổng quát hóa vấn đề và </w:t>
      </w:r>
      <w:r>
        <w:t xml:space="preserve">tập trung viết </w:t>
      </w:r>
      <w:r w:rsidR="009F770B">
        <w:t>cho thật tốt.</w:t>
      </w:r>
    </w:p>
    <w:p w14:paraId="6AC8177A" w14:textId="6F685FB7" w:rsidR="003729F4" w:rsidRPr="003729F4" w:rsidRDefault="003729F4" w:rsidP="00E8333D">
      <w:pPr>
        <w:rPr>
          <w:lang w:val="vi-VN"/>
        </w:rPr>
      </w:pPr>
      <w:r w:rsidRPr="00230F73">
        <w:rPr>
          <w:lang w:val="vi-VN"/>
        </w:rPr>
        <w:t xml:space="preserve">Mỗi giải pháp hoặc đóng góp của sinh viên cần được trình bày trong một mục độc lập bao gồm ba mục con: (i) </w:t>
      </w:r>
      <w:r w:rsidR="000E2708">
        <w:t>d</w:t>
      </w:r>
      <w:r w:rsidRPr="00230F73">
        <w:rPr>
          <w:lang w:val="vi-VN"/>
        </w:rPr>
        <w:t xml:space="preserve">ẫn dắt/giới thiệu về bài toán/vấn đề, (ii) </w:t>
      </w:r>
      <w:r w:rsidR="000E2708">
        <w:t>g</w:t>
      </w:r>
      <w:r w:rsidRPr="00230F73">
        <w:rPr>
          <w:lang w:val="vi-VN"/>
        </w:rPr>
        <w:t xml:space="preserve">iải pháp, và (iii) </w:t>
      </w:r>
      <w:r w:rsidR="000E2708">
        <w:t>k</w:t>
      </w:r>
      <w:r w:rsidRPr="00230F73">
        <w:rPr>
          <w:lang w:val="vi-VN"/>
        </w:rPr>
        <w:t>ết quả đạt được (nếu có).</w:t>
      </w:r>
    </w:p>
    <w:p w14:paraId="4CFE7506" w14:textId="61DDBEDE" w:rsidR="002E1630" w:rsidRPr="00A2369E" w:rsidRDefault="00877DE4" w:rsidP="00E8333D">
      <w:pPr>
        <w:rPr>
          <w:lang w:val="vi-VN"/>
        </w:rPr>
      </w:pPr>
      <w:r w:rsidRPr="00A2369E">
        <w:rPr>
          <w:lang w:val="vi-VN"/>
        </w:rPr>
        <w:t xml:space="preserve">Sinh viên lưu ý </w:t>
      </w:r>
      <w:r w:rsidRPr="00A2369E">
        <w:rPr>
          <w:b/>
          <w:lang w:val="vi-VN"/>
        </w:rPr>
        <w:t>không trình bày lặp lại nội dung</w:t>
      </w:r>
      <w:r w:rsidRPr="00A2369E">
        <w:rPr>
          <w:lang w:val="vi-VN"/>
        </w:rPr>
        <w:t xml:space="preserve">. </w:t>
      </w:r>
      <w:r w:rsidR="00536FFE" w:rsidRPr="00A2369E">
        <w:rPr>
          <w:lang w:val="vi-VN"/>
        </w:rPr>
        <w:t>Những</w:t>
      </w:r>
      <w:r w:rsidRPr="00A2369E">
        <w:rPr>
          <w:lang w:val="vi-VN"/>
        </w:rPr>
        <w:t xml:space="preserve"> nội dung đã trình bày chi tiết trong các chương trước không được trình bày lại trong chương này. V</w:t>
      </w:r>
      <w:r w:rsidR="00600038" w:rsidRPr="00A2369E">
        <w:rPr>
          <w:lang w:val="vi-VN"/>
        </w:rPr>
        <w:t>ì vậy, v</w:t>
      </w:r>
      <w:r w:rsidRPr="00A2369E">
        <w:rPr>
          <w:lang w:val="vi-VN"/>
        </w:rPr>
        <w:t xml:space="preserve">ới nội dung hay, mang tính đóng góp/giải pháp, sinh viên </w:t>
      </w:r>
      <w:r w:rsidR="002E1630" w:rsidRPr="00A2369E">
        <w:rPr>
          <w:lang w:val="vi-VN"/>
        </w:rPr>
        <w:t xml:space="preserve">chỉ </w:t>
      </w:r>
      <w:r w:rsidRPr="00A2369E">
        <w:rPr>
          <w:lang w:val="vi-VN"/>
        </w:rPr>
        <w:t xml:space="preserve">nên tóm lược/mô tả sơ bộ trong các chương trước, đồng thời tạo tham chiếu chéo tới đề mục tương ứng trong </w:t>
      </w:r>
      <w:r>
        <w:fldChar w:fldCharType="begin"/>
      </w:r>
      <w:r w:rsidRPr="00A2369E">
        <w:rPr>
          <w:lang w:val="vi-VN"/>
        </w:rPr>
        <w:instrText xml:space="preserve"> REF _Ref512428104 \n \h </w:instrText>
      </w:r>
      <w:r>
        <w:fldChar w:fldCharType="separate"/>
      </w:r>
      <w:r w:rsidR="00290EF7">
        <w:rPr>
          <w:lang w:val="vi-VN"/>
        </w:rPr>
        <w:t>Chương 5</w:t>
      </w:r>
      <w:r>
        <w:fldChar w:fldCharType="end"/>
      </w:r>
      <w:r w:rsidRPr="00A2369E">
        <w:rPr>
          <w:lang w:val="vi-VN"/>
        </w:rPr>
        <w:t xml:space="preserve"> này. </w:t>
      </w:r>
      <w:r w:rsidR="002E1630" w:rsidRPr="00A2369E">
        <w:rPr>
          <w:lang w:val="vi-VN"/>
        </w:rPr>
        <w:t>Chi tiết thông tin về</w:t>
      </w:r>
      <w:r w:rsidR="00EE654F" w:rsidRPr="00A2369E">
        <w:rPr>
          <w:lang w:val="vi-VN"/>
        </w:rPr>
        <w:t xml:space="preserve"> đóng góp/giải pháp </w:t>
      </w:r>
      <w:r w:rsidR="00F419BD" w:rsidRPr="00A2369E">
        <w:rPr>
          <w:lang w:val="vi-VN"/>
        </w:rPr>
        <w:t>được</w:t>
      </w:r>
      <w:r w:rsidR="002E1630" w:rsidRPr="00A2369E">
        <w:rPr>
          <w:lang w:val="vi-VN"/>
        </w:rPr>
        <w:t xml:space="preserve"> trình bày trong mục đó.</w:t>
      </w:r>
    </w:p>
    <w:p w14:paraId="01EA0E86" w14:textId="20557681" w:rsidR="006C0A59" w:rsidRPr="00A2369E" w:rsidRDefault="002E1630" w:rsidP="00E8333D">
      <w:pPr>
        <w:rPr>
          <w:lang w:val="vi-VN"/>
        </w:rPr>
      </w:pPr>
      <w:r w:rsidRPr="00A2369E">
        <w:rPr>
          <w:lang w:val="vi-VN"/>
        </w:rPr>
        <w:t xml:space="preserve">Ví dụ, trong </w:t>
      </w:r>
      <w:r>
        <w:fldChar w:fldCharType="begin"/>
      </w:r>
      <w:r w:rsidRPr="00A2369E">
        <w:rPr>
          <w:lang w:val="vi-VN"/>
        </w:rPr>
        <w:instrText xml:space="preserve"> REF _Ref512428284 \n \h </w:instrText>
      </w:r>
      <w:r>
        <w:fldChar w:fldCharType="separate"/>
      </w:r>
      <w:r w:rsidR="00290EF7">
        <w:rPr>
          <w:lang w:val="vi-VN"/>
        </w:rPr>
        <w:t>Chương 4</w:t>
      </w:r>
      <w:r>
        <w:fldChar w:fldCharType="end"/>
      </w:r>
      <w:r w:rsidRPr="00A2369E">
        <w:rPr>
          <w:lang w:val="vi-VN"/>
        </w:rPr>
        <w:t xml:space="preserve">, sinh viên có thiết kế được kiến trúc </w:t>
      </w:r>
      <w:r w:rsidR="00AB4060">
        <w:t>đáng lưu ý</w:t>
      </w:r>
      <w:r w:rsidRPr="00A2369E">
        <w:rPr>
          <w:lang w:val="vi-VN"/>
        </w:rPr>
        <w:t xml:space="preserve"> gì đó, là sự kết hợp của </w:t>
      </w:r>
      <w:r w:rsidR="00491EFF" w:rsidRPr="00A2369E">
        <w:rPr>
          <w:lang w:val="vi-VN"/>
        </w:rPr>
        <w:t xml:space="preserve">các </w:t>
      </w:r>
      <w:r w:rsidRPr="00A2369E">
        <w:rPr>
          <w:lang w:val="vi-VN"/>
        </w:rPr>
        <w:t xml:space="preserve">kiến trúc MVC, MVP, SOA, v.v. Khi đó, sinh viên sẽ chỉ mô tả ngắn gọn kiến trúc đó ở </w:t>
      </w:r>
      <w:r>
        <w:fldChar w:fldCharType="begin"/>
      </w:r>
      <w:r w:rsidRPr="00A2369E">
        <w:rPr>
          <w:lang w:val="vi-VN"/>
        </w:rPr>
        <w:instrText xml:space="preserve"> REF _Ref512428284 \n \h </w:instrText>
      </w:r>
      <w:r>
        <w:fldChar w:fldCharType="separate"/>
      </w:r>
      <w:r w:rsidR="00290EF7">
        <w:rPr>
          <w:lang w:val="vi-VN"/>
        </w:rPr>
        <w:t>Chương 4</w:t>
      </w:r>
      <w:r>
        <w:fldChar w:fldCharType="end"/>
      </w:r>
      <w:r w:rsidRPr="00A2369E">
        <w:rPr>
          <w:lang w:val="vi-VN"/>
        </w:rPr>
        <w:t xml:space="preserve">, rồi thêm các câu có dạng: </w:t>
      </w:r>
      <w:r w:rsidR="00491EFF" w:rsidRPr="00A2369E">
        <w:rPr>
          <w:lang w:val="vi-VN"/>
        </w:rPr>
        <w:t>“</w:t>
      </w:r>
      <w:r w:rsidR="007B24CF">
        <w:rPr>
          <w:lang w:val="vi-VN"/>
        </w:rPr>
        <w:t>Chi tiết</w:t>
      </w:r>
      <w:r w:rsidR="00B60048" w:rsidRPr="00A2369E">
        <w:rPr>
          <w:lang w:val="vi-VN"/>
        </w:rPr>
        <w:t xml:space="preserve"> về</w:t>
      </w:r>
      <w:r w:rsidR="007B24CF">
        <w:rPr>
          <w:lang w:val="vi-VN"/>
        </w:rPr>
        <w:t xml:space="preserve"> k</w:t>
      </w:r>
      <w:r w:rsidR="00230F73">
        <w:rPr>
          <w:lang w:val="vi-VN"/>
        </w:rPr>
        <w:t xml:space="preserve">iến trúc </w:t>
      </w:r>
      <w:r w:rsidR="00B60048" w:rsidRPr="00A2369E">
        <w:rPr>
          <w:lang w:val="vi-VN"/>
        </w:rPr>
        <w:t>này sẽ</w:t>
      </w:r>
      <w:r w:rsidR="00230F73">
        <w:rPr>
          <w:lang w:val="vi-VN"/>
        </w:rPr>
        <w:t xml:space="preserve"> được trình bày trong </w:t>
      </w:r>
      <w:r w:rsidR="006250BF">
        <w:t>phần</w:t>
      </w:r>
      <w:r w:rsidR="00230F73">
        <w:rPr>
          <w:lang w:val="vi-VN"/>
        </w:rPr>
        <w:t xml:space="preserve"> 5.1</w:t>
      </w:r>
      <w:r w:rsidR="00491EFF" w:rsidRPr="00A2369E">
        <w:rPr>
          <w:lang w:val="vi-VN"/>
        </w:rPr>
        <w:t>”.</w:t>
      </w:r>
      <w:r w:rsidR="006C0A59" w:rsidRPr="00A2369E">
        <w:rPr>
          <w:lang w:val="vi-VN"/>
        </w:rPr>
        <w:t xml:space="preserve"> </w:t>
      </w:r>
    </w:p>
    <w:p w14:paraId="5F3383A9" w14:textId="77777777" w:rsidR="009B4D6C" w:rsidRPr="00230F73" w:rsidRDefault="009B4D6C" w:rsidP="00AD1BD8">
      <w:pPr>
        <w:pStyle w:val="Heading1"/>
        <w:framePr w:w="7699" w:wrap="notBeside" w:y="-7"/>
        <w:rPr>
          <w:lang w:val="vi-VN"/>
        </w:rPr>
      </w:pPr>
      <w:bookmarkStart w:id="110" w:name="_Toc510882217"/>
      <w:bookmarkStart w:id="111" w:name="_Toc529131872"/>
      <w:r w:rsidRPr="00230F73">
        <w:rPr>
          <w:lang w:val="vi-VN"/>
        </w:rPr>
        <w:lastRenderedPageBreak/>
        <w:t>Kết luận và hướng phát triển</w:t>
      </w:r>
      <w:bookmarkEnd w:id="110"/>
      <w:bookmarkEnd w:id="111"/>
    </w:p>
    <w:p w14:paraId="564ED730" w14:textId="77777777" w:rsidR="00D6037E" w:rsidRDefault="00D6037E" w:rsidP="00D6037E">
      <w:pPr>
        <w:pStyle w:val="Heading2"/>
      </w:pPr>
      <w:bookmarkStart w:id="112" w:name="_Toc510882218"/>
      <w:bookmarkStart w:id="113" w:name="_Toc529131873"/>
      <w:r>
        <w:t>Kết luận</w:t>
      </w:r>
      <w:bookmarkEnd w:id="112"/>
      <w:bookmarkEnd w:id="113"/>
    </w:p>
    <w:p w14:paraId="29A242C0" w14:textId="77777777" w:rsidR="00F71E7A" w:rsidRPr="00C41110" w:rsidRDefault="00F71E7A" w:rsidP="00F71E7A">
      <w:pPr>
        <w:rPr>
          <w:lang w:val="vi-VN"/>
        </w:rPr>
      </w:pPr>
      <w:r w:rsidRPr="00C41110">
        <w:rPr>
          <w:lang w:val="vi-VN"/>
        </w:rPr>
        <w:t xml:space="preserve">Sinh viên so sánh kết quả </w:t>
      </w:r>
      <w:r w:rsidR="00E758FB" w:rsidRPr="00C41110">
        <w:rPr>
          <w:lang w:val="vi-VN"/>
        </w:rPr>
        <w:t xml:space="preserve">nghiên cứu </w:t>
      </w:r>
      <w:r w:rsidRPr="00C41110">
        <w:rPr>
          <w:lang w:val="vi-VN"/>
        </w:rPr>
        <w:t>hoặc sản phẩm của mình với các nghiên cứu hoặc sản phẩm tương tự.</w:t>
      </w:r>
    </w:p>
    <w:p w14:paraId="50E79252" w14:textId="77777777" w:rsidR="00D54D3A" w:rsidRPr="00230F73" w:rsidRDefault="00301514" w:rsidP="00D54D3A">
      <w:pPr>
        <w:rPr>
          <w:lang w:val="vi-VN"/>
        </w:rPr>
      </w:pPr>
      <w:r w:rsidRPr="00230F73">
        <w:rPr>
          <w:lang w:val="vi-VN"/>
        </w:rPr>
        <w:t xml:space="preserve">Sinh viên </w:t>
      </w:r>
      <w:r w:rsidR="006B6F9D" w:rsidRPr="00230F73">
        <w:rPr>
          <w:lang w:val="vi-VN"/>
        </w:rPr>
        <w:t>phân tích trong suốt quá trình thực hiện ĐATN, mình</w:t>
      </w:r>
      <w:r w:rsidRPr="00230F73">
        <w:rPr>
          <w:lang w:val="vi-VN"/>
        </w:rPr>
        <w:t xml:space="preserve"> đã làm được gì, chưa làm được gì, </w:t>
      </w:r>
      <w:r w:rsidR="006B6F9D" w:rsidRPr="00230F73">
        <w:rPr>
          <w:lang w:val="vi-VN"/>
        </w:rPr>
        <w:t xml:space="preserve">các </w:t>
      </w:r>
      <w:r w:rsidRPr="00230F73">
        <w:rPr>
          <w:lang w:val="vi-VN"/>
        </w:rPr>
        <w:t>đóng g</w:t>
      </w:r>
      <w:r w:rsidR="00833791" w:rsidRPr="00230F73">
        <w:rPr>
          <w:lang w:val="vi-VN"/>
        </w:rPr>
        <w:t xml:space="preserve">óp nổi bật </w:t>
      </w:r>
      <w:r w:rsidR="000964BF" w:rsidRPr="00230F73">
        <w:rPr>
          <w:lang w:val="vi-VN"/>
        </w:rPr>
        <w:t xml:space="preserve">là gì, </w:t>
      </w:r>
      <w:r w:rsidR="00833791" w:rsidRPr="00230F73">
        <w:rPr>
          <w:lang w:val="vi-VN"/>
        </w:rPr>
        <w:t>và</w:t>
      </w:r>
      <w:r w:rsidR="00704B18" w:rsidRPr="00230F73">
        <w:rPr>
          <w:lang w:val="vi-VN"/>
        </w:rPr>
        <w:t xml:space="preserve"> tổng hợp</w:t>
      </w:r>
      <w:r w:rsidR="00833791" w:rsidRPr="00230F73">
        <w:rPr>
          <w:lang w:val="vi-VN"/>
        </w:rPr>
        <w:t xml:space="preserve"> những</w:t>
      </w:r>
      <w:r w:rsidR="006B6F9D" w:rsidRPr="00230F73">
        <w:rPr>
          <w:lang w:val="vi-VN"/>
        </w:rPr>
        <w:t xml:space="preserve"> bài học kinh nghiệm rút ra</w:t>
      </w:r>
      <w:r w:rsidR="003D33DE" w:rsidRPr="00230F73">
        <w:rPr>
          <w:lang w:val="vi-VN"/>
        </w:rPr>
        <w:t xml:space="preserve"> nếu có</w:t>
      </w:r>
      <w:r w:rsidR="006B6F9D" w:rsidRPr="00230F73">
        <w:rPr>
          <w:lang w:val="vi-VN"/>
        </w:rPr>
        <w:t>.</w:t>
      </w:r>
    </w:p>
    <w:p w14:paraId="5EE53412" w14:textId="77777777" w:rsidR="00D6037E" w:rsidRDefault="00D6037E" w:rsidP="00D6037E">
      <w:pPr>
        <w:pStyle w:val="Heading2"/>
      </w:pPr>
      <w:bookmarkStart w:id="114" w:name="_Toc510882219"/>
      <w:bookmarkStart w:id="115" w:name="_Toc529131874"/>
      <w:r>
        <w:t>Hướng phát triển</w:t>
      </w:r>
      <w:bookmarkEnd w:id="114"/>
      <w:bookmarkEnd w:id="115"/>
    </w:p>
    <w:p w14:paraId="1A0B800A" w14:textId="77777777" w:rsidR="00BE19BB" w:rsidRDefault="00BE19BB" w:rsidP="00B20031">
      <w:r>
        <w:t>Trong phần này, s</w:t>
      </w:r>
      <w:r w:rsidR="00B20031">
        <w:t xml:space="preserve">inh viên trình bày định hướng công việc trong tương lai </w:t>
      </w:r>
      <w:r w:rsidR="00964E66">
        <w:t>để hoàn thiện sản phẩm hoặc nghiên cứu của mình</w:t>
      </w:r>
      <w:r>
        <w:t>.</w:t>
      </w:r>
    </w:p>
    <w:p w14:paraId="463BCFE2" w14:textId="77777777" w:rsidR="00B20031" w:rsidRDefault="00964E66" w:rsidP="00B20031">
      <w:r>
        <w:t xml:space="preserve">Trước tiên, sinh viên trình bày </w:t>
      </w:r>
      <w:r w:rsidR="00B20031">
        <w:t xml:space="preserve">các công việc cần thiết để hoàn thiện các chức năng/nhiệm vụ đã làm. Sau đó </w:t>
      </w:r>
      <w:r>
        <w:t xml:space="preserve">sinh </w:t>
      </w:r>
      <w:r w:rsidR="00903B63">
        <w:t>viên phân tích các hướng đi mới</w:t>
      </w:r>
      <w:r>
        <w:t xml:space="preserve"> cho phép</w:t>
      </w:r>
      <w:r w:rsidR="00B20031">
        <w:t xml:space="preserve"> cải thiện và nâng cấp các chức năng/nhiệm vụ đã làm.</w:t>
      </w:r>
    </w:p>
    <w:p w14:paraId="7FA2D92E" w14:textId="77777777" w:rsidR="00F923B3" w:rsidRDefault="00F923B3" w:rsidP="00AF72F6">
      <w:pPr>
        <w:pStyle w:val="Heading1"/>
        <w:framePr w:wrap="notBeside"/>
        <w:numPr>
          <w:ilvl w:val="0"/>
          <w:numId w:val="0"/>
        </w:numPr>
      </w:pPr>
      <w:bookmarkStart w:id="116" w:name="_Toc510882220"/>
      <w:bookmarkStart w:id="117" w:name="_Toc529131875"/>
      <w:r>
        <w:lastRenderedPageBreak/>
        <w:t>Tài liệu tham khảo</w:t>
      </w:r>
      <w:bookmarkEnd w:id="116"/>
      <w:bookmarkEnd w:id="117"/>
    </w:p>
    <w:p w14:paraId="2572AFE0" w14:textId="77777777" w:rsidR="00130595" w:rsidRDefault="00130595" w:rsidP="00130595">
      <w:r>
        <w:t xml:space="preserve">Lưu ý: Sinh viên không được đưa bài giảng/slide, các trang </w:t>
      </w:r>
      <w:r w:rsidR="00831E97">
        <w:t>W</w:t>
      </w:r>
      <w:r>
        <w:t xml:space="preserve">ikipedia, hoặc các trang web thông thường làm tài liệu tham khảo. </w:t>
      </w:r>
    </w:p>
    <w:p w14:paraId="3BD1E916" w14:textId="77777777" w:rsidR="00130595" w:rsidRDefault="00130595" w:rsidP="00130595">
      <w:r>
        <w:t xml:space="preserve">Một trang web được phép dùng làm tài liệu tham khảo </w:t>
      </w:r>
      <w:r w:rsidRPr="00130595">
        <w:rPr>
          <w:b/>
        </w:rPr>
        <w:t>chỉ khi</w:t>
      </w:r>
      <w:r>
        <w:t xml:space="preserve"> nó là công bố chính thống của cá nhân hoặc tổ chức nào đó. Ví dụ, trang web đặc tả ngôn ngữ XML của tổ chức W3C </w:t>
      </w:r>
      <w:r w:rsidRPr="00130595">
        <w:t>https://www.w3.org/TR/2008/REC-xml-20081126/</w:t>
      </w:r>
      <w:r>
        <w:t xml:space="preserve"> là </w:t>
      </w:r>
      <w:r w:rsidR="007402C2">
        <w:t xml:space="preserve">TLTK </w:t>
      </w:r>
      <w:r>
        <w:t>hợp lệ.</w:t>
      </w:r>
    </w:p>
    <w:p w14:paraId="7EE7BA1E" w14:textId="500DDB76" w:rsidR="00130595" w:rsidRDefault="00130595" w:rsidP="00374B09">
      <w:r>
        <w:t xml:space="preserve">Có năm loại tài liệu tham khảo mà sinh viên phải tuân thủ đúng </w:t>
      </w:r>
      <w:r w:rsidR="00D400D9">
        <w:t xml:space="preserve">quy </w:t>
      </w:r>
      <w:r>
        <w:t>định</w:t>
      </w:r>
      <w:r w:rsidR="00D400D9">
        <w:t xml:space="preserve"> về cách thức liệt kê</w:t>
      </w:r>
      <w:r w:rsidR="00795817">
        <w:t xml:space="preserve"> thông tin</w:t>
      </w:r>
      <w:r>
        <w:t xml:space="preserve"> như sau</w:t>
      </w:r>
      <w:r w:rsidR="004322B3">
        <w:t>.</w:t>
      </w:r>
      <w:r w:rsidR="00162351">
        <w:t xml:space="preserve"> Lưu ý: các phần văn bản </w:t>
      </w:r>
      <w:r w:rsidR="00500025">
        <w:t>trong cặp dấu &lt; &gt;</w:t>
      </w:r>
      <w:r w:rsidR="00162351">
        <w:t xml:space="preserve"> dưới đây chỉ là hướng dẫn</w:t>
      </w:r>
      <w:r w:rsidR="00D65015">
        <w:t xml:space="preserve"> khai báo cho từng loại tài liệu tham khảo</w:t>
      </w:r>
      <w:r w:rsidR="00BC38BB">
        <w:t>;</w:t>
      </w:r>
      <w:r w:rsidR="002F7492">
        <w:t xml:space="preserve"> </w:t>
      </w:r>
      <w:r w:rsidR="00DB77DF">
        <w:t>s</w:t>
      </w:r>
      <w:r w:rsidR="00162351">
        <w:t xml:space="preserve">inh viên cần xóa </w:t>
      </w:r>
      <w:r w:rsidR="00BC38BB">
        <w:t xml:space="preserve">các phần văn bản này </w:t>
      </w:r>
      <w:r w:rsidR="00162351">
        <w:t>trong ĐATN của mình.</w:t>
      </w:r>
    </w:p>
    <w:p w14:paraId="1ADC1BE5" w14:textId="75F2D412" w:rsidR="00130595" w:rsidRPr="00500025" w:rsidRDefault="00500025" w:rsidP="00130595">
      <w:r>
        <w:t>&lt;</w:t>
      </w:r>
      <w:r w:rsidR="00130595" w:rsidRPr="00500025">
        <w:rPr>
          <w:b/>
        </w:rPr>
        <w:t>Bài báo đăng trên tạp chí khoa học</w:t>
      </w:r>
      <w:r w:rsidR="00130595" w:rsidRPr="00500025">
        <w:t>: Tên tác giả, tên bài báo, tên tạp chí, volume, từ trang đến trang (nếu có), nhà xuất bản, năm xuất bản</w:t>
      </w:r>
      <w:r>
        <w:t>&gt;</w:t>
      </w:r>
    </w:p>
    <w:p w14:paraId="0926D193" w14:textId="77777777" w:rsidR="00130595" w:rsidRPr="00500025" w:rsidRDefault="00130595" w:rsidP="00756F5F">
      <w:pPr>
        <w:pStyle w:val="TLTK"/>
      </w:pPr>
      <w:bookmarkStart w:id="118" w:name="_Ref510859830"/>
      <w:r w:rsidRPr="00500025">
        <w:t>Hovy E</w:t>
      </w:r>
      <w:r w:rsidR="00795817" w:rsidRPr="00500025">
        <w:t>. H.</w:t>
      </w:r>
      <w:r w:rsidRPr="00500025">
        <w:t>, Automated Discourse Generation Using Discourse Structure Relations, Artificial Intelligence, Elsevier Science Publishers, 63: 341-385, 1993.</w:t>
      </w:r>
      <w:bookmarkEnd w:id="118"/>
    </w:p>
    <w:p w14:paraId="31429C6A" w14:textId="26DF0260" w:rsidR="00130595" w:rsidRPr="00500025" w:rsidRDefault="00500025" w:rsidP="00130595">
      <w:r>
        <w:t>&lt;</w:t>
      </w:r>
      <w:r w:rsidR="00130595" w:rsidRPr="00500025">
        <w:rPr>
          <w:b/>
        </w:rPr>
        <w:t>Sách</w:t>
      </w:r>
      <w:r w:rsidR="00130595" w:rsidRPr="00500025">
        <w:t>: Tên tác giả, tên sách, volume (nếu có), lần tái bản (nếu có), nhà xuất bản, năm xuất bản</w:t>
      </w:r>
      <w:r>
        <w:t>&gt;</w:t>
      </w:r>
    </w:p>
    <w:p w14:paraId="63776832" w14:textId="72C190DB" w:rsidR="00130595" w:rsidRDefault="00130595" w:rsidP="00756F5F">
      <w:pPr>
        <w:pStyle w:val="TLTK"/>
      </w:pPr>
      <w:bookmarkStart w:id="119" w:name="_Ref510859949"/>
      <w:r w:rsidRPr="00500025">
        <w:t>Peterson L</w:t>
      </w:r>
      <w:r>
        <w:t>. L. and Davie B. S., Computer Networks: A Systems Approach, 2nd ed., Mogran-Kaufmann, 1999.</w:t>
      </w:r>
      <w:bookmarkEnd w:id="119"/>
      <w:r>
        <w:t xml:space="preserve"> </w:t>
      </w:r>
    </w:p>
    <w:p w14:paraId="76E53042" w14:textId="77777777" w:rsidR="00130595" w:rsidRDefault="00130595" w:rsidP="00756F5F">
      <w:pPr>
        <w:pStyle w:val="TLTK"/>
      </w:pPr>
      <w:bookmarkStart w:id="120" w:name="_Ref510859912"/>
      <w:r>
        <w:t>Nguyễn Thúc Hải, Mạng máy tính và các hệ thống mở, Nhà xuất bản giáo dục, 1999.</w:t>
      </w:r>
      <w:bookmarkEnd w:id="120"/>
      <w:r>
        <w:t xml:space="preserve"> </w:t>
      </w:r>
    </w:p>
    <w:p w14:paraId="51795BF8" w14:textId="755F6EE8" w:rsidR="00130595" w:rsidRDefault="00500025" w:rsidP="00130595">
      <w:r>
        <w:t>&lt;</w:t>
      </w:r>
      <w:r w:rsidR="00130595" w:rsidRPr="00795817">
        <w:rPr>
          <w:b/>
        </w:rPr>
        <w:t>Tập san Báo cáo Hội nghị Khoa học</w:t>
      </w:r>
      <w:r w:rsidR="00130595">
        <w:t>: Tên tác giả, tên báo cáo, tên hội nghị, ngày (nếu có), địa điểm hội nghị, năm xuất bản</w:t>
      </w:r>
      <w:r>
        <w:t>&gt;</w:t>
      </w:r>
    </w:p>
    <w:p w14:paraId="37CA2D02" w14:textId="77777777" w:rsidR="00130595" w:rsidRDefault="00130595" w:rsidP="00756F5F">
      <w:pPr>
        <w:pStyle w:val="TLTK"/>
      </w:pPr>
      <w:bookmarkStart w:id="121" w:name="_Ref510859926"/>
      <w:r>
        <w:t>Poesio M. and Di Eugenio B., Discourse Structure and Anaphoric Accessibility, In Proc. of the ESSLLI Workshop on Information Structure, Discourse Structure and Discourse Semantics, Helsinki, 2001.</w:t>
      </w:r>
      <w:bookmarkEnd w:id="121"/>
    </w:p>
    <w:p w14:paraId="622D7F7D" w14:textId="7B8B9486" w:rsidR="00130595" w:rsidRDefault="00500025" w:rsidP="00130595">
      <w:r>
        <w:lastRenderedPageBreak/>
        <w:t>&lt;</w:t>
      </w:r>
      <w:r w:rsidR="00130595" w:rsidRPr="00795817">
        <w:rPr>
          <w:b/>
        </w:rPr>
        <w:t>Đồ án tốt ng</w:t>
      </w:r>
      <w:r w:rsidR="00795817" w:rsidRPr="00795817">
        <w:rPr>
          <w:b/>
        </w:rPr>
        <w:t>hiệp, Luận văn Thạc sĩ, Tiến sĩ</w:t>
      </w:r>
      <w:r w:rsidR="00130595">
        <w:t>: Tên tác giả, tên đồ án/luận văn, loại đồ án/luận văn, tên trường, địa điểm, năm xuất bản</w:t>
      </w:r>
      <w:r>
        <w:t>&gt;</w:t>
      </w:r>
    </w:p>
    <w:p w14:paraId="0680CF7B" w14:textId="77777777" w:rsidR="00130595" w:rsidRDefault="00130595" w:rsidP="00756F5F">
      <w:pPr>
        <w:pStyle w:val="TLTK"/>
      </w:pPr>
      <w:r>
        <w:t>Knott D., A Data-Driven Methodology for Motivating a Set of Coherence Relations, Ph.D. Thesis, University of Edinburgh, UK, 1996.</w:t>
      </w:r>
    </w:p>
    <w:p w14:paraId="16A458D5" w14:textId="60A873E1" w:rsidR="00130595" w:rsidRDefault="00500025" w:rsidP="00130595">
      <w:r>
        <w:t>&lt;</w:t>
      </w:r>
      <w:r w:rsidR="00130595" w:rsidRPr="001C768A">
        <w:rPr>
          <w:b/>
        </w:rPr>
        <w:t>Tài liệu tham khảo từ Internet</w:t>
      </w:r>
      <w:r w:rsidR="00130595">
        <w:t>: Tên tác giả (nếu có), tựa đề, cơ quan (nếu có), địa chỉ trang web, thời gian lần cuối truy cập trang web</w:t>
      </w:r>
      <w:r>
        <w:t>&gt;</w:t>
      </w:r>
    </w:p>
    <w:p w14:paraId="39F0B13B" w14:textId="77777777" w:rsidR="00130595" w:rsidRDefault="00130595" w:rsidP="00756F5F">
      <w:pPr>
        <w:pStyle w:val="TLTK"/>
      </w:pPr>
      <w:bookmarkStart w:id="122" w:name="_Ref510826054"/>
      <w:r>
        <w:t>Berners-Lee T., Hypertext Tran</w:t>
      </w:r>
      <w:r w:rsidR="00795817">
        <w:t xml:space="preserve">sfer Protocol (HTTP), CERN, </w:t>
      </w:r>
      <w:r>
        <w:t>ftp:/info.cern.ch/pub/www/doc/http-spec.txt.Z, last visited May 2010.</w:t>
      </w:r>
      <w:bookmarkEnd w:id="122"/>
      <w:r>
        <w:t xml:space="preserve"> </w:t>
      </w:r>
    </w:p>
    <w:p w14:paraId="61CBF3B5" w14:textId="77777777" w:rsidR="00130595" w:rsidRDefault="00130595" w:rsidP="00756F5F">
      <w:pPr>
        <w:pStyle w:val="TLTK"/>
      </w:pPr>
      <w:r>
        <w:t>Princeton University, WordNet, http://www.cogsci.princeton.edu/~wn/index.shtml, last visited May 2010.</w:t>
      </w:r>
    </w:p>
    <w:p w14:paraId="68514756" w14:textId="77777777" w:rsidR="000031A3" w:rsidRDefault="000031A3" w:rsidP="000031A3">
      <w:pPr>
        <w:pStyle w:val="TLTK"/>
        <w:numPr>
          <w:ilvl w:val="0"/>
          <w:numId w:val="0"/>
        </w:numPr>
        <w:sectPr w:rsidR="000031A3" w:rsidSect="006D6690">
          <w:footerReference w:type="default" r:id="rId12"/>
          <w:pgSz w:w="11900" w:h="16840"/>
          <w:pgMar w:top="1134" w:right="1134" w:bottom="1134" w:left="1985" w:header="851" w:footer="1247" w:gutter="0"/>
          <w:pgNumType w:start="1"/>
          <w:cols w:space="708"/>
          <w:docGrid w:linePitch="360"/>
        </w:sectPr>
      </w:pPr>
    </w:p>
    <w:p w14:paraId="112A8D41" w14:textId="77777777" w:rsidR="000031A3" w:rsidRDefault="000031A3" w:rsidP="00AF72F6">
      <w:pPr>
        <w:pStyle w:val="Heading1"/>
        <w:framePr w:wrap="notBeside"/>
        <w:numPr>
          <w:ilvl w:val="0"/>
          <w:numId w:val="0"/>
        </w:numPr>
      </w:pPr>
      <w:bookmarkStart w:id="123" w:name="_Toc510882221"/>
      <w:bookmarkStart w:id="124" w:name="_Toc529131876"/>
      <w:r>
        <w:lastRenderedPageBreak/>
        <w:t>Phụ lục</w:t>
      </w:r>
      <w:bookmarkEnd w:id="123"/>
      <w:bookmarkEnd w:id="124"/>
    </w:p>
    <w:p w14:paraId="2879B661" w14:textId="77777777" w:rsidR="00F44398" w:rsidRPr="00C525E1" w:rsidRDefault="00CE43B9" w:rsidP="00C525E1">
      <w:r>
        <w:t>Phần phụ lục</w:t>
      </w:r>
      <w:r w:rsidR="00C525E1">
        <w:t xml:space="preserve"> </w:t>
      </w:r>
      <w:r w:rsidR="00364828">
        <w:t xml:space="preserve">là </w:t>
      </w:r>
      <w:r w:rsidR="00C525E1">
        <w:t>không bắt buộc. Nếu sinh viên không</w:t>
      </w:r>
      <w:r>
        <w:t xml:space="preserve"> có nhu cầu</w:t>
      </w:r>
      <w:r w:rsidR="00C525E1">
        <w:t xml:space="preserve"> trình bày thêm, có thể xóa bỏ</w:t>
      </w:r>
      <w:r w:rsidR="0042202B">
        <w:t xml:space="preserve"> phần này. Lưu ý là </w:t>
      </w:r>
      <w:r>
        <w:t xml:space="preserve">phần phụ lục chỉ được đánh </w:t>
      </w:r>
      <w:r w:rsidR="008C74A9">
        <w:t>chỉ mục</w:t>
      </w:r>
      <w:r>
        <w:t xml:space="preserve"> đến cấp 2, </w:t>
      </w:r>
      <w:r w:rsidR="005F4443">
        <w:t xml:space="preserve">sinh viên </w:t>
      </w:r>
      <w:r>
        <w:t>không được</w:t>
      </w:r>
      <w:r w:rsidR="005F4443">
        <w:t xml:space="preserve"> phép</w:t>
      </w:r>
      <w:r>
        <w:t xml:space="preserve"> chia nhỏ hơn</w:t>
      </w:r>
      <w:r w:rsidR="005F4443">
        <w:t xml:space="preserve"> nữa.</w:t>
      </w:r>
    </w:p>
    <w:p w14:paraId="605670D1" w14:textId="77777777" w:rsidR="00A63776" w:rsidRDefault="00AD7CF9" w:rsidP="00F34C03">
      <w:pPr>
        <w:pStyle w:val="Heading7"/>
      </w:pPr>
      <w:bookmarkStart w:id="125" w:name="_Ref510900539"/>
      <w:bookmarkStart w:id="126" w:name="_Ref510900575"/>
      <w:bookmarkStart w:id="127" w:name="_Ref510900612"/>
      <w:bookmarkStart w:id="128" w:name="_Ref510900644"/>
      <w:bookmarkStart w:id="129" w:name="_Ref510900720"/>
      <w:bookmarkStart w:id="130" w:name="_Ref510900746"/>
      <w:bookmarkStart w:id="131" w:name="_Ref510900761"/>
      <w:bookmarkStart w:id="132" w:name="_Ref510900765"/>
      <w:bookmarkStart w:id="133" w:name="_Ref510900789"/>
      <w:bookmarkStart w:id="134" w:name="_Ref510900941"/>
      <w:bookmarkStart w:id="135" w:name="_Toc529131877"/>
      <w:r>
        <w:t xml:space="preserve">Hướng dẫn </w:t>
      </w:r>
      <w:r w:rsidRPr="00F34C03">
        <w:t>viết</w:t>
      </w:r>
      <w:r>
        <w:t xml:space="preserve"> </w:t>
      </w:r>
      <w:r w:rsidR="000C5CD6">
        <w:t xml:space="preserve">đồ </w:t>
      </w:r>
      <w:r w:rsidR="000C5CD6" w:rsidRPr="00F34C03">
        <w:t>án</w:t>
      </w:r>
      <w:r w:rsidR="000C5CD6">
        <w:t xml:space="preserve"> tốt nghiệp</w:t>
      </w:r>
      <w:bookmarkEnd w:id="125"/>
      <w:bookmarkEnd w:id="126"/>
      <w:bookmarkEnd w:id="127"/>
      <w:bookmarkEnd w:id="128"/>
      <w:bookmarkEnd w:id="129"/>
      <w:bookmarkEnd w:id="130"/>
      <w:bookmarkEnd w:id="131"/>
      <w:bookmarkEnd w:id="132"/>
      <w:bookmarkEnd w:id="133"/>
      <w:bookmarkEnd w:id="134"/>
      <w:bookmarkEnd w:id="135"/>
    </w:p>
    <w:p w14:paraId="6F32EA00" w14:textId="77777777" w:rsidR="00AD7CF9" w:rsidRDefault="00AD7CF9" w:rsidP="00F34C03">
      <w:pPr>
        <w:pStyle w:val="Heading8"/>
      </w:pPr>
      <w:bookmarkStart w:id="136" w:name="_Ref510900821"/>
      <w:bookmarkStart w:id="137" w:name="_Ref510900913"/>
      <w:bookmarkStart w:id="138" w:name="_Toc529131878"/>
      <w:r>
        <w:t>Quy định chung</w:t>
      </w:r>
      <w:bookmarkEnd w:id="136"/>
      <w:bookmarkEnd w:id="137"/>
      <w:bookmarkEnd w:id="138"/>
    </w:p>
    <w:p w14:paraId="0F47E74E" w14:textId="77777777" w:rsidR="00263616" w:rsidRDefault="000C5CD6" w:rsidP="00DD3F23">
      <w:r>
        <w:t xml:space="preserve">Dưới đây là một số quy định và hướng dẫn viết </w:t>
      </w:r>
      <w:r w:rsidR="00263616">
        <w:t xml:space="preserve">đồ án tốt nghiệp mà bắt buộc sinh viên phải </w:t>
      </w:r>
      <w:r w:rsidR="00263616" w:rsidRPr="00263616">
        <w:rPr>
          <w:b/>
        </w:rPr>
        <w:t>đọc kỹ và tuân thủ nghiêm ngặt</w:t>
      </w:r>
      <w:r w:rsidR="00263616">
        <w:t>.</w:t>
      </w:r>
    </w:p>
    <w:p w14:paraId="548164FD" w14:textId="77777777" w:rsidR="00DD3F23" w:rsidRDefault="00406323" w:rsidP="00DD3F23">
      <w:r>
        <w:t>Sinh viên cần đ</w:t>
      </w:r>
      <w:r w:rsidR="00DD3F23">
        <w:t xml:space="preserve">ảm bảo tính thống nhất toàn báo cáo (font chữ, căn dòng hai bên, hình ảnh, </w:t>
      </w:r>
      <w:r>
        <w:t>bảng, margin trang, đánh số</w:t>
      </w:r>
      <w:r w:rsidR="00C51765">
        <w:t xml:space="preserve"> trang</w:t>
      </w:r>
      <w:r>
        <w:t>, v.v.</w:t>
      </w:r>
      <w:r w:rsidR="00DD3F23">
        <w:t>)</w:t>
      </w:r>
      <w:r>
        <w:t>. Để làm được như vậy, sinh viên chỉ cần</w:t>
      </w:r>
      <w:r w:rsidR="00931BDA">
        <w:t xml:space="preserve"> sử dụng các định dạng</w:t>
      </w:r>
      <w:r>
        <w:t xml:space="preserve"> theo đúng template ĐATN này. Khi paste nội dung văn bản từ tài liệu khác của mình, sinh viên cầ</w:t>
      </w:r>
      <w:r w:rsidR="000B713A">
        <w:t>n chọn kiểu Copy là “Text Only”</w:t>
      </w:r>
      <w:r>
        <w:t xml:space="preserve"> để định dạng văn b</w:t>
      </w:r>
      <w:r w:rsidR="006153F3">
        <w:t>ản của template không bị phá vỡ/</w:t>
      </w:r>
      <w:r>
        <w:t>vi phạm.</w:t>
      </w:r>
    </w:p>
    <w:p w14:paraId="030C2CF5" w14:textId="41898E3B" w:rsidR="00DD3F23" w:rsidRDefault="00406323" w:rsidP="00DD3F23">
      <w:r>
        <w:t xml:space="preserve">Tuyệt đối </w:t>
      </w:r>
      <w:r w:rsidR="00DD3F23">
        <w:t>cấm</w:t>
      </w:r>
      <w:r>
        <w:t xml:space="preserve"> sinh viên đạo văn</w:t>
      </w:r>
      <w:r w:rsidR="004D5281">
        <w:t>.</w:t>
      </w:r>
      <w:r>
        <w:t xml:space="preserve"> </w:t>
      </w:r>
      <w:r w:rsidR="00F064F7">
        <w:t>Sinh viên cần ghi</w:t>
      </w:r>
      <w:r w:rsidR="00AF6267">
        <w:t xml:space="preserve"> rõ nguồn</w:t>
      </w:r>
      <w:r w:rsidR="000C646A">
        <w:t xml:space="preserve"> cho </w:t>
      </w:r>
      <w:r w:rsidR="00EE6F2B">
        <w:t xml:space="preserve">tất cả những gì không tự mình viết/vẽ lên, bao gồm các câu trích dẫn, các hình ảnh, </w:t>
      </w:r>
      <w:r w:rsidR="000F699A">
        <w:t>bảng biểu</w:t>
      </w:r>
      <w:r w:rsidR="00EE6F2B">
        <w:t>, v.v</w:t>
      </w:r>
      <w:r>
        <w:t>. K</w:t>
      </w:r>
      <w:r w:rsidR="00DD3F23">
        <w:t>hi bị phát hiện</w:t>
      </w:r>
      <w:r>
        <w:t xml:space="preserve">, sinh viên sẽ </w:t>
      </w:r>
      <w:r w:rsidRPr="00406323">
        <w:rPr>
          <w:b/>
        </w:rPr>
        <w:t>không được phép bảo vệ ĐATN</w:t>
      </w:r>
      <w:r>
        <w:t>.</w:t>
      </w:r>
    </w:p>
    <w:p w14:paraId="05256DD4" w14:textId="1B08EDFF" w:rsidR="007F241F" w:rsidRDefault="00B444D1" w:rsidP="00DD3F23">
      <w:r>
        <w:t>Tất cả c</w:t>
      </w:r>
      <w:r w:rsidR="007F241F">
        <w:t>ác hình vẽ, bảng biểu</w:t>
      </w:r>
      <w:r w:rsidR="00A77DDA">
        <w:t>, công thức</w:t>
      </w:r>
      <w:r w:rsidR="00D81D66">
        <w:t>, và tài liệu tham khảo</w:t>
      </w:r>
      <w:r w:rsidR="007F241F">
        <w:t xml:space="preserve"> trong ĐATN nhất thiết phải được </w:t>
      </w:r>
      <w:r w:rsidR="00F50565">
        <w:t xml:space="preserve">SV </w:t>
      </w:r>
      <w:r w:rsidR="007F241F">
        <w:t>giải thích và tham chiếu</w:t>
      </w:r>
      <w:r w:rsidR="004D516A">
        <w:t xml:space="preserve"> tới</w:t>
      </w:r>
      <w:r w:rsidR="007F241F">
        <w:t xml:space="preserve"> ít nhất một lần. Không chấp nhận </w:t>
      </w:r>
      <w:r w:rsidR="00510435">
        <w:t xml:space="preserve">các </w:t>
      </w:r>
      <w:r w:rsidR="007F241F">
        <w:t>trường hợp sinh viên đưa ra hình ảnh</w:t>
      </w:r>
      <w:r w:rsidR="00D81D66">
        <w:t>, bảng biểu</w:t>
      </w:r>
      <w:r w:rsidR="007F241F">
        <w:t xml:space="preserve"> tùy</w:t>
      </w:r>
      <w:r w:rsidR="00D81D66">
        <w:t xml:space="preserve"> hứng và không có lời mô tả</w:t>
      </w:r>
      <w:r w:rsidR="0090617D">
        <w:t>/giải thích</w:t>
      </w:r>
      <w:r w:rsidR="00D81D66">
        <w:t xml:space="preserve"> nào</w:t>
      </w:r>
      <w:r w:rsidR="007F241F">
        <w:t>.</w:t>
      </w:r>
    </w:p>
    <w:p w14:paraId="07F301B0" w14:textId="77777777" w:rsidR="0026198F" w:rsidRDefault="002F32FB" w:rsidP="00DD3F23">
      <w:r>
        <w:t>Sinh viên tuyệt đối không trình bày ĐATN theo kiểu viết ý hoặc gạch đầu dòng.</w:t>
      </w:r>
      <w:r w:rsidR="0026198F">
        <w:t xml:space="preserve"> ĐATN khôn</w:t>
      </w:r>
      <w:r w:rsidR="00B71B7F">
        <w:t>g phải là một slide thuyết trình; khi người đọc không hiểu sẽ không có ai giải thích</w:t>
      </w:r>
      <w:r w:rsidR="00943EFF">
        <w:t xml:space="preserve"> hộ</w:t>
      </w:r>
      <w:r w:rsidR="0026198F">
        <w:t>. Sinh viên c</w:t>
      </w:r>
      <w:r>
        <w:t>ần viết thành các đoạn văn</w:t>
      </w:r>
      <w:r w:rsidR="00A127AE">
        <w:t xml:space="preserve"> và</w:t>
      </w:r>
      <w:r>
        <w:t xml:space="preserve"> phân tích, diễn giải đầy đủ, rõ ràng. Câu văn cần đúng ngữ pháp, đầy đủ chủ ngữ, vị ngữ và các thành phần câu.</w:t>
      </w:r>
    </w:p>
    <w:p w14:paraId="109472BB" w14:textId="77777777" w:rsidR="004315B5" w:rsidRDefault="00F6592F" w:rsidP="00DD3F23">
      <w:r>
        <w:lastRenderedPageBreak/>
        <w:t xml:space="preserve">Khi </w:t>
      </w:r>
      <w:r w:rsidR="0026198F">
        <w:t xml:space="preserve">thực sự </w:t>
      </w:r>
      <w:r>
        <w:t xml:space="preserve">cần liệt kê, sinh viên </w:t>
      </w:r>
      <w:r w:rsidR="00C81AF1">
        <w:t xml:space="preserve">nên </w:t>
      </w:r>
      <w:r>
        <w:t xml:space="preserve">liệt kê </w:t>
      </w:r>
      <w:r w:rsidR="00594498">
        <w:t>theo phong</w:t>
      </w:r>
      <w:r w:rsidR="00B62FCC">
        <w:t xml:space="preserve"> cách</w:t>
      </w:r>
      <w:r>
        <w:t xml:space="preserve"> khoa học</w:t>
      </w:r>
      <w:r w:rsidR="0026198F">
        <w:t xml:space="preserve"> với các </w:t>
      </w:r>
      <w:r w:rsidR="001E117A">
        <w:t xml:space="preserve">ký tự La Mã. Ví dụ, nhiều </w:t>
      </w:r>
      <w:r w:rsidR="004315B5">
        <w:t>sinh viên</w:t>
      </w:r>
      <w:r w:rsidR="0026198F">
        <w:t xml:space="preserve"> </w:t>
      </w:r>
      <w:r w:rsidR="001E117A">
        <w:t>luôn cảm thấy hối hận vì</w:t>
      </w:r>
      <w:r w:rsidR="0026198F">
        <w:t xml:space="preserve"> (i) </w:t>
      </w:r>
      <w:r w:rsidR="001E117A">
        <w:t>chưa cố gắng hết mình</w:t>
      </w:r>
      <w:r w:rsidR="0026198F">
        <w:t>, (ii)</w:t>
      </w:r>
      <w:r w:rsidR="00AE1ACD">
        <w:t xml:space="preserve"> chưa sắp xếp thời gian </w:t>
      </w:r>
      <w:r w:rsidR="00937686">
        <w:t>học</w:t>
      </w:r>
      <w:r w:rsidR="00946D2D">
        <w:t>/</w:t>
      </w:r>
      <w:r w:rsidR="00937686">
        <w:t xml:space="preserve">chơi một cách </w:t>
      </w:r>
      <w:r w:rsidR="00AE1ACD">
        <w:t>hợp lý</w:t>
      </w:r>
      <w:r w:rsidR="0026198F">
        <w:t xml:space="preserve">, </w:t>
      </w:r>
      <w:r w:rsidR="00A40C3E">
        <w:t>(iii) chưa tìm được người yêu để chia sẻ quãng đời sinh viên</w:t>
      </w:r>
      <w:r w:rsidR="00482080">
        <w:t xml:space="preserve"> vất vả</w:t>
      </w:r>
      <w:r w:rsidR="00A40C3E">
        <w:t xml:space="preserve">, </w:t>
      </w:r>
      <w:r w:rsidR="009601C7">
        <w:t xml:space="preserve">và </w:t>
      </w:r>
      <w:r w:rsidR="0026198F">
        <w:t>(</w:t>
      </w:r>
      <w:r w:rsidR="00A40C3E">
        <w:t>iv</w:t>
      </w:r>
      <w:r w:rsidR="0026198F">
        <w:t xml:space="preserve">) </w:t>
      </w:r>
      <w:r w:rsidR="00801C4B">
        <w:t>viết Đ</w:t>
      </w:r>
      <w:r w:rsidR="00AE1ACD">
        <w:t>ATN một cách cẩu thả</w:t>
      </w:r>
      <w:r w:rsidR="0026198F">
        <w:t>.</w:t>
      </w:r>
    </w:p>
    <w:p w14:paraId="2A022430" w14:textId="77777777" w:rsidR="002F32FB" w:rsidRDefault="0026198F" w:rsidP="00DD3F23">
      <w:r>
        <w:t xml:space="preserve">Trong </w:t>
      </w:r>
      <w:r w:rsidR="007E6CE3">
        <w:t xml:space="preserve">một số trường hợp nhất thiết phải dùng các bullet để liệt kê, sinh viên cần thống nhất </w:t>
      </w:r>
      <w:r w:rsidR="007037F4">
        <w:t>Style</w:t>
      </w:r>
      <w:r w:rsidR="00360EF3">
        <w:t xml:space="preserve"> cho</w:t>
      </w:r>
      <w:r w:rsidR="007E6CE3">
        <w:t xml:space="preserve"> </w:t>
      </w:r>
      <w:r w:rsidR="00992960">
        <w:t xml:space="preserve">toàn bộ các </w:t>
      </w:r>
      <w:r w:rsidR="007E6CE3">
        <w:t>bullet</w:t>
      </w:r>
      <w:r w:rsidR="007037F4">
        <w:t xml:space="preserve"> </w:t>
      </w:r>
      <w:r w:rsidR="0050287D">
        <w:t xml:space="preserve">các cấp mà mình </w:t>
      </w:r>
      <w:r w:rsidR="007037F4">
        <w:t>sử dụng</w:t>
      </w:r>
      <w:r w:rsidR="007E6CE3">
        <w:t xml:space="preserve"> </w:t>
      </w:r>
      <w:r w:rsidR="0050287D">
        <w:t xml:space="preserve">đến </w:t>
      </w:r>
      <w:r w:rsidR="00360EF3">
        <w:t>trong</w:t>
      </w:r>
      <w:r w:rsidR="007E6CE3">
        <w:t xml:space="preserve"> báo cáo. </w:t>
      </w:r>
      <w:r w:rsidR="007037F4">
        <w:t xml:space="preserve">Nếu dùng bullet </w:t>
      </w:r>
      <w:r w:rsidR="001C562C">
        <w:t xml:space="preserve">cấp 1 </w:t>
      </w:r>
      <w:r w:rsidR="007037F4">
        <w:t>là hình tròn đen, toàn bộ báo cáo cần thống nhất cách dùng như vậy</w:t>
      </w:r>
      <w:r w:rsidR="00720F49">
        <w:t>;</w:t>
      </w:r>
      <w:r w:rsidR="007037F4">
        <w:t xml:space="preserve"> ví dụ như sau:</w:t>
      </w:r>
    </w:p>
    <w:p w14:paraId="2F33177C" w14:textId="0B815A1E" w:rsidR="007E6CE3" w:rsidRDefault="007E6CE3" w:rsidP="00A4396D">
      <w:pPr>
        <w:pStyle w:val="ListParagraph"/>
        <w:numPr>
          <w:ilvl w:val="0"/>
          <w:numId w:val="4"/>
        </w:numPr>
      </w:pPr>
      <w:r>
        <w:t>Đây là mục 1</w:t>
      </w:r>
      <w:r w:rsidR="00D80098">
        <w:t xml:space="preserve"> – </w:t>
      </w:r>
      <w:r>
        <w:t xml:space="preserve">Thực sự không còn cách nào khác tôi </w:t>
      </w:r>
      <w:r w:rsidR="008A671E">
        <w:t>mới dùng đến</w:t>
      </w:r>
      <w:r w:rsidR="00ED509A">
        <w:t xml:space="preserve"> việc</w:t>
      </w:r>
      <w:r w:rsidR="008A671E">
        <w:t xml:space="preserve"> b</w:t>
      </w:r>
      <w:r>
        <w:t>ullet trong báo cáo.</w:t>
      </w:r>
    </w:p>
    <w:p w14:paraId="5618C5EA" w14:textId="77777777" w:rsidR="007E6CE3" w:rsidRDefault="00D80098" w:rsidP="00A4396D">
      <w:pPr>
        <w:pStyle w:val="ListParagraph"/>
        <w:numPr>
          <w:ilvl w:val="0"/>
          <w:numId w:val="4"/>
        </w:numPr>
      </w:pPr>
      <w:r>
        <w:t xml:space="preserve">Đây là mục 2 – </w:t>
      </w:r>
      <w:r w:rsidR="007E6CE3">
        <w:t xml:space="preserve">Nghĩ lại thì tôi </w:t>
      </w:r>
      <w:r w:rsidR="0055239C">
        <w:t xml:space="preserve">có thể </w:t>
      </w:r>
      <w:r w:rsidR="007E6CE3">
        <w:t xml:space="preserve">không cần dùng </w:t>
      </w:r>
      <w:r w:rsidR="008A671E">
        <w:t>b</w:t>
      </w:r>
      <w:r w:rsidR="007E6CE3">
        <w:t>ullet cũng được</w:t>
      </w:r>
      <w:r w:rsidR="000A12A3">
        <w:t xml:space="preserve">. Nên tôi sẽ </w:t>
      </w:r>
      <w:r w:rsidR="00003E1F">
        <w:t>xóa b</w:t>
      </w:r>
      <w:r w:rsidR="00313FE2">
        <w:t xml:space="preserve">ullet và </w:t>
      </w:r>
      <w:r w:rsidR="000A12A3">
        <w:t xml:space="preserve">tổ chức lại hai mục này trong báo cáo của mình cho khoa học hơn. </w:t>
      </w:r>
      <w:r w:rsidR="001E60FF">
        <w:t>Tôi m</w:t>
      </w:r>
      <w:r w:rsidR="00BB6E67">
        <w:t xml:space="preserve">uốn </w:t>
      </w:r>
      <w:r w:rsidR="00583E05">
        <w:t xml:space="preserve">thầy cô và </w:t>
      </w:r>
      <w:r w:rsidR="00BB6E67">
        <w:t>người</w:t>
      </w:r>
      <w:r w:rsidR="009A05B4">
        <w:t xml:space="preserve"> đọc</w:t>
      </w:r>
      <w:r w:rsidR="00BB6E67">
        <w:t xml:space="preserve"> cảm nhận </w:t>
      </w:r>
      <w:r w:rsidR="001E60FF">
        <w:t xml:space="preserve">được tâm huyết của tôi trong </w:t>
      </w:r>
      <w:r w:rsidR="007853E4">
        <w:t xml:space="preserve">từng trang </w:t>
      </w:r>
      <w:r w:rsidR="001E60FF">
        <w:t xml:space="preserve">báo cáo </w:t>
      </w:r>
      <w:r w:rsidR="006B4AD0">
        <w:t>Đ</w:t>
      </w:r>
      <w:r w:rsidR="0031346C">
        <w:t>ATN</w:t>
      </w:r>
      <w:r w:rsidR="001E60FF">
        <w:t>.</w:t>
      </w:r>
    </w:p>
    <w:p w14:paraId="0F6D81FF" w14:textId="77777777" w:rsidR="00EA0F01" w:rsidRDefault="00EA0F01" w:rsidP="00A04AA5">
      <w:pPr>
        <w:pStyle w:val="Heading8"/>
      </w:pPr>
      <w:bookmarkStart w:id="139" w:name="_Toc529131879"/>
      <w:r>
        <w:t>Tạo đề mục</w:t>
      </w:r>
      <w:bookmarkEnd w:id="139"/>
    </w:p>
    <w:p w14:paraId="7720BAE5" w14:textId="524603F5" w:rsidR="00EA0F01" w:rsidRDefault="00B2430D" w:rsidP="00EA0F01">
      <w:r>
        <w:t xml:space="preserve">Đề mục giúp </w:t>
      </w:r>
      <w:r w:rsidR="00F60187">
        <w:t xml:space="preserve">tạo </w:t>
      </w:r>
      <w:r>
        <w:t xml:space="preserve">bố cục </w:t>
      </w:r>
      <w:r w:rsidR="00F60187">
        <w:t xml:space="preserve">cho </w:t>
      </w:r>
      <w:r>
        <w:t xml:space="preserve">tài liệu. </w:t>
      </w:r>
      <w:r w:rsidR="00EA0F01">
        <w:t>Để các tính năng tự động</w:t>
      </w:r>
      <w:r w:rsidR="00143F43">
        <w:t xml:space="preserve"> – </w:t>
      </w:r>
      <w:r>
        <w:t>ví dụ tính năng cập nhật mục lục, hoặc tính năng tham chiếu chéo</w:t>
      </w:r>
      <w:r w:rsidR="00143F43">
        <w:t xml:space="preserve"> – của W</w:t>
      </w:r>
      <w:r w:rsidR="00EA0F01">
        <w:t>ord hoạt động</w:t>
      </w:r>
      <w:r>
        <w:t xml:space="preserve"> được</w:t>
      </w:r>
      <w:r w:rsidR="00EA0F01">
        <w:t xml:space="preserve">, sinh viên cần </w:t>
      </w:r>
      <w:r>
        <w:t>tuân thủ theo các style đã tạo trong tài liệu này. Để hiển thị các style</w:t>
      </w:r>
      <w:r w:rsidR="00A5283D">
        <w:t xml:space="preserve"> này</w:t>
      </w:r>
      <w:r>
        <w:t xml:space="preserve">, sinh viên </w:t>
      </w:r>
      <w:r w:rsidR="00286581">
        <w:t>vào tab Home trong thanh Ribbon của Word.</w:t>
      </w:r>
    </w:p>
    <w:p w14:paraId="3DAEEA4A" w14:textId="77777777" w:rsidR="00B2430D" w:rsidRDefault="00B2430D" w:rsidP="00EA0F01">
      <w:r>
        <w:t xml:space="preserve">Để tạo đề mục cấp 1, 2, 3, 4, 5, sinh viên gõ tiêu đề cho đề mục của mình rồi chọn </w:t>
      </w:r>
      <w:r w:rsidR="00F26DAA">
        <w:t xml:space="preserve">các </w:t>
      </w:r>
      <w:r>
        <w:t xml:space="preserve">style </w:t>
      </w:r>
      <w:r w:rsidR="00F26DAA">
        <w:t>là H</w:t>
      </w:r>
      <w:r>
        <w:t xml:space="preserve">eading 1, 2, 3, 4, 5 tương ứng. Sinh viên hạn chế dùng tới đề mục cấp 4, và phải </w:t>
      </w:r>
      <w:r w:rsidR="00290616">
        <w:t xml:space="preserve">trong trường hợp </w:t>
      </w:r>
      <w:r>
        <w:t xml:space="preserve">thực sự cần thiết mới dùng </w:t>
      </w:r>
      <w:r w:rsidR="00E23124">
        <w:t>đến</w:t>
      </w:r>
      <w:r>
        <w:t xml:space="preserve"> đề mục cấp 5.</w:t>
      </w:r>
    </w:p>
    <w:p w14:paraId="7A5EDF89" w14:textId="77777777" w:rsidR="00B2430D" w:rsidRDefault="00B2430D" w:rsidP="00EA0F01">
      <w:r>
        <w:t>Phần phụ lục chỉ cho phép có hai cấp tiêu đề. Hai style tương ứng với hai cấp này là “</w:t>
      </w:r>
      <w:r w:rsidR="00583756">
        <w:t>Heading</w:t>
      </w:r>
      <w:r w:rsidR="00F25E74">
        <w:t xml:space="preserve"> </w:t>
      </w:r>
      <w:r w:rsidR="00583756">
        <w:t xml:space="preserve">7, </w:t>
      </w:r>
      <w:r>
        <w:t>Phụ lục cấp 1” và “</w:t>
      </w:r>
      <w:r w:rsidR="00583756">
        <w:t xml:space="preserve">Heading 8, </w:t>
      </w:r>
      <w:r w:rsidR="00DC5883">
        <w:t>Phụ lục cấp 2”.</w:t>
      </w:r>
    </w:p>
    <w:p w14:paraId="24B295FD" w14:textId="77777777" w:rsidR="00AD7CF9" w:rsidRDefault="00AD7CF9" w:rsidP="00A04AA5">
      <w:pPr>
        <w:pStyle w:val="Heading8"/>
      </w:pPr>
      <w:bookmarkStart w:id="140" w:name="_Ref510900730"/>
      <w:bookmarkStart w:id="141" w:name="_Ref510900844"/>
      <w:bookmarkStart w:id="142" w:name="_Toc529131880"/>
      <w:r>
        <w:t>Bảng biểu</w:t>
      </w:r>
      <w:bookmarkEnd w:id="140"/>
      <w:bookmarkEnd w:id="141"/>
      <w:bookmarkEnd w:id="142"/>
    </w:p>
    <w:p w14:paraId="7230D144" w14:textId="77777777" w:rsidR="001D4BA9" w:rsidRDefault="00A9106F" w:rsidP="00062715">
      <w:r>
        <w:t>Sinh viên lưu ý không để bảng tràn ra lề (margin)</w:t>
      </w:r>
      <w:r w:rsidR="004A2C1D">
        <w:t xml:space="preserve"> trên, dưới, trái hoặc phải</w:t>
      </w:r>
      <w:r>
        <w:t xml:space="preserve"> của trang. Do không gian nhỏ hẹp, bảng </w:t>
      </w:r>
      <w:r w:rsidR="004A2C1D">
        <w:t xml:space="preserve">nên có font là 12pt, </w:t>
      </w:r>
      <w:r>
        <w:t xml:space="preserve">nhỏ hơn một chút so với font thông thường (13pt) của </w:t>
      </w:r>
      <w:r w:rsidR="004A2C1D">
        <w:t>ĐATN</w:t>
      </w:r>
      <w:r>
        <w:t>. Độ dãn dòng của bảng nên là 1 line</w:t>
      </w:r>
      <w:r w:rsidR="00FB2C8B">
        <w:t>. Căn lề bảng là căn giữa, nhưng nội dung văn bản trong bảng nên</w:t>
      </w:r>
      <w:r>
        <w:t xml:space="preserve"> </w:t>
      </w:r>
      <w:r w:rsidR="00FB2C8B">
        <w:t xml:space="preserve">được </w:t>
      </w:r>
      <w:r>
        <w:t xml:space="preserve">căn lề </w:t>
      </w:r>
      <w:r w:rsidR="001D4BA9">
        <w:t>trái.</w:t>
      </w:r>
    </w:p>
    <w:p w14:paraId="55D90D0C" w14:textId="5E6678A8" w:rsidR="00D81286" w:rsidRDefault="00D81286" w:rsidP="00062715">
      <w:r>
        <w:lastRenderedPageBreak/>
        <w:t>Sinh viên c</w:t>
      </w:r>
      <w:r w:rsidR="00A9106F">
        <w:t xml:space="preserve">ó thể viết tắt các </w:t>
      </w:r>
      <w:r>
        <w:t>từ</w:t>
      </w:r>
      <w:r w:rsidR="00A9106F">
        <w:t xml:space="preserve"> trong bảng</w:t>
      </w:r>
      <w:r>
        <w:t xml:space="preserve"> để tiết kiệm không gian nhưng phải giải thích </w:t>
      </w:r>
      <w:r w:rsidRPr="006864E5">
        <w:t>các từ viết tắt này ở</w:t>
      </w:r>
      <w:r w:rsidR="00A9106F" w:rsidRPr="006864E5">
        <w:t xml:space="preserve"> phần Chú thích bảng. Ví dụ </w:t>
      </w:r>
      <w:r w:rsidRPr="006864E5">
        <w:t>áp dụng</w:t>
      </w:r>
      <w:r w:rsidR="00A9106F" w:rsidRPr="006864E5">
        <w:t xml:space="preserve"> được minh họa trong </w:t>
      </w:r>
      <w:r w:rsidR="00A9106F" w:rsidRPr="006864E5">
        <w:fldChar w:fldCharType="begin"/>
      </w:r>
      <w:r w:rsidR="00A9106F" w:rsidRPr="006864E5">
        <w:instrText xml:space="preserve"> REF _Ref510865676 \h </w:instrText>
      </w:r>
      <w:r w:rsidR="006864E5" w:rsidRPr="006864E5">
        <w:instrText xml:space="preserve"> \* MERGEFORMAT </w:instrText>
      </w:r>
      <w:r w:rsidR="00A9106F" w:rsidRPr="006864E5">
        <w:fldChar w:fldCharType="separate"/>
      </w:r>
      <w:r w:rsidR="00290EF7" w:rsidRPr="00290EF7">
        <w:t xml:space="preserve">Bảng </w:t>
      </w:r>
      <w:r w:rsidR="00290EF7" w:rsidRPr="00290EF7">
        <w:rPr>
          <w:noProof/>
        </w:rPr>
        <w:t>2</w:t>
      </w:r>
      <w:r w:rsidR="00A9106F" w:rsidRPr="006864E5">
        <w:fldChar w:fldCharType="end"/>
      </w:r>
      <w:r w:rsidRPr="006864E5">
        <w:t>.</w:t>
      </w:r>
    </w:p>
    <w:p w14:paraId="02D65C35" w14:textId="7A51C397" w:rsidR="00837F7E" w:rsidRDefault="00837F7E" w:rsidP="00837F7E">
      <w:pPr>
        <w:pStyle w:val="Caption"/>
        <w:keepNext/>
      </w:pPr>
      <w:bookmarkStart w:id="143" w:name="_Ref510865676"/>
      <w:bookmarkStart w:id="144" w:name="_Ref510866109"/>
      <w:bookmarkStart w:id="145" w:name="_Toc529131901"/>
      <w:r w:rsidRPr="00601E7A">
        <w:rPr>
          <w:b/>
        </w:rPr>
        <w:t xml:space="preserve">Bảng </w:t>
      </w:r>
      <w:r w:rsidRPr="00601E7A">
        <w:rPr>
          <w:b/>
        </w:rPr>
        <w:fldChar w:fldCharType="begin"/>
      </w:r>
      <w:r w:rsidRPr="00601E7A">
        <w:rPr>
          <w:b/>
        </w:rPr>
        <w:instrText xml:space="preserve"> SEQ Bảng \* ARABIC </w:instrText>
      </w:r>
      <w:r w:rsidRPr="00601E7A">
        <w:rPr>
          <w:b/>
        </w:rPr>
        <w:fldChar w:fldCharType="separate"/>
      </w:r>
      <w:r w:rsidR="00290EF7">
        <w:rPr>
          <w:b/>
          <w:noProof/>
        </w:rPr>
        <w:t>2</w:t>
      </w:r>
      <w:r w:rsidRPr="00601E7A">
        <w:rPr>
          <w:b/>
        </w:rPr>
        <w:fldChar w:fldCharType="end"/>
      </w:r>
      <w:bookmarkEnd w:id="143"/>
      <w:r>
        <w:t xml:space="preserve"> Ví dụ sử dụng bảng</w:t>
      </w:r>
      <w:bookmarkEnd w:id="144"/>
      <w:bookmarkEnd w:id="145"/>
    </w:p>
    <w:p w14:paraId="749BFE5F" w14:textId="77777777" w:rsidR="00837F7E" w:rsidRPr="00A9106F" w:rsidRDefault="00837F7E" w:rsidP="00837F7E">
      <w:r w:rsidRPr="00A9106F">
        <w:t>Chú thích: Y: Year; RS: Risk Set; G: Graduated; AB: Academically Excluded;C: Censored; HRG: Hazard Ratio – Graduated</w:t>
      </w:r>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1032"/>
        <w:gridCol w:w="1498"/>
        <w:gridCol w:w="1498"/>
        <w:gridCol w:w="1498"/>
        <w:gridCol w:w="1697"/>
        <w:gridCol w:w="1450"/>
      </w:tblGrid>
      <w:tr w:rsidR="00837F7E" w:rsidRPr="005A5649" w14:paraId="380E3D5A" w14:textId="77777777" w:rsidTr="00A127AE">
        <w:tc>
          <w:tcPr>
            <w:tcW w:w="1033" w:type="dxa"/>
            <w:tcBorders>
              <w:bottom w:val="single" w:sz="4" w:space="0" w:color="7F7F7F"/>
            </w:tcBorders>
            <w:shd w:val="clear" w:color="auto" w:fill="auto"/>
          </w:tcPr>
          <w:p w14:paraId="1F7A674C" w14:textId="77777777" w:rsidR="00837F7E" w:rsidRPr="005A5649" w:rsidRDefault="00837F7E" w:rsidP="00A127AE">
            <w:pPr>
              <w:spacing w:line="240" w:lineRule="auto"/>
              <w:rPr>
                <w:rFonts w:eastAsia="Calibri"/>
                <w:b/>
                <w:bCs/>
              </w:rPr>
            </w:pPr>
            <w:r w:rsidRPr="005A5649">
              <w:rPr>
                <w:rFonts w:eastAsia="Calibri"/>
                <w:b/>
                <w:bCs/>
              </w:rPr>
              <w:t>Y</w:t>
            </w:r>
          </w:p>
        </w:tc>
        <w:tc>
          <w:tcPr>
            <w:tcW w:w="1499" w:type="dxa"/>
            <w:tcBorders>
              <w:bottom w:val="single" w:sz="4" w:space="0" w:color="7F7F7F"/>
            </w:tcBorders>
            <w:shd w:val="clear" w:color="auto" w:fill="auto"/>
          </w:tcPr>
          <w:p w14:paraId="35D97E7D" w14:textId="77777777" w:rsidR="00837F7E" w:rsidRPr="005A5649" w:rsidRDefault="00837F7E" w:rsidP="00A127AE">
            <w:pPr>
              <w:spacing w:line="240" w:lineRule="auto"/>
              <w:rPr>
                <w:rFonts w:eastAsia="Calibri"/>
                <w:b/>
                <w:bCs/>
              </w:rPr>
            </w:pPr>
            <w:r w:rsidRPr="005A5649">
              <w:rPr>
                <w:rFonts w:eastAsia="Calibri"/>
                <w:b/>
                <w:bCs/>
              </w:rPr>
              <w:t>RS</w:t>
            </w:r>
          </w:p>
        </w:tc>
        <w:tc>
          <w:tcPr>
            <w:tcW w:w="1499" w:type="dxa"/>
            <w:tcBorders>
              <w:bottom w:val="single" w:sz="4" w:space="0" w:color="7F7F7F"/>
            </w:tcBorders>
            <w:shd w:val="clear" w:color="auto" w:fill="auto"/>
          </w:tcPr>
          <w:p w14:paraId="73D65DDE" w14:textId="77777777" w:rsidR="00837F7E" w:rsidRPr="005A5649" w:rsidRDefault="00837F7E" w:rsidP="00A127AE">
            <w:pPr>
              <w:spacing w:line="240" w:lineRule="auto"/>
              <w:rPr>
                <w:rFonts w:eastAsia="Calibri"/>
                <w:b/>
                <w:bCs/>
              </w:rPr>
            </w:pPr>
            <w:r w:rsidRPr="005A5649">
              <w:rPr>
                <w:rFonts w:eastAsia="Calibri"/>
                <w:b/>
                <w:bCs/>
              </w:rPr>
              <w:t>G</w:t>
            </w:r>
          </w:p>
        </w:tc>
        <w:tc>
          <w:tcPr>
            <w:tcW w:w="1500" w:type="dxa"/>
            <w:tcBorders>
              <w:bottom w:val="single" w:sz="4" w:space="0" w:color="7F7F7F"/>
            </w:tcBorders>
            <w:shd w:val="clear" w:color="auto" w:fill="auto"/>
          </w:tcPr>
          <w:p w14:paraId="01DC1366" w14:textId="77777777" w:rsidR="00837F7E" w:rsidRPr="005A5649" w:rsidRDefault="00837F7E" w:rsidP="00A127AE">
            <w:pPr>
              <w:spacing w:line="240" w:lineRule="auto"/>
              <w:rPr>
                <w:rFonts w:eastAsia="Calibri"/>
                <w:b/>
                <w:bCs/>
              </w:rPr>
            </w:pPr>
            <w:r w:rsidRPr="005A5649">
              <w:rPr>
                <w:rFonts w:eastAsia="Calibri"/>
                <w:b/>
                <w:bCs/>
              </w:rPr>
              <w:t>AE</w:t>
            </w:r>
          </w:p>
        </w:tc>
        <w:tc>
          <w:tcPr>
            <w:tcW w:w="1699" w:type="dxa"/>
            <w:tcBorders>
              <w:bottom w:val="single" w:sz="4" w:space="0" w:color="7F7F7F"/>
            </w:tcBorders>
            <w:shd w:val="clear" w:color="auto" w:fill="auto"/>
          </w:tcPr>
          <w:p w14:paraId="72E0EC5F" w14:textId="77777777" w:rsidR="00837F7E" w:rsidRPr="005A5649" w:rsidRDefault="00837F7E" w:rsidP="00A127AE">
            <w:pPr>
              <w:spacing w:line="240" w:lineRule="auto"/>
              <w:rPr>
                <w:rFonts w:eastAsia="Calibri"/>
                <w:b/>
                <w:bCs/>
              </w:rPr>
            </w:pPr>
            <w:r w:rsidRPr="005A5649">
              <w:rPr>
                <w:rFonts w:eastAsia="Calibri"/>
                <w:b/>
                <w:bCs/>
              </w:rPr>
              <w:t>C</w:t>
            </w:r>
          </w:p>
        </w:tc>
        <w:tc>
          <w:tcPr>
            <w:tcW w:w="1451" w:type="dxa"/>
            <w:tcBorders>
              <w:bottom w:val="single" w:sz="4" w:space="0" w:color="7F7F7F"/>
            </w:tcBorders>
            <w:shd w:val="clear" w:color="auto" w:fill="auto"/>
          </w:tcPr>
          <w:p w14:paraId="39D8DAD2" w14:textId="77777777" w:rsidR="00837F7E" w:rsidRPr="005A5649" w:rsidRDefault="00837F7E" w:rsidP="00A127AE">
            <w:pPr>
              <w:spacing w:line="240" w:lineRule="auto"/>
              <w:rPr>
                <w:rFonts w:eastAsia="Calibri"/>
                <w:b/>
                <w:bCs/>
              </w:rPr>
            </w:pPr>
            <w:r w:rsidRPr="005A5649">
              <w:rPr>
                <w:rFonts w:eastAsia="Calibri"/>
                <w:b/>
                <w:bCs/>
              </w:rPr>
              <w:t>HRG</w:t>
            </w:r>
          </w:p>
          <w:p w14:paraId="4F4F80D5" w14:textId="77777777" w:rsidR="00837F7E" w:rsidRPr="005A5649" w:rsidRDefault="00837F7E" w:rsidP="00A127AE">
            <w:pPr>
              <w:spacing w:line="240" w:lineRule="auto"/>
              <w:rPr>
                <w:rFonts w:eastAsia="Calibri"/>
                <w:b/>
                <w:bCs/>
              </w:rPr>
            </w:pPr>
            <w:r w:rsidRPr="005A5649">
              <w:rPr>
                <w:rFonts w:eastAsia="Calibri"/>
                <w:b/>
                <w:bCs/>
              </w:rPr>
              <w:t>(%)</w:t>
            </w:r>
          </w:p>
        </w:tc>
      </w:tr>
      <w:tr w:rsidR="00837F7E" w:rsidRPr="005A5649" w14:paraId="250D15F2" w14:textId="77777777" w:rsidTr="00A127AE">
        <w:tc>
          <w:tcPr>
            <w:tcW w:w="1033" w:type="dxa"/>
            <w:tcBorders>
              <w:top w:val="single" w:sz="4" w:space="0" w:color="7F7F7F"/>
              <w:bottom w:val="single" w:sz="4" w:space="0" w:color="7F7F7F"/>
            </w:tcBorders>
            <w:shd w:val="clear" w:color="auto" w:fill="auto"/>
          </w:tcPr>
          <w:p w14:paraId="15547499" w14:textId="77777777" w:rsidR="00837F7E" w:rsidRPr="005A5649" w:rsidRDefault="00837F7E" w:rsidP="00A127AE">
            <w:pPr>
              <w:spacing w:line="240" w:lineRule="auto"/>
              <w:rPr>
                <w:rFonts w:eastAsia="Calibri"/>
                <w:b/>
                <w:bCs/>
              </w:rPr>
            </w:pPr>
            <w:r w:rsidRPr="005A5649">
              <w:rPr>
                <w:rFonts w:eastAsia="Calibri"/>
                <w:b/>
                <w:bCs/>
              </w:rPr>
              <w:t>1</w:t>
            </w:r>
          </w:p>
        </w:tc>
        <w:tc>
          <w:tcPr>
            <w:tcW w:w="1499" w:type="dxa"/>
            <w:tcBorders>
              <w:top w:val="single" w:sz="4" w:space="0" w:color="7F7F7F"/>
              <w:bottom w:val="single" w:sz="4" w:space="0" w:color="7F7F7F"/>
            </w:tcBorders>
            <w:shd w:val="clear" w:color="auto" w:fill="auto"/>
          </w:tcPr>
          <w:p w14:paraId="6409CF52" w14:textId="77777777" w:rsidR="00837F7E" w:rsidRPr="005A5649" w:rsidRDefault="00837F7E" w:rsidP="00A127AE">
            <w:pPr>
              <w:spacing w:line="240" w:lineRule="auto"/>
              <w:rPr>
                <w:rFonts w:eastAsia="Calibri"/>
              </w:rPr>
            </w:pPr>
            <w:r w:rsidRPr="005A5649">
              <w:rPr>
                <w:rFonts w:eastAsia="Calibri"/>
              </w:rPr>
              <w:t>11.959</w:t>
            </w:r>
          </w:p>
        </w:tc>
        <w:tc>
          <w:tcPr>
            <w:tcW w:w="1499" w:type="dxa"/>
            <w:tcBorders>
              <w:top w:val="single" w:sz="4" w:space="0" w:color="7F7F7F"/>
              <w:bottom w:val="single" w:sz="4" w:space="0" w:color="7F7F7F"/>
            </w:tcBorders>
            <w:shd w:val="clear" w:color="auto" w:fill="auto"/>
          </w:tcPr>
          <w:p w14:paraId="67637067" w14:textId="77777777" w:rsidR="00837F7E" w:rsidRPr="005A5649" w:rsidRDefault="00837F7E" w:rsidP="00A127AE">
            <w:pPr>
              <w:spacing w:line="240" w:lineRule="auto"/>
              <w:rPr>
                <w:rFonts w:eastAsia="Calibri"/>
              </w:rPr>
            </w:pPr>
            <w:r w:rsidRPr="005A5649">
              <w:rPr>
                <w:rFonts w:eastAsia="Calibri"/>
              </w:rPr>
              <w:t>0</w:t>
            </w:r>
          </w:p>
        </w:tc>
        <w:tc>
          <w:tcPr>
            <w:tcW w:w="1500" w:type="dxa"/>
            <w:tcBorders>
              <w:top w:val="single" w:sz="4" w:space="0" w:color="7F7F7F"/>
              <w:bottom w:val="single" w:sz="4" w:space="0" w:color="7F7F7F"/>
            </w:tcBorders>
            <w:shd w:val="clear" w:color="auto" w:fill="auto"/>
          </w:tcPr>
          <w:p w14:paraId="6CDC03AB" w14:textId="77777777" w:rsidR="00837F7E" w:rsidRPr="005A5649" w:rsidRDefault="00837F7E" w:rsidP="00A127AE">
            <w:pPr>
              <w:spacing w:line="240" w:lineRule="auto"/>
              <w:rPr>
                <w:rFonts w:eastAsia="Calibri"/>
              </w:rPr>
            </w:pPr>
            <w:r w:rsidRPr="005A5649">
              <w:rPr>
                <w:rFonts w:eastAsia="Calibri"/>
              </w:rPr>
              <w:t>725</w:t>
            </w:r>
          </w:p>
        </w:tc>
        <w:tc>
          <w:tcPr>
            <w:tcW w:w="1699" w:type="dxa"/>
            <w:tcBorders>
              <w:top w:val="single" w:sz="4" w:space="0" w:color="7F7F7F"/>
              <w:bottom w:val="single" w:sz="4" w:space="0" w:color="7F7F7F"/>
            </w:tcBorders>
            <w:shd w:val="clear" w:color="auto" w:fill="auto"/>
          </w:tcPr>
          <w:p w14:paraId="4F85B8AC" w14:textId="77777777" w:rsidR="00837F7E" w:rsidRPr="005A5649" w:rsidRDefault="00837F7E" w:rsidP="00A127AE">
            <w:pPr>
              <w:spacing w:line="240" w:lineRule="auto"/>
              <w:rPr>
                <w:rFonts w:eastAsia="Calibri"/>
              </w:rPr>
            </w:pPr>
            <w:r w:rsidRPr="005A5649">
              <w:rPr>
                <w:rFonts w:eastAsia="Calibri"/>
              </w:rPr>
              <w:t>1619</w:t>
            </w:r>
          </w:p>
        </w:tc>
        <w:tc>
          <w:tcPr>
            <w:tcW w:w="1451" w:type="dxa"/>
            <w:tcBorders>
              <w:top w:val="single" w:sz="4" w:space="0" w:color="7F7F7F"/>
              <w:bottom w:val="single" w:sz="4" w:space="0" w:color="7F7F7F"/>
            </w:tcBorders>
            <w:shd w:val="clear" w:color="auto" w:fill="auto"/>
          </w:tcPr>
          <w:p w14:paraId="580A7A92"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41AEFEB3" w14:textId="77777777" w:rsidTr="00A127AE">
        <w:tc>
          <w:tcPr>
            <w:tcW w:w="1033" w:type="dxa"/>
            <w:shd w:val="clear" w:color="auto" w:fill="auto"/>
          </w:tcPr>
          <w:p w14:paraId="020FB5C4" w14:textId="77777777" w:rsidR="00837F7E" w:rsidRPr="005A5649" w:rsidRDefault="00837F7E" w:rsidP="00A127AE">
            <w:pPr>
              <w:spacing w:line="240" w:lineRule="auto"/>
              <w:rPr>
                <w:rFonts w:eastAsia="Calibri"/>
                <w:b/>
                <w:bCs/>
              </w:rPr>
            </w:pPr>
            <w:r w:rsidRPr="005A5649">
              <w:rPr>
                <w:rFonts w:eastAsia="Calibri"/>
                <w:b/>
                <w:bCs/>
              </w:rPr>
              <w:t>2</w:t>
            </w:r>
          </w:p>
        </w:tc>
        <w:tc>
          <w:tcPr>
            <w:tcW w:w="1499" w:type="dxa"/>
            <w:shd w:val="clear" w:color="auto" w:fill="auto"/>
          </w:tcPr>
          <w:p w14:paraId="2FBCD34E" w14:textId="77777777" w:rsidR="00837F7E" w:rsidRPr="005A5649" w:rsidRDefault="00837F7E" w:rsidP="00A127AE">
            <w:pPr>
              <w:spacing w:line="240" w:lineRule="auto"/>
              <w:rPr>
                <w:rFonts w:eastAsia="Calibri"/>
              </w:rPr>
            </w:pPr>
            <w:r w:rsidRPr="005A5649">
              <w:rPr>
                <w:rFonts w:eastAsia="Calibri"/>
              </w:rPr>
              <w:t>10.457</w:t>
            </w:r>
          </w:p>
        </w:tc>
        <w:tc>
          <w:tcPr>
            <w:tcW w:w="1499" w:type="dxa"/>
            <w:shd w:val="clear" w:color="auto" w:fill="auto"/>
          </w:tcPr>
          <w:p w14:paraId="7A032C87" w14:textId="77777777" w:rsidR="00837F7E" w:rsidRPr="005A5649" w:rsidRDefault="00837F7E" w:rsidP="00A127AE">
            <w:pPr>
              <w:spacing w:line="240" w:lineRule="auto"/>
              <w:rPr>
                <w:rFonts w:eastAsia="Calibri"/>
              </w:rPr>
            </w:pPr>
            <w:r w:rsidRPr="005A5649">
              <w:rPr>
                <w:rFonts w:eastAsia="Calibri"/>
              </w:rPr>
              <w:t>0</w:t>
            </w:r>
          </w:p>
        </w:tc>
        <w:tc>
          <w:tcPr>
            <w:tcW w:w="1500" w:type="dxa"/>
            <w:shd w:val="clear" w:color="auto" w:fill="auto"/>
          </w:tcPr>
          <w:p w14:paraId="66D03C0A" w14:textId="77777777" w:rsidR="00837F7E" w:rsidRPr="005A5649" w:rsidRDefault="00837F7E" w:rsidP="00A127AE">
            <w:pPr>
              <w:spacing w:line="240" w:lineRule="auto"/>
              <w:rPr>
                <w:rFonts w:eastAsia="Calibri"/>
              </w:rPr>
            </w:pPr>
            <w:r w:rsidRPr="005A5649">
              <w:rPr>
                <w:rFonts w:eastAsia="Calibri"/>
              </w:rPr>
              <w:t>474</w:t>
            </w:r>
          </w:p>
        </w:tc>
        <w:tc>
          <w:tcPr>
            <w:tcW w:w="1699" w:type="dxa"/>
            <w:shd w:val="clear" w:color="auto" w:fill="auto"/>
          </w:tcPr>
          <w:p w14:paraId="5D9C355B" w14:textId="77777777" w:rsidR="00837F7E" w:rsidRPr="005A5649" w:rsidRDefault="00837F7E" w:rsidP="00A127AE">
            <w:pPr>
              <w:spacing w:line="240" w:lineRule="auto"/>
              <w:rPr>
                <w:rFonts w:eastAsia="Calibri"/>
              </w:rPr>
            </w:pPr>
            <w:r w:rsidRPr="005A5649">
              <w:rPr>
                <w:rFonts w:eastAsia="Calibri"/>
              </w:rPr>
              <w:t>1513</w:t>
            </w:r>
          </w:p>
        </w:tc>
        <w:tc>
          <w:tcPr>
            <w:tcW w:w="1451" w:type="dxa"/>
            <w:shd w:val="clear" w:color="auto" w:fill="auto"/>
          </w:tcPr>
          <w:p w14:paraId="4CB7C936"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7A3884DB" w14:textId="77777777" w:rsidTr="00A127AE">
        <w:tc>
          <w:tcPr>
            <w:tcW w:w="1033" w:type="dxa"/>
            <w:tcBorders>
              <w:top w:val="single" w:sz="4" w:space="0" w:color="7F7F7F"/>
              <w:bottom w:val="single" w:sz="4" w:space="0" w:color="7F7F7F"/>
            </w:tcBorders>
            <w:shd w:val="clear" w:color="auto" w:fill="auto"/>
          </w:tcPr>
          <w:p w14:paraId="716DE9F2" w14:textId="77777777" w:rsidR="00837F7E" w:rsidRPr="005A5649" w:rsidRDefault="00837F7E" w:rsidP="00A127AE">
            <w:pPr>
              <w:spacing w:line="240" w:lineRule="auto"/>
              <w:rPr>
                <w:rFonts w:eastAsia="Calibri"/>
                <w:b/>
                <w:bCs/>
              </w:rPr>
            </w:pPr>
            <w:r w:rsidRPr="005A5649">
              <w:rPr>
                <w:rFonts w:eastAsia="Calibri"/>
                <w:b/>
                <w:bCs/>
              </w:rPr>
              <w:t>3</w:t>
            </w:r>
          </w:p>
        </w:tc>
        <w:tc>
          <w:tcPr>
            <w:tcW w:w="1499" w:type="dxa"/>
            <w:tcBorders>
              <w:top w:val="single" w:sz="4" w:space="0" w:color="7F7F7F"/>
              <w:bottom w:val="single" w:sz="4" w:space="0" w:color="7F7F7F"/>
            </w:tcBorders>
            <w:shd w:val="clear" w:color="auto" w:fill="auto"/>
          </w:tcPr>
          <w:p w14:paraId="20B4EFB6" w14:textId="77777777" w:rsidR="00837F7E" w:rsidRPr="005A5649" w:rsidRDefault="00837F7E" w:rsidP="00A127AE">
            <w:pPr>
              <w:spacing w:line="240" w:lineRule="auto"/>
              <w:rPr>
                <w:rFonts w:eastAsia="Calibri"/>
              </w:rPr>
            </w:pPr>
            <w:r w:rsidRPr="005A5649">
              <w:rPr>
                <w:rFonts w:eastAsia="Calibri"/>
              </w:rPr>
              <w:t>7.365</w:t>
            </w:r>
          </w:p>
        </w:tc>
        <w:tc>
          <w:tcPr>
            <w:tcW w:w="1499" w:type="dxa"/>
            <w:tcBorders>
              <w:top w:val="single" w:sz="4" w:space="0" w:color="7F7F7F"/>
              <w:bottom w:val="single" w:sz="4" w:space="0" w:color="7F7F7F"/>
            </w:tcBorders>
            <w:shd w:val="clear" w:color="auto" w:fill="auto"/>
          </w:tcPr>
          <w:p w14:paraId="585CEA43" w14:textId="77777777" w:rsidR="00837F7E" w:rsidRPr="005A5649" w:rsidRDefault="00837F7E" w:rsidP="00A127AE">
            <w:pPr>
              <w:spacing w:line="240" w:lineRule="auto"/>
              <w:rPr>
                <w:rFonts w:eastAsia="Calibri"/>
              </w:rPr>
            </w:pPr>
            <w:r w:rsidRPr="005A5649">
              <w:rPr>
                <w:rFonts w:eastAsia="Calibri"/>
              </w:rPr>
              <w:t>1213</w:t>
            </w:r>
          </w:p>
        </w:tc>
        <w:tc>
          <w:tcPr>
            <w:tcW w:w="1500" w:type="dxa"/>
            <w:tcBorders>
              <w:top w:val="single" w:sz="4" w:space="0" w:color="7F7F7F"/>
              <w:bottom w:val="single" w:sz="4" w:space="0" w:color="7F7F7F"/>
            </w:tcBorders>
            <w:shd w:val="clear" w:color="auto" w:fill="auto"/>
          </w:tcPr>
          <w:p w14:paraId="7F9401AD" w14:textId="77777777" w:rsidR="00837F7E" w:rsidRPr="005A5649" w:rsidRDefault="00837F7E" w:rsidP="00A127AE">
            <w:pPr>
              <w:spacing w:line="240" w:lineRule="auto"/>
              <w:rPr>
                <w:rFonts w:eastAsia="Calibri"/>
              </w:rPr>
            </w:pPr>
            <w:r w:rsidRPr="005A5649">
              <w:rPr>
                <w:rFonts w:eastAsia="Calibri"/>
              </w:rPr>
              <w:t>335</w:t>
            </w:r>
          </w:p>
        </w:tc>
        <w:tc>
          <w:tcPr>
            <w:tcW w:w="1699" w:type="dxa"/>
            <w:tcBorders>
              <w:top w:val="single" w:sz="4" w:space="0" w:color="7F7F7F"/>
              <w:bottom w:val="single" w:sz="4" w:space="0" w:color="7F7F7F"/>
            </w:tcBorders>
            <w:shd w:val="clear" w:color="auto" w:fill="auto"/>
          </w:tcPr>
          <w:p w14:paraId="6C1134EB" w14:textId="77777777" w:rsidR="00837F7E" w:rsidRPr="005A5649" w:rsidRDefault="00837F7E" w:rsidP="00A127AE">
            <w:pPr>
              <w:spacing w:line="240" w:lineRule="auto"/>
              <w:rPr>
                <w:rFonts w:eastAsia="Calibri"/>
              </w:rPr>
            </w:pPr>
            <w:r w:rsidRPr="005A5649">
              <w:rPr>
                <w:rFonts w:eastAsia="Calibri"/>
              </w:rPr>
              <w:t>966</w:t>
            </w:r>
          </w:p>
        </w:tc>
        <w:tc>
          <w:tcPr>
            <w:tcW w:w="1451" w:type="dxa"/>
            <w:tcBorders>
              <w:top w:val="single" w:sz="4" w:space="0" w:color="7F7F7F"/>
              <w:bottom w:val="single" w:sz="4" w:space="0" w:color="7F7F7F"/>
            </w:tcBorders>
            <w:shd w:val="clear" w:color="auto" w:fill="auto"/>
          </w:tcPr>
          <w:p w14:paraId="6B280AF0" w14:textId="77777777" w:rsidR="00837F7E" w:rsidRPr="005A5649" w:rsidRDefault="00837F7E" w:rsidP="00A127AE">
            <w:pPr>
              <w:spacing w:line="240" w:lineRule="auto"/>
              <w:rPr>
                <w:rFonts w:eastAsia="Calibri"/>
              </w:rPr>
            </w:pPr>
            <w:r w:rsidRPr="005A5649">
              <w:rPr>
                <w:rFonts w:eastAsia="Calibri"/>
              </w:rPr>
              <w:t>16,7</w:t>
            </w:r>
          </w:p>
        </w:tc>
      </w:tr>
      <w:tr w:rsidR="00837F7E" w:rsidRPr="005A5649" w14:paraId="68E4F6A1" w14:textId="77777777" w:rsidTr="00A127AE">
        <w:tc>
          <w:tcPr>
            <w:tcW w:w="1033" w:type="dxa"/>
            <w:shd w:val="clear" w:color="auto" w:fill="auto"/>
          </w:tcPr>
          <w:p w14:paraId="654DC682" w14:textId="77777777" w:rsidR="00837F7E" w:rsidRPr="005A5649" w:rsidRDefault="00837F7E" w:rsidP="00A127AE">
            <w:pPr>
              <w:spacing w:line="240" w:lineRule="auto"/>
              <w:rPr>
                <w:rFonts w:eastAsia="Calibri"/>
                <w:b/>
                <w:bCs/>
              </w:rPr>
            </w:pPr>
            <w:r w:rsidRPr="005A5649">
              <w:rPr>
                <w:rFonts w:eastAsia="Calibri"/>
                <w:b/>
                <w:bCs/>
              </w:rPr>
              <w:t>4</w:t>
            </w:r>
          </w:p>
        </w:tc>
        <w:tc>
          <w:tcPr>
            <w:tcW w:w="1499" w:type="dxa"/>
            <w:shd w:val="clear" w:color="auto" w:fill="auto"/>
          </w:tcPr>
          <w:p w14:paraId="73C55A4A" w14:textId="77777777" w:rsidR="00837F7E" w:rsidRPr="005A5649" w:rsidRDefault="00837F7E" w:rsidP="00A127AE">
            <w:pPr>
              <w:spacing w:line="240" w:lineRule="auto"/>
              <w:rPr>
                <w:rFonts w:eastAsia="Calibri"/>
              </w:rPr>
            </w:pPr>
            <w:r w:rsidRPr="005A5649">
              <w:rPr>
                <w:rFonts w:eastAsia="Calibri"/>
              </w:rPr>
              <w:t>900</w:t>
            </w:r>
          </w:p>
        </w:tc>
        <w:tc>
          <w:tcPr>
            <w:tcW w:w="1499" w:type="dxa"/>
            <w:shd w:val="clear" w:color="auto" w:fill="auto"/>
          </w:tcPr>
          <w:p w14:paraId="7525CCC1" w14:textId="77777777" w:rsidR="00837F7E" w:rsidRPr="005A5649" w:rsidRDefault="00837F7E" w:rsidP="00A127AE">
            <w:pPr>
              <w:spacing w:line="240" w:lineRule="auto"/>
              <w:rPr>
                <w:rFonts w:eastAsia="Calibri"/>
              </w:rPr>
            </w:pPr>
            <w:r w:rsidRPr="005A5649">
              <w:rPr>
                <w:rFonts w:eastAsia="Calibri"/>
              </w:rPr>
              <w:t>599</w:t>
            </w:r>
          </w:p>
        </w:tc>
        <w:tc>
          <w:tcPr>
            <w:tcW w:w="1500" w:type="dxa"/>
            <w:shd w:val="clear" w:color="auto" w:fill="auto"/>
          </w:tcPr>
          <w:p w14:paraId="462CFC54" w14:textId="77777777" w:rsidR="00837F7E" w:rsidRPr="005A5649" w:rsidRDefault="00837F7E" w:rsidP="00A127AE">
            <w:pPr>
              <w:spacing w:line="240" w:lineRule="auto"/>
              <w:rPr>
                <w:rFonts w:eastAsia="Calibri"/>
              </w:rPr>
            </w:pPr>
            <w:r w:rsidRPr="005A5649">
              <w:rPr>
                <w:rFonts w:eastAsia="Calibri"/>
              </w:rPr>
              <w:t>145</w:t>
            </w:r>
          </w:p>
        </w:tc>
        <w:tc>
          <w:tcPr>
            <w:tcW w:w="1699" w:type="dxa"/>
            <w:shd w:val="clear" w:color="auto" w:fill="auto"/>
          </w:tcPr>
          <w:p w14:paraId="46D8F1DD" w14:textId="77777777" w:rsidR="00837F7E" w:rsidRPr="005A5649" w:rsidRDefault="00837F7E" w:rsidP="00A127AE">
            <w:pPr>
              <w:spacing w:line="240" w:lineRule="auto"/>
              <w:rPr>
                <w:rFonts w:eastAsia="Calibri"/>
              </w:rPr>
            </w:pPr>
            <w:r w:rsidRPr="005A5649">
              <w:rPr>
                <w:rFonts w:eastAsia="Calibri"/>
              </w:rPr>
              <w:t>405</w:t>
            </w:r>
          </w:p>
        </w:tc>
        <w:tc>
          <w:tcPr>
            <w:tcW w:w="1451" w:type="dxa"/>
            <w:shd w:val="clear" w:color="auto" w:fill="auto"/>
          </w:tcPr>
          <w:p w14:paraId="0BC392D7" w14:textId="77777777" w:rsidR="00837F7E" w:rsidRPr="005A5649" w:rsidRDefault="00837F7E" w:rsidP="00A127AE">
            <w:pPr>
              <w:spacing w:line="240" w:lineRule="auto"/>
              <w:rPr>
                <w:rFonts w:eastAsia="Calibri"/>
              </w:rPr>
            </w:pPr>
            <w:r w:rsidRPr="005A5649">
              <w:rPr>
                <w:rFonts w:eastAsia="Calibri"/>
              </w:rPr>
              <w:t>55,3</w:t>
            </w:r>
          </w:p>
        </w:tc>
      </w:tr>
    </w:tbl>
    <w:p w14:paraId="74940A3D" w14:textId="77777777" w:rsidR="005D68BC" w:rsidRDefault="005D68BC" w:rsidP="00062715"/>
    <w:p w14:paraId="65ED2A54" w14:textId="52DFF3AD" w:rsidR="00062715" w:rsidRDefault="00D81286" w:rsidP="00062715">
      <w:r>
        <w:t>Sinh viên được tùy ý lựa chọn định dạng (t</w:t>
      </w:r>
      <w:r w:rsidR="00A9106F">
        <w:t>emplate</w:t>
      </w:r>
      <w:r>
        <w:t>)</w:t>
      </w:r>
      <w:r w:rsidR="00A9106F">
        <w:t xml:space="preserve"> </w:t>
      </w:r>
      <w:r>
        <w:t>cho các</w:t>
      </w:r>
      <w:r w:rsidR="00A9106F">
        <w:t xml:space="preserve"> bảng </w:t>
      </w:r>
      <w:r>
        <w:t>trong ĐATN của mình</w:t>
      </w:r>
      <w:r w:rsidR="00A9106F">
        <w:t>, nhưng phải</w:t>
      </w:r>
      <w:r>
        <w:t xml:space="preserve"> đảm bảo tính</w:t>
      </w:r>
      <w:r w:rsidR="00A9106F">
        <w:t xml:space="preserve"> nhất</w:t>
      </w:r>
      <w:r w:rsidR="00FF7AF1">
        <w:t xml:space="preserve"> quán</w:t>
      </w:r>
      <w:r>
        <w:t xml:space="preserve"> </w:t>
      </w:r>
      <w:r w:rsidR="00FF7AF1">
        <w:t>trên</w:t>
      </w:r>
      <w:r>
        <w:t xml:space="preserve"> toàn ĐATN</w:t>
      </w:r>
      <w:r w:rsidR="00A9106F">
        <w:t xml:space="preserve">. </w:t>
      </w:r>
      <w:r>
        <w:t xml:space="preserve">Template </w:t>
      </w:r>
      <w:r w:rsidR="00B63A04">
        <w:t xml:space="preserve">bảng </w:t>
      </w:r>
      <w:r>
        <w:t>phải đảm bảo p</w:t>
      </w:r>
      <w:r w:rsidR="004A0C7E">
        <w:t>hần heading cột trong</w:t>
      </w:r>
      <w:r w:rsidR="00A9106F">
        <w:t xml:space="preserve"> bảng </w:t>
      </w:r>
      <w:r>
        <w:t>có font</w:t>
      </w:r>
      <w:r w:rsidR="00A9106F">
        <w:t xml:space="preserve"> in đậm</w:t>
      </w:r>
      <w:r>
        <w:t xml:space="preserve"> và</w:t>
      </w:r>
      <w:r w:rsidR="00A9106F">
        <w:t xml:space="preserve"> </w:t>
      </w:r>
      <w:r w:rsidR="00913B96">
        <w:t>nổi bật (</w:t>
      </w:r>
      <w:r w:rsidR="00A9106F">
        <w:t>highlight</w:t>
      </w:r>
      <w:r w:rsidR="00913B96">
        <w:t>ed)</w:t>
      </w:r>
      <w:r w:rsidR="00A9106F">
        <w:t xml:space="preserve"> hơn so với </w:t>
      </w:r>
      <w:r>
        <w:t xml:space="preserve">các </w:t>
      </w:r>
      <w:r w:rsidR="00A9106F">
        <w:t xml:space="preserve">nội dung </w:t>
      </w:r>
      <w:r>
        <w:t xml:space="preserve">khác </w:t>
      </w:r>
      <w:r w:rsidR="00A9106F">
        <w:t>trong bảng.</w:t>
      </w:r>
    </w:p>
    <w:p w14:paraId="567DD259" w14:textId="0B9A8807" w:rsidR="00DF1F98" w:rsidRDefault="00DF1F98" w:rsidP="00062715">
      <w:r>
        <w:t>Vì bảng có thể kéo dài nhiều trang, t</w:t>
      </w:r>
      <w:r w:rsidR="004A0C7E">
        <w:t xml:space="preserve">iêu đề của bảng </w:t>
      </w:r>
      <w:r w:rsidR="00F855D4">
        <w:t>nên</w:t>
      </w:r>
      <w:r>
        <w:t xml:space="preserve"> </w:t>
      </w:r>
      <w:r w:rsidR="004A0C7E">
        <w:t xml:space="preserve">để ở </w:t>
      </w:r>
      <w:r>
        <w:t>phần</w:t>
      </w:r>
      <w:r w:rsidR="004A0C7E">
        <w:t xml:space="preserve"> đầu</w:t>
      </w:r>
      <w:r>
        <w:t xml:space="preserve"> của bảng</w:t>
      </w:r>
      <w:r w:rsidR="004A0C7E">
        <w:t xml:space="preserve">. </w:t>
      </w:r>
      <w:r w:rsidR="006301AE">
        <w:t>Sinh viên k</w:t>
      </w:r>
      <w:r w:rsidR="00377F19">
        <w:t>hông thêm tiêu đề bảng bằng tay. Đ</w:t>
      </w:r>
      <w:r w:rsidR="004A0C7E">
        <w:t>ể</w:t>
      </w:r>
      <w:r w:rsidR="00F579D5">
        <w:t xml:space="preserve"> thêm tiêu đề bảng tự động, </w:t>
      </w:r>
      <w:r w:rsidR="006301AE">
        <w:t xml:space="preserve">sinh viên </w:t>
      </w:r>
      <w:r w:rsidR="00F579D5">
        <w:t>nhấn</w:t>
      </w:r>
      <w:r w:rsidR="004A0C7E">
        <w:t xml:space="preserve"> chuột phải vào bảng, chọn “Insert Caption”, chọn “Label” là “Bảng”, rồi </w:t>
      </w:r>
      <w:r w:rsidR="006864E5">
        <w:t>nhấn nút</w:t>
      </w:r>
      <w:r w:rsidR="004A0C7E">
        <w:t xml:space="preserve"> “OK”. Sau đó, sinh viên </w:t>
      </w:r>
      <w:r w:rsidR="000F6904">
        <w:t>nhập vào</w:t>
      </w:r>
      <w:r w:rsidR="004A0C7E">
        <w:t xml:space="preserve"> nội dung tiêu đề</w:t>
      </w:r>
      <w:r w:rsidR="006864E5">
        <w:t xml:space="preserve"> và căn chỉnh “Center” cho tiêu đề này</w:t>
      </w:r>
      <w:r w:rsidR="004A0C7E">
        <w:t xml:space="preserve">. Lưu ý, sinh viên cần bôi đậm bằng tay </w:t>
      </w:r>
      <w:r w:rsidR="006864E5">
        <w:t>cụm từ</w:t>
      </w:r>
      <w:r w:rsidR="004A0C7E">
        <w:t xml:space="preserve"> </w:t>
      </w:r>
      <w:r w:rsidR="004A0C7E" w:rsidRPr="004A0C7E">
        <w:rPr>
          <w:b/>
        </w:rPr>
        <w:t>Bảng n</w:t>
      </w:r>
      <w:r w:rsidR="004A0C7E" w:rsidRPr="004A0C7E">
        <w:t>.</w:t>
      </w:r>
      <w:r w:rsidR="004A0C7E">
        <w:t xml:space="preserve"> Kết quả thu được </w:t>
      </w:r>
      <w:r w:rsidR="00367AE8">
        <w:t>có dạng như</w:t>
      </w:r>
      <w:r w:rsidR="00414D2A">
        <w:t xml:space="preserve"> sau</w:t>
      </w:r>
      <w:r w:rsidR="004A0C7E">
        <w:t xml:space="preserve"> “</w:t>
      </w:r>
      <w:r w:rsidR="004A0C7E">
        <w:fldChar w:fldCharType="begin"/>
      </w:r>
      <w:r w:rsidR="004A0C7E">
        <w:instrText xml:space="preserve"> REF _Ref510866109 \h </w:instrText>
      </w:r>
      <w:r w:rsidR="004A0C7E">
        <w:fldChar w:fldCharType="separate"/>
      </w:r>
      <w:r w:rsidR="00290EF7" w:rsidRPr="00601E7A">
        <w:rPr>
          <w:b/>
        </w:rPr>
        <w:t xml:space="preserve">Bảng </w:t>
      </w:r>
      <w:r w:rsidR="00290EF7">
        <w:rPr>
          <w:b/>
          <w:noProof/>
        </w:rPr>
        <w:t>2</w:t>
      </w:r>
      <w:r w:rsidR="00290EF7">
        <w:t xml:space="preserve"> Ví dụ sử dụng bảng</w:t>
      </w:r>
      <w:r w:rsidR="004A0C7E">
        <w:fldChar w:fldCharType="end"/>
      </w:r>
      <w:r w:rsidR="004A0C7E">
        <w:t>”.</w:t>
      </w:r>
      <w:r w:rsidR="00263616">
        <w:t xml:space="preserve"> </w:t>
      </w:r>
      <w:r>
        <w:t xml:space="preserve">Sinh viên </w:t>
      </w:r>
      <w:r w:rsidR="00414D2A">
        <w:t>nên</w:t>
      </w:r>
      <w:r>
        <w:t xml:space="preserve"> xoay ngang trang giấy</w:t>
      </w:r>
      <w:r w:rsidR="00041DD4">
        <w:t xml:space="preserve"> </w:t>
      </w:r>
      <w:r w:rsidR="005D68BC">
        <w:t>trong trường hợp</w:t>
      </w:r>
      <w:r w:rsidR="00041DD4">
        <w:t xml:space="preserve"> bảng có nhiều cột </w:t>
      </w:r>
      <w:r w:rsidR="005D68BC">
        <w:t>với</w:t>
      </w:r>
      <w:r w:rsidR="00041DD4">
        <w:t xml:space="preserve"> nhiều nộ</w:t>
      </w:r>
      <w:r>
        <w:t>i dung văn bản.</w:t>
      </w:r>
    </w:p>
    <w:p w14:paraId="33FB8782" w14:textId="77777777" w:rsidR="00DF1F98" w:rsidRDefault="00DF1F98" w:rsidP="00A04AA5">
      <w:pPr>
        <w:pStyle w:val="Heading8"/>
      </w:pPr>
      <w:bookmarkStart w:id="146" w:name="_Toc529131881"/>
      <w:r>
        <w:t xml:space="preserve">Hình </w:t>
      </w:r>
      <w:r w:rsidR="00263616">
        <w:t>vẽ</w:t>
      </w:r>
      <w:bookmarkEnd w:id="146"/>
    </w:p>
    <w:p w14:paraId="538A64A3" w14:textId="77777777" w:rsidR="00976606" w:rsidRDefault="00DF1F98" w:rsidP="00062715">
      <w:r>
        <w:t>Tương tự như</w:t>
      </w:r>
      <w:r w:rsidR="00263616">
        <w:t xml:space="preserve"> bảng, sinh viên không được để hình vẽ tràn lề trang.</w:t>
      </w:r>
      <w:r w:rsidR="003F0BCC">
        <w:t xml:space="preserve"> Căn lề cho hình vẽ là căn giữa (Center).</w:t>
      </w:r>
      <w:r w:rsidR="00263616">
        <w:t xml:space="preserve"> Cách thêm tiêu đề</w:t>
      </w:r>
      <w:r w:rsidR="003F0BCC">
        <w:t xml:space="preserve"> hình vẽ</w:t>
      </w:r>
      <w:r w:rsidR="00263616">
        <w:t xml:space="preserve"> tương tự như </w:t>
      </w:r>
      <w:r w:rsidR="00757CAD">
        <w:t>cách thêm</w:t>
      </w:r>
      <w:r w:rsidR="00263616">
        <w:t xml:space="preserve"> </w:t>
      </w:r>
      <w:r w:rsidR="00AA39D6">
        <w:t xml:space="preserve">tiêu đề </w:t>
      </w:r>
      <w:r w:rsidR="00263616">
        <w:t>bảng, nhưng sinh viên chọn “Label” là “Hình”</w:t>
      </w:r>
      <w:r w:rsidR="0019337D">
        <w:t xml:space="preserve"> th</w:t>
      </w:r>
      <w:r w:rsidR="006864E5">
        <w:t>a</w:t>
      </w:r>
      <w:r w:rsidR="0019337D">
        <w:t>y vì “Bảng”</w:t>
      </w:r>
      <w:r w:rsidR="00976606">
        <w:t>.</w:t>
      </w:r>
    </w:p>
    <w:p w14:paraId="7F4395F5" w14:textId="77777777" w:rsidR="006910AB" w:rsidRDefault="006910AB" w:rsidP="006910AB">
      <w:pPr>
        <w:keepNext/>
        <w:jc w:val="center"/>
      </w:pPr>
      <w:r>
        <w:rPr>
          <w:noProof/>
        </w:rPr>
        <w:lastRenderedPageBreak/>
        <w:drawing>
          <wp:inline distT="0" distB="0" distL="0" distR="0" wp14:anchorId="577CF2F2" wp14:editId="6F8116E3">
            <wp:extent cx="3742690" cy="2865120"/>
            <wp:effectExtent l="0" t="0" r="0" b="0"/>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2690" cy="2865120"/>
                    </a:xfrm>
                    <a:prstGeom prst="rect">
                      <a:avLst/>
                    </a:prstGeom>
                    <a:noFill/>
                    <a:ln>
                      <a:noFill/>
                    </a:ln>
                  </pic:spPr>
                </pic:pic>
              </a:graphicData>
            </a:graphic>
          </wp:inline>
        </w:drawing>
      </w:r>
    </w:p>
    <w:p w14:paraId="5EDCC28D" w14:textId="3B524A8A" w:rsidR="006910AB" w:rsidRPr="00062715" w:rsidRDefault="006910AB" w:rsidP="006910AB">
      <w:pPr>
        <w:pStyle w:val="Caption"/>
      </w:pPr>
      <w:bookmarkStart w:id="147" w:name="_Ref510866767"/>
      <w:bookmarkStart w:id="148" w:name="_Toc529131899"/>
      <w:r w:rsidRPr="00263616">
        <w:rPr>
          <w:b/>
        </w:rPr>
        <w:t xml:space="preserve">Hình </w:t>
      </w:r>
      <w:r w:rsidRPr="00263616">
        <w:rPr>
          <w:b/>
        </w:rPr>
        <w:fldChar w:fldCharType="begin"/>
      </w:r>
      <w:r w:rsidRPr="00263616">
        <w:rPr>
          <w:b/>
        </w:rPr>
        <w:instrText xml:space="preserve"> SEQ Hình \* ARABIC </w:instrText>
      </w:r>
      <w:r w:rsidRPr="00263616">
        <w:rPr>
          <w:b/>
        </w:rPr>
        <w:fldChar w:fldCharType="separate"/>
      </w:r>
      <w:r w:rsidR="00290EF7">
        <w:rPr>
          <w:b/>
          <w:noProof/>
        </w:rPr>
        <w:t>3</w:t>
      </w:r>
      <w:r w:rsidRPr="00263616">
        <w:rPr>
          <w:b/>
        </w:rPr>
        <w:fldChar w:fldCharType="end"/>
      </w:r>
      <w:bookmarkEnd w:id="147"/>
      <w:r>
        <w:t xml:space="preserve"> Ví dụ hình vẽ</w:t>
      </w:r>
      <w:bookmarkEnd w:id="148"/>
    </w:p>
    <w:p w14:paraId="56208073" w14:textId="7BA138CE" w:rsidR="00DF1F98" w:rsidRDefault="009A5449" w:rsidP="00062715">
      <w:r>
        <w:t>T</w:t>
      </w:r>
      <w:r w:rsidR="00263616">
        <w:t xml:space="preserve">iêu đề hình vẽ phải đặt ở dưới hình vẽ. </w:t>
      </w:r>
      <w:r w:rsidR="00DF2B47">
        <w:t>Nếu hình vẽ</w:t>
      </w:r>
      <w:r w:rsidR="00263616">
        <w:t xml:space="preserve"> </w:t>
      </w:r>
      <w:r w:rsidR="007F241F">
        <w:t xml:space="preserve">được </w:t>
      </w:r>
      <w:r w:rsidR="00263616">
        <w:t xml:space="preserve">copy </w:t>
      </w:r>
      <w:r w:rsidR="007F241F">
        <w:t xml:space="preserve">từ </w:t>
      </w:r>
      <w:r w:rsidR="00263616">
        <w:t xml:space="preserve">trên mạng, sinh viên bắt buộc phải ghi rõ nguồn. Sinh viên nên thống nhất công cụ </w:t>
      </w:r>
      <w:r w:rsidR="002A1063">
        <w:t xml:space="preserve">sử dụng </w:t>
      </w:r>
      <w:r w:rsidR="00263616">
        <w:t xml:space="preserve">và style cho hình vẽ trong toàn </w:t>
      </w:r>
      <w:r w:rsidR="002A1063">
        <w:t>ĐATN</w:t>
      </w:r>
      <w:r w:rsidR="00263616">
        <w:t xml:space="preserve">. </w:t>
      </w:r>
      <w:r w:rsidR="008D1931">
        <w:t>Các chi tiết tro</w:t>
      </w:r>
      <w:r w:rsidR="00D3627A">
        <w:t>n</w:t>
      </w:r>
      <w:r w:rsidR="008D1931">
        <w:t>g</w:t>
      </w:r>
      <w:r w:rsidR="00D3627A">
        <w:t xml:space="preserve"> h</w:t>
      </w:r>
      <w:r w:rsidR="00263616">
        <w:t>ình vẽ phải</w:t>
      </w:r>
      <w:r w:rsidR="00E12164">
        <w:t xml:space="preserve"> được</w:t>
      </w:r>
      <w:r w:rsidR="00DB35F9">
        <w:t xml:space="preserve"> bố trí gọn gàng;</w:t>
      </w:r>
      <w:r w:rsidR="00263616">
        <w:t xml:space="preserve"> chữ trong hình phải đảm bảo nhìn </w:t>
      </w:r>
      <w:r w:rsidR="00C30925">
        <w:t xml:space="preserve">được </w:t>
      </w:r>
      <w:r w:rsidR="00263616">
        <w:t>rõ nét khi in báo cáo trên giấy A4. Khi resize ảnh, cần giữ nguyên tỷ lệ</w:t>
      </w:r>
      <w:r w:rsidR="007F241F">
        <w:t xml:space="preserve"> dài rộng, tránh làm méo hoặc </w:t>
      </w:r>
      <w:r w:rsidR="00263616">
        <w:t>vỡ hình.</w:t>
      </w:r>
      <w:r w:rsidR="003F0BCC">
        <w:t xml:space="preserve"> Ví dụ hình vẽ được minh họa </w:t>
      </w:r>
      <w:r w:rsidR="003F0BCC" w:rsidRPr="002D23AB">
        <w:t xml:space="preserve">trong </w:t>
      </w:r>
      <w:r w:rsidR="003F0BCC" w:rsidRPr="002D23AB">
        <w:fldChar w:fldCharType="begin"/>
      </w:r>
      <w:r w:rsidR="003F0BCC" w:rsidRPr="002D23AB">
        <w:instrText xml:space="preserve"> REF _Ref510866767 \h </w:instrText>
      </w:r>
      <w:r w:rsidR="002D23AB" w:rsidRPr="002D23AB">
        <w:instrText xml:space="preserve"> \* MERGEFORMAT </w:instrText>
      </w:r>
      <w:r w:rsidR="003F0BCC" w:rsidRPr="002D23AB">
        <w:fldChar w:fldCharType="separate"/>
      </w:r>
      <w:r w:rsidR="00290EF7" w:rsidRPr="00290EF7">
        <w:t xml:space="preserve">Hình </w:t>
      </w:r>
      <w:r w:rsidR="00290EF7" w:rsidRPr="00290EF7">
        <w:rPr>
          <w:noProof/>
        </w:rPr>
        <w:t>3</w:t>
      </w:r>
      <w:r w:rsidR="003F0BCC" w:rsidRPr="002D23AB">
        <w:fldChar w:fldCharType="end"/>
      </w:r>
      <w:r w:rsidR="003F0BCC">
        <w:t xml:space="preserve">. </w:t>
      </w:r>
    </w:p>
    <w:p w14:paraId="37ECA4D4" w14:textId="77777777" w:rsidR="00DD3F23" w:rsidRDefault="00DD3F23" w:rsidP="00A04AA5">
      <w:pPr>
        <w:pStyle w:val="Heading8"/>
      </w:pPr>
      <w:bookmarkStart w:id="149" w:name="_Ref512426187"/>
      <w:bookmarkStart w:id="150" w:name="_Ref512426300"/>
      <w:bookmarkStart w:id="151" w:name="_Toc529131882"/>
      <w:r>
        <w:t xml:space="preserve">Tài liệu </w:t>
      </w:r>
      <w:r w:rsidRPr="00DD3F23">
        <w:t>tham</w:t>
      </w:r>
      <w:r>
        <w:t xml:space="preserve"> khảo</w:t>
      </w:r>
      <w:bookmarkEnd w:id="149"/>
      <w:bookmarkEnd w:id="150"/>
      <w:bookmarkEnd w:id="151"/>
    </w:p>
    <w:p w14:paraId="0C7C25D2" w14:textId="77777777" w:rsidR="00412196" w:rsidRDefault="00412196" w:rsidP="00412196">
      <w:r>
        <w:t xml:space="preserve">Sinh viên </w:t>
      </w:r>
      <w:r w:rsidR="00C96D3D">
        <w:t xml:space="preserve">cần </w:t>
      </w:r>
      <w:r>
        <w:t xml:space="preserve">hạn chế tối đa dùng trang </w:t>
      </w:r>
      <w:r w:rsidR="00907D3B">
        <w:t>W</w:t>
      </w:r>
      <w:r>
        <w:t xml:space="preserve">eb làm tài liệu tham khảo. Chỉ chấp nhận trang </w:t>
      </w:r>
      <w:r w:rsidR="00956ECE">
        <w:t>W</w:t>
      </w:r>
      <w:r>
        <w:t xml:space="preserve">eb làm TLTK khi trang đó là </w:t>
      </w:r>
      <w:r w:rsidR="00C62CBA">
        <w:t>nơi</w:t>
      </w:r>
      <w:r>
        <w:t xml:space="preserve"> công bố chính thức của tổ chức hoặc cá nhân nào đó.</w:t>
      </w:r>
      <w:r w:rsidR="007B2F59">
        <w:t xml:space="preserve"> Ví dụ, trang web đặc tả ngôn ngữ XML của tổ chức W3C </w:t>
      </w:r>
      <w:r w:rsidR="007B2F59" w:rsidRPr="00130595">
        <w:t>https://www.w3.org/TR/2008/REC-xml-20081126/</w:t>
      </w:r>
      <w:r w:rsidR="007B2F59">
        <w:t xml:space="preserve"> là </w:t>
      </w:r>
      <w:r w:rsidR="008719FC">
        <w:t>TLTK</w:t>
      </w:r>
      <w:r w:rsidR="00BB115F">
        <w:t xml:space="preserve"> </w:t>
      </w:r>
      <w:r w:rsidR="007B2F59">
        <w:t>hợp lệ.</w:t>
      </w:r>
    </w:p>
    <w:p w14:paraId="11C3A3BC" w14:textId="77777777" w:rsidR="00A80669" w:rsidRDefault="0063215A" w:rsidP="00412196">
      <w:r>
        <w:t xml:space="preserve">Khi </w:t>
      </w:r>
      <w:r w:rsidR="005A7D0E">
        <w:t>giới thiệu về</w:t>
      </w:r>
      <w:r>
        <w:t xml:space="preserve"> công cụ, API, thư viện, hoặc nền tảng nào đó, sinh viên có thể đưa </w:t>
      </w:r>
      <w:r w:rsidR="00B5626C">
        <w:t>ra</w:t>
      </w:r>
      <w:r>
        <w:t xml:space="preserve"> địa chỉ URL của các tiện ích này. </w:t>
      </w:r>
      <w:r w:rsidR="006556BB">
        <w:t>Sinh viên lưu ý địa chỉ</w:t>
      </w:r>
      <w:r>
        <w:t xml:space="preserve"> URL đó không phải là tài liệu tham khảo. </w:t>
      </w:r>
      <w:r w:rsidR="00E30767">
        <w:t xml:space="preserve">Trong các trường hợp tương tự như vậy, sinh viên nên tạo “Footnote”. </w:t>
      </w:r>
      <w:r>
        <w:t xml:space="preserve">Sinh </w:t>
      </w:r>
      <w:r w:rsidR="00E30767">
        <w:t>vi</w:t>
      </w:r>
      <w:r w:rsidR="006556BB">
        <w:t>ên tạo “Footnote” bằng cách vào mục “References”, chọn “Insert Footnote”. Ví dụ</w:t>
      </w:r>
      <w:r w:rsidR="00563C5A">
        <w:t xml:space="preserve"> tạo Footnote như sau:</w:t>
      </w:r>
      <w:r w:rsidR="006556BB">
        <w:t xml:space="preserve"> </w:t>
      </w:r>
      <w:r w:rsidR="006556BB" w:rsidRPr="00563C5A">
        <w:t>TensorFlow</w:t>
      </w:r>
      <w:r w:rsidR="006556BB" w:rsidRPr="00563C5A">
        <w:rPr>
          <w:rStyle w:val="FootnoteReference"/>
        </w:rPr>
        <w:footnoteReference w:id="1"/>
      </w:r>
      <w:r w:rsidR="006556BB">
        <w:t xml:space="preserve"> là nền tảng học máy mã nguồn mở đang được sử dụng rộng rãi hiện </w:t>
      </w:r>
      <w:r w:rsidR="006556BB">
        <w:lastRenderedPageBreak/>
        <w:t>nay.</w:t>
      </w:r>
      <w:r w:rsidR="00BF4829">
        <w:t xml:space="preserve"> Lưu ý: số</w:t>
      </w:r>
      <w:r w:rsidR="00592182">
        <w:t xml:space="preserve"> Footnote phải đặt sát với từ được mô tả</w:t>
      </w:r>
      <w:r w:rsidR="00BF4829">
        <w:t>.</w:t>
      </w:r>
      <w:r w:rsidR="00592182">
        <w:t xml:space="preserve"> </w:t>
      </w:r>
      <w:r w:rsidR="00BF4829">
        <w:t>N</w:t>
      </w:r>
      <w:r w:rsidR="00592182">
        <w:t>hư</w:t>
      </w:r>
      <w:r w:rsidR="00BF4829">
        <w:t xml:space="preserve"> trong ví dụ trên, số 1 được đặt ngay cạnh chữ TensorFlow (</w:t>
      </w:r>
      <w:r w:rsidR="007A1B1C">
        <w:t>không</w:t>
      </w:r>
      <w:r w:rsidR="00BF4829">
        <w:t xml:space="preserve"> có dấu cách)</w:t>
      </w:r>
      <w:r w:rsidR="006A2F25">
        <w:t>.</w:t>
      </w:r>
    </w:p>
    <w:p w14:paraId="196D30DA" w14:textId="77777777" w:rsidR="008E7B27" w:rsidRDefault="008E7B27" w:rsidP="00A04AA5">
      <w:pPr>
        <w:pStyle w:val="Heading8"/>
      </w:pPr>
      <w:bookmarkStart w:id="152" w:name="_Ref510902784"/>
      <w:bookmarkStart w:id="153" w:name="_Toc529131883"/>
      <w:r>
        <w:t>Công thức toán học</w:t>
      </w:r>
      <w:bookmarkEnd w:id="152"/>
      <w:bookmarkEnd w:id="153"/>
    </w:p>
    <w:p w14:paraId="0CF7CE99" w14:textId="77777777" w:rsidR="008E7B27" w:rsidRDefault="00595337" w:rsidP="008E7B27">
      <w:r>
        <w:t>Giống như bảng, hình vẽ</w:t>
      </w:r>
      <w:r w:rsidR="003C15D6">
        <w:t>,</w:t>
      </w:r>
      <w:r>
        <w:t xml:space="preserve"> và</w:t>
      </w:r>
      <w:r w:rsidR="008E7B27">
        <w:t xml:space="preserve"> tài liệu tham khảo, công thức toán học cần được đánh số, giải thích, và tham chiếu đầy đủ.</w:t>
      </w:r>
    </w:p>
    <w:p w14:paraId="19BD8E4A" w14:textId="6F4A772E" w:rsidR="00701F0B" w:rsidRDefault="00701F0B" w:rsidP="008E7B27">
      <w:r>
        <w:t>Để thêm tiêu đề (caption) cho công thức, si</w:t>
      </w:r>
      <w:r w:rsidR="00031495">
        <w:t xml:space="preserve">nh viên đặt con trỏ văn bản vào dòng văn bản </w:t>
      </w:r>
      <w:r>
        <w:t xml:space="preserve">dưới công thức. Sau đó vào menu “Insert” (lưu ý là menu Insert, không phải là tab Insert trong </w:t>
      </w:r>
      <w:r w:rsidR="00E0161D">
        <w:t>thanh</w:t>
      </w:r>
      <w:r w:rsidR="00DE43F3">
        <w:t xml:space="preserve"> Ribbon) và</w:t>
      </w:r>
      <w:r>
        <w:t xml:space="preserve"> chọn mục “Caption”</w:t>
      </w:r>
      <w:r w:rsidR="00F73559">
        <w:t>. Từ Popup M</w:t>
      </w:r>
      <w:r w:rsidR="000E0D1B">
        <w:t>enu</w:t>
      </w:r>
      <w:r w:rsidR="0024559B">
        <w:t xml:space="preserve"> hiện ra</w:t>
      </w:r>
      <w:r w:rsidR="000E0D1B">
        <w:t>, sinh viên chọn “Label” là “Công thức”, rồi nhấn nút “OK”.</w:t>
      </w:r>
      <w:r w:rsidR="00CA4DE1">
        <w:t xml:space="preserve"> Sinh viên bôi đậm chữ </w:t>
      </w:r>
      <w:r w:rsidR="00CA4DE1" w:rsidRPr="00CA4DE1">
        <w:rPr>
          <w:b/>
        </w:rPr>
        <w:t>Công thức n</w:t>
      </w:r>
      <w:r w:rsidR="00CA4DE1">
        <w:t xml:space="preserve">, </w:t>
      </w:r>
      <w:r w:rsidR="001F2557">
        <w:t xml:space="preserve">và </w:t>
      </w:r>
      <w:r w:rsidR="00CA4DE1">
        <w:t>căn tiêu đề ra giữa</w:t>
      </w:r>
      <w:r w:rsidR="008E27B5">
        <w:t xml:space="preserve">. </w:t>
      </w:r>
      <w:r w:rsidR="008E27B5" w:rsidRPr="008C1EB5">
        <w:fldChar w:fldCharType="begin"/>
      </w:r>
      <w:r w:rsidR="008E27B5" w:rsidRPr="008C1EB5">
        <w:instrText xml:space="preserve"> REF _Ref510870922 \h </w:instrText>
      </w:r>
      <w:r w:rsidR="008C1EB5" w:rsidRPr="008C1EB5">
        <w:instrText xml:space="preserve"> \* MERGEFORMAT </w:instrText>
      </w:r>
      <w:r w:rsidR="008E27B5" w:rsidRPr="008C1EB5">
        <w:fldChar w:fldCharType="separate"/>
      </w:r>
      <w:r w:rsidR="00290EF7" w:rsidRPr="00290EF7">
        <w:t xml:space="preserve">Công thức </w:t>
      </w:r>
      <w:r w:rsidR="00290EF7" w:rsidRPr="00290EF7">
        <w:rPr>
          <w:noProof/>
        </w:rPr>
        <w:t>1</w:t>
      </w:r>
      <w:r w:rsidR="008E27B5" w:rsidRPr="008C1EB5">
        <w:fldChar w:fldCharType="end"/>
      </w:r>
      <w:r w:rsidR="008E27B5" w:rsidRPr="008C1EB5">
        <w:t xml:space="preserve"> là ví</w:t>
      </w:r>
      <w:r w:rsidR="008E27B5">
        <w:t xml:space="preserve"> dụ mẫu cho sinh viên tham khảo</w:t>
      </w:r>
      <w:r w:rsidR="00CA4DE1">
        <w:t>.</w:t>
      </w:r>
    </w:p>
    <w:p w14:paraId="18086408" w14:textId="77777777" w:rsidR="00901F65" w:rsidRPr="001C5DEF" w:rsidRDefault="00840FBB" w:rsidP="008E7B27">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p w14:paraId="14F254C2" w14:textId="26C970A2" w:rsidR="001C5DEF" w:rsidRPr="008E7B27" w:rsidRDefault="001C5DEF" w:rsidP="001C5DEF">
      <w:pPr>
        <w:pStyle w:val="Caption"/>
      </w:pPr>
      <w:bookmarkStart w:id="154" w:name="_Ref510870922"/>
      <w:bookmarkStart w:id="155" w:name="_Toc529131902"/>
      <w:r w:rsidRPr="001C5DEF">
        <w:rPr>
          <w:b/>
        </w:rPr>
        <w:t xml:space="preserve">Công thức </w:t>
      </w:r>
      <w:r w:rsidRPr="001C5DEF">
        <w:rPr>
          <w:b/>
        </w:rPr>
        <w:fldChar w:fldCharType="begin"/>
      </w:r>
      <w:r w:rsidRPr="001C5DEF">
        <w:rPr>
          <w:b/>
        </w:rPr>
        <w:instrText xml:space="preserve"> SEQ Công_thức \* ARABIC </w:instrText>
      </w:r>
      <w:r w:rsidRPr="001C5DEF">
        <w:rPr>
          <w:b/>
        </w:rPr>
        <w:fldChar w:fldCharType="separate"/>
      </w:r>
      <w:r w:rsidR="00290EF7">
        <w:rPr>
          <w:b/>
          <w:noProof/>
        </w:rPr>
        <w:t>1</w:t>
      </w:r>
      <w:r w:rsidRPr="001C5DEF">
        <w:rPr>
          <w:b/>
        </w:rPr>
        <w:fldChar w:fldCharType="end"/>
      </w:r>
      <w:bookmarkEnd w:id="154"/>
      <w:r>
        <w:t xml:space="preserve"> Khai triển Newton</w:t>
      </w:r>
      <w:bookmarkEnd w:id="155"/>
    </w:p>
    <w:p w14:paraId="2FAA65C1" w14:textId="77777777" w:rsidR="00DD3F23" w:rsidRDefault="00DD3F23" w:rsidP="00A04AA5">
      <w:pPr>
        <w:pStyle w:val="Heading8"/>
      </w:pPr>
      <w:bookmarkStart w:id="156" w:name="_Ref512675348"/>
      <w:bookmarkStart w:id="157" w:name="_Toc529131884"/>
      <w:r>
        <w:t xml:space="preserve">Tham </w:t>
      </w:r>
      <w:r w:rsidRPr="00DD3F23">
        <w:t>chiếu</w:t>
      </w:r>
      <w:r>
        <w:t xml:space="preserve"> chéo</w:t>
      </w:r>
      <w:bookmarkEnd w:id="156"/>
      <w:bookmarkEnd w:id="157"/>
    </w:p>
    <w:p w14:paraId="370E5755" w14:textId="7A09F2F5" w:rsidR="005675D7" w:rsidRDefault="000956FE" w:rsidP="005675D7">
      <w:r>
        <w:t xml:space="preserve">Tham chiếu chéo (Cross-reference) là tiện ích hữu hiệu cho người viết báo cáo. Nó giúp tạo các liên kết tham chiếu (hyperlink) tới các hình ảnh, bảng biểu, tài liệu tham khảo, </w:t>
      </w:r>
      <w:r w:rsidR="00B05A62">
        <w:t xml:space="preserve">và </w:t>
      </w:r>
      <w:r>
        <w:t xml:space="preserve">các đề mục một cách tự động. Ví dụ, </w:t>
      </w:r>
      <w:r w:rsidR="002C5582">
        <w:t xml:space="preserve">ngay </w:t>
      </w:r>
      <w:r>
        <w:t xml:space="preserve">trong câu này, một tham chiếu đã được tạo ra tới mục </w:t>
      </w:r>
      <w:r>
        <w:fldChar w:fldCharType="begin"/>
      </w:r>
      <w:r>
        <w:instrText xml:space="preserve"> REF _Ref510859496 \r \h </w:instrText>
      </w:r>
      <w:r>
        <w:fldChar w:fldCharType="separate"/>
      </w:r>
      <w:r w:rsidR="00290EF7">
        <w:t>2.1</w:t>
      </w:r>
      <w:r>
        <w:fldChar w:fldCharType="end"/>
      </w:r>
      <w:r>
        <w:t xml:space="preserve">. Người đọc dễ dàng nhấp chuột vào liên kết </w:t>
      </w:r>
      <w:r>
        <w:fldChar w:fldCharType="begin"/>
      </w:r>
      <w:r>
        <w:instrText xml:space="preserve"> REF _Ref510859496 \r \h </w:instrText>
      </w:r>
      <w:r>
        <w:fldChar w:fldCharType="separate"/>
      </w:r>
      <w:r w:rsidR="00290EF7">
        <w:t>2.1</w:t>
      </w:r>
      <w:r>
        <w:fldChar w:fldCharType="end"/>
      </w:r>
      <w:r>
        <w:t xml:space="preserve"> để </w:t>
      </w:r>
      <w:r w:rsidR="004D052C">
        <w:t>ngay lập tức</w:t>
      </w:r>
      <w:r>
        <w:t xml:space="preserve"> chuyển đến mục đó.</w:t>
      </w:r>
    </w:p>
    <w:p w14:paraId="3C3936E3" w14:textId="77777777" w:rsidR="00805A76" w:rsidRDefault="005E495D" w:rsidP="005675D7">
      <w:r>
        <w:t xml:space="preserve">Để tạo tham chiếu chéo tới </w:t>
      </w:r>
      <w:r w:rsidR="0095393F">
        <w:t xml:space="preserve">các </w:t>
      </w:r>
      <w:r>
        <w:t>đề mục</w:t>
      </w:r>
      <w:r w:rsidR="0095393F">
        <w:t xml:space="preserve"> (heading)</w:t>
      </w:r>
      <w:r>
        <w:t xml:space="preserve">, </w:t>
      </w:r>
      <w:r w:rsidR="007E1361">
        <w:t xml:space="preserve">sinh viên vào </w:t>
      </w:r>
      <w:r>
        <w:t xml:space="preserve">tab “References”, </w:t>
      </w:r>
      <w:r w:rsidR="00870F87">
        <w:t xml:space="preserve">rồi </w:t>
      </w:r>
      <w:r>
        <w:t>tì</w:t>
      </w:r>
      <w:r w:rsidR="00870F87">
        <w:t>m và nhấn chọn “Cross-refrence”.</w:t>
      </w:r>
      <w:r w:rsidR="00805A76">
        <w:t xml:space="preserve"> SV c</w:t>
      </w:r>
      <w:r>
        <w:t>họ</w:t>
      </w:r>
      <w:r w:rsidR="00805A76">
        <w:t>n “Refrence type” là “Heading” và</w:t>
      </w:r>
      <w:r>
        <w:t xml:space="preserve"> chọn “Insert Reference to” là “</w:t>
      </w:r>
      <w:r w:rsidR="00805A76">
        <w:t>Heading</w:t>
      </w:r>
      <w:r>
        <w:t xml:space="preserve"> number</w:t>
      </w:r>
      <w:r w:rsidR="005C405B">
        <w:t xml:space="preserve"> (</w:t>
      </w:r>
      <w:r w:rsidR="0009437A">
        <w:t>no context</w:t>
      </w:r>
      <w:r w:rsidR="005C405B">
        <w:t>)</w:t>
      </w:r>
      <w:r w:rsidR="003E4039">
        <w:t>”. Sau đó,</w:t>
      </w:r>
      <w:r w:rsidR="001C1519">
        <w:t xml:space="preserve"> SV</w:t>
      </w:r>
      <w:r>
        <w:t xml:space="preserve"> </w:t>
      </w:r>
      <w:r w:rsidR="0059687F">
        <w:t>chọn</w:t>
      </w:r>
      <w:r>
        <w:t xml:space="preserve"> phần</w:t>
      </w:r>
      <w:r w:rsidR="0059687F">
        <w:t xml:space="preserve"> đề mục</w:t>
      </w:r>
      <w:r>
        <w:t xml:space="preserve"> muốn tham chiếu rồi bấm “Insert”</w:t>
      </w:r>
      <w:r w:rsidR="003A1F45">
        <w:t>.</w:t>
      </w:r>
    </w:p>
    <w:p w14:paraId="79FB8897" w14:textId="77777777" w:rsidR="005E495D" w:rsidRDefault="00A140DC" w:rsidP="005675D7">
      <w:r>
        <w:t>Để</w:t>
      </w:r>
      <w:r w:rsidR="00805A76">
        <w:t xml:space="preserve"> tạo tham chiếu chéo tới các hình vẽ, bảng biểu</w:t>
      </w:r>
      <w:r>
        <w:t xml:space="preserve"> và</w:t>
      </w:r>
      <w:r w:rsidR="00805A76">
        <w:t xml:space="preserve"> </w:t>
      </w:r>
      <w:r>
        <w:t xml:space="preserve">công thức, </w:t>
      </w:r>
      <w:r w:rsidR="00805A76">
        <w:t xml:space="preserve">sinh viên </w:t>
      </w:r>
      <w:r>
        <w:t xml:space="preserve">cũng </w:t>
      </w:r>
      <w:r w:rsidR="00805A76">
        <w:t>vào tab “References”</w:t>
      </w:r>
      <w:r w:rsidR="00F6654C">
        <w:t xml:space="preserve"> và</w:t>
      </w:r>
      <w:r w:rsidR="00805A76">
        <w:t xml:space="preserve"> </w:t>
      </w:r>
      <w:r>
        <w:t>chọn “Cross-refrence”. SV chọn “Refrence type” là</w:t>
      </w:r>
      <w:r w:rsidR="00805A76">
        <w:t xml:space="preserve"> “Hình”, “Bảng”</w:t>
      </w:r>
      <w:r>
        <w:t>, hoặc “Công thức’</w:t>
      </w:r>
      <w:r w:rsidR="00805A76">
        <w:t xml:space="preserve">. </w:t>
      </w:r>
      <w:r>
        <w:t>SV</w:t>
      </w:r>
      <w:r w:rsidR="00805A76">
        <w:t xml:space="preserve"> chọn “Insert Reference to” là “</w:t>
      </w:r>
      <w:r>
        <w:t>Only label and number</w:t>
      </w:r>
      <w:r w:rsidR="00805A76">
        <w:t xml:space="preserve">”, trỏ đến phần muốn tham chiếu rồi bấm “Insert”. Nếu font chữ trong liên kết </w:t>
      </w:r>
      <w:r>
        <w:t>tham chiếu tạo ra được</w:t>
      </w:r>
      <w:r w:rsidR="00805A76">
        <w:t xml:space="preserve"> in đậm (bold), </w:t>
      </w:r>
      <w:r>
        <w:t>SV</w:t>
      </w:r>
      <w:r w:rsidR="00805A76">
        <w:t xml:space="preserve"> chuyển về dạng thường cho chuẩn tắc. </w:t>
      </w:r>
    </w:p>
    <w:p w14:paraId="41B3F8CC" w14:textId="4E860B7C" w:rsidR="005675D7" w:rsidRDefault="00A140DC" w:rsidP="005675D7">
      <w:r>
        <w:lastRenderedPageBreak/>
        <w:t>T</w:t>
      </w:r>
      <w:r w:rsidR="00EE3945">
        <w:t>hực hiện t</w:t>
      </w:r>
      <w:r>
        <w:t>ương tự</w:t>
      </w:r>
      <w:r w:rsidR="00EE3945">
        <w:t xml:space="preserve"> các bước mô tả ở trên</w:t>
      </w:r>
      <w:r w:rsidR="00C74328">
        <w:t>,</w:t>
      </w:r>
      <w:r>
        <w:t xml:space="preserve"> sinh viên có thể tạo tham</w:t>
      </w:r>
      <w:r w:rsidR="005675D7">
        <w:t xml:space="preserve"> chiếu chéo tới </w:t>
      </w:r>
      <w:r w:rsidR="00D60DD2">
        <w:t xml:space="preserve">các </w:t>
      </w:r>
      <w:r w:rsidR="005675D7">
        <w:t xml:space="preserve">tài liệu tham khảo. </w:t>
      </w:r>
      <w:r w:rsidR="007914B2">
        <w:t xml:space="preserve">Sinh viên </w:t>
      </w:r>
      <w:r>
        <w:t>c</w:t>
      </w:r>
      <w:r w:rsidR="005675D7">
        <w:t xml:space="preserve">họn “Refrence type” là “Numbered item”, chọn “Insert Reference to” là “Paragraph number”, trỏ đến phần </w:t>
      </w:r>
      <w:r w:rsidR="00B93199">
        <w:t xml:space="preserve">tài liệu tham khảo </w:t>
      </w:r>
      <w:r w:rsidR="005675D7">
        <w:t xml:space="preserve">muốn tham chiếu rồi bấm “Insert”. Ví dụ, tham chiếu chéo tới </w:t>
      </w:r>
      <w:r w:rsidR="00C10129">
        <w:t>tài liệu tham khảo</w:t>
      </w:r>
      <w:r w:rsidR="00167016">
        <w:t xml:space="preserve"> </w:t>
      </w:r>
      <w:r w:rsidR="00167016">
        <w:fldChar w:fldCharType="begin"/>
      </w:r>
      <w:r w:rsidR="00167016">
        <w:instrText xml:space="preserve"> REF _Ref510859949 \n \h </w:instrText>
      </w:r>
      <w:r w:rsidR="00167016">
        <w:fldChar w:fldCharType="separate"/>
      </w:r>
      <w:r w:rsidR="00290EF7">
        <w:t>[2]</w:t>
      </w:r>
      <w:r w:rsidR="00167016">
        <w:fldChar w:fldCharType="end"/>
      </w:r>
      <w:r w:rsidR="00167016">
        <w:t xml:space="preserve">, </w:t>
      </w:r>
      <w:r w:rsidR="00167016">
        <w:fldChar w:fldCharType="begin"/>
      </w:r>
      <w:r w:rsidR="00167016">
        <w:instrText xml:space="preserve"> REF _Ref510859912 \r \h </w:instrText>
      </w:r>
      <w:r w:rsidR="00167016">
        <w:fldChar w:fldCharType="separate"/>
      </w:r>
      <w:r w:rsidR="00290EF7">
        <w:t>[3]</w:t>
      </w:r>
      <w:r w:rsidR="00167016">
        <w:fldChar w:fldCharType="end"/>
      </w:r>
      <w:r w:rsidR="00167016">
        <w:t xml:space="preserve">, </w:t>
      </w:r>
      <w:r w:rsidR="00167016">
        <w:fldChar w:fldCharType="begin"/>
      </w:r>
      <w:r w:rsidR="00167016">
        <w:instrText xml:space="preserve"> REF _Ref510859926 \r \h </w:instrText>
      </w:r>
      <w:r w:rsidR="00167016">
        <w:fldChar w:fldCharType="separate"/>
      </w:r>
      <w:r w:rsidR="00290EF7">
        <w:t>[4]</w:t>
      </w:r>
      <w:r w:rsidR="00167016">
        <w:fldChar w:fldCharType="end"/>
      </w:r>
      <w:r w:rsidR="00167016">
        <w:t xml:space="preserve"> </w:t>
      </w:r>
      <w:r w:rsidR="005675D7">
        <w:t>đã được tạo.</w:t>
      </w:r>
    </w:p>
    <w:p w14:paraId="305C9256" w14:textId="77777777" w:rsidR="000D09C2" w:rsidRDefault="00FC4F27" w:rsidP="00A04AA5">
      <w:pPr>
        <w:pStyle w:val="Heading8"/>
      </w:pPr>
      <w:bookmarkStart w:id="158" w:name="_Toc529131885"/>
      <w:r>
        <w:t>Cập nhật mục lục và</w:t>
      </w:r>
      <w:r w:rsidR="000D09C2">
        <w:t xml:space="preserve"> tham chiếu chéo</w:t>
      </w:r>
      <w:bookmarkEnd w:id="158"/>
    </w:p>
    <w:p w14:paraId="6A66BA1E" w14:textId="77777777" w:rsidR="000F263A" w:rsidRDefault="000F263A" w:rsidP="000D09C2">
      <w:r>
        <w:t>T</w:t>
      </w:r>
      <w:r w:rsidR="000D09C2">
        <w:t>rong suốt quá trình viết</w:t>
      </w:r>
      <w:r>
        <w:t xml:space="preserve"> ĐATN</w:t>
      </w:r>
      <w:r w:rsidR="000D09C2">
        <w:t xml:space="preserve">, sinh viên </w:t>
      </w:r>
      <w:r>
        <w:t>sẽ</w:t>
      </w:r>
      <w:r w:rsidR="000D09C2">
        <w:t xml:space="preserve"> tạo ra nhiều xáo trộn như thay đ</w:t>
      </w:r>
      <w:r>
        <w:t>ổi vị trí hình và bảng,</w:t>
      </w:r>
      <w:r w:rsidR="000D09C2">
        <w:t xml:space="preserve"> thay đổi thứ tự tài liệu tham k</w:t>
      </w:r>
      <w:r>
        <w:t xml:space="preserve">hảo, thay đổi tên đề mục, v.v. Vì vậy, để hoàn thành ĐATN, </w:t>
      </w:r>
      <w:r w:rsidR="000D09C2">
        <w:t xml:space="preserve">sinh viên cần cập nhật lại các thành phần </w:t>
      </w:r>
      <w:r>
        <w:t>mục lục</w:t>
      </w:r>
      <w:r w:rsidR="0067656D">
        <w:t>, danh sách hình ảnh/bảng/công thức</w:t>
      </w:r>
      <w:r>
        <w:t xml:space="preserve"> và tham chiếu chéo </w:t>
      </w:r>
      <w:r w:rsidR="000D09C2">
        <w:t>được tạo tự động trong ĐATN</w:t>
      </w:r>
      <w:r>
        <w:t xml:space="preserve"> của mình.</w:t>
      </w:r>
    </w:p>
    <w:p w14:paraId="01FEF8AE" w14:textId="77777777" w:rsidR="000D09C2" w:rsidRDefault="000D09C2" w:rsidP="000D09C2">
      <w:r>
        <w:t>Để cập nh</w:t>
      </w:r>
      <w:r w:rsidR="0008178E">
        <w:t>ậ</w:t>
      </w:r>
      <w:r>
        <w:t>t</w:t>
      </w:r>
      <w:r w:rsidR="00146777">
        <w:t xml:space="preserve"> các thành phần này</w:t>
      </w:r>
      <w:r>
        <w:t>, sinh viên bấm Ctrl+A</w:t>
      </w:r>
      <w:r w:rsidR="008B7CDE">
        <w:t xml:space="preserve"> để chọn toàn báo cáo</w:t>
      </w:r>
      <w:r>
        <w:t>,</w:t>
      </w:r>
      <w:r w:rsidR="008B7CDE">
        <w:t xml:space="preserve"> nhấn</w:t>
      </w:r>
      <w:r>
        <w:t xml:space="preserve"> chuột phải và chọn “Update Field”,</w:t>
      </w:r>
      <w:r w:rsidR="00223CF1">
        <w:t xml:space="preserve"> </w:t>
      </w:r>
      <w:r w:rsidR="0069184E">
        <w:t xml:space="preserve">rồi </w:t>
      </w:r>
      <w:r w:rsidR="00223CF1">
        <w:t>liên tục</w:t>
      </w:r>
      <w:r>
        <w:t xml:space="preserve"> chọn </w:t>
      </w:r>
      <w:r w:rsidR="003679D6">
        <w:t xml:space="preserve">mục </w:t>
      </w:r>
      <w:r>
        <w:t>“Entire table”</w:t>
      </w:r>
      <w:r w:rsidR="00223CF1">
        <w:t xml:space="preserve"> khi được hỏi</w:t>
      </w:r>
      <w:r w:rsidR="0069184E">
        <w:t xml:space="preserve"> tro</w:t>
      </w:r>
      <w:r w:rsidR="009454DD">
        <w:t>n</w:t>
      </w:r>
      <w:r w:rsidR="0069184E">
        <w:t>g</w:t>
      </w:r>
      <w:r w:rsidR="009454DD">
        <w:t xml:space="preserve"> hộp thoại Popup</w:t>
      </w:r>
      <w:r w:rsidR="00F73559">
        <w:t xml:space="preserve"> Menu</w:t>
      </w:r>
      <w:r>
        <w:t xml:space="preserve">. Sau đó sinh viên search chữ “Error” trên toàn báo cáo để kiểm tra </w:t>
      </w:r>
      <w:r w:rsidR="00442B5E">
        <w:t xml:space="preserve">xem có lỗi </w:t>
      </w:r>
      <w:r w:rsidR="0067656D">
        <w:t>đán</w:t>
      </w:r>
      <w:r w:rsidR="000529F7">
        <w:t>h</w:t>
      </w:r>
      <w:r w:rsidR="0067656D">
        <w:t xml:space="preserve"> chỉ mục hoặc lỗi </w:t>
      </w:r>
      <w:r w:rsidR="00442B5E">
        <w:t>tham chiếu nào không</w:t>
      </w:r>
      <w:r>
        <w:t xml:space="preserve">. Đồng thời, </w:t>
      </w:r>
      <w:r w:rsidR="00FF721F">
        <w:t xml:space="preserve">sinh viên nên </w:t>
      </w:r>
      <w:r>
        <w:t>tự soát lại bằng tay toàn bộ nội dung quyển ĐATN</w:t>
      </w:r>
      <w:r w:rsidR="00FF721F">
        <w:t xml:space="preserve"> để tránh mọi sai sót</w:t>
      </w:r>
      <w:r>
        <w:t>.</w:t>
      </w:r>
    </w:p>
    <w:p w14:paraId="2D96CE47" w14:textId="77777777" w:rsidR="004322F4" w:rsidRDefault="004322F4" w:rsidP="00A04AA5">
      <w:pPr>
        <w:pStyle w:val="Heading8"/>
      </w:pPr>
      <w:bookmarkStart w:id="159" w:name="_Ref510883225"/>
      <w:bookmarkStart w:id="160" w:name="_Toc529131886"/>
      <w:r>
        <w:t>In quyển đồ án tốt nghiệp</w:t>
      </w:r>
      <w:bookmarkEnd w:id="159"/>
      <w:bookmarkEnd w:id="160"/>
    </w:p>
    <w:p w14:paraId="0D7453F0" w14:textId="48BE4521" w:rsidR="00B4366C" w:rsidRDefault="001F1EAD" w:rsidP="004322F4">
      <w:r>
        <w:t>Do hiện nay có nhiều phiên bản Word cho nhiều nền tảng</w:t>
      </w:r>
      <w:r w:rsidR="006E3C9C">
        <w:t xml:space="preserve"> máy tính</w:t>
      </w:r>
      <w:r>
        <w:t xml:space="preserve">, sinh viên nhất thiết phải xuất </w:t>
      </w:r>
      <w:r w:rsidR="003914A0">
        <w:t>ĐATN</w:t>
      </w:r>
      <w:r>
        <w:t xml:space="preserve"> ra định dạng P</w:t>
      </w:r>
      <w:r w:rsidR="00B4366C">
        <w:t>DF rồi mang tới cửa hàng in ấn</w:t>
      </w:r>
      <w:r w:rsidR="00641143">
        <w:t xml:space="preserve"> để tránh sai sót</w:t>
      </w:r>
      <w:r w:rsidR="00B4366C">
        <w:t>.</w:t>
      </w:r>
    </w:p>
    <w:p w14:paraId="42C4D602" w14:textId="0F0A4914" w:rsidR="004322F4" w:rsidRDefault="005100F6" w:rsidP="004322F4">
      <w:r>
        <w:t>Sinh viên c</w:t>
      </w:r>
      <w:r w:rsidR="001F1EAD">
        <w:t xml:space="preserve">hỉ cần </w:t>
      </w:r>
      <w:r>
        <w:t xml:space="preserve">in </w:t>
      </w:r>
      <w:r w:rsidR="001F1EAD">
        <w:t>bìa</w:t>
      </w:r>
      <w:r>
        <w:t xml:space="preserve"> giấ</w:t>
      </w:r>
      <w:r w:rsidR="00591311">
        <w:t xml:space="preserve">y cứng mà không cần đóng quyển để </w:t>
      </w:r>
      <w:r>
        <w:t>t</w:t>
      </w:r>
      <w:r w:rsidR="00591311">
        <w:t xml:space="preserve">iết kiệm chi phí và </w:t>
      </w:r>
      <w:r w:rsidR="00306508">
        <w:t xml:space="preserve">giúp việc </w:t>
      </w:r>
      <w:r w:rsidR="00591311">
        <w:t>vận chuyển ĐATN dễ dàng hơn</w:t>
      </w:r>
      <w:r>
        <w:t>.</w:t>
      </w:r>
    </w:p>
    <w:p w14:paraId="1452F0EF" w14:textId="7C7CDFC9" w:rsidR="00B4366C" w:rsidRPr="004322F4" w:rsidRDefault="00B4366C" w:rsidP="004322F4">
      <w:r>
        <w:t xml:space="preserve">Quyển ĐATN nên được in </w:t>
      </w:r>
      <w:r w:rsidR="00E12394">
        <w:t xml:space="preserve">một mặt </w:t>
      </w:r>
      <w:r w:rsidR="008D5E7C">
        <w:t>trên các trang</w:t>
      </w:r>
      <w:r>
        <w:t xml:space="preserve"> giấy A4.</w:t>
      </w:r>
    </w:p>
    <w:p w14:paraId="4CF1AB02" w14:textId="77777777" w:rsidR="00A5533E" w:rsidRDefault="007F6587" w:rsidP="00A04AA5">
      <w:pPr>
        <w:pStyle w:val="Heading7"/>
      </w:pPr>
      <w:bookmarkStart w:id="161" w:name="_Ref510903616"/>
      <w:bookmarkStart w:id="162" w:name="_Toc529131887"/>
      <w:r>
        <w:t>Đặc tả use case</w:t>
      </w:r>
      <w:bookmarkEnd w:id="161"/>
      <w:bookmarkEnd w:id="162"/>
    </w:p>
    <w:p w14:paraId="6E3A4FAE" w14:textId="77777777" w:rsidR="00A54CBA" w:rsidRPr="00C41110" w:rsidRDefault="000E0827" w:rsidP="00C41110">
      <w:pPr>
        <w:rPr>
          <w:lang w:val="vi-VN"/>
        </w:rPr>
      </w:pPr>
      <w:r>
        <w:t xml:space="preserve">Nếu trong nội dung chính không đủ không gian cho các use case khác </w:t>
      </w:r>
      <w:r>
        <w:rPr>
          <w:lang w:val="vi-VN"/>
        </w:rPr>
        <w:t>(ngoài các use case nghiệp vụ chính) thì đặc tả thêm cho các use case đó ở đây.</w:t>
      </w:r>
    </w:p>
    <w:p w14:paraId="4E0FABE3" w14:textId="3FD11A9A" w:rsidR="007F6587" w:rsidRPr="00C41110" w:rsidRDefault="007F6587" w:rsidP="00A04AA5">
      <w:pPr>
        <w:pStyle w:val="Heading8"/>
        <w:rPr>
          <w:lang w:val="vi-VN"/>
        </w:rPr>
      </w:pPr>
      <w:bookmarkStart w:id="163" w:name="_Ref510903612"/>
      <w:bookmarkStart w:id="164" w:name="_Toc529131888"/>
      <w:r w:rsidRPr="00C41110">
        <w:rPr>
          <w:lang w:val="vi-VN"/>
        </w:rPr>
        <w:t xml:space="preserve">Đặc tả </w:t>
      </w:r>
      <w:r w:rsidR="00AC5414">
        <w:t>u</w:t>
      </w:r>
      <w:r w:rsidRPr="00C41110">
        <w:rPr>
          <w:lang w:val="vi-VN"/>
        </w:rPr>
        <w:t>se case “</w:t>
      </w:r>
      <w:r w:rsidR="00133185" w:rsidRPr="00C41110">
        <w:rPr>
          <w:lang w:val="vi-VN"/>
        </w:rPr>
        <w:t>Thống kê tình hình mượn sách</w:t>
      </w:r>
      <w:r w:rsidRPr="00C41110">
        <w:rPr>
          <w:lang w:val="vi-VN"/>
        </w:rPr>
        <w:t>”</w:t>
      </w:r>
      <w:bookmarkEnd w:id="163"/>
      <w:bookmarkEnd w:id="164"/>
    </w:p>
    <w:p w14:paraId="4A421009" w14:textId="741FFA0E" w:rsidR="00971E95" w:rsidRPr="00230F73" w:rsidRDefault="00971E95" w:rsidP="00971E95">
      <w:pPr>
        <w:rPr>
          <w:lang w:val="vi-VN"/>
        </w:rPr>
      </w:pPr>
      <w:r w:rsidRPr="00230F73">
        <w:rPr>
          <w:lang w:val="vi-VN"/>
        </w:rPr>
        <w:t>Cách trình bày tương tự như phần hướng dẫn ở</w:t>
      </w:r>
      <w:r w:rsidR="00DA716F" w:rsidRPr="00230F73">
        <w:rPr>
          <w:lang w:val="vi-VN"/>
        </w:rPr>
        <w:t xml:space="preserve"> mục </w:t>
      </w:r>
      <w:r w:rsidR="00DA716F">
        <w:fldChar w:fldCharType="begin"/>
      </w:r>
      <w:r w:rsidR="00DA716F" w:rsidRPr="00230F73">
        <w:rPr>
          <w:lang w:val="vi-VN"/>
        </w:rPr>
        <w:instrText xml:space="preserve"> REF _Ref510820909 \r \h </w:instrText>
      </w:r>
      <w:r w:rsidR="00DA716F">
        <w:fldChar w:fldCharType="separate"/>
      </w:r>
      <w:r w:rsidR="00290EF7">
        <w:rPr>
          <w:lang w:val="vi-VN"/>
        </w:rPr>
        <w:t>2.3</w:t>
      </w:r>
      <w:r w:rsidR="00DA716F">
        <w:fldChar w:fldCharType="end"/>
      </w:r>
      <w:r w:rsidR="00DA716F" w:rsidRPr="00230F73">
        <w:rPr>
          <w:lang w:val="vi-VN"/>
        </w:rPr>
        <w:t>.</w:t>
      </w:r>
    </w:p>
    <w:p w14:paraId="636E0AAD" w14:textId="2CABC05E" w:rsidR="00F33D2A" w:rsidRPr="00230F73" w:rsidRDefault="007F6587" w:rsidP="00A04AA5">
      <w:pPr>
        <w:pStyle w:val="Heading8"/>
        <w:rPr>
          <w:lang w:val="vi-VN"/>
        </w:rPr>
      </w:pPr>
      <w:bookmarkStart w:id="165" w:name="_Toc529131889"/>
      <w:r w:rsidRPr="00230F73">
        <w:rPr>
          <w:lang w:val="vi-VN"/>
        </w:rPr>
        <w:t xml:space="preserve">Đặc tả </w:t>
      </w:r>
      <w:r w:rsidR="00AC5414">
        <w:t>u</w:t>
      </w:r>
      <w:r w:rsidRPr="00230F73">
        <w:rPr>
          <w:lang w:val="vi-VN"/>
        </w:rPr>
        <w:t>se case “</w:t>
      </w:r>
      <w:r w:rsidR="008E2006" w:rsidRPr="00230F73">
        <w:rPr>
          <w:lang w:val="vi-VN"/>
        </w:rPr>
        <w:t>Đăng ký làm thẻ</w:t>
      </w:r>
      <w:r w:rsidR="00410FDA">
        <w:rPr>
          <w:lang w:val="vi-VN"/>
        </w:rPr>
        <w:t xml:space="preserve"> mượn</w:t>
      </w:r>
      <w:r w:rsidRPr="00230F73">
        <w:rPr>
          <w:lang w:val="vi-VN"/>
        </w:rPr>
        <w:t>”</w:t>
      </w:r>
      <w:bookmarkEnd w:id="165"/>
    </w:p>
    <w:p w14:paraId="0F9C6DC9" w14:textId="78F7CA15" w:rsidR="00DA716F" w:rsidRPr="00230F73" w:rsidRDefault="00DA716F" w:rsidP="00DA716F">
      <w:pPr>
        <w:rPr>
          <w:lang w:val="vi-VN"/>
        </w:rPr>
      </w:pPr>
      <w:r w:rsidRPr="00230F73">
        <w:rPr>
          <w:lang w:val="vi-VN"/>
        </w:rPr>
        <w:lastRenderedPageBreak/>
        <w:t xml:space="preserve">Cách trình bày tương tự như phần hướng dẫn ở mục </w:t>
      </w:r>
      <w:r w:rsidRPr="00DA716F">
        <w:fldChar w:fldCharType="begin"/>
      </w:r>
      <w:r w:rsidRPr="00230F73">
        <w:rPr>
          <w:lang w:val="vi-VN"/>
        </w:rPr>
        <w:instrText xml:space="preserve"> REF _Ref510820909 \r \h  \* MERGEFORMAT </w:instrText>
      </w:r>
      <w:r w:rsidRPr="00DA716F">
        <w:fldChar w:fldCharType="separate"/>
      </w:r>
      <w:r w:rsidR="00290EF7">
        <w:rPr>
          <w:lang w:val="vi-VN"/>
        </w:rPr>
        <w:t>2.3</w:t>
      </w:r>
      <w:r w:rsidRPr="00DA716F">
        <w:fldChar w:fldCharType="end"/>
      </w:r>
      <w:r w:rsidRPr="00230F73">
        <w:rPr>
          <w:lang w:val="vi-VN"/>
        </w:rPr>
        <w:t>.</w:t>
      </w:r>
    </w:p>
    <w:p w14:paraId="7F2C70D0" w14:textId="77777777" w:rsidR="00F75B74" w:rsidRDefault="00F75B74" w:rsidP="00A04AA5">
      <w:pPr>
        <w:pStyle w:val="Heading7"/>
      </w:pPr>
      <w:bookmarkStart w:id="166" w:name="_Ref510825937"/>
      <w:bookmarkStart w:id="167" w:name="_Toc529131890"/>
      <w:r>
        <w:t>Công nghệ sử dụng</w:t>
      </w:r>
      <w:bookmarkEnd w:id="166"/>
      <w:bookmarkEnd w:id="167"/>
    </w:p>
    <w:p w14:paraId="66F0CFA0" w14:textId="77777777" w:rsidR="00F75B74" w:rsidRDefault="00F75B74" w:rsidP="00A04AA5">
      <w:pPr>
        <w:pStyle w:val="Heading8"/>
      </w:pPr>
      <w:bookmarkStart w:id="168" w:name="_Ref510825839"/>
      <w:bookmarkStart w:id="169" w:name="_Toc529131891"/>
      <w:r>
        <w:t>Công nghệ bảo mật dữ liệu</w:t>
      </w:r>
      <w:bookmarkEnd w:id="168"/>
      <w:bookmarkEnd w:id="169"/>
    </w:p>
    <w:p w14:paraId="3F5A14E7" w14:textId="77777777" w:rsidR="00F75B74" w:rsidRPr="00DA716F" w:rsidRDefault="00F75B74" w:rsidP="00A04AA5">
      <w:pPr>
        <w:pStyle w:val="Heading8"/>
      </w:pPr>
      <w:bookmarkStart w:id="170" w:name="_Ref510825813"/>
      <w:bookmarkStart w:id="171" w:name="_Ref510825820"/>
      <w:bookmarkStart w:id="172" w:name="_Ref510825825"/>
      <w:bookmarkStart w:id="173" w:name="_Toc529131892"/>
      <w:r>
        <w:t xml:space="preserve">Công nghệ </w:t>
      </w:r>
      <w:r w:rsidR="008A0760">
        <w:t>blockchain</w:t>
      </w:r>
      <w:bookmarkEnd w:id="170"/>
      <w:bookmarkEnd w:id="171"/>
      <w:bookmarkEnd w:id="172"/>
      <w:bookmarkEnd w:id="173"/>
    </w:p>
    <w:p w14:paraId="7DE0AB58" w14:textId="77777777" w:rsidR="00DA716F" w:rsidRDefault="00DA716F" w:rsidP="00A04AA5">
      <w:pPr>
        <w:pStyle w:val="Heading7"/>
      </w:pPr>
      <w:bookmarkStart w:id="174" w:name="_Toc529131893"/>
      <w:r>
        <w:t>Thiết kế gói</w:t>
      </w:r>
      <w:bookmarkEnd w:id="174"/>
    </w:p>
    <w:p w14:paraId="2F1A4F79" w14:textId="77777777" w:rsidR="00C3427D" w:rsidRDefault="00C3427D" w:rsidP="00A04AA5">
      <w:pPr>
        <w:pStyle w:val="Heading8"/>
      </w:pPr>
      <w:bookmarkStart w:id="175" w:name="_Ref510826063"/>
      <w:bookmarkStart w:id="176" w:name="_Toc529131894"/>
      <w:r>
        <w:t>Thiết kế gói cho kiến trúc tổng quan</w:t>
      </w:r>
      <w:bookmarkEnd w:id="175"/>
      <w:bookmarkEnd w:id="176"/>
    </w:p>
    <w:p w14:paraId="1F679C37" w14:textId="37B0E4BB" w:rsidR="0007572D" w:rsidRDefault="00C3427D" w:rsidP="00A04AA5">
      <w:pPr>
        <w:pStyle w:val="Heading8"/>
      </w:pPr>
      <w:bookmarkStart w:id="177" w:name="_Toc529131895"/>
      <w:r>
        <w:t>Thiết kế gói cho chức năng “Trả sách”</w:t>
      </w:r>
      <w:bookmarkEnd w:id="177"/>
    </w:p>
    <w:p w14:paraId="1843A4CA" w14:textId="375BA0D5" w:rsidR="00136017" w:rsidRDefault="00136017" w:rsidP="00136017">
      <w:pPr>
        <w:pStyle w:val="Heading7"/>
      </w:pPr>
      <w:bookmarkStart w:id="178" w:name="_Toc529131896"/>
      <w:r>
        <w:t>Thiết kế lớp</w:t>
      </w:r>
      <w:bookmarkEnd w:id="178"/>
    </w:p>
    <w:p w14:paraId="102A8CE0" w14:textId="77777777" w:rsidR="00136017" w:rsidRPr="00136017" w:rsidRDefault="00136017" w:rsidP="00136017"/>
    <w:p w14:paraId="64E0B9DA" w14:textId="77777777" w:rsidR="00BB2183" w:rsidRPr="00162525" w:rsidRDefault="00BB2183" w:rsidP="00D80E36">
      <w:pPr>
        <w:pStyle w:val="Heading7"/>
        <w:numPr>
          <w:ilvl w:val="0"/>
          <w:numId w:val="0"/>
        </w:numPr>
      </w:pPr>
    </w:p>
    <w:sectPr w:rsidR="00BB2183" w:rsidRPr="00162525" w:rsidSect="00385D18">
      <w:footerReference w:type="default" r:id="rId13"/>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EDBE8" w14:textId="77777777" w:rsidR="00A75CD8" w:rsidRDefault="00A75CD8" w:rsidP="00045F16">
      <w:pPr>
        <w:spacing w:before="0" w:after="0" w:line="240" w:lineRule="auto"/>
      </w:pPr>
      <w:r>
        <w:separator/>
      </w:r>
    </w:p>
  </w:endnote>
  <w:endnote w:type="continuationSeparator" w:id="0">
    <w:p w14:paraId="026B4811" w14:textId="77777777" w:rsidR="00A75CD8" w:rsidRDefault="00A75CD8"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B5E71" w14:textId="77777777" w:rsidR="00840FBB" w:rsidRDefault="00840FBB"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840FBB" w:rsidRDefault="00840FBB" w:rsidP="006D66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2F566" w14:textId="77777777" w:rsidR="00840FBB" w:rsidRDefault="00840FBB"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7B1D0731" w14:textId="77777777" w:rsidR="00840FBB" w:rsidRDefault="00840FBB" w:rsidP="006D66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860A0" w14:textId="77777777" w:rsidR="00840FBB" w:rsidRDefault="00840FBB"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45FB948" w14:textId="77777777" w:rsidR="00840FBB" w:rsidRDefault="00840FBB" w:rsidP="006D669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6930B" w14:textId="77777777" w:rsidR="00840FBB" w:rsidRDefault="00840FBB"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363F5D2" w14:textId="77777777" w:rsidR="00840FBB" w:rsidRDefault="00840FBB"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32D80" w14:textId="77777777" w:rsidR="00A75CD8" w:rsidRDefault="00A75CD8" w:rsidP="00045F16">
      <w:pPr>
        <w:spacing w:before="0" w:after="0" w:line="240" w:lineRule="auto"/>
      </w:pPr>
      <w:r>
        <w:separator/>
      </w:r>
    </w:p>
  </w:footnote>
  <w:footnote w:type="continuationSeparator" w:id="0">
    <w:p w14:paraId="60780175" w14:textId="77777777" w:rsidR="00A75CD8" w:rsidRDefault="00A75CD8" w:rsidP="00045F16">
      <w:pPr>
        <w:spacing w:before="0" w:after="0" w:line="240" w:lineRule="auto"/>
      </w:pPr>
      <w:r>
        <w:continuationSeparator/>
      </w:r>
    </w:p>
  </w:footnote>
  <w:footnote w:id="1">
    <w:p w14:paraId="1FBF003A" w14:textId="77777777" w:rsidR="00840FBB" w:rsidRDefault="00840FBB">
      <w:pPr>
        <w:pStyle w:val="FootnoteText"/>
      </w:pPr>
      <w:r>
        <w:rPr>
          <w:rStyle w:val="FootnoteReference"/>
        </w:rPr>
        <w:footnoteRef/>
      </w:r>
      <w:r>
        <w:t xml:space="preserve"> </w:t>
      </w:r>
      <w:r w:rsidRPr="003D6054">
        <w:t>https://www.tensorflow.org/</w:t>
      </w:r>
      <w:r>
        <w:t>, lần truy cập cuối: 28/06/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23D41"/>
    <w:multiLevelType w:val="multilevel"/>
    <w:tmpl w:val="263406CC"/>
    <w:lvl w:ilvl="0">
      <w:start w:val="1"/>
      <w:numFmt w:val="decimal"/>
      <w:pStyle w:val="Heading1"/>
      <w:suff w:val="space"/>
      <w:lvlText w:val="Chương %1"/>
      <w:lvlJc w:val="left"/>
      <w:pPr>
        <w:ind w:left="225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5"/>
  </w:num>
  <w:num w:numId="2">
    <w:abstractNumId w:val="6"/>
  </w:num>
  <w:num w:numId="3">
    <w:abstractNumId w:val="7"/>
  </w:num>
  <w:num w:numId="4">
    <w:abstractNumId w:val="0"/>
  </w:num>
  <w:num w:numId="5">
    <w:abstractNumId w:val="4"/>
  </w:num>
  <w:num w:numId="6">
    <w:abstractNumId w:val="2"/>
  </w:num>
  <w:num w:numId="7">
    <w:abstractNumId w:val="1"/>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117E"/>
    <w:rsid w:val="00001E56"/>
    <w:rsid w:val="00002125"/>
    <w:rsid w:val="000031A3"/>
    <w:rsid w:val="00003954"/>
    <w:rsid w:val="00003E1F"/>
    <w:rsid w:val="00006E1E"/>
    <w:rsid w:val="00014916"/>
    <w:rsid w:val="0001528B"/>
    <w:rsid w:val="0001529D"/>
    <w:rsid w:val="0001727C"/>
    <w:rsid w:val="000174C6"/>
    <w:rsid w:val="00017B22"/>
    <w:rsid w:val="00017CD1"/>
    <w:rsid w:val="0002656A"/>
    <w:rsid w:val="00031495"/>
    <w:rsid w:val="00033C05"/>
    <w:rsid w:val="00034A63"/>
    <w:rsid w:val="000369EC"/>
    <w:rsid w:val="00041DD4"/>
    <w:rsid w:val="00042875"/>
    <w:rsid w:val="00042B21"/>
    <w:rsid w:val="0004561A"/>
    <w:rsid w:val="00045F16"/>
    <w:rsid w:val="000467FA"/>
    <w:rsid w:val="00051015"/>
    <w:rsid w:val="000529F7"/>
    <w:rsid w:val="0005388D"/>
    <w:rsid w:val="000567C3"/>
    <w:rsid w:val="00060F65"/>
    <w:rsid w:val="0006153C"/>
    <w:rsid w:val="00062715"/>
    <w:rsid w:val="00063B25"/>
    <w:rsid w:val="00064BB0"/>
    <w:rsid w:val="000652EC"/>
    <w:rsid w:val="000738B2"/>
    <w:rsid w:val="0007572D"/>
    <w:rsid w:val="0007732E"/>
    <w:rsid w:val="0008178E"/>
    <w:rsid w:val="00082E91"/>
    <w:rsid w:val="00082FAC"/>
    <w:rsid w:val="000833CA"/>
    <w:rsid w:val="00086E4D"/>
    <w:rsid w:val="000870C4"/>
    <w:rsid w:val="00091188"/>
    <w:rsid w:val="0009437A"/>
    <w:rsid w:val="0009477B"/>
    <w:rsid w:val="000950DF"/>
    <w:rsid w:val="000956FE"/>
    <w:rsid w:val="00095903"/>
    <w:rsid w:val="000964BF"/>
    <w:rsid w:val="000A121E"/>
    <w:rsid w:val="000A12A3"/>
    <w:rsid w:val="000A4FC9"/>
    <w:rsid w:val="000B0FB2"/>
    <w:rsid w:val="000B5623"/>
    <w:rsid w:val="000B5924"/>
    <w:rsid w:val="000B713A"/>
    <w:rsid w:val="000C0C43"/>
    <w:rsid w:val="000C4D32"/>
    <w:rsid w:val="000C5CD6"/>
    <w:rsid w:val="000C646A"/>
    <w:rsid w:val="000D09C2"/>
    <w:rsid w:val="000D1974"/>
    <w:rsid w:val="000D52A7"/>
    <w:rsid w:val="000D54CA"/>
    <w:rsid w:val="000D5EAC"/>
    <w:rsid w:val="000E0827"/>
    <w:rsid w:val="000E0D1B"/>
    <w:rsid w:val="000E2708"/>
    <w:rsid w:val="000E5E08"/>
    <w:rsid w:val="000E6228"/>
    <w:rsid w:val="000F0AB5"/>
    <w:rsid w:val="000F263A"/>
    <w:rsid w:val="000F6904"/>
    <w:rsid w:val="000F699A"/>
    <w:rsid w:val="000F6D3A"/>
    <w:rsid w:val="00100FAA"/>
    <w:rsid w:val="0010211A"/>
    <w:rsid w:val="00102A04"/>
    <w:rsid w:val="00102E3B"/>
    <w:rsid w:val="001126D5"/>
    <w:rsid w:val="00116193"/>
    <w:rsid w:val="00116831"/>
    <w:rsid w:val="0012167D"/>
    <w:rsid w:val="0012722A"/>
    <w:rsid w:val="00127BA0"/>
    <w:rsid w:val="00127CD2"/>
    <w:rsid w:val="00130595"/>
    <w:rsid w:val="00133185"/>
    <w:rsid w:val="0013494E"/>
    <w:rsid w:val="00136017"/>
    <w:rsid w:val="001367C1"/>
    <w:rsid w:val="001404D1"/>
    <w:rsid w:val="00143F43"/>
    <w:rsid w:val="0014428C"/>
    <w:rsid w:val="00146280"/>
    <w:rsid w:val="00146777"/>
    <w:rsid w:val="00162351"/>
    <w:rsid w:val="00162525"/>
    <w:rsid w:val="001650D3"/>
    <w:rsid w:val="0016601F"/>
    <w:rsid w:val="001663AF"/>
    <w:rsid w:val="00167016"/>
    <w:rsid w:val="00172594"/>
    <w:rsid w:val="00175030"/>
    <w:rsid w:val="00177788"/>
    <w:rsid w:val="00177CFF"/>
    <w:rsid w:val="0019337D"/>
    <w:rsid w:val="00195770"/>
    <w:rsid w:val="001A1700"/>
    <w:rsid w:val="001A1EAE"/>
    <w:rsid w:val="001A2661"/>
    <w:rsid w:val="001A39FB"/>
    <w:rsid w:val="001A481B"/>
    <w:rsid w:val="001A7D3B"/>
    <w:rsid w:val="001B4661"/>
    <w:rsid w:val="001B78AC"/>
    <w:rsid w:val="001C1519"/>
    <w:rsid w:val="001C2DA3"/>
    <w:rsid w:val="001C4F3A"/>
    <w:rsid w:val="001C562C"/>
    <w:rsid w:val="001C5DEF"/>
    <w:rsid w:val="001C768A"/>
    <w:rsid w:val="001D4BA9"/>
    <w:rsid w:val="001D5537"/>
    <w:rsid w:val="001E117A"/>
    <w:rsid w:val="001E60FF"/>
    <w:rsid w:val="001E67AB"/>
    <w:rsid w:val="001F08A3"/>
    <w:rsid w:val="001F1EAD"/>
    <w:rsid w:val="001F2557"/>
    <w:rsid w:val="001F5944"/>
    <w:rsid w:val="00200317"/>
    <w:rsid w:val="0020387C"/>
    <w:rsid w:val="002050A1"/>
    <w:rsid w:val="002056E2"/>
    <w:rsid w:val="00212D15"/>
    <w:rsid w:val="00213CE7"/>
    <w:rsid w:val="00216745"/>
    <w:rsid w:val="0021726B"/>
    <w:rsid w:val="002212B1"/>
    <w:rsid w:val="00223CF1"/>
    <w:rsid w:val="0022778C"/>
    <w:rsid w:val="00227AEA"/>
    <w:rsid w:val="0023069A"/>
    <w:rsid w:val="00230F73"/>
    <w:rsid w:val="00233F24"/>
    <w:rsid w:val="00235278"/>
    <w:rsid w:val="00235EF2"/>
    <w:rsid w:val="00236241"/>
    <w:rsid w:val="0023759A"/>
    <w:rsid w:val="00241523"/>
    <w:rsid w:val="00241F21"/>
    <w:rsid w:val="00242E7C"/>
    <w:rsid w:val="00243460"/>
    <w:rsid w:val="0024559B"/>
    <w:rsid w:val="00245D54"/>
    <w:rsid w:val="00246A3D"/>
    <w:rsid w:val="00247DA8"/>
    <w:rsid w:val="00260A5C"/>
    <w:rsid w:val="0026198F"/>
    <w:rsid w:val="00263616"/>
    <w:rsid w:val="0026372E"/>
    <w:rsid w:val="002642F7"/>
    <w:rsid w:val="0027324C"/>
    <w:rsid w:val="002757EA"/>
    <w:rsid w:val="00280D7A"/>
    <w:rsid w:val="00284576"/>
    <w:rsid w:val="00285983"/>
    <w:rsid w:val="00286581"/>
    <w:rsid w:val="00286EDC"/>
    <w:rsid w:val="00290616"/>
    <w:rsid w:val="00290EF7"/>
    <w:rsid w:val="00292A2E"/>
    <w:rsid w:val="0029667B"/>
    <w:rsid w:val="002A1063"/>
    <w:rsid w:val="002A2256"/>
    <w:rsid w:val="002A495A"/>
    <w:rsid w:val="002A77D4"/>
    <w:rsid w:val="002B3698"/>
    <w:rsid w:val="002B4D41"/>
    <w:rsid w:val="002B509C"/>
    <w:rsid w:val="002B57B9"/>
    <w:rsid w:val="002B5949"/>
    <w:rsid w:val="002B71A3"/>
    <w:rsid w:val="002B7979"/>
    <w:rsid w:val="002C04EB"/>
    <w:rsid w:val="002C23BA"/>
    <w:rsid w:val="002C4BED"/>
    <w:rsid w:val="002C524C"/>
    <w:rsid w:val="002C5582"/>
    <w:rsid w:val="002C74FD"/>
    <w:rsid w:val="002D23AB"/>
    <w:rsid w:val="002D5562"/>
    <w:rsid w:val="002E0F1A"/>
    <w:rsid w:val="002E1630"/>
    <w:rsid w:val="002E4261"/>
    <w:rsid w:val="002E6506"/>
    <w:rsid w:val="002E75E9"/>
    <w:rsid w:val="002E7C54"/>
    <w:rsid w:val="002F2590"/>
    <w:rsid w:val="002F32FB"/>
    <w:rsid w:val="002F3419"/>
    <w:rsid w:val="002F7492"/>
    <w:rsid w:val="00301514"/>
    <w:rsid w:val="00306508"/>
    <w:rsid w:val="0031120E"/>
    <w:rsid w:val="0031346C"/>
    <w:rsid w:val="00313FE2"/>
    <w:rsid w:val="00317660"/>
    <w:rsid w:val="003178E1"/>
    <w:rsid w:val="0033081B"/>
    <w:rsid w:val="00334D79"/>
    <w:rsid w:val="00341860"/>
    <w:rsid w:val="003418C7"/>
    <w:rsid w:val="003469A6"/>
    <w:rsid w:val="003542B0"/>
    <w:rsid w:val="00356614"/>
    <w:rsid w:val="00360EF3"/>
    <w:rsid w:val="0036169A"/>
    <w:rsid w:val="00362FD8"/>
    <w:rsid w:val="003636B3"/>
    <w:rsid w:val="00364828"/>
    <w:rsid w:val="003679D6"/>
    <w:rsid w:val="00367AE8"/>
    <w:rsid w:val="003729F4"/>
    <w:rsid w:val="00374B09"/>
    <w:rsid w:val="00375E46"/>
    <w:rsid w:val="00377F19"/>
    <w:rsid w:val="00382EC6"/>
    <w:rsid w:val="003832AA"/>
    <w:rsid w:val="00383843"/>
    <w:rsid w:val="00384467"/>
    <w:rsid w:val="00385D18"/>
    <w:rsid w:val="00391498"/>
    <w:rsid w:val="003914A0"/>
    <w:rsid w:val="00391F4B"/>
    <w:rsid w:val="003929AC"/>
    <w:rsid w:val="00394844"/>
    <w:rsid w:val="003961A9"/>
    <w:rsid w:val="00396901"/>
    <w:rsid w:val="003A1F45"/>
    <w:rsid w:val="003A45CB"/>
    <w:rsid w:val="003A5C5A"/>
    <w:rsid w:val="003A6E01"/>
    <w:rsid w:val="003B191C"/>
    <w:rsid w:val="003C15D6"/>
    <w:rsid w:val="003D1062"/>
    <w:rsid w:val="003D33DE"/>
    <w:rsid w:val="003D38B7"/>
    <w:rsid w:val="003D3E94"/>
    <w:rsid w:val="003D4DAE"/>
    <w:rsid w:val="003D6054"/>
    <w:rsid w:val="003D7C01"/>
    <w:rsid w:val="003E163C"/>
    <w:rsid w:val="003E1C49"/>
    <w:rsid w:val="003E4039"/>
    <w:rsid w:val="003E637C"/>
    <w:rsid w:val="003E6965"/>
    <w:rsid w:val="003E7029"/>
    <w:rsid w:val="003E75CD"/>
    <w:rsid w:val="003E79A6"/>
    <w:rsid w:val="003F0040"/>
    <w:rsid w:val="003F0BCC"/>
    <w:rsid w:val="003F155D"/>
    <w:rsid w:val="003F2F1C"/>
    <w:rsid w:val="004032FD"/>
    <w:rsid w:val="00406323"/>
    <w:rsid w:val="00406907"/>
    <w:rsid w:val="00410FDA"/>
    <w:rsid w:val="00412196"/>
    <w:rsid w:val="0041220E"/>
    <w:rsid w:val="00414D2A"/>
    <w:rsid w:val="00414FE3"/>
    <w:rsid w:val="0041520D"/>
    <w:rsid w:val="004169F2"/>
    <w:rsid w:val="004171BC"/>
    <w:rsid w:val="00420A27"/>
    <w:rsid w:val="00420AAD"/>
    <w:rsid w:val="0042202B"/>
    <w:rsid w:val="004220F9"/>
    <w:rsid w:val="004222C4"/>
    <w:rsid w:val="00425AA1"/>
    <w:rsid w:val="00426362"/>
    <w:rsid w:val="004265A8"/>
    <w:rsid w:val="0042696B"/>
    <w:rsid w:val="004315B5"/>
    <w:rsid w:val="004322B3"/>
    <w:rsid w:val="004322F4"/>
    <w:rsid w:val="00433489"/>
    <w:rsid w:val="00437F99"/>
    <w:rsid w:val="004406B9"/>
    <w:rsid w:val="00442B5E"/>
    <w:rsid w:val="00455495"/>
    <w:rsid w:val="00457D11"/>
    <w:rsid w:val="00460A6E"/>
    <w:rsid w:val="004645A6"/>
    <w:rsid w:val="00475A7A"/>
    <w:rsid w:val="00475FD2"/>
    <w:rsid w:val="00481403"/>
    <w:rsid w:val="00482080"/>
    <w:rsid w:val="00482ED6"/>
    <w:rsid w:val="00483F24"/>
    <w:rsid w:val="00487A90"/>
    <w:rsid w:val="00491EFF"/>
    <w:rsid w:val="004933F6"/>
    <w:rsid w:val="004A0884"/>
    <w:rsid w:val="004A0C7E"/>
    <w:rsid w:val="004A1EDD"/>
    <w:rsid w:val="004A2C1D"/>
    <w:rsid w:val="004A3DE9"/>
    <w:rsid w:val="004B2B3C"/>
    <w:rsid w:val="004B4FA6"/>
    <w:rsid w:val="004B61FA"/>
    <w:rsid w:val="004C0242"/>
    <w:rsid w:val="004C3E4A"/>
    <w:rsid w:val="004C58E9"/>
    <w:rsid w:val="004D052C"/>
    <w:rsid w:val="004D1582"/>
    <w:rsid w:val="004D1F12"/>
    <w:rsid w:val="004D2967"/>
    <w:rsid w:val="004D516A"/>
    <w:rsid w:val="004D5281"/>
    <w:rsid w:val="004D6985"/>
    <w:rsid w:val="004E14FA"/>
    <w:rsid w:val="004E29E0"/>
    <w:rsid w:val="004E7066"/>
    <w:rsid w:val="004F2051"/>
    <w:rsid w:val="004F2C60"/>
    <w:rsid w:val="004F2E69"/>
    <w:rsid w:val="004F47EB"/>
    <w:rsid w:val="00500025"/>
    <w:rsid w:val="0050287D"/>
    <w:rsid w:val="005100F6"/>
    <w:rsid w:val="00510435"/>
    <w:rsid w:val="00511804"/>
    <w:rsid w:val="00513A6F"/>
    <w:rsid w:val="00522341"/>
    <w:rsid w:val="00522EB4"/>
    <w:rsid w:val="0052722E"/>
    <w:rsid w:val="005314E8"/>
    <w:rsid w:val="0053305B"/>
    <w:rsid w:val="005345D9"/>
    <w:rsid w:val="00536A6F"/>
    <w:rsid w:val="00536FFE"/>
    <w:rsid w:val="005371CC"/>
    <w:rsid w:val="00541D88"/>
    <w:rsid w:val="00542D1D"/>
    <w:rsid w:val="00542D67"/>
    <w:rsid w:val="0054459A"/>
    <w:rsid w:val="0055239C"/>
    <w:rsid w:val="005553C9"/>
    <w:rsid w:val="00560467"/>
    <w:rsid w:val="00562E49"/>
    <w:rsid w:val="00563071"/>
    <w:rsid w:val="00563C5A"/>
    <w:rsid w:val="005675D7"/>
    <w:rsid w:val="0056786B"/>
    <w:rsid w:val="00572DBC"/>
    <w:rsid w:val="005755E1"/>
    <w:rsid w:val="0058055B"/>
    <w:rsid w:val="00582C1A"/>
    <w:rsid w:val="00583756"/>
    <w:rsid w:val="00583E05"/>
    <w:rsid w:val="00585229"/>
    <w:rsid w:val="00587574"/>
    <w:rsid w:val="00590DE0"/>
    <w:rsid w:val="00591311"/>
    <w:rsid w:val="00592182"/>
    <w:rsid w:val="00594498"/>
    <w:rsid w:val="00595337"/>
    <w:rsid w:val="0059687F"/>
    <w:rsid w:val="005A0EB8"/>
    <w:rsid w:val="005A2E39"/>
    <w:rsid w:val="005A5649"/>
    <w:rsid w:val="005A6B1D"/>
    <w:rsid w:val="005A7D0E"/>
    <w:rsid w:val="005B2C5A"/>
    <w:rsid w:val="005B79D5"/>
    <w:rsid w:val="005C18AB"/>
    <w:rsid w:val="005C1A3E"/>
    <w:rsid w:val="005C405B"/>
    <w:rsid w:val="005C7555"/>
    <w:rsid w:val="005D21DE"/>
    <w:rsid w:val="005D32F6"/>
    <w:rsid w:val="005D68BC"/>
    <w:rsid w:val="005D797B"/>
    <w:rsid w:val="005E2E11"/>
    <w:rsid w:val="005E42B4"/>
    <w:rsid w:val="005E495D"/>
    <w:rsid w:val="005E62F9"/>
    <w:rsid w:val="005F0E8C"/>
    <w:rsid w:val="005F1B6D"/>
    <w:rsid w:val="005F1CC8"/>
    <w:rsid w:val="005F3F19"/>
    <w:rsid w:val="005F4443"/>
    <w:rsid w:val="005F58D9"/>
    <w:rsid w:val="00600038"/>
    <w:rsid w:val="00601E7A"/>
    <w:rsid w:val="006021E8"/>
    <w:rsid w:val="0060235B"/>
    <w:rsid w:val="006035CC"/>
    <w:rsid w:val="006042FB"/>
    <w:rsid w:val="00604572"/>
    <w:rsid w:val="00610FB4"/>
    <w:rsid w:val="00613604"/>
    <w:rsid w:val="0061389C"/>
    <w:rsid w:val="006153F3"/>
    <w:rsid w:val="00615D0B"/>
    <w:rsid w:val="00616F15"/>
    <w:rsid w:val="006176A7"/>
    <w:rsid w:val="0062077D"/>
    <w:rsid w:val="0062205F"/>
    <w:rsid w:val="00623859"/>
    <w:rsid w:val="006240EA"/>
    <w:rsid w:val="006250BF"/>
    <w:rsid w:val="006301AE"/>
    <w:rsid w:val="0063215A"/>
    <w:rsid w:val="006324E5"/>
    <w:rsid w:val="00641143"/>
    <w:rsid w:val="00652DBD"/>
    <w:rsid w:val="006556BB"/>
    <w:rsid w:val="00660E60"/>
    <w:rsid w:val="006614D4"/>
    <w:rsid w:val="00665352"/>
    <w:rsid w:val="00666EF2"/>
    <w:rsid w:val="00667D30"/>
    <w:rsid w:val="00671079"/>
    <w:rsid w:val="00672CD9"/>
    <w:rsid w:val="006741A7"/>
    <w:rsid w:val="006747FD"/>
    <w:rsid w:val="00674DA2"/>
    <w:rsid w:val="0067656D"/>
    <w:rsid w:val="00683A81"/>
    <w:rsid w:val="006840A6"/>
    <w:rsid w:val="006864E5"/>
    <w:rsid w:val="006875DA"/>
    <w:rsid w:val="00690689"/>
    <w:rsid w:val="006910AB"/>
    <w:rsid w:val="0069184E"/>
    <w:rsid w:val="006931F7"/>
    <w:rsid w:val="006933AB"/>
    <w:rsid w:val="0069751E"/>
    <w:rsid w:val="006A2F25"/>
    <w:rsid w:val="006A357C"/>
    <w:rsid w:val="006B11EB"/>
    <w:rsid w:val="006B1413"/>
    <w:rsid w:val="006B3F48"/>
    <w:rsid w:val="006B4AD0"/>
    <w:rsid w:val="006B5036"/>
    <w:rsid w:val="006B6F9D"/>
    <w:rsid w:val="006B764B"/>
    <w:rsid w:val="006C075D"/>
    <w:rsid w:val="006C0A59"/>
    <w:rsid w:val="006C10A2"/>
    <w:rsid w:val="006C249E"/>
    <w:rsid w:val="006C632D"/>
    <w:rsid w:val="006C7FA7"/>
    <w:rsid w:val="006D074D"/>
    <w:rsid w:val="006D537C"/>
    <w:rsid w:val="006D5413"/>
    <w:rsid w:val="006D5A04"/>
    <w:rsid w:val="006D6690"/>
    <w:rsid w:val="006D6D32"/>
    <w:rsid w:val="006E167B"/>
    <w:rsid w:val="006E2866"/>
    <w:rsid w:val="006E3C9C"/>
    <w:rsid w:val="006E47A7"/>
    <w:rsid w:val="006E65A6"/>
    <w:rsid w:val="006E6C3B"/>
    <w:rsid w:val="006F33F3"/>
    <w:rsid w:val="006F3980"/>
    <w:rsid w:val="00701F0B"/>
    <w:rsid w:val="007037F4"/>
    <w:rsid w:val="00704B18"/>
    <w:rsid w:val="00707AB2"/>
    <w:rsid w:val="007120E1"/>
    <w:rsid w:val="00712A31"/>
    <w:rsid w:val="00713098"/>
    <w:rsid w:val="007178C8"/>
    <w:rsid w:val="00717B8C"/>
    <w:rsid w:val="00717F15"/>
    <w:rsid w:val="007202C1"/>
    <w:rsid w:val="00720F49"/>
    <w:rsid w:val="00730209"/>
    <w:rsid w:val="007402C2"/>
    <w:rsid w:val="00740917"/>
    <w:rsid w:val="00741C12"/>
    <w:rsid w:val="00743021"/>
    <w:rsid w:val="00744223"/>
    <w:rsid w:val="00745F24"/>
    <w:rsid w:val="007460B7"/>
    <w:rsid w:val="00747D64"/>
    <w:rsid w:val="00752073"/>
    <w:rsid w:val="00752DD2"/>
    <w:rsid w:val="00756F5F"/>
    <w:rsid w:val="00757CAD"/>
    <w:rsid w:val="00761092"/>
    <w:rsid w:val="0076279E"/>
    <w:rsid w:val="0076506C"/>
    <w:rsid w:val="00766C15"/>
    <w:rsid w:val="007700E7"/>
    <w:rsid w:val="0077087A"/>
    <w:rsid w:val="007733FD"/>
    <w:rsid w:val="00782882"/>
    <w:rsid w:val="00784613"/>
    <w:rsid w:val="007853E4"/>
    <w:rsid w:val="00785684"/>
    <w:rsid w:val="007914B2"/>
    <w:rsid w:val="00795817"/>
    <w:rsid w:val="00796B1B"/>
    <w:rsid w:val="007A12D6"/>
    <w:rsid w:val="007A1B1C"/>
    <w:rsid w:val="007B14E1"/>
    <w:rsid w:val="007B1CB2"/>
    <w:rsid w:val="007B24B3"/>
    <w:rsid w:val="007B24CF"/>
    <w:rsid w:val="007B2F59"/>
    <w:rsid w:val="007B310F"/>
    <w:rsid w:val="007B3533"/>
    <w:rsid w:val="007B6091"/>
    <w:rsid w:val="007B6FC8"/>
    <w:rsid w:val="007B77B5"/>
    <w:rsid w:val="007C0DAE"/>
    <w:rsid w:val="007C5464"/>
    <w:rsid w:val="007C5786"/>
    <w:rsid w:val="007C5905"/>
    <w:rsid w:val="007C5BA0"/>
    <w:rsid w:val="007C67A2"/>
    <w:rsid w:val="007C777B"/>
    <w:rsid w:val="007D279E"/>
    <w:rsid w:val="007D2B4C"/>
    <w:rsid w:val="007D7E22"/>
    <w:rsid w:val="007E07BE"/>
    <w:rsid w:val="007E1361"/>
    <w:rsid w:val="007E205A"/>
    <w:rsid w:val="007E2818"/>
    <w:rsid w:val="007E6CE3"/>
    <w:rsid w:val="007F0510"/>
    <w:rsid w:val="007F241F"/>
    <w:rsid w:val="007F37A8"/>
    <w:rsid w:val="007F3F1E"/>
    <w:rsid w:val="007F46AF"/>
    <w:rsid w:val="007F4C12"/>
    <w:rsid w:val="007F59DB"/>
    <w:rsid w:val="007F6587"/>
    <w:rsid w:val="00801C4B"/>
    <w:rsid w:val="0080310E"/>
    <w:rsid w:val="008039AC"/>
    <w:rsid w:val="00803D1C"/>
    <w:rsid w:val="00803E3C"/>
    <w:rsid w:val="00804ED2"/>
    <w:rsid w:val="0080546B"/>
    <w:rsid w:val="00805A76"/>
    <w:rsid w:val="00805F31"/>
    <w:rsid w:val="00806780"/>
    <w:rsid w:val="00816E39"/>
    <w:rsid w:val="00822B00"/>
    <w:rsid w:val="0082525C"/>
    <w:rsid w:val="00827ED9"/>
    <w:rsid w:val="00831E97"/>
    <w:rsid w:val="008329D1"/>
    <w:rsid w:val="00833791"/>
    <w:rsid w:val="00833BBB"/>
    <w:rsid w:val="00837804"/>
    <w:rsid w:val="00837A7D"/>
    <w:rsid w:val="00837F7E"/>
    <w:rsid w:val="00840FBB"/>
    <w:rsid w:val="0084116C"/>
    <w:rsid w:val="00851CBD"/>
    <w:rsid w:val="00851FB3"/>
    <w:rsid w:val="008521D4"/>
    <w:rsid w:val="00855D3C"/>
    <w:rsid w:val="00857C0B"/>
    <w:rsid w:val="008613B9"/>
    <w:rsid w:val="00861EE6"/>
    <w:rsid w:val="0086603A"/>
    <w:rsid w:val="00870851"/>
    <w:rsid w:val="00870F87"/>
    <w:rsid w:val="008719FC"/>
    <w:rsid w:val="00872EA1"/>
    <w:rsid w:val="008749CD"/>
    <w:rsid w:val="00877D76"/>
    <w:rsid w:val="00877DE4"/>
    <w:rsid w:val="00880FFD"/>
    <w:rsid w:val="00883BE3"/>
    <w:rsid w:val="00885309"/>
    <w:rsid w:val="008863A9"/>
    <w:rsid w:val="00890785"/>
    <w:rsid w:val="008910B4"/>
    <w:rsid w:val="008935BE"/>
    <w:rsid w:val="008A0760"/>
    <w:rsid w:val="008A228D"/>
    <w:rsid w:val="008A671E"/>
    <w:rsid w:val="008A6904"/>
    <w:rsid w:val="008B09ED"/>
    <w:rsid w:val="008B1669"/>
    <w:rsid w:val="008B1BA3"/>
    <w:rsid w:val="008B1FA1"/>
    <w:rsid w:val="008B20BE"/>
    <w:rsid w:val="008B367B"/>
    <w:rsid w:val="008B47DA"/>
    <w:rsid w:val="008B7CDE"/>
    <w:rsid w:val="008C17B1"/>
    <w:rsid w:val="008C1EB5"/>
    <w:rsid w:val="008C55E4"/>
    <w:rsid w:val="008C6F11"/>
    <w:rsid w:val="008C74A9"/>
    <w:rsid w:val="008D1931"/>
    <w:rsid w:val="008D2321"/>
    <w:rsid w:val="008D2CAF"/>
    <w:rsid w:val="008D5E7C"/>
    <w:rsid w:val="008D7D27"/>
    <w:rsid w:val="008E01E1"/>
    <w:rsid w:val="008E0E29"/>
    <w:rsid w:val="008E2006"/>
    <w:rsid w:val="008E27B5"/>
    <w:rsid w:val="008E41F3"/>
    <w:rsid w:val="008E5CDD"/>
    <w:rsid w:val="008E7516"/>
    <w:rsid w:val="008E7530"/>
    <w:rsid w:val="008E7B27"/>
    <w:rsid w:val="008F18E1"/>
    <w:rsid w:val="008F3754"/>
    <w:rsid w:val="008F4E88"/>
    <w:rsid w:val="00901F65"/>
    <w:rsid w:val="00902170"/>
    <w:rsid w:val="00903204"/>
    <w:rsid w:val="00903B63"/>
    <w:rsid w:val="0090617D"/>
    <w:rsid w:val="0090772A"/>
    <w:rsid w:val="00907D3B"/>
    <w:rsid w:val="00910133"/>
    <w:rsid w:val="00913B96"/>
    <w:rsid w:val="009147DB"/>
    <w:rsid w:val="00914AD7"/>
    <w:rsid w:val="00914C85"/>
    <w:rsid w:val="0091581D"/>
    <w:rsid w:val="00915F0D"/>
    <w:rsid w:val="009166D2"/>
    <w:rsid w:val="00916F82"/>
    <w:rsid w:val="00920B1F"/>
    <w:rsid w:val="00921BAF"/>
    <w:rsid w:val="00922131"/>
    <w:rsid w:val="00923BCE"/>
    <w:rsid w:val="009241FF"/>
    <w:rsid w:val="0092449E"/>
    <w:rsid w:val="00924B3D"/>
    <w:rsid w:val="00925D95"/>
    <w:rsid w:val="00931BDA"/>
    <w:rsid w:val="00937686"/>
    <w:rsid w:val="00940021"/>
    <w:rsid w:val="00943EFF"/>
    <w:rsid w:val="00944075"/>
    <w:rsid w:val="009442C3"/>
    <w:rsid w:val="009454DD"/>
    <w:rsid w:val="00945A48"/>
    <w:rsid w:val="00946D2D"/>
    <w:rsid w:val="00947FBE"/>
    <w:rsid w:val="00951DF2"/>
    <w:rsid w:val="00952B67"/>
    <w:rsid w:val="00952E4A"/>
    <w:rsid w:val="00952EBA"/>
    <w:rsid w:val="0095393F"/>
    <w:rsid w:val="00953BD1"/>
    <w:rsid w:val="00956ECE"/>
    <w:rsid w:val="0095747A"/>
    <w:rsid w:val="009601C7"/>
    <w:rsid w:val="00962709"/>
    <w:rsid w:val="00963186"/>
    <w:rsid w:val="00964E66"/>
    <w:rsid w:val="00970A5C"/>
    <w:rsid w:val="00971E95"/>
    <w:rsid w:val="00974117"/>
    <w:rsid w:val="009758FC"/>
    <w:rsid w:val="00976606"/>
    <w:rsid w:val="00981CED"/>
    <w:rsid w:val="00981E11"/>
    <w:rsid w:val="00985F21"/>
    <w:rsid w:val="0098717D"/>
    <w:rsid w:val="00990500"/>
    <w:rsid w:val="00992960"/>
    <w:rsid w:val="009A05B4"/>
    <w:rsid w:val="009A0D69"/>
    <w:rsid w:val="009A4E85"/>
    <w:rsid w:val="009A5449"/>
    <w:rsid w:val="009A78C4"/>
    <w:rsid w:val="009A7C6B"/>
    <w:rsid w:val="009B0EC7"/>
    <w:rsid w:val="009B152C"/>
    <w:rsid w:val="009B2320"/>
    <w:rsid w:val="009B4D6C"/>
    <w:rsid w:val="009B64F8"/>
    <w:rsid w:val="009C2111"/>
    <w:rsid w:val="009C2811"/>
    <w:rsid w:val="009C2E1C"/>
    <w:rsid w:val="009C3F83"/>
    <w:rsid w:val="009D5EA0"/>
    <w:rsid w:val="009D7EA6"/>
    <w:rsid w:val="009E17AE"/>
    <w:rsid w:val="009E41F0"/>
    <w:rsid w:val="009E6E6C"/>
    <w:rsid w:val="009F21D0"/>
    <w:rsid w:val="009F4405"/>
    <w:rsid w:val="009F770B"/>
    <w:rsid w:val="00A028C4"/>
    <w:rsid w:val="00A0354B"/>
    <w:rsid w:val="00A04AA5"/>
    <w:rsid w:val="00A127AE"/>
    <w:rsid w:val="00A1299B"/>
    <w:rsid w:val="00A140DC"/>
    <w:rsid w:val="00A16A77"/>
    <w:rsid w:val="00A2369E"/>
    <w:rsid w:val="00A23911"/>
    <w:rsid w:val="00A24048"/>
    <w:rsid w:val="00A2758E"/>
    <w:rsid w:val="00A2779E"/>
    <w:rsid w:val="00A30ED3"/>
    <w:rsid w:val="00A40736"/>
    <w:rsid w:val="00A40C3E"/>
    <w:rsid w:val="00A4396D"/>
    <w:rsid w:val="00A47E0D"/>
    <w:rsid w:val="00A5283D"/>
    <w:rsid w:val="00A54147"/>
    <w:rsid w:val="00A54265"/>
    <w:rsid w:val="00A54CBA"/>
    <w:rsid w:val="00A5533E"/>
    <w:rsid w:val="00A557AC"/>
    <w:rsid w:val="00A63776"/>
    <w:rsid w:val="00A65ACB"/>
    <w:rsid w:val="00A66B6A"/>
    <w:rsid w:val="00A67633"/>
    <w:rsid w:val="00A70294"/>
    <w:rsid w:val="00A7035F"/>
    <w:rsid w:val="00A75196"/>
    <w:rsid w:val="00A75CD8"/>
    <w:rsid w:val="00A75F0D"/>
    <w:rsid w:val="00A7628E"/>
    <w:rsid w:val="00A77DDA"/>
    <w:rsid w:val="00A80669"/>
    <w:rsid w:val="00A81686"/>
    <w:rsid w:val="00A82636"/>
    <w:rsid w:val="00A82E5B"/>
    <w:rsid w:val="00A84F7C"/>
    <w:rsid w:val="00A9106F"/>
    <w:rsid w:val="00A92968"/>
    <w:rsid w:val="00AA391C"/>
    <w:rsid w:val="00AA39D6"/>
    <w:rsid w:val="00AB2043"/>
    <w:rsid w:val="00AB325B"/>
    <w:rsid w:val="00AB4060"/>
    <w:rsid w:val="00AB6D7F"/>
    <w:rsid w:val="00AB7F25"/>
    <w:rsid w:val="00AC15FE"/>
    <w:rsid w:val="00AC217C"/>
    <w:rsid w:val="00AC2BE3"/>
    <w:rsid w:val="00AC5414"/>
    <w:rsid w:val="00AC6E5F"/>
    <w:rsid w:val="00AD1BD8"/>
    <w:rsid w:val="00AD3279"/>
    <w:rsid w:val="00AD3FB8"/>
    <w:rsid w:val="00AD4552"/>
    <w:rsid w:val="00AD7CF9"/>
    <w:rsid w:val="00AD7D75"/>
    <w:rsid w:val="00AE1ACD"/>
    <w:rsid w:val="00AE4507"/>
    <w:rsid w:val="00AE5089"/>
    <w:rsid w:val="00AE7F7C"/>
    <w:rsid w:val="00AF3B1E"/>
    <w:rsid w:val="00AF44E9"/>
    <w:rsid w:val="00AF61D9"/>
    <w:rsid w:val="00AF6267"/>
    <w:rsid w:val="00AF72F6"/>
    <w:rsid w:val="00B05A62"/>
    <w:rsid w:val="00B06AA9"/>
    <w:rsid w:val="00B07BE4"/>
    <w:rsid w:val="00B102C7"/>
    <w:rsid w:val="00B15795"/>
    <w:rsid w:val="00B20031"/>
    <w:rsid w:val="00B20E8C"/>
    <w:rsid w:val="00B21B22"/>
    <w:rsid w:val="00B23433"/>
    <w:rsid w:val="00B2430D"/>
    <w:rsid w:val="00B254F1"/>
    <w:rsid w:val="00B26FBF"/>
    <w:rsid w:val="00B3421E"/>
    <w:rsid w:val="00B4087C"/>
    <w:rsid w:val="00B41EE1"/>
    <w:rsid w:val="00B4366C"/>
    <w:rsid w:val="00B444D1"/>
    <w:rsid w:val="00B463EC"/>
    <w:rsid w:val="00B46B9A"/>
    <w:rsid w:val="00B47584"/>
    <w:rsid w:val="00B477E8"/>
    <w:rsid w:val="00B516F0"/>
    <w:rsid w:val="00B51CD4"/>
    <w:rsid w:val="00B520E7"/>
    <w:rsid w:val="00B5626C"/>
    <w:rsid w:val="00B578C5"/>
    <w:rsid w:val="00B60048"/>
    <w:rsid w:val="00B61A83"/>
    <w:rsid w:val="00B628A1"/>
    <w:rsid w:val="00B62FCC"/>
    <w:rsid w:val="00B63A04"/>
    <w:rsid w:val="00B703CB"/>
    <w:rsid w:val="00B71427"/>
    <w:rsid w:val="00B71B7F"/>
    <w:rsid w:val="00B772D2"/>
    <w:rsid w:val="00B7752E"/>
    <w:rsid w:val="00B7783B"/>
    <w:rsid w:val="00B80620"/>
    <w:rsid w:val="00B80C62"/>
    <w:rsid w:val="00B8158C"/>
    <w:rsid w:val="00B81D8A"/>
    <w:rsid w:val="00B82ECC"/>
    <w:rsid w:val="00B851F3"/>
    <w:rsid w:val="00B93199"/>
    <w:rsid w:val="00B94099"/>
    <w:rsid w:val="00B94957"/>
    <w:rsid w:val="00BA01A9"/>
    <w:rsid w:val="00BB115F"/>
    <w:rsid w:val="00BB2183"/>
    <w:rsid w:val="00BB3CD7"/>
    <w:rsid w:val="00BB42F9"/>
    <w:rsid w:val="00BB6A31"/>
    <w:rsid w:val="00BB6E67"/>
    <w:rsid w:val="00BC38BB"/>
    <w:rsid w:val="00BC3F36"/>
    <w:rsid w:val="00BC5F62"/>
    <w:rsid w:val="00BC7CC9"/>
    <w:rsid w:val="00BD49E5"/>
    <w:rsid w:val="00BD5230"/>
    <w:rsid w:val="00BD6449"/>
    <w:rsid w:val="00BE19BB"/>
    <w:rsid w:val="00BE1C61"/>
    <w:rsid w:val="00BE3BFB"/>
    <w:rsid w:val="00BE5134"/>
    <w:rsid w:val="00BF1374"/>
    <w:rsid w:val="00BF4388"/>
    <w:rsid w:val="00BF4829"/>
    <w:rsid w:val="00C014CC"/>
    <w:rsid w:val="00C036A8"/>
    <w:rsid w:val="00C07F64"/>
    <w:rsid w:val="00C10129"/>
    <w:rsid w:val="00C11448"/>
    <w:rsid w:val="00C12043"/>
    <w:rsid w:val="00C14183"/>
    <w:rsid w:val="00C17435"/>
    <w:rsid w:val="00C214D1"/>
    <w:rsid w:val="00C215DB"/>
    <w:rsid w:val="00C2462A"/>
    <w:rsid w:val="00C27E3E"/>
    <w:rsid w:val="00C30925"/>
    <w:rsid w:val="00C33849"/>
    <w:rsid w:val="00C3427D"/>
    <w:rsid w:val="00C3465E"/>
    <w:rsid w:val="00C36894"/>
    <w:rsid w:val="00C372E8"/>
    <w:rsid w:val="00C41065"/>
    <w:rsid w:val="00C41110"/>
    <w:rsid w:val="00C45DD5"/>
    <w:rsid w:val="00C4745A"/>
    <w:rsid w:val="00C51765"/>
    <w:rsid w:val="00C525E1"/>
    <w:rsid w:val="00C55701"/>
    <w:rsid w:val="00C62117"/>
    <w:rsid w:val="00C623E6"/>
    <w:rsid w:val="00C62CBA"/>
    <w:rsid w:val="00C66F04"/>
    <w:rsid w:val="00C67086"/>
    <w:rsid w:val="00C70D9F"/>
    <w:rsid w:val="00C73661"/>
    <w:rsid w:val="00C74328"/>
    <w:rsid w:val="00C75C08"/>
    <w:rsid w:val="00C770FD"/>
    <w:rsid w:val="00C80759"/>
    <w:rsid w:val="00C81AF1"/>
    <w:rsid w:val="00C82DBC"/>
    <w:rsid w:val="00C82E99"/>
    <w:rsid w:val="00C845FD"/>
    <w:rsid w:val="00C85011"/>
    <w:rsid w:val="00C86A7D"/>
    <w:rsid w:val="00C86D3A"/>
    <w:rsid w:val="00C901D6"/>
    <w:rsid w:val="00C94C0B"/>
    <w:rsid w:val="00C969A0"/>
    <w:rsid w:val="00C96D3D"/>
    <w:rsid w:val="00C97592"/>
    <w:rsid w:val="00CA1DA4"/>
    <w:rsid w:val="00CA4719"/>
    <w:rsid w:val="00CA4DE1"/>
    <w:rsid w:val="00CA55C5"/>
    <w:rsid w:val="00CA5B21"/>
    <w:rsid w:val="00CA6AA9"/>
    <w:rsid w:val="00CC0997"/>
    <w:rsid w:val="00CC3421"/>
    <w:rsid w:val="00CD11F2"/>
    <w:rsid w:val="00CE2F62"/>
    <w:rsid w:val="00CE43B9"/>
    <w:rsid w:val="00CF3B27"/>
    <w:rsid w:val="00CF3BC0"/>
    <w:rsid w:val="00CF5725"/>
    <w:rsid w:val="00CF6082"/>
    <w:rsid w:val="00D03BFB"/>
    <w:rsid w:val="00D1011C"/>
    <w:rsid w:val="00D10F18"/>
    <w:rsid w:val="00D133DA"/>
    <w:rsid w:val="00D16200"/>
    <w:rsid w:val="00D219BB"/>
    <w:rsid w:val="00D2296F"/>
    <w:rsid w:val="00D238A7"/>
    <w:rsid w:val="00D23D3A"/>
    <w:rsid w:val="00D257AF"/>
    <w:rsid w:val="00D278E4"/>
    <w:rsid w:val="00D34171"/>
    <w:rsid w:val="00D3627A"/>
    <w:rsid w:val="00D400D9"/>
    <w:rsid w:val="00D43C02"/>
    <w:rsid w:val="00D441D3"/>
    <w:rsid w:val="00D4454F"/>
    <w:rsid w:val="00D5035E"/>
    <w:rsid w:val="00D54D3A"/>
    <w:rsid w:val="00D5534B"/>
    <w:rsid w:val="00D55771"/>
    <w:rsid w:val="00D6037E"/>
    <w:rsid w:val="00D60DD2"/>
    <w:rsid w:val="00D61098"/>
    <w:rsid w:val="00D62E95"/>
    <w:rsid w:val="00D6322B"/>
    <w:rsid w:val="00D63B7D"/>
    <w:rsid w:val="00D65015"/>
    <w:rsid w:val="00D6661A"/>
    <w:rsid w:val="00D67F7F"/>
    <w:rsid w:val="00D721F2"/>
    <w:rsid w:val="00D743DD"/>
    <w:rsid w:val="00D76F66"/>
    <w:rsid w:val="00D80098"/>
    <w:rsid w:val="00D80E36"/>
    <w:rsid w:val="00D81286"/>
    <w:rsid w:val="00D81D66"/>
    <w:rsid w:val="00D8310B"/>
    <w:rsid w:val="00D84F62"/>
    <w:rsid w:val="00D870E9"/>
    <w:rsid w:val="00D91699"/>
    <w:rsid w:val="00D92415"/>
    <w:rsid w:val="00D92F0B"/>
    <w:rsid w:val="00D973C0"/>
    <w:rsid w:val="00D9742D"/>
    <w:rsid w:val="00DA37BD"/>
    <w:rsid w:val="00DA506C"/>
    <w:rsid w:val="00DA716F"/>
    <w:rsid w:val="00DA7A7A"/>
    <w:rsid w:val="00DB1FA2"/>
    <w:rsid w:val="00DB2020"/>
    <w:rsid w:val="00DB35F9"/>
    <w:rsid w:val="00DB3A1A"/>
    <w:rsid w:val="00DB6AA8"/>
    <w:rsid w:val="00DB73F2"/>
    <w:rsid w:val="00DB77DF"/>
    <w:rsid w:val="00DC56E7"/>
    <w:rsid w:val="00DC5883"/>
    <w:rsid w:val="00DD0501"/>
    <w:rsid w:val="00DD10B0"/>
    <w:rsid w:val="00DD3DD4"/>
    <w:rsid w:val="00DD3F23"/>
    <w:rsid w:val="00DD41B5"/>
    <w:rsid w:val="00DE10F4"/>
    <w:rsid w:val="00DE127E"/>
    <w:rsid w:val="00DE43F3"/>
    <w:rsid w:val="00DE5462"/>
    <w:rsid w:val="00DE67B9"/>
    <w:rsid w:val="00DF1F98"/>
    <w:rsid w:val="00DF2B47"/>
    <w:rsid w:val="00DF2F73"/>
    <w:rsid w:val="00DF4C9C"/>
    <w:rsid w:val="00DF5306"/>
    <w:rsid w:val="00E0161D"/>
    <w:rsid w:val="00E023AC"/>
    <w:rsid w:val="00E102B2"/>
    <w:rsid w:val="00E12164"/>
    <w:rsid w:val="00E12394"/>
    <w:rsid w:val="00E1243F"/>
    <w:rsid w:val="00E13188"/>
    <w:rsid w:val="00E13630"/>
    <w:rsid w:val="00E167AB"/>
    <w:rsid w:val="00E20786"/>
    <w:rsid w:val="00E20AEE"/>
    <w:rsid w:val="00E20F76"/>
    <w:rsid w:val="00E22411"/>
    <w:rsid w:val="00E23124"/>
    <w:rsid w:val="00E23979"/>
    <w:rsid w:val="00E26EB3"/>
    <w:rsid w:val="00E30767"/>
    <w:rsid w:val="00E34ED7"/>
    <w:rsid w:val="00E3617A"/>
    <w:rsid w:val="00E420B1"/>
    <w:rsid w:val="00E42498"/>
    <w:rsid w:val="00E43941"/>
    <w:rsid w:val="00E45837"/>
    <w:rsid w:val="00E514B3"/>
    <w:rsid w:val="00E52E6B"/>
    <w:rsid w:val="00E54A2D"/>
    <w:rsid w:val="00E55184"/>
    <w:rsid w:val="00E56179"/>
    <w:rsid w:val="00E56648"/>
    <w:rsid w:val="00E62F7C"/>
    <w:rsid w:val="00E64CA2"/>
    <w:rsid w:val="00E677D1"/>
    <w:rsid w:val="00E704DB"/>
    <w:rsid w:val="00E71666"/>
    <w:rsid w:val="00E71BAC"/>
    <w:rsid w:val="00E72E9A"/>
    <w:rsid w:val="00E73466"/>
    <w:rsid w:val="00E758FB"/>
    <w:rsid w:val="00E763E3"/>
    <w:rsid w:val="00E76AD2"/>
    <w:rsid w:val="00E77597"/>
    <w:rsid w:val="00E8333D"/>
    <w:rsid w:val="00E8584F"/>
    <w:rsid w:val="00E96C9A"/>
    <w:rsid w:val="00EA0950"/>
    <w:rsid w:val="00EA0BAF"/>
    <w:rsid w:val="00EA0F01"/>
    <w:rsid w:val="00EA2191"/>
    <w:rsid w:val="00EB1F69"/>
    <w:rsid w:val="00EC1E35"/>
    <w:rsid w:val="00EC3C98"/>
    <w:rsid w:val="00EC6CCB"/>
    <w:rsid w:val="00ED002A"/>
    <w:rsid w:val="00ED01FC"/>
    <w:rsid w:val="00ED0AD1"/>
    <w:rsid w:val="00ED1E75"/>
    <w:rsid w:val="00ED35A2"/>
    <w:rsid w:val="00ED46B4"/>
    <w:rsid w:val="00ED47CE"/>
    <w:rsid w:val="00ED509A"/>
    <w:rsid w:val="00ED5BDA"/>
    <w:rsid w:val="00EE1613"/>
    <w:rsid w:val="00EE2CD9"/>
    <w:rsid w:val="00EE3936"/>
    <w:rsid w:val="00EE3945"/>
    <w:rsid w:val="00EE3F1F"/>
    <w:rsid w:val="00EE4E12"/>
    <w:rsid w:val="00EE4E26"/>
    <w:rsid w:val="00EE654F"/>
    <w:rsid w:val="00EE69BA"/>
    <w:rsid w:val="00EE6F2B"/>
    <w:rsid w:val="00EE73E7"/>
    <w:rsid w:val="00EF26A1"/>
    <w:rsid w:val="00F02773"/>
    <w:rsid w:val="00F0352F"/>
    <w:rsid w:val="00F03DFD"/>
    <w:rsid w:val="00F05690"/>
    <w:rsid w:val="00F064F7"/>
    <w:rsid w:val="00F13400"/>
    <w:rsid w:val="00F1559A"/>
    <w:rsid w:val="00F176AD"/>
    <w:rsid w:val="00F206ED"/>
    <w:rsid w:val="00F22FA0"/>
    <w:rsid w:val="00F243D7"/>
    <w:rsid w:val="00F24A5A"/>
    <w:rsid w:val="00F25E74"/>
    <w:rsid w:val="00F26DAA"/>
    <w:rsid w:val="00F33493"/>
    <w:rsid w:val="00F33D2A"/>
    <w:rsid w:val="00F34C03"/>
    <w:rsid w:val="00F419BD"/>
    <w:rsid w:val="00F44154"/>
    <w:rsid w:val="00F44398"/>
    <w:rsid w:val="00F47280"/>
    <w:rsid w:val="00F5018D"/>
    <w:rsid w:val="00F50565"/>
    <w:rsid w:val="00F530D3"/>
    <w:rsid w:val="00F54850"/>
    <w:rsid w:val="00F57010"/>
    <w:rsid w:val="00F579D5"/>
    <w:rsid w:val="00F60187"/>
    <w:rsid w:val="00F6107D"/>
    <w:rsid w:val="00F617DE"/>
    <w:rsid w:val="00F63403"/>
    <w:rsid w:val="00F640E5"/>
    <w:rsid w:val="00F6592F"/>
    <w:rsid w:val="00F6654C"/>
    <w:rsid w:val="00F71E7A"/>
    <w:rsid w:val="00F73559"/>
    <w:rsid w:val="00F75B74"/>
    <w:rsid w:val="00F76512"/>
    <w:rsid w:val="00F767D5"/>
    <w:rsid w:val="00F77823"/>
    <w:rsid w:val="00F802C0"/>
    <w:rsid w:val="00F8172F"/>
    <w:rsid w:val="00F81930"/>
    <w:rsid w:val="00F819F4"/>
    <w:rsid w:val="00F855D4"/>
    <w:rsid w:val="00F923B3"/>
    <w:rsid w:val="00F92749"/>
    <w:rsid w:val="00F97D15"/>
    <w:rsid w:val="00FA4089"/>
    <w:rsid w:val="00FA5994"/>
    <w:rsid w:val="00FA7697"/>
    <w:rsid w:val="00FB17B6"/>
    <w:rsid w:val="00FB1A6C"/>
    <w:rsid w:val="00FB2C0C"/>
    <w:rsid w:val="00FB2C8B"/>
    <w:rsid w:val="00FB6404"/>
    <w:rsid w:val="00FB6BF0"/>
    <w:rsid w:val="00FC1FB7"/>
    <w:rsid w:val="00FC4F27"/>
    <w:rsid w:val="00FC71A3"/>
    <w:rsid w:val="00FD03FE"/>
    <w:rsid w:val="00FD1A31"/>
    <w:rsid w:val="00FD4F5C"/>
    <w:rsid w:val="00FD6608"/>
    <w:rsid w:val="00FE2C07"/>
    <w:rsid w:val="00FF216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67A2"/>
    <w:pPr>
      <w:spacing w:before="200" w:after="120" w:line="360"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ind w:left="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280D7A"/>
    <w:pPr>
      <w:tabs>
        <w:tab w:val="right" w:leader="dot" w:pos="8771"/>
      </w:tabs>
      <w:spacing w:before="160" w:after="160"/>
      <w:ind w:left="567"/>
    </w:pPr>
    <w:rPr>
      <w:b/>
    </w:rPr>
  </w:style>
  <w:style w:type="paragraph" w:styleId="TOC3">
    <w:name w:val="toc 3"/>
    <w:basedOn w:val="Normal"/>
    <w:next w:val="Normal"/>
    <w:autoRedefine/>
    <w:uiPriority w:val="39"/>
    <w:rsid w:val="00280D7A"/>
    <w:pPr>
      <w:spacing w:before="120"/>
      <w:ind w:left="1134"/>
    </w:pPr>
  </w:style>
  <w:style w:type="character"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7D3CF-25B7-47E2-951C-FF9838840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8</Pages>
  <Words>6154</Words>
  <Characters>3508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Vương Ngọc Quân</cp:lastModifiedBy>
  <cp:revision>124</cp:revision>
  <dcterms:created xsi:type="dcterms:W3CDTF">2018-04-25T17:19:00Z</dcterms:created>
  <dcterms:modified xsi:type="dcterms:W3CDTF">2020-12-27T12:17:00Z</dcterms:modified>
</cp:coreProperties>
</file>